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072" w:rsidRDefault="00246072" w:rsidP="0024607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Извещение о проведении открытого аукциона</w:t>
      </w:r>
    </w:p>
    <w:p w:rsidR="00246072" w:rsidRDefault="00246072" w:rsidP="002460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продажу муниципального имущества </w:t>
      </w:r>
    </w:p>
    <w:p w:rsidR="00246072" w:rsidRDefault="00246072" w:rsidP="002460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«Город Горно-Алтайск»  </w:t>
      </w:r>
    </w:p>
    <w:p w:rsidR="00246072" w:rsidRDefault="00246072" w:rsidP="002460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6072" w:rsidRDefault="00246072" w:rsidP="002460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6072" w:rsidRDefault="00246072" w:rsidP="0024607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снование: </w:t>
      </w:r>
    </w:p>
    <w:p w:rsidR="00246072" w:rsidRDefault="00246072" w:rsidP="002460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аспоряжение Администрации города Горно-Алтайска от 03.04.2017 г. № 412-р </w:t>
      </w:r>
    </w:p>
    <w:p w:rsidR="00246072" w:rsidRDefault="00246072" w:rsidP="002460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6072" w:rsidRDefault="00246072" w:rsidP="0024607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6072" w:rsidRDefault="00246072" w:rsidP="005227D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246072" w:rsidRDefault="00246072" w:rsidP="005227D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227D6" w:rsidRPr="00EB0581" w:rsidRDefault="005227D6" w:rsidP="005227D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227D6" w:rsidRPr="00F62B2C" w:rsidRDefault="005227D6" w:rsidP="005227D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2B2C">
        <w:rPr>
          <w:rFonts w:ascii="Times New Roman" w:hAnsi="Times New Roman" w:cs="Times New Roman"/>
          <w:b/>
          <w:sz w:val="24"/>
          <w:szCs w:val="24"/>
        </w:rPr>
        <w:t xml:space="preserve">АУКЦИОН </w:t>
      </w:r>
    </w:p>
    <w:p w:rsidR="00BB1EF5" w:rsidRDefault="005227D6" w:rsidP="005227D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</w:t>
      </w:r>
      <w:r w:rsidRPr="00F62B2C">
        <w:rPr>
          <w:rFonts w:ascii="Times New Roman" w:hAnsi="Times New Roman" w:cs="Times New Roman"/>
          <w:b/>
          <w:sz w:val="24"/>
          <w:szCs w:val="24"/>
        </w:rPr>
        <w:t xml:space="preserve"> ПРОДАЖ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F62B2C">
        <w:rPr>
          <w:rFonts w:ascii="Times New Roman" w:hAnsi="Times New Roman" w:cs="Times New Roman"/>
          <w:b/>
          <w:sz w:val="24"/>
          <w:szCs w:val="24"/>
        </w:rPr>
        <w:t xml:space="preserve"> МУНИЦИПАЛЬНОГО ИМУЩЕСТВА</w:t>
      </w:r>
    </w:p>
    <w:p w:rsidR="005227D6" w:rsidRDefault="005227D6" w:rsidP="005227D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2B2C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«ГОРОД ГОРНО-АЛТАЙСК»</w:t>
      </w:r>
    </w:p>
    <w:p w:rsidR="005227D6" w:rsidRPr="00F62B2C" w:rsidRDefault="005227D6" w:rsidP="005227D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27D6" w:rsidRPr="00107F96" w:rsidRDefault="005227D6" w:rsidP="00A15756">
      <w:pPr>
        <w:keepNext/>
        <w:keepLines/>
        <w:widowControl w:val="0"/>
        <w:suppressLineNumbers/>
        <w:suppressAutoHyphens/>
        <w:spacing w:after="0" w:line="240" w:lineRule="auto"/>
        <w:ind w:firstLine="708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107F96">
        <w:rPr>
          <w:rFonts w:ascii="Times New Roman CYR" w:hAnsi="Times New Roman CYR" w:cs="Times New Roman CYR"/>
          <w:b/>
          <w:bCs/>
          <w:sz w:val="24"/>
          <w:szCs w:val="24"/>
        </w:rPr>
        <w:t>(открытая форма подачи предложений о цене)</w:t>
      </w:r>
    </w:p>
    <w:p w:rsidR="005227D6" w:rsidRDefault="005227D6" w:rsidP="00A15756">
      <w:pPr>
        <w:keepNext/>
        <w:keepLines/>
        <w:widowControl w:val="0"/>
        <w:suppressLineNumbers/>
        <w:suppressAutoHyphens/>
        <w:spacing w:after="0" w:line="240" w:lineRule="auto"/>
        <w:ind w:firstLine="708"/>
        <w:jc w:val="center"/>
        <w:rPr>
          <w:rFonts w:ascii="Times New Roman CYR" w:hAnsi="Times New Roman CYR" w:cs="Times New Roman CYR"/>
          <w:bCs/>
          <w:sz w:val="24"/>
          <w:szCs w:val="24"/>
        </w:rPr>
      </w:pPr>
    </w:p>
    <w:p w:rsidR="00A15756" w:rsidRDefault="00A15756" w:rsidP="00A1575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16B0B" w:rsidRDefault="00216B0B" w:rsidP="00216B0B">
      <w:pPr>
        <w:keepNext/>
        <w:keepLines/>
        <w:widowControl w:val="0"/>
        <w:suppressLineNumbers/>
        <w:suppressAutoHyphens/>
        <w:spacing w:after="0" w:line="240" w:lineRule="auto"/>
        <w:ind w:firstLine="708"/>
        <w:jc w:val="center"/>
        <w:rPr>
          <w:rFonts w:ascii="Times New Roman CYR" w:hAnsi="Times New Roman CYR" w:cs="Times New Roman CYR"/>
          <w:bCs/>
          <w:sz w:val="24"/>
          <w:szCs w:val="24"/>
        </w:rPr>
      </w:pPr>
    </w:p>
    <w:p w:rsidR="00216B0B" w:rsidRDefault="00216B0B" w:rsidP="00216B0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от №: </w:t>
      </w:r>
      <w:r w:rsidR="00DF433F">
        <w:rPr>
          <w:rFonts w:ascii="Times New Roman" w:hAnsi="Times New Roman" w:cs="Times New Roman"/>
          <w:sz w:val="24"/>
          <w:szCs w:val="24"/>
        </w:rPr>
        <w:t>6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4928"/>
        <w:gridCol w:w="4536"/>
      </w:tblGrid>
      <w:tr w:rsidR="00216B0B" w:rsidTr="002331D3">
        <w:tc>
          <w:tcPr>
            <w:tcW w:w="4928" w:type="dxa"/>
          </w:tcPr>
          <w:p w:rsidR="00216B0B" w:rsidRPr="0065272E" w:rsidRDefault="00216B0B" w:rsidP="00C708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72E">
              <w:rPr>
                <w:rFonts w:ascii="Times New Roman" w:hAnsi="Times New Roman" w:cs="Times New Roman"/>
                <w:b/>
              </w:rPr>
              <w:t>Наименование</w:t>
            </w:r>
            <w:r w:rsidR="00C708B8" w:rsidRPr="0065272E">
              <w:rPr>
                <w:rFonts w:ascii="Times New Roman" w:hAnsi="Times New Roman" w:cs="Times New Roman"/>
                <w:b/>
              </w:rPr>
              <w:t xml:space="preserve"> </w:t>
            </w:r>
            <w:r w:rsidRPr="0065272E">
              <w:rPr>
                <w:rFonts w:ascii="Times New Roman" w:hAnsi="Times New Roman" w:cs="Times New Roman"/>
                <w:b/>
              </w:rPr>
              <w:t>объекта</w:t>
            </w:r>
            <w:r w:rsidR="00C708B8" w:rsidRPr="0065272E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536" w:type="dxa"/>
          </w:tcPr>
          <w:p w:rsidR="00216B0B" w:rsidRDefault="00E42013" w:rsidP="006527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ежилое помещение, назначение: Помещение; Нежилое</w:t>
            </w:r>
          </w:p>
        </w:tc>
      </w:tr>
      <w:tr w:rsidR="00216B0B" w:rsidTr="002331D3">
        <w:tc>
          <w:tcPr>
            <w:tcW w:w="4928" w:type="dxa"/>
          </w:tcPr>
          <w:p w:rsidR="00216B0B" w:rsidRPr="0065272E" w:rsidRDefault="00216B0B" w:rsidP="00C708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72E">
              <w:rPr>
                <w:rFonts w:ascii="Times New Roman" w:hAnsi="Times New Roman" w:cs="Times New Roman"/>
                <w:b/>
              </w:rPr>
              <w:t>Местонахождение</w:t>
            </w:r>
            <w:r w:rsidR="00C708B8" w:rsidRPr="0065272E">
              <w:rPr>
                <w:rFonts w:ascii="Times New Roman" w:hAnsi="Times New Roman" w:cs="Times New Roman"/>
                <w:b/>
              </w:rPr>
              <w:t xml:space="preserve"> </w:t>
            </w:r>
            <w:r w:rsidRPr="0065272E">
              <w:rPr>
                <w:rFonts w:ascii="Times New Roman" w:hAnsi="Times New Roman" w:cs="Times New Roman"/>
                <w:b/>
              </w:rPr>
              <w:t>объекта продажи</w:t>
            </w:r>
            <w:r w:rsidR="00C708B8" w:rsidRPr="0065272E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536" w:type="dxa"/>
          </w:tcPr>
          <w:p w:rsidR="00216B0B" w:rsidRDefault="00216B0B" w:rsidP="00E4201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BD1">
              <w:rPr>
                <w:rFonts w:ascii="Times New Roman" w:hAnsi="Times New Roman" w:cs="Times New Roman"/>
              </w:rPr>
              <w:t xml:space="preserve">Россия, Республика Алтай, г. Горно-Алтайск, пр. Коммунистический, д. </w:t>
            </w:r>
            <w:r w:rsidR="00E42013">
              <w:rPr>
                <w:rFonts w:ascii="Times New Roman" w:hAnsi="Times New Roman" w:cs="Times New Roman"/>
              </w:rPr>
              <w:t>84/1</w:t>
            </w:r>
          </w:p>
        </w:tc>
      </w:tr>
      <w:tr w:rsidR="00216B0B" w:rsidTr="002331D3">
        <w:tc>
          <w:tcPr>
            <w:tcW w:w="4928" w:type="dxa"/>
          </w:tcPr>
          <w:p w:rsidR="00216B0B" w:rsidRPr="0065272E" w:rsidRDefault="00216B0B" w:rsidP="00216B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72E">
              <w:rPr>
                <w:rFonts w:ascii="Times New Roman" w:hAnsi="Times New Roman" w:cs="Times New Roman"/>
                <w:b/>
              </w:rPr>
              <w:t>Общая площадь объекта, кв.м.</w:t>
            </w:r>
            <w:r w:rsidR="00C708B8" w:rsidRPr="0065272E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536" w:type="dxa"/>
          </w:tcPr>
          <w:p w:rsidR="00216B0B" w:rsidRDefault="00E42013" w:rsidP="00EA347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12,5 </w:t>
            </w:r>
          </w:p>
        </w:tc>
      </w:tr>
      <w:tr w:rsidR="00216B0B" w:rsidTr="002331D3">
        <w:tc>
          <w:tcPr>
            <w:tcW w:w="4928" w:type="dxa"/>
          </w:tcPr>
          <w:p w:rsidR="00216B0B" w:rsidRPr="0065272E" w:rsidRDefault="00216B0B" w:rsidP="00EA3477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72E">
              <w:rPr>
                <w:rFonts w:ascii="Times New Roman" w:hAnsi="Times New Roman" w:cs="Times New Roman"/>
                <w:b/>
              </w:rPr>
              <w:t>Описание объекта</w:t>
            </w:r>
            <w:r w:rsidR="00C708B8" w:rsidRPr="0065272E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536" w:type="dxa"/>
          </w:tcPr>
          <w:p w:rsidR="00603A8E" w:rsidRDefault="00216B0B" w:rsidP="00603A8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91BD1">
              <w:rPr>
                <w:rFonts w:ascii="Times New Roman" w:hAnsi="Times New Roman" w:cs="Times New Roman"/>
              </w:rPr>
              <w:t>назначение: нежилое</w:t>
            </w:r>
            <w:r w:rsidR="00931588">
              <w:rPr>
                <w:rFonts w:ascii="Times New Roman" w:hAnsi="Times New Roman" w:cs="Times New Roman"/>
              </w:rPr>
              <w:t xml:space="preserve">, </w:t>
            </w:r>
            <w:r w:rsidRPr="00E91BD1">
              <w:rPr>
                <w:rFonts w:ascii="Times New Roman" w:hAnsi="Times New Roman" w:cs="Times New Roman"/>
              </w:rPr>
              <w:t xml:space="preserve">этаж:1. </w:t>
            </w:r>
          </w:p>
          <w:p w:rsidR="00216B0B" w:rsidRDefault="00216B0B" w:rsidP="00603A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Кадастровый номер: </w:t>
            </w:r>
            <w:r w:rsidRPr="00E91BD1">
              <w:rPr>
                <w:rFonts w:ascii="Times New Roman" w:hAnsi="Times New Roman" w:cs="Times New Roman"/>
              </w:rPr>
              <w:t>04:11:020157:</w:t>
            </w:r>
            <w:r w:rsidR="00603A8E">
              <w:rPr>
                <w:rFonts w:ascii="Times New Roman" w:hAnsi="Times New Roman" w:cs="Times New Roman"/>
              </w:rPr>
              <w:t>3266</w:t>
            </w:r>
            <w:r w:rsidRPr="00E91BD1">
              <w:rPr>
                <w:rFonts w:ascii="Times New Roman" w:hAnsi="Times New Roman" w:cs="Times New Roman"/>
              </w:rPr>
              <w:t>.</w:t>
            </w:r>
          </w:p>
        </w:tc>
      </w:tr>
      <w:tr w:rsidR="00216B0B" w:rsidTr="002331D3">
        <w:tc>
          <w:tcPr>
            <w:tcW w:w="4928" w:type="dxa"/>
          </w:tcPr>
          <w:p w:rsidR="00216B0B" w:rsidRPr="0065272E" w:rsidRDefault="00216B0B" w:rsidP="00C708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72E">
              <w:rPr>
                <w:rFonts w:ascii="Times New Roman" w:hAnsi="Times New Roman" w:cs="Times New Roman"/>
                <w:b/>
              </w:rPr>
              <w:t>Начальная цена объекта, руб. (с учетом НДС)</w:t>
            </w:r>
            <w:r w:rsidR="00C708B8" w:rsidRPr="0065272E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536" w:type="dxa"/>
          </w:tcPr>
          <w:p w:rsidR="00216B0B" w:rsidRPr="001C7D55" w:rsidRDefault="001C7D55" w:rsidP="00EA347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C7D55">
              <w:rPr>
                <w:rFonts w:ascii="Times New Roman" w:hAnsi="Times New Roman" w:cs="Times New Roman"/>
              </w:rPr>
              <w:t>533 756 (Пятьсот тридцать три тысячи семьсот пятьдесят шесть) рублей.</w:t>
            </w:r>
          </w:p>
        </w:tc>
      </w:tr>
      <w:tr w:rsidR="00216B0B" w:rsidTr="002331D3">
        <w:tc>
          <w:tcPr>
            <w:tcW w:w="4928" w:type="dxa"/>
          </w:tcPr>
          <w:p w:rsidR="00216B0B" w:rsidRPr="0065272E" w:rsidRDefault="00216B0B" w:rsidP="00C708B8">
            <w:pPr>
              <w:rPr>
                <w:rFonts w:ascii="Times New Roman" w:hAnsi="Times New Roman" w:cs="Times New Roman"/>
                <w:b/>
              </w:rPr>
            </w:pPr>
            <w:r w:rsidRPr="0065272E">
              <w:rPr>
                <w:rFonts w:ascii="Times New Roman" w:hAnsi="Times New Roman" w:cs="Times New Roman"/>
                <w:b/>
              </w:rPr>
              <w:t>Задаток (руб.) (20% от</w:t>
            </w:r>
            <w:r w:rsidR="00C708B8" w:rsidRPr="0065272E">
              <w:rPr>
                <w:rFonts w:ascii="Times New Roman" w:hAnsi="Times New Roman" w:cs="Times New Roman"/>
                <w:b/>
              </w:rPr>
              <w:t xml:space="preserve"> </w:t>
            </w:r>
            <w:r w:rsidRPr="0065272E">
              <w:rPr>
                <w:rFonts w:ascii="Times New Roman" w:hAnsi="Times New Roman" w:cs="Times New Roman"/>
                <w:b/>
              </w:rPr>
              <w:t>начальной цены объекта)</w:t>
            </w:r>
            <w:r w:rsidR="00C708B8" w:rsidRPr="0065272E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536" w:type="dxa"/>
          </w:tcPr>
          <w:p w:rsidR="00216B0B" w:rsidRPr="001C7D55" w:rsidRDefault="00603A8E" w:rsidP="00EA347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C7D55">
              <w:rPr>
                <w:rFonts w:ascii="Times New Roman" w:hAnsi="Times New Roman" w:cs="Times New Roman"/>
              </w:rPr>
              <w:t>106751,2</w:t>
            </w:r>
            <w:r w:rsidR="001C7D55" w:rsidRPr="001C7D55">
              <w:rPr>
                <w:rFonts w:ascii="Times New Roman" w:hAnsi="Times New Roman" w:cs="Times New Roman"/>
              </w:rPr>
              <w:t xml:space="preserve"> (Сто шесть тысяч семьсот пятьдесят один) рубль, 20 копеек</w:t>
            </w:r>
          </w:p>
        </w:tc>
      </w:tr>
      <w:tr w:rsidR="00216B0B" w:rsidTr="002331D3">
        <w:tc>
          <w:tcPr>
            <w:tcW w:w="4928" w:type="dxa"/>
          </w:tcPr>
          <w:p w:rsidR="00216B0B" w:rsidRPr="0065272E" w:rsidRDefault="00216B0B" w:rsidP="00EA3477">
            <w:pPr>
              <w:rPr>
                <w:rFonts w:ascii="Times New Roman" w:hAnsi="Times New Roman" w:cs="Times New Roman"/>
                <w:b/>
              </w:rPr>
            </w:pPr>
            <w:r w:rsidRPr="0065272E">
              <w:rPr>
                <w:rFonts w:ascii="Times New Roman" w:hAnsi="Times New Roman" w:cs="Times New Roman"/>
                <w:b/>
              </w:rPr>
              <w:t xml:space="preserve">Шаг аукциона </w:t>
            </w:r>
            <w:r w:rsidRPr="0065272E">
              <w:rPr>
                <w:rFonts w:ascii="Times New Roman" w:hAnsi="Times New Roman" w:cs="Times New Roman"/>
                <w:b/>
                <w:lang w:val="en-US"/>
              </w:rPr>
              <w:t>(руб.)</w:t>
            </w:r>
            <w:r w:rsidR="00C708B8" w:rsidRPr="0065272E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536" w:type="dxa"/>
          </w:tcPr>
          <w:p w:rsidR="00216B0B" w:rsidRDefault="00D42317" w:rsidP="00EA347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317">
              <w:rPr>
                <w:rFonts w:ascii="Times New Roman" w:hAnsi="Times New Roman" w:cs="Times New Roman"/>
              </w:rPr>
              <w:t>26 687,8 (Двадцать шесть тысяч шестьсот восемьдесят семь) рублей, 80 копеек.</w:t>
            </w:r>
          </w:p>
        </w:tc>
      </w:tr>
    </w:tbl>
    <w:p w:rsidR="00216B0B" w:rsidRDefault="00216B0B" w:rsidP="00A1575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16B0B" w:rsidRDefault="00216B0B" w:rsidP="00A1575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16B0B" w:rsidRDefault="00216B0B" w:rsidP="00A1575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15756" w:rsidRDefault="00A15756" w:rsidP="005227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5676D" w:rsidRDefault="005227D6" w:rsidP="005227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27D6" w:rsidRDefault="005227D6" w:rsidP="005227D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22F30" w:rsidRPr="00EB0581" w:rsidRDefault="00422F30" w:rsidP="005227D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227D6" w:rsidRPr="00EB0581" w:rsidRDefault="005227D6" w:rsidP="005227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227D6" w:rsidRDefault="005227D6" w:rsidP="005227D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227D6" w:rsidRPr="00EB0581" w:rsidRDefault="005227D6" w:rsidP="005227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227D6" w:rsidRDefault="005227D6" w:rsidP="005227D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5227D6" w:rsidSect="00EA3477">
          <w:headerReference w:type="even" r:id="rId8"/>
          <w:footerReference w:type="default" r:id="rId9"/>
          <w:headerReference w:type="first" r:id="rId10"/>
          <w:footerReference w:type="first" r:id="rId11"/>
          <w:pgSz w:w="11905" w:h="16838"/>
          <w:pgMar w:top="1134" w:right="850" w:bottom="1134" w:left="1701" w:header="720" w:footer="720" w:gutter="0"/>
          <w:cols w:space="720"/>
          <w:noEndnote/>
          <w:docGrid w:linePitch="299"/>
        </w:sectPr>
      </w:pPr>
      <w:r w:rsidRPr="00EB0581">
        <w:rPr>
          <w:rFonts w:ascii="Times New Roman" w:hAnsi="Times New Roman" w:cs="Times New Roman"/>
          <w:b/>
          <w:bCs/>
          <w:sz w:val="24"/>
          <w:szCs w:val="24"/>
        </w:rPr>
        <w:t>г. Горно-Алтайск</w:t>
      </w:r>
      <w:r>
        <w:rPr>
          <w:rFonts w:ascii="Times New Roman" w:hAnsi="Times New Roman" w:cs="Times New Roman"/>
          <w:b/>
          <w:bCs/>
          <w:sz w:val="24"/>
          <w:szCs w:val="24"/>
        </w:rPr>
        <w:t>, 201</w:t>
      </w:r>
      <w:r w:rsidR="00016BB0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EB0581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:rsidR="004B7B39" w:rsidRDefault="004B7B39" w:rsidP="005227D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378601980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ИНФОРМАЦИОННОЕ СООБЩЕНИЕ</w:t>
      </w:r>
    </w:p>
    <w:p w:rsidR="00964698" w:rsidRDefault="004B7B39" w:rsidP="005227D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4698">
        <w:rPr>
          <w:rFonts w:ascii="Times New Roman" w:hAnsi="Times New Roman" w:cs="Times New Roman"/>
          <w:b/>
          <w:bCs/>
          <w:sz w:val="24"/>
          <w:szCs w:val="24"/>
        </w:rPr>
        <w:t xml:space="preserve">О ПРОВЕДЕНИИ АУКЦИОНА ПО ПРОДАЖЕ </w:t>
      </w:r>
      <w:r w:rsidR="00964698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ГО ИМУЩЕСТВА МУНИЦИПАЛЬНОГО ОБРАЗОВАНИЯ </w:t>
      </w:r>
    </w:p>
    <w:p w:rsidR="005227D6" w:rsidRDefault="00964698" w:rsidP="005227D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ГОРОД ГОРНО-АЛТАЙСК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638"/>
        <w:gridCol w:w="6392"/>
      </w:tblGrid>
      <w:tr w:rsidR="00964698" w:rsidRPr="0037196C" w:rsidTr="00D95F9F">
        <w:tc>
          <w:tcPr>
            <w:tcW w:w="540" w:type="dxa"/>
          </w:tcPr>
          <w:bookmarkEnd w:id="1"/>
          <w:p w:rsidR="00964698" w:rsidRPr="0037196C" w:rsidRDefault="00964698" w:rsidP="0096469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37196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545" w:type="dxa"/>
          </w:tcPr>
          <w:p w:rsidR="00964698" w:rsidRPr="0037196C" w:rsidRDefault="00964698" w:rsidP="0096469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37196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Наименование сведений</w:t>
            </w:r>
          </w:p>
        </w:tc>
        <w:tc>
          <w:tcPr>
            <w:tcW w:w="6485" w:type="dxa"/>
          </w:tcPr>
          <w:p w:rsidR="00964698" w:rsidRPr="0037196C" w:rsidRDefault="00964698" w:rsidP="0096469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37196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Информация</w:t>
            </w:r>
          </w:p>
        </w:tc>
      </w:tr>
      <w:tr w:rsidR="00964698" w:rsidRPr="0037196C" w:rsidTr="00D95F9F">
        <w:tc>
          <w:tcPr>
            <w:tcW w:w="540" w:type="dxa"/>
          </w:tcPr>
          <w:p w:rsidR="00964698" w:rsidRPr="0037196C" w:rsidRDefault="00980F02" w:rsidP="00964698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37196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45" w:type="dxa"/>
          </w:tcPr>
          <w:p w:rsidR="00964698" w:rsidRPr="0037196C" w:rsidRDefault="00964698" w:rsidP="00964698">
            <w:pPr>
              <w:pStyle w:val="ConsPlusNormal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местного самоуправления, принявшего решение об условиях приватизации такого имущества, реквизиты указанного решения:</w:t>
            </w:r>
          </w:p>
        </w:tc>
        <w:tc>
          <w:tcPr>
            <w:tcW w:w="6485" w:type="dxa"/>
          </w:tcPr>
          <w:p w:rsidR="00213132" w:rsidRPr="0037196C" w:rsidRDefault="00213132" w:rsidP="00016BB0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рно-Алтайский городской Совет депутатов,</w:t>
            </w:r>
          </w:p>
          <w:p w:rsidR="00016BB0" w:rsidRPr="0037196C" w:rsidRDefault="00213132" w:rsidP="00016BB0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</w:t>
            </w:r>
            <w:r w:rsidR="00016BB0"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ешение от 16.02.2017 </w:t>
            </w:r>
            <w:r w:rsidR="004E4049"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№</w:t>
            </w:r>
            <w:r w:rsidR="00016BB0"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36-15 «Об утверждении условий приватизации муниципального имущества муниципального образования </w:t>
            </w:r>
            <w:r w:rsidR="004E4049"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</w:t>
            </w:r>
            <w:r w:rsidR="00016BB0"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род Горно-Алтайск».</w:t>
            </w:r>
          </w:p>
          <w:p w:rsidR="00964698" w:rsidRPr="0037196C" w:rsidRDefault="00964698" w:rsidP="00964698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</w:tr>
      <w:tr w:rsidR="00964698" w:rsidRPr="0037196C" w:rsidTr="00D95F9F">
        <w:tc>
          <w:tcPr>
            <w:tcW w:w="540" w:type="dxa"/>
          </w:tcPr>
          <w:p w:rsidR="00964698" w:rsidRPr="0037196C" w:rsidRDefault="00980F02" w:rsidP="00964698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37196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45" w:type="dxa"/>
          </w:tcPr>
          <w:p w:rsidR="00964698" w:rsidRPr="0037196C" w:rsidRDefault="00964698" w:rsidP="0037196C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мущества и иные позволяющие его индивидуализировать сведения (характеристика имущества):</w:t>
            </w:r>
          </w:p>
        </w:tc>
        <w:tc>
          <w:tcPr>
            <w:tcW w:w="6485" w:type="dxa"/>
          </w:tcPr>
          <w:p w:rsidR="00213132" w:rsidRPr="0037196C" w:rsidRDefault="007F7FEE" w:rsidP="009646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  <w:r w:rsidR="00016BB0" w:rsidRPr="003719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64698" w:rsidRPr="0037196C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</w:t>
            </w:r>
            <w:r w:rsidR="00016BB0" w:rsidRPr="0037196C">
              <w:rPr>
                <w:rFonts w:ascii="Times New Roman" w:hAnsi="Times New Roman" w:cs="Times New Roman"/>
                <w:sz w:val="24"/>
                <w:szCs w:val="24"/>
              </w:rPr>
              <w:t xml:space="preserve">ие: </w:t>
            </w:r>
            <w:r w:rsidR="008E109C">
              <w:rPr>
                <w:rFonts w:ascii="Times New Roman" w:hAnsi="Times New Roman" w:cs="Times New Roman"/>
                <w:sz w:val="24"/>
                <w:szCs w:val="24"/>
              </w:rPr>
              <w:t>Помещение; Н</w:t>
            </w:r>
            <w:r w:rsidR="00016BB0" w:rsidRPr="0037196C">
              <w:rPr>
                <w:rFonts w:ascii="Times New Roman" w:hAnsi="Times New Roman" w:cs="Times New Roman"/>
                <w:sz w:val="24"/>
                <w:szCs w:val="24"/>
              </w:rPr>
              <w:t xml:space="preserve">ежилое. </w:t>
            </w:r>
          </w:p>
          <w:p w:rsidR="00964698" w:rsidRDefault="00016BB0" w:rsidP="009646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 xml:space="preserve">Площадь: общая: </w:t>
            </w:r>
            <w:r w:rsidR="008E109C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4698" w:rsidRPr="0037196C">
              <w:rPr>
                <w:rFonts w:ascii="Times New Roman" w:hAnsi="Times New Roman" w:cs="Times New Roman"/>
                <w:sz w:val="24"/>
                <w:szCs w:val="24"/>
              </w:rPr>
              <w:t xml:space="preserve"> кв.м. этаж: </w:t>
            </w:r>
            <w:r w:rsidR="008E1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4698" w:rsidRPr="003719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433F" w:rsidRPr="0037196C" w:rsidRDefault="00DF433F" w:rsidP="00DF433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Кадастровый (или условный) номер: 04:11:020157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66</w:t>
            </w: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3132" w:rsidRPr="0037196C" w:rsidRDefault="00964698" w:rsidP="009646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 xml:space="preserve">Адрес (местоположение) имущества: </w:t>
            </w:r>
          </w:p>
          <w:p w:rsidR="00213132" w:rsidRPr="0037196C" w:rsidRDefault="00964698" w:rsidP="009646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 xml:space="preserve">Россия, Республика Алтай, г. Горно-Алтайск, </w:t>
            </w:r>
          </w:p>
          <w:p w:rsidR="00964698" w:rsidRPr="0037196C" w:rsidRDefault="00964698" w:rsidP="009646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 xml:space="preserve">пр. Коммунистический, д. </w:t>
            </w:r>
            <w:r w:rsidR="007F7FEE">
              <w:rPr>
                <w:rFonts w:ascii="Times New Roman" w:hAnsi="Times New Roman" w:cs="Times New Roman"/>
                <w:sz w:val="24"/>
                <w:szCs w:val="24"/>
              </w:rPr>
              <w:t>84/1</w:t>
            </w: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64698" w:rsidRPr="0037196C" w:rsidRDefault="002A79AE" w:rsidP="002A79AE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еменение</w:t>
            </w:r>
            <w:r w:rsidR="00964698" w:rsidRPr="003719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говор аренды № 2/2016 от 24.03.2016 г., срок 5 лет</w:t>
            </w:r>
            <w:r w:rsidR="00144284" w:rsidRPr="003719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</w:tr>
      <w:tr w:rsidR="00964698" w:rsidRPr="0037196C" w:rsidTr="00D95F9F">
        <w:tc>
          <w:tcPr>
            <w:tcW w:w="540" w:type="dxa"/>
          </w:tcPr>
          <w:p w:rsidR="00964698" w:rsidRPr="0037196C" w:rsidRDefault="00980F02" w:rsidP="00964698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37196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545" w:type="dxa"/>
          </w:tcPr>
          <w:p w:rsidR="00964698" w:rsidRPr="0037196C" w:rsidRDefault="00135D60" w:rsidP="00135D60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иватизации имущества</w:t>
            </w:r>
            <w:r w:rsidR="00EC47A5" w:rsidRPr="0037196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485" w:type="dxa"/>
          </w:tcPr>
          <w:p w:rsidR="0049730E" w:rsidRPr="0037196C" w:rsidRDefault="00135D60" w:rsidP="0049730E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37196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родажа муниц</w:t>
            </w:r>
            <w:r w:rsidR="00BE1FEE" w:rsidRPr="0037196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ипального имущества на аукционе.</w:t>
            </w:r>
          </w:p>
          <w:p w:rsidR="00BE1FEE" w:rsidRPr="0037196C" w:rsidRDefault="00BE1FEE" w:rsidP="0049730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аво его приобретения принадлежит покупателю, который предложит в ходе торгов наиболее высокую цену за такое имущество.</w:t>
            </w:r>
          </w:p>
        </w:tc>
      </w:tr>
      <w:tr w:rsidR="00964698" w:rsidRPr="0037196C" w:rsidTr="00D95F9F">
        <w:tc>
          <w:tcPr>
            <w:tcW w:w="540" w:type="dxa"/>
          </w:tcPr>
          <w:p w:rsidR="00964698" w:rsidRPr="0037196C" w:rsidRDefault="00980F02" w:rsidP="00964698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37196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45" w:type="dxa"/>
          </w:tcPr>
          <w:p w:rsidR="00964698" w:rsidRPr="0037196C" w:rsidRDefault="00CC7670" w:rsidP="00964698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ая цена продажи такого имущества</w:t>
            </w:r>
            <w:r w:rsidR="00EC47A5" w:rsidRPr="0037196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485" w:type="dxa"/>
          </w:tcPr>
          <w:p w:rsidR="00964698" w:rsidRPr="0037196C" w:rsidRDefault="00375469" w:rsidP="00375469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533 756</w:t>
            </w:r>
            <w:r w:rsidR="00137DFB" w:rsidRPr="0037196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E276E" w:rsidRPr="0037196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Пятьсот тридцать три тысячи семьсот пятьдесят шесть</w:t>
            </w:r>
            <w:r w:rsidR="00DE276E" w:rsidRPr="0037196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) рубл</w:t>
            </w: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ей</w:t>
            </w:r>
            <w:r w:rsidR="00EA347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 00 копеек</w:t>
            </w:r>
            <w:r w:rsidR="00A844B0" w:rsidRPr="0037196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964698" w:rsidRPr="0037196C" w:rsidTr="00D95F9F">
        <w:tc>
          <w:tcPr>
            <w:tcW w:w="540" w:type="dxa"/>
          </w:tcPr>
          <w:p w:rsidR="00964698" w:rsidRPr="0037196C" w:rsidRDefault="00980F02" w:rsidP="00964698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37196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545" w:type="dxa"/>
          </w:tcPr>
          <w:p w:rsidR="00964698" w:rsidRPr="0037196C" w:rsidRDefault="00DE276E" w:rsidP="00964698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b/>
                <w:sz w:val="24"/>
                <w:szCs w:val="24"/>
              </w:rPr>
              <w:t>Форма подачи предложений о цене такого имущества</w:t>
            </w:r>
            <w:r w:rsidR="00EC47A5" w:rsidRPr="0037196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485" w:type="dxa"/>
          </w:tcPr>
          <w:p w:rsidR="00964698" w:rsidRPr="0037196C" w:rsidRDefault="00DA047A" w:rsidP="00DA047A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37196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О</w:t>
            </w:r>
            <w:r w:rsidR="002468AB" w:rsidRPr="0037196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ткрыт</w:t>
            </w:r>
            <w:r w:rsidRPr="0037196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ая</w:t>
            </w:r>
            <w:r w:rsidR="002468AB" w:rsidRPr="0037196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форм</w:t>
            </w:r>
            <w:r w:rsidRPr="0037196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а</w:t>
            </w:r>
            <w:r w:rsidR="002468AB" w:rsidRPr="0037196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подачи предложения о цене</w:t>
            </w:r>
          </w:p>
        </w:tc>
      </w:tr>
      <w:tr w:rsidR="003D7288" w:rsidRPr="0037196C" w:rsidTr="00D95F9F">
        <w:tc>
          <w:tcPr>
            <w:tcW w:w="540" w:type="dxa"/>
          </w:tcPr>
          <w:p w:rsidR="003D7288" w:rsidRPr="0037196C" w:rsidRDefault="00980F02" w:rsidP="00964698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37196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545" w:type="dxa"/>
          </w:tcPr>
          <w:p w:rsidR="003D7288" w:rsidRPr="0037196C" w:rsidRDefault="003D7288" w:rsidP="00964698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</w:t>
            </w:r>
          </w:p>
        </w:tc>
        <w:tc>
          <w:tcPr>
            <w:tcW w:w="6485" w:type="dxa"/>
          </w:tcPr>
          <w:p w:rsidR="003D7288" w:rsidRPr="0037196C" w:rsidRDefault="003D7288" w:rsidP="00EA3477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37196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родажа имущества, указанного в настоящем информационном сообщении, не осуществлялась.</w:t>
            </w:r>
          </w:p>
        </w:tc>
      </w:tr>
      <w:tr w:rsidR="003D7288" w:rsidRPr="0037196C" w:rsidTr="00EA3477">
        <w:tc>
          <w:tcPr>
            <w:tcW w:w="540" w:type="dxa"/>
          </w:tcPr>
          <w:p w:rsidR="003D7288" w:rsidRPr="0037196C" w:rsidRDefault="00980F02" w:rsidP="00964698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37196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030" w:type="dxa"/>
            <w:gridSpan w:val="2"/>
          </w:tcPr>
          <w:p w:rsidR="003D7288" w:rsidRPr="0037196C" w:rsidRDefault="003D7288" w:rsidP="00F5106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3719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мер задатка, срок и порядок его внесения, необходимые реквизиты </w:t>
            </w:r>
            <w:r w:rsidR="00F51067" w:rsidRPr="0037196C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37196C">
              <w:rPr>
                <w:rFonts w:ascii="Times New Roman" w:hAnsi="Times New Roman" w:cs="Times New Roman"/>
                <w:b/>
                <w:sz w:val="24"/>
                <w:szCs w:val="24"/>
              </w:rPr>
              <w:t>четов:</w:t>
            </w:r>
          </w:p>
        </w:tc>
      </w:tr>
      <w:tr w:rsidR="003D7288" w:rsidRPr="0037196C" w:rsidTr="00EA3477">
        <w:tc>
          <w:tcPr>
            <w:tcW w:w="9570" w:type="dxa"/>
            <w:gridSpan w:val="3"/>
          </w:tcPr>
          <w:p w:rsidR="004E03DB" w:rsidRPr="0037196C" w:rsidRDefault="003D7288" w:rsidP="004E03D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ля участия в аукционе претендент вносит </w:t>
            </w:r>
            <w:r w:rsidRPr="0037196C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задаток в размере 20% начальной цены, что составляет </w:t>
            </w:r>
            <w:r w:rsidR="00991EFF" w:rsidRPr="00DD04C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06</w:t>
            </w:r>
            <w:r w:rsidR="00EA347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991EFF" w:rsidRPr="00DD04C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751 </w:t>
            </w:r>
            <w:r w:rsidRPr="0037196C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(</w:t>
            </w:r>
            <w:r w:rsidR="00991EF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Сто шесть </w:t>
            </w:r>
            <w:r w:rsidR="00137DFB" w:rsidRPr="0037196C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тысяч</w:t>
            </w:r>
            <w:r w:rsidRPr="0037196C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991EF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семьсот пятьдесят один</w:t>
            </w:r>
            <w:r w:rsidRPr="0037196C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) рубл</w:t>
            </w:r>
            <w:r w:rsidR="00991EF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ь</w:t>
            </w:r>
            <w:r w:rsidR="00137DFB" w:rsidRPr="0037196C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991EF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</w:t>
            </w:r>
            <w:r w:rsidR="00137DFB" w:rsidRPr="0037196C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0 копеек</w:t>
            </w:r>
            <w:r w:rsidR="00EA347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,</w:t>
            </w:r>
            <w:r w:rsidRPr="0037196C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по следующим банковским реквизитам:</w:t>
            </w:r>
          </w:p>
          <w:p w:rsidR="00964EA9" w:rsidRPr="00964EA9" w:rsidRDefault="00964EA9" w:rsidP="00964EA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EA9">
              <w:rPr>
                <w:rFonts w:ascii="Times New Roman" w:hAnsi="Times New Roman" w:cs="Times New Roman"/>
                <w:bCs/>
                <w:sz w:val="24"/>
                <w:szCs w:val="24"/>
              </w:rPr>
              <w:t>л/с 05773001610 в УФК по Республике Алтай</w:t>
            </w:r>
          </w:p>
          <w:p w:rsidR="00964EA9" w:rsidRPr="00964EA9" w:rsidRDefault="00964EA9" w:rsidP="00964EA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E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учатель: Муниципальное учреждение «Управление имущества, градостроительства и земельных отношений города Горно-Алтайска», </w:t>
            </w:r>
          </w:p>
          <w:p w:rsidR="00964EA9" w:rsidRPr="00964EA9" w:rsidRDefault="00964EA9" w:rsidP="00964EA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EA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ИНН 0411008743 </w:t>
            </w:r>
          </w:p>
          <w:p w:rsidR="00964EA9" w:rsidRPr="00964EA9" w:rsidRDefault="00964EA9" w:rsidP="00964EA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EA9">
              <w:rPr>
                <w:rFonts w:ascii="Times New Roman" w:hAnsi="Times New Roman" w:cs="Times New Roman"/>
                <w:bCs/>
                <w:sz w:val="24"/>
                <w:szCs w:val="24"/>
              </w:rPr>
              <w:t>КПП 041101001</w:t>
            </w:r>
          </w:p>
          <w:p w:rsidR="00964EA9" w:rsidRPr="00964EA9" w:rsidRDefault="00964EA9" w:rsidP="00964EA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E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/сч. 40302810600003000004 </w:t>
            </w:r>
          </w:p>
          <w:p w:rsidR="00964EA9" w:rsidRPr="00964EA9" w:rsidRDefault="00964EA9" w:rsidP="00964EA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EA9">
              <w:rPr>
                <w:rFonts w:ascii="Times New Roman" w:hAnsi="Times New Roman" w:cs="Times New Roman"/>
                <w:bCs/>
                <w:sz w:val="24"/>
                <w:szCs w:val="24"/>
              </w:rPr>
              <w:t>Банк: Отделение – НБ Республики Алтай г. Горно-Алтайск</w:t>
            </w:r>
          </w:p>
          <w:p w:rsidR="00964EA9" w:rsidRPr="00964EA9" w:rsidRDefault="00964EA9" w:rsidP="00964EA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EA9">
              <w:rPr>
                <w:rFonts w:ascii="Times New Roman" w:hAnsi="Times New Roman" w:cs="Times New Roman"/>
                <w:bCs/>
                <w:sz w:val="24"/>
                <w:szCs w:val="24"/>
              </w:rPr>
              <w:t>БИК 048405001</w:t>
            </w:r>
          </w:p>
          <w:p w:rsidR="00964EA9" w:rsidRPr="00964EA9" w:rsidRDefault="00964EA9" w:rsidP="00964EA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E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значение платежа: </w:t>
            </w:r>
          </w:p>
          <w:p w:rsidR="00964EA9" w:rsidRPr="00964EA9" w:rsidRDefault="00964EA9" w:rsidP="00964EA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EA9">
              <w:rPr>
                <w:rFonts w:ascii="Times New Roman" w:hAnsi="Times New Roman" w:cs="Times New Roman"/>
                <w:bCs/>
                <w:sz w:val="24"/>
                <w:szCs w:val="24"/>
              </w:rPr>
              <w:t>Задаток для участия в аукционе №___  от _______по лоту № ____.</w:t>
            </w:r>
          </w:p>
          <w:p w:rsidR="00556ABF" w:rsidRPr="00D31662" w:rsidRDefault="003D7288" w:rsidP="00556AB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Срок </w:t>
            </w:r>
            <w:r w:rsidR="005A17BA" w:rsidRPr="0037196C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внесения</w:t>
            </w:r>
            <w:r w:rsidRPr="0037196C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задатка: </w:t>
            </w:r>
            <w:r w:rsidRPr="00D3166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е позднее </w:t>
            </w:r>
            <w:r w:rsidR="00920653" w:rsidRPr="00D3166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</w:t>
            </w:r>
            <w:r w:rsidR="002C4B9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8</w:t>
            </w:r>
            <w:r w:rsidR="00920653" w:rsidRPr="00D3166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» </w:t>
            </w:r>
            <w:r w:rsidR="002C4B9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преля</w:t>
            </w:r>
            <w:r w:rsidRPr="00D3166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201</w:t>
            </w:r>
            <w:r w:rsidR="00920653" w:rsidRPr="00D3166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  <w:r w:rsidRPr="00D3166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.</w:t>
            </w:r>
          </w:p>
          <w:p w:rsidR="006D73F0" w:rsidRPr="0037196C" w:rsidRDefault="005A17BA" w:rsidP="006D73F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орядок внесения задатка:</w:t>
            </w:r>
          </w:p>
          <w:p w:rsidR="006D73F0" w:rsidRPr="0037196C" w:rsidRDefault="003D7288" w:rsidP="006D73F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кументом, подтверждающим поступление задатка на счет, указанный в информационно</w:t>
            </w:r>
            <w:r w:rsidR="001A76B1"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 сообщении, является выписка со счета продавца</w:t>
            </w:r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6D73F0" w:rsidRPr="0037196C" w:rsidRDefault="003D7288" w:rsidP="006D73F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Форма внесения задатка – безналичная.</w:t>
            </w:r>
          </w:p>
          <w:p w:rsidR="006D73F0" w:rsidRPr="0037196C" w:rsidRDefault="003D7288" w:rsidP="006D73F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Внесение задатка третьими лицами не допускается.</w:t>
            </w:r>
          </w:p>
          <w:p w:rsidR="006D73F0" w:rsidRPr="0037196C" w:rsidRDefault="00B74D0D" w:rsidP="006D73F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возвращения задатка:</w:t>
            </w:r>
          </w:p>
          <w:p w:rsidR="006D73F0" w:rsidRPr="0037196C" w:rsidRDefault="00B74D0D" w:rsidP="00E705C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Форма возврата задатка – безналичная.</w:t>
            </w:r>
          </w:p>
          <w:p w:rsidR="003D7288" w:rsidRPr="0037196C" w:rsidRDefault="003D7288" w:rsidP="00E705C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Суммы задатков возвращаются участникам аукциона, за исключением его победителя.</w:t>
            </w:r>
          </w:p>
          <w:p w:rsidR="003D7288" w:rsidRPr="0037196C" w:rsidRDefault="003D7288" w:rsidP="008E5D9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3D7288" w:rsidRPr="0037196C" w:rsidRDefault="003D7288" w:rsidP="008E5D9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) участникам аукциона, за исключением его победителя, - в течение 5 календарных дней со дня подведения итогов аукциона;</w:t>
            </w:r>
          </w:p>
          <w:p w:rsidR="003D7288" w:rsidRPr="0037196C" w:rsidRDefault="003D7288" w:rsidP="008E5D9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) претендентам, не допущенным к участию в аукционе, - в течение 5 календарных дней со дня подписания протокола о признании претендентов участниками аукциона.</w:t>
            </w:r>
          </w:p>
          <w:p w:rsidR="003D7288" w:rsidRPr="0037196C" w:rsidRDefault="003D7288" w:rsidP="00AB755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несенный победителем продажи задаток засчитывается в счет оплаты приобретаемого имущества.</w:t>
            </w:r>
          </w:p>
          <w:p w:rsidR="003D7288" w:rsidRPr="0037196C" w:rsidRDefault="003D7288" w:rsidP="00AB755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 уклонении или отказе победителя аукциона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</w:t>
            </w:r>
          </w:p>
          <w:p w:rsidR="003D7288" w:rsidRPr="0037196C" w:rsidRDefault="003D7288" w:rsidP="008727BC">
            <w:pPr>
              <w:pStyle w:val="ConsPlusNormal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Данное сообщение является публичной офертой для заключения договора о задатке в соответствии со </w:t>
            </w:r>
            <w:hyperlink r:id="rId12" w:history="1">
              <w:r w:rsidRPr="0037196C">
                <w:rPr>
                  <w:rFonts w:ascii="Times New Roman" w:eastAsiaTheme="minorHAnsi" w:hAnsi="Times New Roman" w:cs="Times New Roman"/>
                  <w:bCs/>
                  <w:sz w:val="24"/>
                  <w:szCs w:val="24"/>
                  <w:lang w:eastAsia="en-US"/>
                </w:rPr>
                <w:t>статьей 437</w:t>
              </w:r>
            </w:hyperlink>
            <w:r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Гражданского кодекса Российской Федерации, а подача претендентом заявки и перечисление задатка являются акцептом такой оферты, </w:t>
            </w:r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сле чего договор о задатке считается заключенным в письменной форме.</w:t>
            </w:r>
          </w:p>
          <w:p w:rsidR="003D7288" w:rsidRPr="0037196C" w:rsidRDefault="003D7288" w:rsidP="00404782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D7288" w:rsidRPr="0037196C" w:rsidTr="00EA3477">
        <w:tc>
          <w:tcPr>
            <w:tcW w:w="540" w:type="dxa"/>
          </w:tcPr>
          <w:p w:rsidR="003D7288" w:rsidRPr="0037196C" w:rsidRDefault="00980F02" w:rsidP="00964698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37196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9030" w:type="dxa"/>
            <w:gridSpan w:val="2"/>
          </w:tcPr>
          <w:p w:rsidR="003D7288" w:rsidRPr="0037196C" w:rsidRDefault="003D7288" w:rsidP="000178B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b/>
                <w:sz w:val="24"/>
                <w:szCs w:val="24"/>
              </w:rPr>
              <w:t>Порядок, место, даты начала и окончания подачи заявок, предложений:</w:t>
            </w:r>
          </w:p>
          <w:p w:rsidR="00003555" w:rsidRPr="0037196C" w:rsidRDefault="00003555" w:rsidP="000178B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3D7288" w:rsidRPr="0037196C" w:rsidTr="00EA3477">
        <w:tc>
          <w:tcPr>
            <w:tcW w:w="9570" w:type="dxa"/>
            <w:gridSpan w:val="3"/>
          </w:tcPr>
          <w:p w:rsidR="003D7288" w:rsidRPr="0037196C" w:rsidRDefault="003D7288" w:rsidP="000178B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Для участия в аукционе претендент представляет продавцу (лично или через своего полномочного представителя) в установленный срок заявку по форме, утверждаемой продавцом,</w:t>
            </w:r>
            <w:r w:rsidR="00875E67"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(приложение 1 к настоящему сообщению)</w:t>
            </w:r>
            <w:r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и иные документы в соответствии с перечнем, опубликованным в информационном сообщении о проведении аукциона.</w:t>
            </w:r>
          </w:p>
          <w:p w:rsidR="003D7288" w:rsidRPr="0037196C" w:rsidRDefault="003D7288" w:rsidP="000178B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Заявка и опись </w:t>
            </w:r>
            <w:r w:rsidR="0008492B"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(приложение 1 к настоящему сообщению) </w:t>
            </w:r>
            <w:r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представленных документов составляются в 2 экземплярах, один из которых остается у продавца, другой – у заявителя.</w:t>
            </w:r>
          </w:p>
          <w:p w:rsidR="003D7288" w:rsidRPr="0037196C" w:rsidRDefault="003D7288" w:rsidP="00587D5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Заявка с прилагаемыми к ней документами регистрируется продавцом в журнале приема заявок с присвоением каждой заявке номера и указанием даты и времени подачи документов. На каждом экземпляре заявки продавцом делается отметка о принятии заявки с указанием ее номера, даты и времени принятия продавцом.</w:t>
            </w:r>
          </w:p>
          <w:p w:rsidR="003D7288" w:rsidRPr="0037196C" w:rsidRDefault="003D7288" w:rsidP="00587D5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Заявки, поступившие по истечении срока их приема, указанного в информационном сообщении о проведении аукциона, вместе с описью, на которой делается отметка об отказе в принятии документов, возвращаются претендентам или их уполномоченным представителям под расписку.</w:t>
            </w:r>
          </w:p>
          <w:p w:rsidR="003D7288" w:rsidRPr="0037196C" w:rsidRDefault="003D7288" w:rsidP="0027680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lastRenderedPageBreak/>
              <w:t>Одно лицо имеет право подать только одну заявку.</w:t>
            </w:r>
          </w:p>
          <w:p w:rsidR="00043AD4" w:rsidRPr="0037196C" w:rsidRDefault="00043AD4" w:rsidP="0027680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b/>
                <w:sz w:val="24"/>
                <w:szCs w:val="24"/>
              </w:rPr>
              <w:t>Бланки заявок можно получить по адресу:</w:t>
            </w:r>
          </w:p>
          <w:p w:rsidR="00043AD4" w:rsidRPr="0037196C" w:rsidRDefault="00043AD4" w:rsidP="00043AD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МУ «Управление имущества, градостроительства и земельных отношений города Горно-Алтайска» с 08:00 час. до 17:00 час., обеденный перерыв с 13:00 час. до 14:00 час.</w:t>
            </w:r>
          </w:p>
          <w:p w:rsidR="00F41A28" w:rsidRPr="0037196C" w:rsidRDefault="003D7288" w:rsidP="00587D5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Прием заявок осуществляется по адресу: </w:t>
            </w:r>
          </w:p>
          <w:p w:rsidR="00F41A28" w:rsidRPr="0037196C" w:rsidRDefault="003D7288" w:rsidP="00587D5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649000, Республика Алтай, г. Горно-Алтайск, </w:t>
            </w:r>
          </w:p>
          <w:p w:rsidR="003D7288" w:rsidRPr="00DD04C7" w:rsidRDefault="003D7288" w:rsidP="00587D5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пр. Коммунистический, д. 18</w:t>
            </w:r>
            <w:r w:rsidRPr="00DD04C7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, 4 этаж, каб. № 403.</w:t>
            </w:r>
          </w:p>
          <w:p w:rsidR="003D7288" w:rsidRPr="00DD04C7" w:rsidRDefault="003D7288" w:rsidP="00587D5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D04C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Прием заявок начинается</w:t>
            </w:r>
            <w:r w:rsidR="00AE4F98" w:rsidRPr="00DD04C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: </w:t>
            </w:r>
            <w:r w:rsidR="00AE4F98" w:rsidRPr="00DD04C7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«0</w:t>
            </w:r>
            <w:r w:rsidR="00DF433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6</w:t>
            </w:r>
            <w:r w:rsidR="00AE4F98" w:rsidRPr="00DD04C7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» апреля</w:t>
            </w:r>
            <w:r w:rsidRPr="00DD04C7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201</w:t>
            </w:r>
            <w:r w:rsidR="00AE4F98" w:rsidRPr="00DD04C7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7</w:t>
            </w:r>
            <w:r w:rsidRPr="00DD04C7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г. в 08: 00 час. </w:t>
            </w:r>
          </w:p>
          <w:p w:rsidR="003D7288" w:rsidRPr="0037196C" w:rsidRDefault="003D7288" w:rsidP="00587D5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D04C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Окончание приема заявок: </w:t>
            </w:r>
            <w:r w:rsidR="00742A52" w:rsidRPr="00DD04C7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«02</w:t>
            </w:r>
            <w:r w:rsidR="00F41A28" w:rsidRPr="00DD04C7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»</w:t>
            </w:r>
            <w:r w:rsidR="00742A52" w:rsidRPr="00DD04C7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мая</w:t>
            </w:r>
            <w:r w:rsidRPr="00DD04C7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201</w:t>
            </w:r>
            <w:r w:rsidR="00742A52" w:rsidRPr="00DD04C7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7</w:t>
            </w:r>
            <w:r w:rsidRPr="00DD04C7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г. </w:t>
            </w:r>
            <w:r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в 17:00 час.  </w:t>
            </w:r>
          </w:p>
          <w:p w:rsidR="002E2CEA" w:rsidRPr="0037196C" w:rsidRDefault="003D7288" w:rsidP="00587D5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Заявки принимаются</w:t>
            </w:r>
            <w:r w:rsidR="002E2CEA" w:rsidRPr="0037196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:</w:t>
            </w:r>
          </w:p>
          <w:p w:rsidR="003D7288" w:rsidRPr="0037196C" w:rsidRDefault="002E2CEA" w:rsidP="00587D5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в рабочие дни</w:t>
            </w:r>
            <w:r w:rsidR="003D7288" w:rsidRPr="0037196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МУ «Управление имуществ</w:t>
            </w:r>
            <w:r w:rsidR="00137DFB" w:rsidRPr="0037196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а, градостроительства</w:t>
            </w:r>
            <w:r w:rsidR="003D7288" w:rsidRPr="0037196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и земельны</w:t>
            </w:r>
            <w:r w:rsidR="00137DFB" w:rsidRPr="0037196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х</w:t>
            </w:r>
            <w:r w:rsidR="003D7288" w:rsidRPr="0037196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отношени</w:t>
            </w:r>
            <w:r w:rsidR="00137DFB" w:rsidRPr="0037196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й</w:t>
            </w:r>
            <w:r w:rsidR="003D7288" w:rsidRPr="0037196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города Горно-Алтайска» с 08:00 час. до 17:00 час., обеденный перерыв с 13:00 час. до 14:00 час.</w:t>
            </w:r>
          </w:p>
          <w:p w:rsidR="003D7288" w:rsidRPr="0037196C" w:rsidRDefault="003D7288" w:rsidP="003D728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 признания претендента участником аукциона он имеет право посредством уведомления в письменной форме отозвать зарегистрированную заявку.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      </w:r>
          </w:p>
        </w:tc>
      </w:tr>
      <w:tr w:rsidR="003D7288" w:rsidRPr="0037196C" w:rsidTr="00EA3477">
        <w:tc>
          <w:tcPr>
            <w:tcW w:w="540" w:type="dxa"/>
          </w:tcPr>
          <w:p w:rsidR="003D7288" w:rsidRPr="0037196C" w:rsidRDefault="00980F02" w:rsidP="00964698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37196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9030" w:type="dxa"/>
            <w:gridSpan w:val="2"/>
          </w:tcPr>
          <w:p w:rsidR="003D7288" w:rsidRPr="0037196C" w:rsidRDefault="003D7288" w:rsidP="00B20FA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7196C">
              <w:rPr>
                <w:rFonts w:ascii="Times New Roman" w:hAnsi="Times New Roman" w:cs="Times New Roman"/>
                <w:b/>
                <w:sz w:val="24"/>
                <w:szCs w:val="24"/>
              </w:rPr>
              <w:t>Исчерпывающий перечень представляемых участниками торгов документов и требования к их оформлению:</w:t>
            </w:r>
          </w:p>
        </w:tc>
      </w:tr>
      <w:tr w:rsidR="003D7288" w:rsidRPr="0037196C" w:rsidTr="00EA3477">
        <w:tc>
          <w:tcPr>
            <w:tcW w:w="9570" w:type="dxa"/>
            <w:gridSpan w:val="3"/>
          </w:tcPr>
          <w:p w:rsidR="003D7288" w:rsidRPr="0037196C" w:rsidRDefault="003D7288" w:rsidP="0046702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юридические лица:</w:t>
            </w:r>
          </w:p>
          <w:p w:rsidR="00B069CD" w:rsidRPr="0037196C" w:rsidRDefault="00B069CD" w:rsidP="0046702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заявка в 2-х экземплярах;</w:t>
            </w:r>
          </w:p>
          <w:p w:rsidR="00B069CD" w:rsidRPr="0037196C" w:rsidRDefault="00B069CD" w:rsidP="00B069C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опись предоставленных документов в 2-х экземплярах;</w:t>
            </w:r>
          </w:p>
          <w:p w:rsidR="003D7288" w:rsidRPr="0037196C" w:rsidRDefault="003D7288" w:rsidP="0046702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заверенные копии учредительных документов;</w:t>
            </w:r>
          </w:p>
          <w:p w:rsidR="003D7288" w:rsidRPr="0037196C" w:rsidRDefault="003D7288" w:rsidP="0046702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      </w:r>
          </w:p>
          <w:p w:rsidR="003D7288" w:rsidRPr="0037196C" w:rsidRDefault="003D7288" w:rsidP="0046702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      </w:r>
          </w:p>
          <w:p w:rsidR="00772907" w:rsidRPr="0037196C" w:rsidRDefault="00772907" w:rsidP="0077290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в случае, если от имени претендента действует его представитель по доверенности, к заявке должна быть приложена </w:t>
            </w:r>
            <w:r w:rsidRPr="0037196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доверенность</w:t>
            </w:r>
            <w:r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:rsidR="00772907" w:rsidRPr="0037196C" w:rsidRDefault="00772907" w:rsidP="0046702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5E627E" w:rsidRPr="0037196C" w:rsidRDefault="003D7288" w:rsidP="0046702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физические лица</w:t>
            </w:r>
            <w:r w:rsidR="005E627E"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:</w:t>
            </w:r>
          </w:p>
          <w:p w:rsidR="00B069CD" w:rsidRPr="0037196C" w:rsidRDefault="00B069CD" w:rsidP="00B069C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заявка в 2-х экземплярах;</w:t>
            </w:r>
          </w:p>
          <w:p w:rsidR="00B069CD" w:rsidRPr="0037196C" w:rsidRDefault="00B069CD" w:rsidP="00B069C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опись предоставленных документов в 2-х экземплярах;</w:t>
            </w:r>
          </w:p>
          <w:p w:rsidR="003D7288" w:rsidRPr="0037196C" w:rsidRDefault="003D7288" w:rsidP="0046702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предъявляют </w:t>
            </w:r>
            <w:hyperlink r:id="rId13" w:history="1">
              <w:r w:rsidRPr="0037196C">
                <w:rPr>
                  <w:rFonts w:ascii="Times New Roman" w:eastAsiaTheme="minorHAnsi" w:hAnsi="Times New Roman" w:cs="Times New Roman"/>
                  <w:bCs/>
                  <w:sz w:val="24"/>
                  <w:szCs w:val="24"/>
                  <w:lang w:eastAsia="en-US"/>
                </w:rPr>
                <w:t>документ</w:t>
              </w:r>
            </w:hyperlink>
            <w:r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, удостоверяющий личность, или представляют ко</w:t>
            </w:r>
            <w:r w:rsidR="005E627E"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пии всех его листов;</w:t>
            </w:r>
          </w:p>
          <w:p w:rsidR="005E627E" w:rsidRPr="0037196C" w:rsidRDefault="005E627E" w:rsidP="005E627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в случае, если от имени претендента действует его представитель по доверенности, к заявке должна быть приложена </w:t>
            </w:r>
            <w:r w:rsidRPr="0037196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доверенность</w:t>
            </w:r>
            <w:r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на осуществление действий от имени претендента, оформленная в установленном порядке, или нотариально заверенная копия </w:t>
            </w:r>
            <w:r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lastRenderedPageBreak/>
              <w:t>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:rsidR="005E627E" w:rsidRPr="0037196C" w:rsidRDefault="0076348B" w:rsidP="005E627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 предприниматели:</w:t>
            </w:r>
          </w:p>
          <w:p w:rsidR="004F37FC" w:rsidRPr="0037196C" w:rsidRDefault="004F37FC" w:rsidP="004F37F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заявка в 2-х экземплярах;</w:t>
            </w:r>
          </w:p>
          <w:p w:rsidR="004F37FC" w:rsidRPr="0037196C" w:rsidRDefault="004F37FC" w:rsidP="004F37F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опись предоставленных документов в 2-х экземплярах;</w:t>
            </w:r>
          </w:p>
          <w:p w:rsidR="0076348B" w:rsidRPr="0037196C" w:rsidRDefault="0076348B" w:rsidP="005E627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копию свидетельства о государственной регистрации, свидетельства о постановке на налоговый учет.</w:t>
            </w:r>
          </w:p>
          <w:p w:rsidR="003D7288" w:rsidRPr="0037196C" w:rsidRDefault="003D7288" w:rsidP="0046702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В случае, если от имени претендента действует его представитель по доверенности, к заявке должна быть приложена </w:t>
            </w:r>
            <w:r w:rsidRPr="0037196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доверенность</w:t>
            </w:r>
            <w:r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:rsidR="005B0FB2" w:rsidRPr="0037196C" w:rsidRDefault="005B0FB2" w:rsidP="0046702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3D7288" w:rsidRPr="0037196C" w:rsidRDefault="003D7288" w:rsidP="0046702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</w:t>
            </w:r>
          </w:p>
          <w:p w:rsidR="003D7288" w:rsidRPr="0037196C" w:rsidRDefault="003D7288" w:rsidP="003D728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 При этом ненадлежащее исполнение п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      </w:r>
          </w:p>
        </w:tc>
      </w:tr>
      <w:tr w:rsidR="003D7288" w:rsidRPr="0037196C" w:rsidTr="00EA3477">
        <w:tc>
          <w:tcPr>
            <w:tcW w:w="540" w:type="dxa"/>
          </w:tcPr>
          <w:p w:rsidR="003D7288" w:rsidRPr="0037196C" w:rsidRDefault="00980F02" w:rsidP="00964698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37196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9030" w:type="dxa"/>
            <w:gridSpan w:val="2"/>
          </w:tcPr>
          <w:p w:rsidR="003D7288" w:rsidRPr="0037196C" w:rsidRDefault="003D7288" w:rsidP="00323C5F">
            <w:pPr>
              <w:pStyle w:val="ConsPlusNormal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196C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для отказа в допуске к участию в аукционе:</w:t>
            </w:r>
          </w:p>
        </w:tc>
      </w:tr>
      <w:tr w:rsidR="003D7288" w:rsidRPr="0037196C" w:rsidTr="00EA3477">
        <w:tc>
          <w:tcPr>
            <w:tcW w:w="9570" w:type="dxa"/>
            <w:gridSpan w:val="3"/>
          </w:tcPr>
          <w:p w:rsidR="003D7288" w:rsidRPr="0037196C" w:rsidRDefault="003D7288" w:rsidP="00323C5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Претендент не допускается к участию в аукционе по следующим основаниям:</w:t>
            </w:r>
          </w:p>
          <w:p w:rsidR="003D7288" w:rsidRPr="0037196C" w:rsidRDefault="003D7288" w:rsidP="00323C5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ные документы не подтверждают право претендента быть покупателем в соответствии с </w:t>
            </w:r>
            <w:hyperlink r:id="rId14" w:history="1">
              <w:r w:rsidRPr="0037196C">
                <w:rPr>
                  <w:rFonts w:ascii="Times New Roman" w:hAnsi="Times New Roman" w:cs="Times New Roman"/>
                  <w:sz w:val="24"/>
                  <w:szCs w:val="24"/>
                </w:rPr>
                <w:t>законодательством</w:t>
              </w:r>
            </w:hyperlink>
            <w:r w:rsidRPr="0037196C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;</w:t>
            </w:r>
          </w:p>
          <w:p w:rsidR="003D7288" w:rsidRPr="0037196C" w:rsidRDefault="003D7288" w:rsidP="00323C5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      </w:r>
          </w:p>
          <w:p w:rsidR="003D7288" w:rsidRPr="0037196C" w:rsidRDefault="003D7288" w:rsidP="00323C5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заявка подана лицом, не уполномоченным претендентом на осуществление таких действий;</w:t>
            </w:r>
          </w:p>
          <w:p w:rsidR="003D7288" w:rsidRPr="0037196C" w:rsidRDefault="003D7288" w:rsidP="00323C5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не подтверждено поступление в установленный срок задатка на счета, указанные в информационном сообщении.</w:t>
            </w:r>
          </w:p>
          <w:p w:rsidR="003D7288" w:rsidRPr="0037196C" w:rsidRDefault="003D7288" w:rsidP="003C61E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речень оснований отказа претенденту в участии в аукционе является исчерпывающим.</w:t>
            </w:r>
          </w:p>
        </w:tc>
      </w:tr>
      <w:tr w:rsidR="003D7288" w:rsidRPr="0037196C" w:rsidTr="00EA3477">
        <w:tc>
          <w:tcPr>
            <w:tcW w:w="540" w:type="dxa"/>
          </w:tcPr>
          <w:p w:rsidR="003D7288" w:rsidRPr="0037196C" w:rsidRDefault="00980F02" w:rsidP="00964698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37196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9030" w:type="dxa"/>
            <w:gridSpan w:val="2"/>
          </w:tcPr>
          <w:p w:rsidR="0037196C" w:rsidRPr="0037196C" w:rsidRDefault="003D7288" w:rsidP="00A333C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ядок ознакомления покупателей с иной информацией, </w:t>
            </w:r>
          </w:p>
          <w:p w:rsidR="003D7288" w:rsidRPr="0037196C" w:rsidRDefault="003D7288" w:rsidP="00A333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b/>
                <w:sz w:val="24"/>
                <w:szCs w:val="24"/>
              </w:rPr>
              <w:t>условиями договора купли-продажи такого имущества:</w:t>
            </w:r>
          </w:p>
        </w:tc>
      </w:tr>
      <w:tr w:rsidR="003D7288" w:rsidRPr="0037196C" w:rsidTr="00EA3477">
        <w:tc>
          <w:tcPr>
            <w:tcW w:w="9570" w:type="dxa"/>
            <w:gridSpan w:val="3"/>
          </w:tcPr>
          <w:p w:rsidR="00054584" w:rsidRPr="0037196C" w:rsidRDefault="00054584" w:rsidP="00D44992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 xml:space="preserve">Со дня приема заявок Претендент, имеет право на ознакомление с информацией о продаже объекта муниципального имущества. </w:t>
            </w:r>
          </w:p>
          <w:p w:rsidR="0037196C" w:rsidRPr="0037196C" w:rsidRDefault="004622F5" w:rsidP="00D44992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 xml:space="preserve">В случае </w:t>
            </w:r>
            <w:r w:rsidR="003D7288" w:rsidRPr="0037196C">
              <w:rPr>
                <w:rFonts w:ascii="Times New Roman" w:hAnsi="Times New Roman" w:cs="Times New Roman"/>
                <w:sz w:val="24"/>
                <w:szCs w:val="24"/>
              </w:rPr>
              <w:t>осмотра предлагаемого к продаже объекта муниципального имущества</w:t>
            </w: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 xml:space="preserve"> Претендент вправе по письменному заявлению обратиться</w:t>
            </w:r>
            <w:r w:rsidR="003D7288" w:rsidRPr="0037196C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874E44" w:rsidRPr="0037196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МУ «Управление имущества, градостроительства и земельных отношений города Горно-Алтайска» </w:t>
            </w:r>
            <w:r w:rsidR="003D7288" w:rsidRPr="003719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4992" w:rsidRPr="0037196C" w:rsidRDefault="003D7288" w:rsidP="0037196C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 xml:space="preserve">по адресу: </w:t>
            </w:r>
            <w:r w:rsidRPr="0037196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Республика Алтай, г. Горно-Алтайск, пр. Коммунистический, д. 18, 4 этаж, каб. № 403; телефон (388 22) 2-78-86.</w:t>
            </w:r>
          </w:p>
          <w:p w:rsidR="003D7288" w:rsidRPr="0037196C" w:rsidRDefault="003D7288" w:rsidP="00D44992">
            <w:pPr>
              <w:pStyle w:val="ConsPlusNormal"/>
              <w:ind w:firstLine="567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37196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Настоящий аукцион проводится в соответствии с </w:t>
            </w:r>
            <w:r w:rsidR="00692641" w:rsidRPr="0037196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Гражданским кодексом Российской </w:t>
            </w:r>
            <w:r w:rsidRPr="0037196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Ф</w:t>
            </w:r>
            <w:r w:rsidR="00692641" w:rsidRPr="0037196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едерации, Ф</w:t>
            </w:r>
            <w:r w:rsidRPr="0037196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едеральным законом от 21.12.2001 № 178-ФЗ «О приватизации государственного и муниципального имущества», Положением об организации продажи </w:t>
            </w:r>
            <w:r w:rsidRPr="0037196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lastRenderedPageBreak/>
              <w:t>государственного или муниципального имущества на аукционе, утвержденным постановлением Правительства Российской Федерации от 12.08.2002 № 585.</w:t>
            </w:r>
          </w:p>
        </w:tc>
      </w:tr>
      <w:tr w:rsidR="003D7288" w:rsidRPr="0037196C" w:rsidTr="00EA3477">
        <w:tc>
          <w:tcPr>
            <w:tcW w:w="540" w:type="dxa"/>
          </w:tcPr>
          <w:p w:rsidR="003D7288" w:rsidRPr="0037196C" w:rsidRDefault="00980F02" w:rsidP="00964698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37196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lastRenderedPageBreak/>
              <w:t>12</w:t>
            </w:r>
          </w:p>
        </w:tc>
        <w:tc>
          <w:tcPr>
            <w:tcW w:w="9030" w:type="dxa"/>
            <w:gridSpan w:val="2"/>
          </w:tcPr>
          <w:p w:rsidR="003D7288" w:rsidRPr="0037196C" w:rsidRDefault="003D7288" w:rsidP="00A333C8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196C">
              <w:rPr>
                <w:rFonts w:ascii="Times New Roman" w:hAnsi="Times New Roman" w:cs="Times New Roman"/>
                <w:b/>
                <w:sz w:val="24"/>
                <w:szCs w:val="24"/>
              </w:rPr>
              <w:t>Ограничения участия отдельных категорий физических лиц и юридических лиц в приватизации имущества:</w:t>
            </w:r>
          </w:p>
        </w:tc>
      </w:tr>
      <w:tr w:rsidR="003D7288" w:rsidRPr="0037196C" w:rsidTr="00EA3477">
        <w:tc>
          <w:tcPr>
            <w:tcW w:w="9570" w:type="dxa"/>
            <w:gridSpan w:val="3"/>
          </w:tcPr>
          <w:p w:rsidR="003D7288" w:rsidRPr="0037196C" w:rsidRDefault="003D7288" w:rsidP="00A94D1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купателям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.</w:t>
            </w:r>
          </w:p>
          <w:p w:rsidR="003D7288" w:rsidRPr="0037196C" w:rsidRDefault="003D7288" w:rsidP="00A333C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ля участия в гражданских правоотношениях физическое лицо должно обладать правоспособностью и дееспособностью. В соответствии с </w:t>
            </w:r>
            <w:hyperlink r:id="rId15" w:history="1">
              <w:r w:rsidRPr="0037196C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п. 1 ст. 22</w:t>
              </w:r>
            </w:hyperlink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К РФ никто из граждан не может быть ограничен в правоспособности и дееспособности иначе как в случаях и в порядке, установленных законом.</w:t>
            </w:r>
          </w:p>
          <w:p w:rsidR="003D7288" w:rsidRPr="0037196C" w:rsidRDefault="003D7288" w:rsidP="0083301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авоспособность и дееспособность юридического лица возникает в момент его государственной регистрации. </w:t>
            </w:r>
            <w:hyperlink r:id="rId16" w:history="1">
              <w:r w:rsidRPr="0037196C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Пунктом 2 ст. 49</w:t>
              </w:r>
            </w:hyperlink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К РФ также установлено, что юридическое лицо может быть ограничено в правах лишь в случаях и в порядке, предусмотренных законом. </w:t>
            </w:r>
          </w:p>
        </w:tc>
      </w:tr>
      <w:tr w:rsidR="003D7288" w:rsidRPr="0037196C" w:rsidTr="00EA3477">
        <w:tc>
          <w:tcPr>
            <w:tcW w:w="540" w:type="dxa"/>
          </w:tcPr>
          <w:p w:rsidR="003D7288" w:rsidRPr="0037196C" w:rsidRDefault="00980F02" w:rsidP="00964698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37196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9030" w:type="dxa"/>
            <w:gridSpan w:val="2"/>
          </w:tcPr>
          <w:p w:rsidR="00987004" w:rsidRPr="0037196C" w:rsidRDefault="00987004" w:rsidP="00987004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Признание претендентов участниками аукциона</w:t>
            </w:r>
            <w:r w:rsidR="005B6D1B" w:rsidRPr="0037196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:</w:t>
            </w:r>
          </w:p>
          <w:p w:rsidR="003D7288" w:rsidRPr="0037196C" w:rsidRDefault="003D7288" w:rsidP="00A80E4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7004" w:rsidRPr="0037196C" w:rsidTr="00EA3477">
        <w:tc>
          <w:tcPr>
            <w:tcW w:w="9570" w:type="dxa"/>
            <w:gridSpan w:val="3"/>
          </w:tcPr>
          <w:p w:rsidR="00C44BDB" w:rsidRPr="0037196C" w:rsidRDefault="005B6D1B" w:rsidP="00C44BDB">
            <w:pPr>
              <w:pStyle w:val="ConsPlusNormal"/>
              <w:ind w:firstLine="567"/>
              <w:jc w:val="both"/>
              <w:rPr>
                <w:rFonts w:ascii="Times New Roman" w:eastAsiaTheme="minorHAnsi" w:hAnsi="Times New Roman" w:cs="Times New Roman"/>
                <w:b/>
                <w:color w:val="C0504D" w:themeColor="accent2"/>
                <w:sz w:val="24"/>
                <w:szCs w:val="24"/>
                <w:lang w:eastAsia="en-US"/>
              </w:rPr>
            </w:pPr>
            <w:r w:rsidRPr="003719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нем </w:t>
            </w:r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пределения участников аукциона является </w:t>
            </w:r>
            <w:r w:rsidR="00EC7896" w:rsidRPr="00DD04C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«10»</w:t>
            </w:r>
            <w:r w:rsidR="00C44BDB" w:rsidRPr="00DD04C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мая </w:t>
            </w:r>
            <w:r w:rsidRPr="00DD04C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201</w:t>
            </w:r>
            <w:r w:rsidR="00C44BDB" w:rsidRPr="00DD04C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7</w:t>
            </w:r>
            <w:r w:rsidRPr="00DD04C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г.</w:t>
            </w:r>
          </w:p>
          <w:p w:rsidR="00987004" w:rsidRPr="0037196C" w:rsidRDefault="00987004" w:rsidP="00C44BDB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участников аукциона</w:t>
            </w:r>
            <w:r w:rsidR="005B6D1B" w:rsidRPr="003719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уществляется</w:t>
            </w: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 xml:space="preserve"> на заседании аукционной ком</w:t>
            </w:r>
            <w:r w:rsidR="005B6D1B" w:rsidRPr="0037196C">
              <w:rPr>
                <w:rFonts w:ascii="Times New Roman" w:hAnsi="Times New Roman" w:cs="Times New Roman"/>
                <w:sz w:val="24"/>
                <w:szCs w:val="24"/>
              </w:rPr>
              <w:t>иссии и оформляется протоколом.</w:t>
            </w:r>
          </w:p>
          <w:p w:rsidR="005B6D1B" w:rsidRPr="0037196C" w:rsidRDefault="005B6D1B" w:rsidP="005B6D1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протоколе о признании претендентов участниками аукциона приводится перечень принятых заявок с указанием имен (наименований) претендентов, перечень отозванных заявок, имена (наименования) претендентов, признанных участниками аукциона, а также имена (наименования) претендентов, которым было отказано в допуске к участию в аукционе, с указанием оснований отказа.</w:t>
            </w:r>
          </w:p>
          <w:p w:rsidR="005B6D1B" w:rsidRPr="0037196C" w:rsidRDefault="005B6D1B" w:rsidP="005B6D1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 наличии оснований для признания аукциона несостоявшимся продавец принимает соответствующее решение, которое оформляется протоколом.</w:t>
            </w:r>
          </w:p>
          <w:p w:rsidR="005B6D1B" w:rsidRPr="0037196C" w:rsidRDefault="005B6D1B" w:rsidP="005B6D1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день определения участников аукциона, указанный в информационном сообщении о проведении аукциона, продавец рассматривает заявки и документы претендентов, устанавливает факт поступления от претендентов задатков на основании выписки (выписок) с соответствующего счета. По результатам рассмотрения документов продавец принимает решение о признании претендентов участниками аукциона или об отказе в допуске претендентов к участию в аукционе.</w:t>
            </w:r>
          </w:p>
          <w:p w:rsidR="005B6D1B" w:rsidRPr="0037196C" w:rsidRDefault="005B6D1B" w:rsidP="005B6D1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тенденты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 с даты оформления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.</w:t>
            </w:r>
          </w:p>
          <w:p w:rsidR="005B6D1B" w:rsidRPr="0037196C" w:rsidRDefault="005B6D1B" w:rsidP="005B6D1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Информация об отказе в допуске к участию в аукционе размещается на официальных сайтах в сети Интернет в срок не позднее рабочего дня, следующего за днем принятия указанного решения.</w:t>
            </w:r>
          </w:p>
          <w:p w:rsidR="00794B09" w:rsidRPr="0037196C" w:rsidRDefault="00794B09" w:rsidP="00794B0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тендент приобретает статус участника аукциона с момента оформления продавцом протокола о признании претендентов участниками аукциона.</w:t>
            </w:r>
          </w:p>
          <w:p w:rsidR="005B6D1B" w:rsidRPr="0037196C" w:rsidRDefault="005B6D1B" w:rsidP="00A80E4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7288" w:rsidRPr="0037196C" w:rsidTr="00EA3477">
        <w:tc>
          <w:tcPr>
            <w:tcW w:w="540" w:type="dxa"/>
          </w:tcPr>
          <w:p w:rsidR="003D7288" w:rsidRPr="0037196C" w:rsidRDefault="00980F02" w:rsidP="00964698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37196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9030" w:type="dxa"/>
            <w:gridSpan w:val="2"/>
          </w:tcPr>
          <w:p w:rsidR="003D7288" w:rsidRPr="0037196C" w:rsidRDefault="003D7288" w:rsidP="000B380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</w:t>
            </w:r>
            <w:r w:rsidR="000B38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ия аукциона  </w:t>
            </w:r>
            <w:r w:rsidRPr="0037196C">
              <w:rPr>
                <w:rFonts w:ascii="Times New Roman" w:hAnsi="Times New Roman" w:cs="Times New Roman"/>
                <w:b/>
                <w:sz w:val="24"/>
                <w:szCs w:val="24"/>
              </w:rPr>
              <w:t>и срок подведения итогов продажи муниципального имущества:</w:t>
            </w:r>
          </w:p>
        </w:tc>
      </w:tr>
      <w:tr w:rsidR="003D7288" w:rsidRPr="0037196C" w:rsidTr="00EA3477">
        <w:tc>
          <w:tcPr>
            <w:tcW w:w="9570" w:type="dxa"/>
            <w:gridSpan w:val="3"/>
          </w:tcPr>
          <w:p w:rsidR="003D7288" w:rsidRDefault="003D7288" w:rsidP="00962A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</w:t>
            </w:r>
            <w:r w:rsidR="004C5B9A" w:rsidRPr="00DD04C7">
              <w:rPr>
                <w:rFonts w:ascii="Times New Roman" w:hAnsi="Times New Roman" w:cs="Times New Roman"/>
                <w:b/>
                <w:sz w:val="24"/>
                <w:szCs w:val="24"/>
              </w:rPr>
              <w:t>«1</w:t>
            </w:r>
            <w:r w:rsidR="00DF433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4C5B9A" w:rsidRPr="00DD04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мая </w:t>
            </w:r>
            <w:r w:rsidRPr="00DD04C7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4C5B9A" w:rsidRPr="00DD04C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DD04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  <w:r w:rsidRPr="00DD04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19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r w:rsidR="00066691" w:rsidRPr="0037196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F43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7196C">
              <w:rPr>
                <w:rFonts w:ascii="Times New Roman" w:hAnsi="Times New Roman" w:cs="Times New Roman"/>
                <w:b/>
                <w:sz w:val="24"/>
                <w:szCs w:val="24"/>
              </w:rPr>
              <w:t>:00 час.</w:t>
            </w: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 xml:space="preserve"> (местное время) по адресу: Республика Алтай, г. Горно-Алтайск, пр. Коммунистический, д. 18, 4 этаж, кабинет № 406.</w:t>
            </w:r>
          </w:p>
          <w:p w:rsidR="000B380E" w:rsidRPr="0037196C" w:rsidRDefault="000B380E" w:rsidP="000B38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 подведения итогов – день проведения аукциона</w:t>
            </w:r>
          </w:p>
        </w:tc>
      </w:tr>
      <w:tr w:rsidR="003D7288" w:rsidRPr="0037196C" w:rsidTr="00EA3477">
        <w:tc>
          <w:tcPr>
            <w:tcW w:w="540" w:type="dxa"/>
          </w:tcPr>
          <w:p w:rsidR="003D7288" w:rsidRPr="0037196C" w:rsidRDefault="00980F02" w:rsidP="00964698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37196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lastRenderedPageBreak/>
              <w:t>15</w:t>
            </w:r>
          </w:p>
        </w:tc>
        <w:tc>
          <w:tcPr>
            <w:tcW w:w="9030" w:type="dxa"/>
            <w:gridSpan w:val="2"/>
          </w:tcPr>
          <w:p w:rsidR="003D7288" w:rsidRPr="0037196C" w:rsidRDefault="003D7288" w:rsidP="00667CC3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пределения победителей (Порядок проведения аукциона с открытой формой подачи предложений о цене):</w:t>
            </w:r>
          </w:p>
        </w:tc>
      </w:tr>
      <w:tr w:rsidR="003D7288" w:rsidRPr="0037196C" w:rsidTr="00EA3477">
        <w:tc>
          <w:tcPr>
            <w:tcW w:w="9570" w:type="dxa"/>
            <w:gridSpan w:val="3"/>
          </w:tcPr>
          <w:p w:rsidR="00066691" w:rsidRPr="0037196C" w:rsidRDefault="003D7288" w:rsidP="0006669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32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66691" w:rsidRPr="00C123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232B">
              <w:rPr>
                <w:rFonts w:ascii="Times New Roman" w:hAnsi="Times New Roman" w:cs="Times New Roman"/>
                <w:sz w:val="24"/>
                <w:szCs w:val="24"/>
              </w:rPr>
              <w:t>Регистрация участников аукциона проводится с 0</w:t>
            </w:r>
            <w:r w:rsidR="00066691" w:rsidRPr="00C1232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1232B">
              <w:rPr>
                <w:rFonts w:ascii="Times New Roman" w:hAnsi="Times New Roman" w:cs="Times New Roman"/>
                <w:sz w:val="24"/>
                <w:szCs w:val="24"/>
              </w:rPr>
              <w:t xml:space="preserve">:00 часов до </w:t>
            </w:r>
            <w:r w:rsidR="00066691" w:rsidRPr="00C123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1232B">
              <w:rPr>
                <w:rFonts w:ascii="Times New Roman" w:hAnsi="Times New Roman" w:cs="Times New Roman"/>
                <w:sz w:val="24"/>
                <w:szCs w:val="24"/>
              </w:rPr>
              <w:t>:00 часов по местному времени в день проведения аукциона по адресу проведения</w:t>
            </w: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 журнале регистрации участников. Участникам аукциона при регистрации перед проведением аукциона выдаются пронумерованные карточки.</w:t>
            </w:r>
          </w:p>
          <w:p w:rsidR="00066691" w:rsidRPr="0037196C" w:rsidRDefault="003D7288" w:rsidP="0006669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66691" w:rsidRPr="003719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Аукцион ведет аукционист в присутствии уполномоченного представителя продавца, который обеспечивает порядок при проведении торгов.</w:t>
            </w:r>
          </w:p>
          <w:p w:rsidR="00066691" w:rsidRPr="0037196C" w:rsidRDefault="003D7288" w:rsidP="0006669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066691" w:rsidRPr="003719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Аукцион начинается с объявления уполномоченным представителем продавца об открытии аукциона.</w:t>
            </w:r>
          </w:p>
          <w:p w:rsidR="003D7288" w:rsidRPr="0037196C" w:rsidRDefault="003D7288" w:rsidP="0006669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066691" w:rsidRPr="003719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 xml:space="preserve">После открытия аукциона аукционистом оглашаются наименование имущества, основные его характеристики, начальная цена продажи и </w:t>
            </w:r>
            <w:r w:rsidR="0048700B" w:rsidRPr="0037196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шаг аукциона</w:t>
            </w:r>
            <w:r w:rsidR="0048700B" w:rsidRPr="0037196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79B1" w:rsidRPr="0037196C" w:rsidRDefault="0048700B" w:rsidP="003C79B1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D7288" w:rsidRPr="0037196C">
              <w:rPr>
                <w:rFonts w:ascii="Times New Roman" w:hAnsi="Times New Roman" w:cs="Times New Roman"/>
                <w:sz w:val="24"/>
                <w:szCs w:val="24"/>
              </w:rPr>
              <w:t>Шаг аукциона</w:t>
            </w: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D7288" w:rsidRPr="0037196C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ется продавцом в фиксированной сумме, составляющей не более 5 процентов начальной цены продажи, и не изме</w:t>
            </w:r>
            <w:r w:rsidR="003C79B1" w:rsidRPr="0037196C">
              <w:rPr>
                <w:rFonts w:ascii="Times New Roman" w:hAnsi="Times New Roman" w:cs="Times New Roman"/>
                <w:sz w:val="24"/>
                <w:szCs w:val="24"/>
              </w:rPr>
              <w:t>няется в течение всего аукциона.</w:t>
            </w:r>
          </w:p>
          <w:p w:rsidR="003C79B1" w:rsidRPr="0037196C" w:rsidRDefault="003D7288" w:rsidP="003C79B1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3C79B1" w:rsidRPr="003719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После оглашения аукционистом начальной цены продажи участникам аукциона предлагается заявить эту цену путем поднятия карточек.</w:t>
            </w:r>
          </w:p>
          <w:p w:rsidR="003C79B1" w:rsidRPr="0037196C" w:rsidRDefault="003D7288" w:rsidP="003C79B1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3C79B1" w:rsidRPr="003719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 xml:space="preserve">После заявления участниками аукциона начальной цены аукционист предлагает участникам аукциона заявлять свои предложения по цене продажи, превышающей начальную цену. Каждая последующая цена, превышающая предыдущую цену на </w:t>
            </w:r>
            <w:r w:rsidR="0048700B" w:rsidRPr="0037196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шаг аукциона</w:t>
            </w:r>
            <w:r w:rsidR="0048700B" w:rsidRPr="0037196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 xml:space="preserve">, заявляется участниками аукциона путем поднятия карточек. В случае заявления цены, кратной </w:t>
            </w:r>
            <w:r w:rsidR="0048700B" w:rsidRPr="0037196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шагу аукциона</w:t>
            </w:r>
            <w:r w:rsidR="0048700B" w:rsidRPr="0037196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, эта цена заявляется участниками аукциона путем поднятия карточек и ее оглашения.</w:t>
            </w:r>
          </w:p>
          <w:p w:rsidR="00DC1C2C" w:rsidRPr="0037196C" w:rsidRDefault="003D7288" w:rsidP="00DC1C2C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3C79B1" w:rsidRPr="003719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Аукционист называет номер карточки участника аукциона, который первым заявил начальную или последующую цену, указывает на этого участника и объявляет заявленную цену как цену продажи. При отсутствии предложений со стороны иных участников аукциона аукционист повторяет эту цену 3 раза. Если до третьего повторения заявленной цены ни один из участников аукциона не поднял карточку и не заявил послед</w:t>
            </w:r>
            <w:r w:rsidR="00DC1C2C" w:rsidRPr="0037196C">
              <w:rPr>
                <w:rFonts w:ascii="Times New Roman" w:hAnsi="Times New Roman" w:cs="Times New Roman"/>
                <w:sz w:val="24"/>
                <w:szCs w:val="24"/>
              </w:rPr>
              <w:t>ующую цену, аукцион завершается.</w:t>
            </w:r>
          </w:p>
          <w:p w:rsidR="00DC1C2C" w:rsidRPr="0037196C" w:rsidRDefault="003D7288" w:rsidP="00DC1C2C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DC1C2C" w:rsidRPr="003719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По завершении аукциона аукционист объявляет о продаже имущества, называет его продажную цену и номер карточки победителя аукциона. Победителем аукциона признается участник, номер карточки которого и заявленная им цена были названы аукционистом последними</w:t>
            </w:r>
            <w:r w:rsidR="00DC1C2C" w:rsidRPr="003719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7288" w:rsidRPr="0037196C" w:rsidRDefault="003D7288" w:rsidP="00DC1C2C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DC1C2C" w:rsidRPr="003719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Цена имущества, предложенная победителем аукциона, заносится в протокол об итогах аукциона, составляемый в 2 экземплярах.</w:t>
            </w:r>
          </w:p>
          <w:p w:rsidR="003D7288" w:rsidRPr="0037196C" w:rsidRDefault="003D7288" w:rsidP="009A768F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Протокол об итогах аукциона, подписанный аукционистом и уполномоченным представителем продавца, является документом, удостоверяющим право победителя на заключение договора купли-продажи имущества.</w:t>
            </w:r>
          </w:p>
          <w:p w:rsidR="00DC1C2C" w:rsidRPr="0037196C" w:rsidRDefault="003D7288" w:rsidP="00DC1C2C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Если при проведении аукциона продавцом проводились фотографирование, аудио- и (или) видеозапись, киносъемка, то об этом делается отметка в протоколе. В этом случае материалы фотографирования, аудио- и (или) видеозаписи, киносъемки прилагаются в течение суток к протоколу (экземпляру продавца) в соответствии с актом, подписываемым лицом, осуществлявшим фотографирование, аудио- и (или) видеозапись, киносъемку, аукционистом и уполномоченным представителем продавца.</w:t>
            </w:r>
          </w:p>
          <w:p w:rsidR="00DC1C2C" w:rsidRPr="0037196C" w:rsidRDefault="003D7288" w:rsidP="009A768F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DC1C2C" w:rsidRPr="003719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Если после троекратного объявления начальной цены продажи ни один из участников аукциона не поднял карточку, аукцион признается несостоявшимся.</w:t>
            </w:r>
          </w:p>
          <w:p w:rsidR="00DC1C2C" w:rsidRPr="0037196C" w:rsidRDefault="003D7288" w:rsidP="00DC1C2C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В случае признания аукциона несостоявшимся продавец в тот же день составляет соответствующий протокол, подписываемый им (его уполномоченным представителем), а также аукционистом.</w:t>
            </w:r>
          </w:p>
          <w:p w:rsidR="008E6DFD" w:rsidRPr="0037196C" w:rsidRDefault="003D7288" w:rsidP="008E6DFD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 xml:space="preserve">Срок, предоставляемый для заключения договора купли-продажи: в течение </w:t>
            </w:r>
            <w:r w:rsidRPr="003719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r w:rsidRPr="0037196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бочих дней</w:t>
            </w: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 xml:space="preserve"> с даты подведения итогов аукциона.</w:t>
            </w:r>
          </w:p>
          <w:p w:rsidR="008E6DFD" w:rsidRPr="0037196C" w:rsidRDefault="003D7288" w:rsidP="008E6DFD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8E6DFD" w:rsidRPr="003719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о признании участника аукциона победителем выдается победителю или его уполномоченному представителю под расписку в день подведения итогов аукциона. </w:t>
            </w:r>
          </w:p>
          <w:p w:rsidR="008E6DFD" w:rsidRPr="0037196C" w:rsidRDefault="003D7288" w:rsidP="009A768F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об итогах аукциона подписывается победителем в день проведения  аукциона и направляется ему в течение 5 дней с даты подведения итогов аукциона. </w:t>
            </w:r>
          </w:p>
          <w:p w:rsidR="008E6DFD" w:rsidRPr="0037196C" w:rsidRDefault="003D7288" w:rsidP="009A768F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 xml:space="preserve">При уклонении или отказе победителя аукциона от заключения в установленный срок договора купли-продажи имущества аукциона он утрачивает право на заключение указанного договора и задаток ему не возвращается. </w:t>
            </w:r>
          </w:p>
          <w:p w:rsidR="003D7288" w:rsidRPr="0037196C" w:rsidRDefault="003D7288" w:rsidP="009A768F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sz w:val="24"/>
                <w:szCs w:val="24"/>
              </w:rPr>
              <w:t>Результаты аукциона аннулируются продавцом.</w:t>
            </w:r>
          </w:p>
          <w:p w:rsidR="003D7288" w:rsidRPr="0037196C" w:rsidRDefault="003D7288" w:rsidP="00964698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D7288" w:rsidRPr="0037196C" w:rsidTr="00D95F9F">
        <w:tc>
          <w:tcPr>
            <w:tcW w:w="540" w:type="dxa"/>
          </w:tcPr>
          <w:p w:rsidR="003D7288" w:rsidRPr="0037196C" w:rsidRDefault="00980F02" w:rsidP="00964698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37196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lastRenderedPageBreak/>
              <w:t>16</w:t>
            </w:r>
          </w:p>
        </w:tc>
        <w:tc>
          <w:tcPr>
            <w:tcW w:w="2545" w:type="dxa"/>
          </w:tcPr>
          <w:p w:rsidR="003D7288" w:rsidRPr="0037196C" w:rsidRDefault="003D7288" w:rsidP="00964698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b/>
                <w:sz w:val="24"/>
                <w:szCs w:val="24"/>
              </w:rPr>
              <w:t>Вели</w:t>
            </w:r>
            <w:r w:rsidR="0061090C" w:rsidRPr="0037196C">
              <w:rPr>
                <w:rFonts w:ascii="Times New Roman" w:hAnsi="Times New Roman" w:cs="Times New Roman"/>
                <w:b/>
                <w:sz w:val="24"/>
                <w:szCs w:val="24"/>
              </w:rPr>
              <w:t>чина повышения начальной цены («шаг аукциона»</w:t>
            </w:r>
            <w:r w:rsidRPr="0037196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485" w:type="dxa"/>
          </w:tcPr>
          <w:p w:rsidR="003D7288" w:rsidRPr="0037196C" w:rsidRDefault="0048700B" w:rsidP="00A844B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«</w:t>
            </w:r>
            <w:r w:rsidR="003D7288"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Шаг аукциона</w:t>
            </w:r>
            <w:r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»</w:t>
            </w:r>
            <w:r w:rsidR="003D7288"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устанавливается продавцом в фиксированной сумме, составляет 5 процентов начальной цены продажи, и не изменяется в течение всего аукциона.</w:t>
            </w:r>
          </w:p>
          <w:p w:rsidR="003D7288" w:rsidRPr="0037196C" w:rsidRDefault="0048700B" w:rsidP="000B380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196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«</w:t>
            </w:r>
            <w:r w:rsidR="00CF1CFE" w:rsidRPr="0037196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Шаг аукциона</w:t>
            </w:r>
            <w:r w:rsidRPr="0037196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»</w:t>
            </w:r>
            <w:r w:rsidR="00CF1CFE" w:rsidRPr="0037196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="00CF1CFE" w:rsidRPr="00DD04C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составляет </w:t>
            </w:r>
            <w:r w:rsidR="008A2D58" w:rsidRPr="00DD04C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26 687 </w:t>
            </w:r>
            <w:r w:rsidR="003D7288" w:rsidRPr="00DD04C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(</w:t>
            </w:r>
            <w:r w:rsidR="008A2D58" w:rsidRPr="00DD04C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Двадцать</w:t>
            </w:r>
            <w:r w:rsidR="003D7288" w:rsidRPr="00DD04C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="008A2D58" w:rsidRPr="00DD04C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шесть </w:t>
            </w:r>
            <w:r w:rsidR="003D7288" w:rsidRPr="00DD04C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тысяч </w:t>
            </w:r>
            <w:r w:rsidR="008A2D58" w:rsidRPr="00DD04C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шестьсот восемьдесят семь</w:t>
            </w:r>
            <w:r w:rsidR="003D7288" w:rsidRPr="00DD04C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) рублей</w:t>
            </w:r>
            <w:r w:rsidR="00CF1CFE" w:rsidRPr="00DD04C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="008A2D58" w:rsidRPr="00DD04C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8</w:t>
            </w:r>
            <w:r w:rsidR="00CF1CFE" w:rsidRPr="00DD04C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0 копеек</w:t>
            </w:r>
            <w:r w:rsidR="003D7288" w:rsidRPr="00DD04C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.</w:t>
            </w:r>
          </w:p>
        </w:tc>
      </w:tr>
      <w:tr w:rsidR="004A1167" w:rsidRPr="0037196C" w:rsidTr="00EA3477">
        <w:tc>
          <w:tcPr>
            <w:tcW w:w="540" w:type="dxa"/>
          </w:tcPr>
          <w:p w:rsidR="004A1167" w:rsidRPr="0037196C" w:rsidRDefault="00980F02" w:rsidP="00964698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37196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9030" w:type="dxa"/>
            <w:gridSpan w:val="2"/>
          </w:tcPr>
          <w:p w:rsidR="004A1167" w:rsidRPr="0037196C" w:rsidRDefault="004A1167" w:rsidP="00BE76D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и сроки платежа, необходимые реквизиты счетов:</w:t>
            </w:r>
          </w:p>
        </w:tc>
      </w:tr>
      <w:tr w:rsidR="004A1167" w:rsidRPr="0037196C" w:rsidTr="00EA3477">
        <w:tc>
          <w:tcPr>
            <w:tcW w:w="9570" w:type="dxa"/>
            <w:gridSpan w:val="3"/>
          </w:tcPr>
          <w:p w:rsidR="004A1167" w:rsidRPr="0037196C" w:rsidRDefault="004A1167" w:rsidP="00C1232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плата приобретаемого на аукционе имущества производится единовременно в течение 30 дней с даты подписания договора купли-продажи путем перечисления покупателем денежных средств на счет по следующим банковским реквизитам:</w:t>
            </w:r>
          </w:p>
          <w:p w:rsidR="004A1167" w:rsidRPr="0037196C" w:rsidRDefault="004A1167" w:rsidP="00C1232B">
            <w:pPr>
              <w:pStyle w:val="ConsPlusNormal"/>
              <w:ind w:firstLine="54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37196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л/с 04773001610 в УФК по Республике Алтай</w:t>
            </w:r>
          </w:p>
          <w:p w:rsidR="00746DC9" w:rsidRPr="0037196C" w:rsidRDefault="004A1167" w:rsidP="00C1232B">
            <w:pPr>
              <w:pStyle w:val="ConsPlusNormal"/>
              <w:ind w:firstLine="540"/>
              <w:jc w:val="both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(</w:t>
            </w:r>
            <w:r w:rsidR="00746DC9" w:rsidRPr="0037196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МУ «Управление имущества, градостроительства и земельных отношений города Горно-Алтайска»)</w:t>
            </w:r>
          </w:p>
          <w:p w:rsidR="004A1167" w:rsidRPr="0037196C" w:rsidRDefault="004A1167" w:rsidP="00C1232B">
            <w:pPr>
              <w:pStyle w:val="ConsPlusNormal"/>
              <w:ind w:firstLine="54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37196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ИНН 0411008743 КПП 041101001</w:t>
            </w:r>
          </w:p>
          <w:p w:rsidR="004A1167" w:rsidRPr="0037196C" w:rsidRDefault="004A1167" w:rsidP="00C1232B">
            <w:pPr>
              <w:pStyle w:val="ConsPlusNormal"/>
              <w:ind w:firstLine="54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37196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р/сч. </w:t>
            </w:r>
            <w:r w:rsidR="00F01B7C" w:rsidRPr="00F01B7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40101810500000010000</w:t>
            </w:r>
          </w:p>
          <w:p w:rsidR="004A1167" w:rsidRPr="0037196C" w:rsidRDefault="004A1167" w:rsidP="00C1232B">
            <w:pPr>
              <w:pStyle w:val="ConsPlusNormal"/>
              <w:ind w:firstLine="54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37196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КБК 01811402043040000410 </w:t>
            </w:r>
          </w:p>
          <w:p w:rsidR="004A1167" w:rsidRPr="0037196C" w:rsidRDefault="004A1167" w:rsidP="00C1232B">
            <w:pPr>
              <w:pStyle w:val="ConsPlusNormal"/>
              <w:ind w:firstLine="54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37196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Отделение – НБ Республики Алтай г. Горно-Алтайск</w:t>
            </w:r>
          </w:p>
          <w:p w:rsidR="004A1167" w:rsidRPr="0037196C" w:rsidRDefault="004A1167" w:rsidP="00C1232B">
            <w:pPr>
              <w:pStyle w:val="ConsPlusNormal"/>
              <w:ind w:firstLine="54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37196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БИК 048405001</w:t>
            </w:r>
          </w:p>
          <w:p w:rsidR="004A1167" w:rsidRPr="0037196C" w:rsidRDefault="004A1167" w:rsidP="00C1232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несенный победителем продажи задаток засчитывается в счет оплаты приобретаемого имущества.</w:t>
            </w:r>
          </w:p>
        </w:tc>
      </w:tr>
      <w:tr w:rsidR="003D7288" w:rsidRPr="0037196C" w:rsidTr="00EA3477">
        <w:tc>
          <w:tcPr>
            <w:tcW w:w="540" w:type="dxa"/>
          </w:tcPr>
          <w:p w:rsidR="003D7288" w:rsidRPr="0037196C" w:rsidRDefault="00980F02" w:rsidP="00964698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37196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9030" w:type="dxa"/>
            <w:gridSpan w:val="2"/>
          </w:tcPr>
          <w:p w:rsidR="003D7288" w:rsidRPr="0037196C" w:rsidRDefault="003D7288" w:rsidP="00BE76D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37196C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ые условия договора купли-продажи имущества:</w:t>
            </w:r>
          </w:p>
        </w:tc>
      </w:tr>
      <w:tr w:rsidR="003D7288" w:rsidRPr="0037196C" w:rsidTr="00EA3477">
        <w:tc>
          <w:tcPr>
            <w:tcW w:w="9570" w:type="dxa"/>
            <w:gridSpan w:val="3"/>
          </w:tcPr>
          <w:p w:rsidR="003D7288" w:rsidRPr="0037196C" w:rsidRDefault="003D7288" w:rsidP="00BE76D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дажа государственного или муниципального имущества оформляется договором купли-продажи.</w:t>
            </w:r>
          </w:p>
          <w:p w:rsidR="003D7288" w:rsidRPr="0037196C" w:rsidRDefault="003D7288" w:rsidP="00BE76D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язательными условиями договора купли-продажи  имущества являются:</w:t>
            </w:r>
          </w:p>
          <w:p w:rsidR="003D7288" w:rsidRPr="0037196C" w:rsidRDefault="003D7288" w:rsidP="00BE76D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ведения о сторонах договора; наименование имущества; место его нахождения; состав и цена имущества; порядок и срок передачи имущества в собственность покупателя; форма и сроки платежа за приобретенное имущество; условия, в соответствии с которыми указанное имущество было приобретено покупателем;</w:t>
            </w:r>
          </w:p>
          <w:p w:rsidR="003D7288" w:rsidRPr="0037196C" w:rsidRDefault="003D7288" w:rsidP="00BE76D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рядок осуществления покупателем полномочий в отношении указанного имущества до перехода к нему права собственности на указанное имущество;</w:t>
            </w:r>
          </w:p>
          <w:p w:rsidR="003D7288" w:rsidRPr="0037196C" w:rsidRDefault="003D7288" w:rsidP="00BE76D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ведения о наличии в отношении продаваемого имущества обременения, сохраняемого при переходе прав на указанные объекты;</w:t>
            </w:r>
          </w:p>
          <w:p w:rsidR="003D7288" w:rsidRPr="0037196C" w:rsidRDefault="003D7288" w:rsidP="00BE76D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ые условия, установленные сторонами такого договора по взаимному соглашению.</w:t>
            </w:r>
          </w:p>
          <w:p w:rsidR="003D7288" w:rsidRPr="0037196C" w:rsidRDefault="003D7288" w:rsidP="00BE76D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язательства покупателя в отношении имущества должны иметь сроки их исполнения.</w:t>
            </w:r>
          </w:p>
          <w:p w:rsidR="003D7288" w:rsidRPr="0037196C" w:rsidRDefault="003D7288" w:rsidP="00BE76D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аво собственности на приобретаемое имущество переходит к покупателю в установленном порядке после полной его оплаты.</w:t>
            </w:r>
          </w:p>
          <w:p w:rsidR="003D7288" w:rsidRPr="0037196C" w:rsidRDefault="003D7288" w:rsidP="00BE76D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аво собственности на приватизируемое недвижимое имущество переходит к покупателю со дня государственной регистрации перехода права собственности на такое </w:t>
            </w:r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имущество. Основанием государственной регистрации такого имущества является договор купли-продажи недвижимого имущества, а также передаточный акт или акт приема-передачи имущества. Расходы на оплату услуг регистратора возлагаются на покупателя.</w:t>
            </w:r>
          </w:p>
          <w:p w:rsidR="003D7288" w:rsidRPr="0037196C" w:rsidRDefault="003D7288" w:rsidP="00C1232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рушение порядка проведения продажи имущества, включая неправомерный отказ в признании претендента участником торгов, влечет за собой признание сделки, заключенной по результатам продажи такого имущества, недействительной.</w:t>
            </w:r>
          </w:p>
        </w:tc>
      </w:tr>
      <w:tr w:rsidR="003D7288" w:rsidRPr="0037196C" w:rsidTr="00D95F9F">
        <w:tc>
          <w:tcPr>
            <w:tcW w:w="540" w:type="dxa"/>
          </w:tcPr>
          <w:p w:rsidR="003D7288" w:rsidRPr="0037196C" w:rsidRDefault="00980F02" w:rsidP="00964698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37196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lastRenderedPageBreak/>
              <w:t>19</w:t>
            </w:r>
          </w:p>
        </w:tc>
        <w:tc>
          <w:tcPr>
            <w:tcW w:w="2545" w:type="dxa"/>
          </w:tcPr>
          <w:p w:rsidR="003D7288" w:rsidRPr="0037196C" w:rsidRDefault="003D7288" w:rsidP="00EA3477">
            <w:pPr>
              <w:pStyle w:val="ConsPlusNormal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b/>
                <w:sz w:val="24"/>
                <w:szCs w:val="24"/>
              </w:rPr>
              <w:t>Срок заключения договора купли-продажи имущества:</w:t>
            </w:r>
          </w:p>
        </w:tc>
        <w:tc>
          <w:tcPr>
            <w:tcW w:w="6485" w:type="dxa"/>
          </w:tcPr>
          <w:p w:rsidR="003D7288" w:rsidRPr="0037196C" w:rsidRDefault="003D7288" w:rsidP="00EA347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течение пяти рабочих дней с даты подведения итогов аукциона с победителем аукциона заключается договор купли-продажи.</w:t>
            </w:r>
          </w:p>
          <w:p w:rsidR="003D7288" w:rsidRPr="0037196C" w:rsidRDefault="003D7288" w:rsidP="00BE1FE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Право собственности на приобретаемое государственное или муниципальное имущество переходит к покупателю в установленном порядке после полной его оплаты с учетом особенностей, установленных настоящим Федеральным законом.</w:t>
            </w:r>
          </w:p>
          <w:p w:rsidR="003D7288" w:rsidRPr="0037196C" w:rsidRDefault="003D7288" w:rsidP="00C1232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Право собственности на приватизируемое недвижимое имущество переходит к покупателю со дня государственной регистрации перехода права собственности на такое имущество. Основанием государственной регистрации такого имущества является договор купли-продажи недвижимого имущества, а также передаточный акт или акт приема-передачи имущества. Расходы на оплату услуг регистратора возлагаются на покупателя.</w:t>
            </w:r>
          </w:p>
        </w:tc>
      </w:tr>
      <w:tr w:rsidR="0097256D" w:rsidRPr="0037196C" w:rsidTr="00D95F9F">
        <w:tc>
          <w:tcPr>
            <w:tcW w:w="540" w:type="dxa"/>
          </w:tcPr>
          <w:p w:rsidR="0097256D" w:rsidRPr="0037196C" w:rsidRDefault="00980F02" w:rsidP="00964698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37196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545" w:type="dxa"/>
          </w:tcPr>
          <w:p w:rsidR="0097256D" w:rsidRPr="0037196C" w:rsidRDefault="0097256D" w:rsidP="00EA347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9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ложения к настоящему </w:t>
            </w:r>
            <w:r w:rsidR="00C7692C" w:rsidRPr="003719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онному </w:t>
            </w:r>
            <w:r w:rsidRPr="0037196C">
              <w:rPr>
                <w:rFonts w:ascii="Times New Roman" w:hAnsi="Times New Roman" w:cs="Times New Roman"/>
                <w:b/>
                <w:sz w:val="24"/>
                <w:szCs w:val="24"/>
              </w:rPr>
              <w:t>сообщению:</w:t>
            </w:r>
          </w:p>
        </w:tc>
        <w:tc>
          <w:tcPr>
            <w:tcW w:w="6485" w:type="dxa"/>
          </w:tcPr>
          <w:p w:rsidR="00C7692C" w:rsidRPr="0037196C" w:rsidRDefault="00C7692C" w:rsidP="000E776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иложение № 1 - </w:t>
            </w:r>
            <w:r w:rsidR="0097256D"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орма заявки</w:t>
            </w:r>
            <w:r w:rsidR="000E776B"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5B0FB2" w:rsidRPr="0037196C" w:rsidRDefault="00C7692C" w:rsidP="000E776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ложение № 2 - Договор о задатке</w:t>
            </w:r>
          </w:p>
          <w:p w:rsidR="005B0FB2" w:rsidRDefault="00C7692C" w:rsidP="00C7692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иложение № 3 - </w:t>
            </w:r>
            <w:r w:rsidR="005B0FB2" w:rsidRPr="00371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говор купли-продажи</w:t>
            </w:r>
          </w:p>
          <w:p w:rsidR="00C62E32" w:rsidRPr="0037196C" w:rsidRDefault="00C62E32" w:rsidP="00C7692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кументы подтверждающие право на объект</w:t>
            </w:r>
          </w:p>
        </w:tc>
      </w:tr>
    </w:tbl>
    <w:p w:rsidR="00964698" w:rsidRDefault="00964698" w:rsidP="00964698">
      <w:pPr>
        <w:pStyle w:val="ConsPlusNormal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:rsidR="000E776B" w:rsidRDefault="000E776B" w:rsidP="00964698">
      <w:pPr>
        <w:pStyle w:val="ConsPlusNormal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:rsidR="00CF1CFE" w:rsidRDefault="00CF1CFE" w:rsidP="00964698">
      <w:pPr>
        <w:pStyle w:val="ConsPlusNormal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:rsidR="00CF1CFE" w:rsidRDefault="00CF1CFE" w:rsidP="00964698">
      <w:pPr>
        <w:pStyle w:val="ConsPlusNormal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:rsidR="00CF1CFE" w:rsidRDefault="00CF1CFE" w:rsidP="00964698">
      <w:pPr>
        <w:pStyle w:val="ConsPlusNormal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:rsidR="00C62E32" w:rsidRDefault="00C62E32" w:rsidP="000E776B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0"/>
        </w:rPr>
      </w:pPr>
    </w:p>
    <w:p w:rsidR="00C62E32" w:rsidRDefault="00C62E32" w:rsidP="000E776B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0"/>
        </w:rPr>
      </w:pPr>
    </w:p>
    <w:p w:rsidR="00C62E32" w:rsidRDefault="00C62E32" w:rsidP="000E776B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0"/>
        </w:rPr>
      </w:pPr>
    </w:p>
    <w:p w:rsidR="00C62E32" w:rsidRDefault="00C62E32" w:rsidP="000E776B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0"/>
        </w:rPr>
      </w:pPr>
    </w:p>
    <w:p w:rsidR="00C62E32" w:rsidRDefault="00C62E32" w:rsidP="000E776B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0"/>
        </w:rPr>
      </w:pPr>
    </w:p>
    <w:p w:rsidR="00C62E32" w:rsidRDefault="00C62E32" w:rsidP="000E776B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0"/>
        </w:rPr>
      </w:pPr>
    </w:p>
    <w:p w:rsidR="00C62E32" w:rsidRDefault="00C62E32" w:rsidP="000E776B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0"/>
        </w:rPr>
      </w:pPr>
    </w:p>
    <w:p w:rsidR="00C62E32" w:rsidRDefault="00C62E32" w:rsidP="000E776B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0"/>
        </w:rPr>
      </w:pPr>
    </w:p>
    <w:p w:rsidR="00C62E32" w:rsidRDefault="00C62E32" w:rsidP="000E776B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0"/>
        </w:rPr>
      </w:pPr>
    </w:p>
    <w:p w:rsidR="00C62E32" w:rsidRDefault="00C62E32" w:rsidP="000E776B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0"/>
        </w:rPr>
      </w:pPr>
    </w:p>
    <w:p w:rsidR="00C62E32" w:rsidRDefault="00C62E32" w:rsidP="000E776B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0"/>
        </w:rPr>
      </w:pPr>
    </w:p>
    <w:p w:rsidR="00C62E32" w:rsidRDefault="00C62E32" w:rsidP="000E776B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0"/>
        </w:rPr>
      </w:pPr>
    </w:p>
    <w:p w:rsidR="00C62E32" w:rsidRDefault="00C62E32" w:rsidP="000E776B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0"/>
        </w:rPr>
      </w:pPr>
    </w:p>
    <w:p w:rsidR="00C62E32" w:rsidRDefault="00C62E32" w:rsidP="000E776B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0"/>
        </w:rPr>
      </w:pPr>
    </w:p>
    <w:p w:rsidR="00C62E32" w:rsidRDefault="00C62E32" w:rsidP="000E776B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0"/>
        </w:rPr>
      </w:pPr>
    </w:p>
    <w:p w:rsidR="00C62E32" w:rsidRDefault="00C62E32" w:rsidP="000E776B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0"/>
        </w:rPr>
      </w:pPr>
    </w:p>
    <w:p w:rsidR="00C62E32" w:rsidRDefault="00C62E32" w:rsidP="000E776B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0"/>
        </w:rPr>
      </w:pPr>
    </w:p>
    <w:p w:rsidR="00C62E32" w:rsidRDefault="00C62E32" w:rsidP="000E776B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0"/>
        </w:rPr>
      </w:pPr>
    </w:p>
    <w:p w:rsidR="00C62E32" w:rsidRDefault="00C62E32" w:rsidP="000E776B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0"/>
        </w:rPr>
      </w:pPr>
    </w:p>
    <w:p w:rsidR="00C62E32" w:rsidRDefault="00C62E32" w:rsidP="000E776B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0"/>
        </w:rPr>
      </w:pPr>
    </w:p>
    <w:p w:rsidR="0054161A" w:rsidRDefault="0054161A" w:rsidP="0054161A">
      <w:pPr>
        <w:pStyle w:val="ConsPlusNormal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  <w:r>
        <w:rPr>
          <w:rFonts w:ascii="Times New Roman" w:eastAsiaTheme="minorEastAsia" w:hAnsi="Times New Roman" w:cs="Times New Roman"/>
          <w:b/>
          <w:bCs/>
          <w:sz w:val="20"/>
        </w:rPr>
        <w:lastRenderedPageBreak/>
        <w:t xml:space="preserve">Приложение 1 </w:t>
      </w:r>
      <w:r>
        <w:rPr>
          <w:rFonts w:ascii="Times New Roman" w:eastAsiaTheme="minorHAnsi" w:hAnsi="Times New Roman" w:cs="Times New Roman"/>
          <w:sz w:val="20"/>
          <w:lang w:eastAsia="en-US"/>
        </w:rPr>
        <w:t xml:space="preserve">к информационному </w:t>
      </w:r>
    </w:p>
    <w:p w:rsidR="0054161A" w:rsidRDefault="0054161A" w:rsidP="0054161A">
      <w:pPr>
        <w:pStyle w:val="ConsPlusNormal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  <w:r>
        <w:rPr>
          <w:rFonts w:ascii="Times New Roman" w:eastAsiaTheme="minorHAnsi" w:hAnsi="Times New Roman" w:cs="Times New Roman"/>
          <w:sz w:val="20"/>
          <w:lang w:eastAsia="en-US"/>
        </w:rPr>
        <w:t xml:space="preserve">сообщению о проведении аукциона </w:t>
      </w:r>
    </w:p>
    <w:p w:rsidR="0054161A" w:rsidRDefault="0054161A" w:rsidP="0054161A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0"/>
        </w:rPr>
      </w:pPr>
      <w:r>
        <w:rPr>
          <w:rFonts w:ascii="Times New Roman" w:eastAsiaTheme="minorHAnsi" w:hAnsi="Times New Roman" w:cs="Times New Roman"/>
          <w:sz w:val="20"/>
          <w:lang w:eastAsia="en-US"/>
        </w:rPr>
        <w:t>по продаже муниципального имущества</w:t>
      </w:r>
    </w:p>
    <w:p w:rsidR="0054161A" w:rsidRDefault="0054161A" w:rsidP="0054161A">
      <w:pPr>
        <w:pStyle w:val="3"/>
        <w:rPr>
          <w:bCs/>
        </w:rPr>
      </w:pPr>
      <w:r>
        <w:br/>
      </w:r>
    </w:p>
    <w:p w:rsidR="0054161A" w:rsidRDefault="0054161A" w:rsidP="0054161A">
      <w:pPr>
        <w:pStyle w:val="3"/>
        <w:rPr>
          <w:bCs/>
        </w:rPr>
      </w:pPr>
      <w:r>
        <w:rPr>
          <w:bCs/>
        </w:rPr>
        <w:t>Форма заявки на участие в аукционе</w:t>
      </w:r>
    </w:p>
    <w:p w:rsidR="0054161A" w:rsidRDefault="0054161A" w:rsidP="0054161A">
      <w:pPr>
        <w:pStyle w:val="3"/>
        <w:rPr>
          <w:sz w:val="10"/>
          <w:szCs w:val="10"/>
        </w:rPr>
      </w:pPr>
    </w:p>
    <w:p w:rsidR="0054161A" w:rsidRDefault="0054161A" w:rsidP="0054161A">
      <w:pPr>
        <w:pStyle w:val="ae"/>
        <w:jc w:val="right"/>
        <w:rPr>
          <w:b w:val="0"/>
          <w:sz w:val="24"/>
          <w:u w:val="none"/>
        </w:rPr>
      </w:pPr>
    </w:p>
    <w:p w:rsidR="0054161A" w:rsidRDefault="0054161A" w:rsidP="0054161A">
      <w:pPr>
        <w:pStyle w:val="ae"/>
        <w:jc w:val="right"/>
        <w:rPr>
          <w:b w:val="0"/>
          <w:sz w:val="24"/>
          <w:u w:val="none"/>
        </w:rPr>
      </w:pPr>
    </w:p>
    <w:p w:rsidR="0054161A" w:rsidRDefault="0054161A" w:rsidP="0054161A">
      <w:pPr>
        <w:pStyle w:val="ae"/>
        <w:jc w:val="righ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Продавец: Муниципальное учреждение </w:t>
      </w:r>
    </w:p>
    <w:p w:rsidR="0054161A" w:rsidRDefault="0054161A" w:rsidP="0054161A">
      <w:pPr>
        <w:pStyle w:val="ae"/>
        <w:jc w:val="righ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>«Управление  имущества, градостроительства</w:t>
      </w:r>
    </w:p>
    <w:p w:rsidR="0054161A" w:rsidRDefault="0054161A" w:rsidP="0054161A">
      <w:pPr>
        <w:pStyle w:val="ae"/>
        <w:jc w:val="righ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и земельных отношений города Горно-Алтайска» </w:t>
      </w:r>
    </w:p>
    <w:p w:rsidR="0054161A" w:rsidRDefault="0054161A" w:rsidP="0054161A">
      <w:pPr>
        <w:pStyle w:val="ae"/>
        <w:jc w:val="right"/>
        <w:rPr>
          <w:b w:val="0"/>
          <w:sz w:val="24"/>
          <w:u w:val="none"/>
        </w:rPr>
      </w:pPr>
    </w:p>
    <w:p w:rsidR="0054161A" w:rsidRDefault="0054161A" w:rsidP="0054161A">
      <w:pPr>
        <w:pStyle w:val="ae"/>
        <w:rPr>
          <w:sz w:val="22"/>
          <w:szCs w:val="22"/>
          <w:u w:val="none"/>
        </w:rPr>
      </w:pPr>
    </w:p>
    <w:p w:rsidR="0054161A" w:rsidRDefault="0054161A" w:rsidP="0054161A">
      <w:pPr>
        <w:pStyle w:val="ae"/>
        <w:rPr>
          <w:sz w:val="22"/>
          <w:szCs w:val="22"/>
          <w:u w:val="none"/>
        </w:rPr>
      </w:pPr>
    </w:p>
    <w:p w:rsidR="0054161A" w:rsidRDefault="0054161A" w:rsidP="0054161A">
      <w:pPr>
        <w:pStyle w:val="ae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З А Я В К А</w:t>
      </w:r>
    </w:p>
    <w:p w:rsidR="0054161A" w:rsidRDefault="0054161A" w:rsidP="0054161A">
      <w:pPr>
        <w:pStyle w:val="ae"/>
        <w:rPr>
          <w:sz w:val="22"/>
          <w:szCs w:val="22"/>
          <w:u w:val="none"/>
        </w:rPr>
      </w:pPr>
    </w:p>
    <w:p w:rsidR="0054161A" w:rsidRDefault="0054161A" w:rsidP="005416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участие в аукционе № _______________от «____»_________201__г.</w:t>
      </w:r>
    </w:p>
    <w:p w:rsidR="0054161A" w:rsidRDefault="0054161A" w:rsidP="0054161A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54161A" w:rsidRDefault="0054161A" w:rsidP="0054161A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__»___________________г.</w:t>
      </w:r>
    </w:p>
    <w:p w:rsidR="0054161A" w:rsidRDefault="0054161A" w:rsidP="0054161A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</w:t>
      </w:r>
    </w:p>
    <w:p w:rsidR="0054161A" w:rsidRDefault="0054161A" w:rsidP="0054161A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</w:t>
      </w:r>
    </w:p>
    <w:p w:rsidR="0054161A" w:rsidRDefault="0054161A" w:rsidP="0054161A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</w:t>
      </w:r>
    </w:p>
    <w:p w:rsidR="0054161A" w:rsidRDefault="0054161A" w:rsidP="0054161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, паспортные данные, адрес – для физического лица),</w:t>
      </w:r>
    </w:p>
    <w:p w:rsidR="0054161A" w:rsidRDefault="0054161A" w:rsidP="0054161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олное наименование юридического лица, адрес, банковские реквизиты)</w:t>
      </w:r>
    </w:p>
    <w:p w:rsidR="0054161A" w:rsidRDefault="0054161A" w:rsidP="0054161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</w:p>
    <w:p w:rsidR="0054161A" w:rsidRDefault="0054161A" w:rsidP="0054161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4161A" w:rsidRDefault="0054161A" w:rsidP="0054161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лице______________________________________________________________________________,</w:t>
      </w:r>
    </w:p>
    <w:p w:rsidR="0054161A" w:rsidRDefault="0054161A" w:rsidP="0054161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олжность, Ф.И.О.)</w:t>
      </w:r>
    </w:p>
    <w:p w:rsidR="0054161A" w:rsidRDefault="0054161A" w:rsidP="0054161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йствующего на основании____________________________________________________,</w:t>
      </w:r>
    </w:p>
    <w:p w:rsidR="0054161A" w:rsidRDefault="0054161A" w:rsidP="0054161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документа)</w:t>
      </w:r>
    </w:p>
    <w:p w:rsidR="0054161A" w:rsidRDefault="0054161A" w:rsidP="0054161A">
      <w:pPr>
        <w:pStyle w:val="ac"/>
        <w:pBdr>
          <w:bottom w:val="single" w:sz="12" w:space="1" w:color="auto"/>
        </w:pBdr>
        <w:rPr>
          <w:sz w:val="22"/>
          <w:szCs w:val="22"/>
        </w:rPr>
      </w:pPr>
    </w:p>
    <w:p w:rsidR="0054161A" w:rsidRDefault="0054161A" w:rsidP="0054161A">
      <w:pPr>
        <w:pStyle w:val="ac"/>
        <w:pBdr>
          <w:bottom w:val="single" w:sz="12" w:space="1" w:color="auto"/>
        </w:pBdr>
        <w:rPr>
          <w:sz w:val="22"/>
          <w:szCs w:val="22"/>
        </w:rPr>
      </w:pPr>
      <w:r>
        <w:rPr>
          <w:sz w:val="22"/>
          <w:szCs w:val="22"/>
        </w:rPr>
        <w:t>именуемый далее «Претендент», принимаю решение об участии в аукционе № _________ от «____»____________20___г. по продаже находящегося в муниципальной собственности муниципального образования «Город Горно-Алтайск» следующего имущества:</w:t>
      </w:r>
    </w:p>
    <w:p w:rsidR="0054161A" w:rsidRDefault="0054161A" w:rsidP="0054161A">
      <w:pPr>
        <w:pStyle w:val="ac"/>
        <w:pBdr>
          <w:bottom w:val="single" w:sz="12" w:space="1" w:color="auto"/>
        </w:pBd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</w:t>
      </w:r>
    </w:p>
    <w:p w:rsidR="0054161A" w:rsidRDefault="0054161A" w:rsidP="0054161A">
      <w:pPr>
        <w:pStyle w:val="ac"/>
        <w:pBdr>
          <w:bottom w:val="single" w:sz="12" w:space="1" w:color="auto"/>
        </w:pBd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</w:t>
      </w:r>
    </w:p>
    <w:p w:rsidR="0054161A" w:rsidRDefault="0054161A" w:rsidP="0054161A">
      <w:pPr>
        <w:pStyle w:val="ac"/>
        <w:pBdr>
          <w:bottom w:val="single" w:sz="12" w:space="1" w:color="auto"/>
        </w:pBdr>
        <w:rPr>
          <w:sz w:val="22"/>
          <w:szCs w:val="22"/>
        </w:rPr>
      </w:pPr>
    </w:p>
    <w:p w:rsidR="0054161A" w:rsidRDefault="0054161A" w:rsidP="0054161A">
      <w:pPr>
        <w:pStyle w:val="ac"/>
        <w:jc w:val="center"/>
        <w:rPr>
          <w:sz w:val="22"/>
          <w:szCs w:val="22"/>
        </w:rPr>
      </w:pPr>
      <w:r>
        <w:rPr>
          <w:sz w:val="22"/>
          <w:szCs w:val="22"/>
        </w:rPr>
        <w:t>(наименование имущества, его основные характеристики и местонахождение)</w:t>
      </w:r>
    </w:p>
    <w:p w:rsidR="0054161A" w:rsidRDefault="0054161A" w:rsidP="0054161A">
      <w:pPr>
        <w:pStyle w:val="ac"/>
        <w:rPr>
          <w:sz w:val="22"/>
          <w:szCs w:val="22"/>
        </w:rPr>
      </w:pPr>
    </w:p>
    <w:p w:rsidR="0054161A" w:rsidRDefault="0054161A" w:rsidP="0054161A">
      <w:pPr>
        <w:pStyle w:val="ac"/>
        <w:rPr>
          <w:sz w:val="22"/>
          <w:szCs w:val="22"/>
        </w:rPr>
      </w:pPr>
      <w:r>
        <w:rPr>
          <w:sz w:val="22"/>
          <w:szCs w:val="22"/>
        </w:rPr>
        <w:t>в связи с чем обязуюсь:</w:t>
      </w:r>
    </w:p>
    <w:p w:rsidR="0054161A" w:rsidRDefault="0054161A" w:rsidP="0054161A">
      <w:pPr>
        <w:pStyle w:val="ac"/>
        <w:rPr>
          <w:sz w:val="22"/>
          <w:szCs w:val="22"/>
        </w:rPr>
      </w:pPr>
      <w:r>
        <w:rPr>
          <w:sz w:val="22"/>
          <w:szCs w:val="22"/>
        </w:rPr>
        <w:t xml:space="preserve">- соблюдать условия аукциона, содержащиеся в информационном сообщении о проведении аукциона, размещенного на сайтах в сети Интернет, а также порядок проведения аукциона, установленный Положением о продаже на аукционе государственного или муниципального имущества, утвержденным постановлением Правительства Российской Федерации от 12 августа </w:t>
      </w:r>
      <w:smartTag w:uri="urn:schemas-microsoft-com:office:smarttags" w:element="metricconverter">
        <w:smartTagPr>
          <w:attr w:name="ProductID" w:val="2002 г"/>
        </w:smartTagPr>
        <w:r>
          <w:rPr>
            <w:sz w:val="22"/>
            <w:szCs w:val="22"/>
          </w:rPr>
          <w:t>2002 г</w:t>
        </w:r>
      </w:smartTag>
      <w:r>
        <w:rPr>
          <w:sz w:val="22"/>
          <w:szCs w:val="22"/>
        </w:rPr>
        <w:t>. № 585;</w:t>
      </w:r>
    </w:p>
    <w:p w:rsidR="0054161A" w:rsidRDefault="0054161A" w:rsidP="0054161A">
      <w:pPr>
        <w:pStyle w:val="ac"/>
        <w:rPr>
          <w:sz w:val="22"/>
          <w:szCs w:val="22"/>
        </w:rPr>
      </w:pPr>
      <w:r>
        <w:rPr>
          <w:sz w:val="22"/>
          <w:szCs w:val="22"/>
        </w:rPr>
        <w:t>- в случае признания победителем аукциона заключить с Продавцом договор купли-продажи в течение 5 рабочих дней с даты подведения итогов аукциона и уплатить стоимость муниципального имущества, установленную по результатам аукциона, в сроки и порядке, определенные информационным сообщением и договором купли-продажи. При уклонении (отказе) от заключения в установленный срок договора купли-продажи задаток и продаваемое муниципальное имущество остается у Продавца.</w:t>
      </w:r>
    </w:p>
    <w:p w:rsidR="0054161A" w:rsidRDefault="0054161A" w:rsidP="0054161A">
      <w:pPr>
        <w:pStyle w:val="ac"/>
        <w:rPr>
          <w:sz w:val="22"/>
          <w:szCs w:val="22"/>
        </w:rPr>
      </w:pPr>
    </w:p>
    <w:p w:rsidR="0054161A" w:rsidRDefault="0054161A" w:rsidP="0054161A">
      <w:pPr>
        <w:pStyle w:val="ac"/>
        <w:ind w:firstLine="708"/>
        <w:rPr>
          <w:sz w:val="22"/>
          <w:szCs w:val="22"/>
        </w:rPr>
      </w:pPr>
      <w:r>
        <w:rPr>
          <w:sz w:val="22"/>
          <w:szCs w:val="22"/>
        </w:rPr>
        <w:t>Банковские реквизиты Претендента для возврата задатка :</w:t>
      </w:r>
    </w:p>
    <w:p w:rsidR="0054161A" w:rsidRDefault="0054161A" w:rsidP="0054161A">
      <w:pPr>
        <w:pStyle w:val="ac"/>
        <w:ind w:firstLine="708"/>
        <w:rPr>
          <w:sz w:val="22"/>
          <w:szCs w:val="22"/>
        </w:rPr>
      </w:pPr>
      <w:r>
        <w:rPr>
          <w:sz w:val="22"/>
          <w:szCs w:val="22"/>
        </w:rPr>
        <w:lastRenderedPageBreak/>
        <w:t>______________________________________________________________________________</w:t>
      </w:r>
    </w:p>
    <w:p w:rsidR="0054161A" w:rsidRDefault="0054161A" w:rsidP="0054161A">
      <w:pPr>
        <w:pStyle w:val="ac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</w:t>
      </w:r>
    </w:p>
    <w:p w:rsidR="0054161A" w:rsidRDefault="0054161A" w:rsidP="0054161A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54161A" w:rsidRDefault="0054161A" w:rsidP="0054161A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о сведениями, изложенными в информационном сообщении о проведении аукциона, ознакомлены и согласны.</w:t>
      </w:r>
    </w:p>
    <w:p w:rsidR="0054161A" w:rsidRDefault="0054161A" w:rsidP="0054161A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аявка с описью составлена в двух экземплярах, один из которых остается у Продавца, другой - у Заявителя.</w:t>
      </w:r>
    </w:p>
    <w:p w:rsidR="0054161A" w:rsidRDefault="0054161A" w:rsidP="0054161A">
      <w:pPr>
        <w:pStyle w:val="ConsPlusNonformat"/>
        <w:jc w:val="both"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</w:t>
      </w:r>
    </w:p>
    <w:p w:rsidR="0054161A" w:rsidRDefault="0054161A" w:rsidP="0054161A">
      <w:pPr>
        <w:pStyle w:val="ac"/>
        <w:jc w:val="left"/>
        <w:rPr>
          <w:sz w:val="22"/>
          <w:szCs w:val="22"/>
        </w:rPr>
      </w:pPr>
    </w:p>
    <w:p w:rsidR="0054161A" w:rsidRDefault="0054161A" w:rsidP="0054161A">
      <w:pPr>
        <w:pStyle w:val="ac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Подпись Претендента </w:t>
      </w:r>
    </w:p>
    <w:p w:rsidR="0054161A" w:rsidRDefault="0054161A" w:rsidP="0054161A">
      <w:pPr>
        <w:pStyle w:val="ac"/>
        <w:jc w:val="left"/>
        <w:rPr>
          <w:sz w:val="22"/>
          <w:szCs w:val="22"/>
        </w:rPr>
      </w:pPr>
      <w:r>
        <w:rPr>
          <w:sz w:val="22"/>
          <w:szCs w:val="22"/>
        </w:rPr>
        <w:t>(его уполномоченного представителя)                             ___________________________</w:t>
      </w:r>
    </w:p>
    <w:p w:rsidR="0054161A" w:rsidRDefault="0054161A" w:rsidP="0054161A">
      <w:pPr>
        <w:pStyle w:val="ac"/>
        <w:ind w:left="5664" w:firstLine="708"/>
        <w:rPr>
          <w:sz w:val="22"/>
          <w:szCs w:val="22"/>
        </w:rPr>
      </w:pPr>
    </w:p>
    <w:p w:rsidR="0054161A" w:rsidRDefault="0054161A" w:rsidP="0054161A">
      <w:pPr>
        <w:pStyle w:val="ac"/>
        <w:ind w:left="5664" w:firstLine="708"/>
        <w:rPr>
          <w:sz w:val="22"/>
          <w:szCs w:val="22"/>
        </w:rPr>
      </w:pPr>
      <w:r>
        <w:rPr>
          <w:sz w:val="22"/>
          <w:szCs w:val="22"/>
        </w:rPr>
        <w:t>м.п. (при наличии)</w:t>
      </w:r>
    </w:p>
    <w:p w:rsidR="0054161A" w:rsidRDefault="0054161A" w:rsidP="0054161A">
      <w:pPr>
        <w:pStyle w:val="ac"/>
        <w:rPr>
          <w:sz w:val="22"/>
          <w:szCs w:val="22"/>
        </w:rPr>
      </w:pPr>
    </w:p>
    <w:p w:rsidR="0054161A" w:rsidRDefault="0054161A" w:rsidP="0054161A">
      <w:pPr>
        <w:pStyle w:val="ac"/>
        <w:rPr>
          <w:sz w:val="22"/>
          <w:szCs w:val="22"/>
        </w:rPr>
      </w:pPr>
      <w:r>
        <w:rPr>
          <w:sz w:val="22"/>
          <w:szCs w:val="22"/>
        </w:rPr>
        <w:t>Заявка принята Продавцом:</w:t>
      </w:r>
    </w:p>
    <w:p w:rsidR="0054161A" w:rsidRDefault="0054161A" w:rsidP="0054161A">
      <w:pPr>
        <w:pStyle w:val="ac"/>
        <w:rPr>
          <w:sz w:val="22"/>
          <w:szCs w:val="22"/>
        </w:rPr>
      </w:pPr>
    </w:p>
    <w:p w:rsidR="0054161A" w:rsidRDefault="0054161A" w:rsidP="0054161A">
      <w:pPr>
        <w:pStyle w:val="ac"/>
        <w:rPr>
          <w:sz w:val="22"/>
          <w:szCs w:val="22"/>
        </w:rPr>
      </w:pPr>
      <w:r>
        <w:rPr>
          <w:sz w:val="22"/>
          <w:szCs w:val="22"/>
        </w:rPr>
        <w:t xml:space="preserve">Час______мин._______ «____»____________________г. </w:t>
      </w:r>
    </w:p>
    <w:p w:rsidR="0054161A" w:rsidRDefault="0054161A" w:rsidP="0054161A">
      <w:pPr>
        <w:pStyle w:val="ac"/>
        <w:rPr>
          <w:sz w:val="22"/>
          <w:szCs w:val="22"/>
        </w:rPr>
      </w:pPr>
    </w:p>
    <w:p w:rsidR="0054161A" w:rsidRDefault="0054161A" w:rsidP="0054161A">
      <w:pPr>
        <w:pStyle w:val="ac"/>
        <w:rPr>
          <w:sz w:val="22"/>
          <w:szCs w:val="22"/>
        </w:rPr>
      </w:pPr>
      <w:r>
        <w:rPr>
          <w:sz w:val="22"/>
          <w:szCs w:val="22"/>
        </w:rPr>
        <w:t>Зарегистрирована за №___________</w:t>
      </w:r>
    </w:p>
    <w:p w:rsidR="0054161A" w:rsidRDefault="0054161A" w:rsidP="0054161A">
      <w:pPr>
        <w:pStyle w:val="ac"/>
        <w:rPr>
          <w:sz w:val="22"/>
          <w:szCs w:val="22"/>
        </w:rPr>
      </w:pPr>
    </w:p>
    <w:p w:rsidR="0054161A" w:rsidRDefault="0054161A" w:rsidP="0054161A">
      <w:pPr>
        <w:pStyle w:val="ac"/>
        <w:rPr>
          <w:sz w:val="22"/>
          <w:szCs w:val="22"/>
        </w:rPr>
      </w:pPr>
      <w:r>
        <w:rPr>
          <w:sz w:val="22"/>
          <w:szCs w:val="22"/>
        </w:rPr>
        <w:t>Подпись уполномоченного лица Продавца__________________________</w:t>
      </w:r>
    </w:p>
    <w:p w:rsidR="0054161A" w:rsidRDefault="0054161A" w:rsidP="0054161A">
      <w:pPr>
        <w:pStyle w:val="ac"/>
        <w:rPr>
          <w:sz w:val="22"/>
          <w:szCs w:val="22"/>
        </w:rPr>
      </w:pPr>
    </w:p>
    <w:p w:rsidR="0054161A" w:rsidRDefault="0054161A" w:rsidP="0054161A">
      <w:pPr>
        <w:pStyle w:val="ac"/>
      </w:pPr>
      <w:r>
        <w:t>Отметка об отказе в принятии заявки:______________________________________________</w:t>
      </w:r>
    </w:p>
    <w:p w:rsidR="0054161A" w:rsidRDefault="0054161A" w:rsidP="0054161A">
      <w:pPr>
        <w:pStyle w:val="ac"/>
      </w:pPr>
    </w:p>
    <w:p w:rsidR="0054161A" w:rsidRDefault="0054161A" w:rsidP="0054161A">
      <w:pPr>
        <w:pStyle w:val="ConsPlusNormal"/>
      </w:pPr>
    </w:p>
    <w:p w:rsidR="0054161A" w:rsidRDefault="0054161A" w:rsidP="0054161A">
      <w:pPr>
        <w:pStyle w:val="ae"/>
        <w:rPr>
          <w:u w:val="none"/>
        </w:rPr>
      </w:pPr>
    </w:p>
    <w:p w:rsidR="0054161A" w:rsidRDefault="0054161A" w:rsidP="0054161A">
      <w:pPr>
        <w:pStyle w:val="ae"/>
        <w:rPr>
          <w:u w:val="none"/>
        </w:rPr>
      </w:pPr>
    </w:p>
    <w:p w:rsidR="0054161A" w:rsidRDefault="0054161A" w:rsidP="0054161A">
      <w:pPr>
        <w:pStyle w:val="ae"/>
        <w:rPr>
          <w:u w:val="none"/>
        </w:rPr>
      </w:pPr>
    </w:p>
    <w:p w:rsidR="0054161A" w:rsidRDefault="0054161A" w:rsidP="0054161A">
      <w:pPr>
        <w:pStyle w:val="ae"/>
        <w:rPr>
          <w:u w:val="none"/>
        </w:rPr>
      </w:pPr>
    </w:p>
    <w:p w:rsidR="0054161A" w:rsidRDefault="0054161A" w:rsidP="0054161A">
      <w:pPr>
        <w:pStyle w:val="ae"/>
        <w:rPr>
          <w:u w:val="none"/>
        </w:rPr>
      </w:pPr>
    </w:p>
    <w:p w:rsidR="0054161A" w:rsidRDefault="0054161A" w:rsidP="0054161A">
      <w:pPr>
        <w:pStyle w:val="ae"/>
        <w:rPr>
          <w:u w:val="none"/>
        </w:rPr>
      </w:pPr>
    </w:p>
    <w:p w:rsidR="0054161A" w:rsidRDefault="0054161A" w:rsidP="0054161A">
      <w:pPr>
        <w:pStyle w:val="ae"/>
        <w:rPr>
          <w:u w:val="none"/>
        </w:rPr>
      </w:pPr>
    </w:p>
    <w:p w:rsidR="0054161A" w:rsidRDefault="0054161A" w:rsidP="0054161A">
      <w:pPr>
        <w:pStyle w:val="ae"/>
        <w:rPr>
          <w:u w:val="none"/>
        </w:rPr>
      </w:pPr>
    </w:p>
    <w:p w:rsidR="0054161A" w:rsidRDefault="0054161A" w:rsidP="0054161A">
      <w:pPr>
        <w:pStyle w:val="ae"/>
        <w:rPr>
          <w:u w:val="none"/>
        </w:rPr>
      </w:pPr>
    </w:p>
    <w:p w:rsidR="0054161A" w:rsidRDefault="0054161A" w:rsidP="0054161A">
      <w:pPr>
        <w:pStyle w:val="ae"/>
        <w:rPr>
          <w:u w:val="none"/>
        </w:rPr>
      </w:pPr>
    </w:p>
    <w:p w:rsidR="0054161A" w:rsidRDefault="0054161A" w:rsidP="0054161A">
      <w:pPr>
        <w:pStyle w:val="ae"/>
        <w:rPr>
          <w:u w:val="none"/>
        </w:rPr>
      </w:pPr>
    </w:p>
    <w:p w:rsidR="0054161A" w:rsidRDefault="0054161A" w:rsidP="0054161A">
      <w:pPr>
        <w:pStyle w:val="ae"/>
        <w:rPr>
          <w:u w:val="none"/>
        </w:rPr>
      </w:pPr>
    </w:p>
    <w:p w:rsidR="0054161A" w:rsidRDefault="0054161A" w:rsidP="0054161A">
      <w:pPr>
        <w:pStyle w:val="ae"/>
        <w:rPr>
          <w:u w:val="none"/>
        </w:rPr>
      </w:pPr>
    </w:p>
    <w:p w:rsidR="0054161A" w:rsidRDefault="0054161A" w:rsidP="0054161A">
      <w:pPr>
        <w:pStyle w:val="ae"/>
        <w:rPr>
          <w:u w:val="none"/>
        </w:rPr>
      </w:pPr>
    </w:p>
    <w:p w:rsidR="0054161A" w:rsidRDefault="0054161A" w:rsidP="0054161A">
      <w:pPr>
        <w:pStyle w:val="ae"/>
        <w:rPr>
          <w:u w:val="none"/>
        </w:rPr>
      </w:pPr>
    </w:p>
    <w:p w:rsidR="0054161A" w:rsidRDefault="0054161A" w:rsidP="0054161A">
      <w:pPr>
        <w:pStyle w:val="ae"/>
        <w:rPr>
          <w:u w:val="none"/>
        </w:rPr>
      </w:pPr>
    </w:p>
    <w:p w:rsidR="0054161A" w:rsidRDefault="0054161A" w:rsidP="0054161A">
      <w:pPr>
        <w:pStyle w:val="ae"/>
        <w:rPr>
          <w:u w:val="none"/>
        </w:rPr>
      </w:pPr>
    </w:p>
    <w:p w:rsidR="0054161A" w:rsidRDefault="0054161A" w:rsidP="0054161A">
      <w:pPr>
        <w:pStyle w:val="ae"/>
        <w:rPr>
          <w:u w:val="none"/>
        </w:rPr>
      </w:pPr>
    </w:p>
    <w:p w:rsidR="0054161A" w:rsidRDefault="0054161A" w:rsidP="0054161A">
      <w:pPr>
        <w:pStyle w:val="ae"/>
        <w:rPr>
          <w:u w:val="none"/>
        </w:rPr>
      </w:pPr>
    </w:p>
    <w:p w:rsidR="0054161A" w:rsidRDefault="0054161A" w:rsidP="0054161A">
      <w:pPr>
        <w:pStyle w:val="ae"/>
        <w:rPr>
          <w:u w:val="none"/>
        </w:rPr>
      </w:pPr>
    </w:p>
    <w:p w:rsidR="0054161A" w:rsidRDefault="0054161A" w:rsidP="0054161A">
      <w:pPr>
        <w:pStyle w:val="ae"/>
        <w:rPr>
          <w:u w:val="none"/>
        </w:rPr>
      </w:pPr>
    </w:p>
    <w:p w:rsidR="0054161A" w:rsidRDefault="0054161A" w:rsidP="0054161A">
      <w:pPr>
        <w:pStyle w:val="ae"/>
        <w:rPr>
          <w:u w:val="none"/>
        </w:rPr>
      </w:pPr>
    </w:p>
    <w:p w:rsidR="0054161A" w:rsidRDefault="0054161A" w:rsidP="0054161A">
      <w:pPr>
        <w:pStyle w:val="ae"/>
        <w:rPr>
          <w:u w:val="none"/>
        </w:rPr>
      </w:pPr>
    </w:p>
    <w:p w:rsidR="0054161A" w:rsidRDefault="0054161A" w:rsidP="0054161A">
      <w:pPr>
        <w:pStyle w:val="ae"/>
        <w:rPr>
          <w:u w:val="none"/>
        </w:rPr>
      </w:pPr>
    </w:p>
    <w:p w:rsidR="0054161A" w:rsidRDefault="0054161A" w:rsidP="0054161A">
      <w:pPr>
        <w:pStyle w:val="ae"/>
        <w:rPr>
          <w:u w:val="none"/>
        </w:rPr>
      </w:pPr>
      <w:r>
        <w:rPr>
          <w:u w:val="none"/>
        </w:rPr>
        <w:t xml:space="preserve">Опись </w:t>
      </w:r>
    </w:p>
    <w:p w:rsidR="0054161A" w:rsidRDefault="0054161A" w:rsidP="0054161A">
      <w:pPr>
        <w:pStyle w:val="ae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документов, представленных на участие</w:t>
      </w:r>
    </w:p>
    <w:p w:rsidR="0054161A" w:rsidRDefault="0054161A" w:rsidP="005416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аукционе №_________________от «____»____________201__г. на продажу </w:t>
      </w:r>
    </w:p>
    <w:p w:rsidR="0054161A" w:rsidRDefault="0054161A" w:rsidP="005416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едующего имущества: _______________________________________________________</w:t>
      </w:r>
    </w:p>
    <w:p w:rsidR="0054161A" w:rsidRDefault="0054161A" w:rsidP="005416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54161A" w:rsidRDefault="0054161A" w:rsidP="0054161A">
      <w:pPr>
        <w:spacing w:after="0" w:line="240" w:lineRule="auto"/>
        <w:jc w:val="center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6095"/>
        <w:gridCol w:w="2658"/>
      </w:tblGrid>
      <w:tr w:rsidR="0054161A" w:rsidTr="0054161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61A" w:rsidRDefault="005416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61A" w:rsidRDefault="005416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редставляемых документов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61A" w:rsidRDefault="005416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листов</w:t>
            </w:r>
          </w:p>
        </w:tc>
      </w:tr>
      <w:tr w:rsidR="0054161A" w:rsidTr="0054161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61A" w:rsidRDefault="0054161A"/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61A" w:rsidRDefault="0054161A"/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61A" w:rsidRDefault="0054161A"/>
        </w:tc>
      </w:tr>
      <w:tr w:rsidR="0054161A" w:rsidTr="0054161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61A" w:rsidRDefault="0054161A"/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61A" w:rsidRDefault="0054161A"/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61A" w:rsidRDefault="0054161A"/>
        </w:tc>
      </w:tr>
      <w:tr w:rsidR="0054161A" w:rsidTr="0054161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61A" w:rsidRDefault="0054161A"/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61A" w:rsidRDefault="0054161A"/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61A" w:rsidRDefault="0054161A"/>
        </w:tc>
      </w:tr>
      <w:tr w:rsidR="0054161A" w:rsidTr="0054161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61A" w:rsidRDefault="0054161A"/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61A" w:rsidRDefault="0054161A"/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61A" w:rsidRDefault="0054161A"/>
        </w:tc>
      </w:tr>
      <w:tr w:rsidR="0054161A" w:rsidTr="0054161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61A" w:rsidRDefault="0054161A"/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61A" w:rsidRDefault="0054161A"/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61A" w:rsidRDefault="0054161A"/>
        </w:tc>
      </w:tr>
      <w:tr w:rsidR="0054161A" w:rsidTr="0054161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61A" w:rsidRDefault="0054161A"/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61A" w:rsidRDefault="0054161A"/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61A" w:rsidRDefault="0054161A"/>
        </w:tc>
      </w:tr>
      <w:tr w:rsidR="0054161A" w:rsidTr="0054161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61A" w:rsidRDefault="0054161A"/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61A" w:rsidRDefault="0054161A"/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61A" w:rsidRDefault="0054161A"/>
        </w:tc>
      </w:tr>
      <w:tr w:rsidR="0054161A" w:rsidTr="0054161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61A" w:rsidRDefault="0054161A">
            <w:r>
              <w:t>Всего: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61A" w:rsidRDefault="0054161A"/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61A" w:rsidRDefault="0054161A"/>
        </w:tc>
      </w:tr>
    </w:tbl>
    <w:p w:rsidR="0054161A" w:rsidRDefault="0054161A" w:rsidP="0054161A"/>
    <w:p w:rsidR="0054161A" w:rsidRDefault="0054161A" w:rsidP="0054161A">
      <w:pPr>
        <w:pStyle w:val="ac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Подпись Претендента </w:t>
      </w:r>
    </w:p>
    <w:p w:rsidR="0054161A" w:rsidRDefault="0054161A" w:rsidP="0054161A">
      <w:pPr>
        <w:pStyle w:val="ac"/>
        <w:jc w:val="left"/>
        <w:rPr>
          <w:sz w:val="24"/>
          <w:szCs w:val="24"/>
        </w:rPr>
      </w:pPr>
      <w:r>
        <w:rPr>
          <w:sz w:val="24"/>
          <w:szCs w:val="24"/>
        </w:rPr>
        <w:t>(его уполномоченного представителя)                             ___________________________</w:t>
      </w:r>
    </w:p>
    <w:p w:rsidR="0054161A" w:rsidRDefault="0054161A" w:rsidP="0054161A">
      <w:pPr>
        <w:pStyle w:val="ac"/>
        <w:ind w:left="5664" w:firstLine="708"/>
      </w:pPr>
    </w:p>
    <w:p w:rsidR="0054161A" w:rsidRDefault="0054161A" w:rsidP="0054161A">
      <w:pPr>
        <w:pStyle w:val="ac"/>
        <w:ind w:left="5664" w:firstLine="708"/>
      </w:pPr>
      <w:r>
        <w:t>м.п. (при наличии)</w:t>
      </w:r>
    </w:p>
    <w:p w:rsidR="0054161A" w:rsidRDefault="0054161A" w:rsidP="0054161A"/>
    <w:p w:rsidR="0054161A" w:rsidRDefault="0054161A" w:rsidP="0054161A"/>
    <w:p w:rsidR="0054161A" w:rsidRDefault="0054161A" w:rsidP="0054161A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0"/>
        </w:rPr>
      </w:pPr>
    </w:p>
    <w:p w:rsidR="0054161A" w:rsidRDefault="0054161A" w:rsidP="0054161A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0"/>
        </w:rPr>
      </w:pPr>
    </w:p>
    <w:p w:rsidR="0054161A" w:rsidRDefault="0054161A" w:rsidP="0054161A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0"/>
        </w:rPr>
      </w:pPr>
    </w:p>
    <w:p w:rsidR="0054161A" w:rsidRDefault="0054161A" w:rsidP="0054161A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0"/>
        </w:rPr>
      </w:pPr>
    </w:p>
    <w:p w:rsidR="0054161A" w:rsidRDefault="0054161A" w:rsidP="0054161A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0"/>
        </w:rPr>
      </w:pPr>
    </w:p>
    <w:p w:rsidR="0054161A" w:rsidRDefault="0054161A" w:rsidP="0054161A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0"/>
        </w:rPr>
      </w:pPr>
    </w:p>
    <w:p w:rsidR="0054161A" w:rsidRDefault="0054161A" w:rsidP="0054161A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0"/>
        </w:rPr>
      </w:pPr>
    </w:p>
    <w:p w:rsidR="0054161A" w:rsidRDefault="0054161A" w:rsidP="0054161A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0"/>
        </w:rPr>
      </w:pPr>
    </w:p>
    <w:p w:rsidR="0054161A" w:rsidRDefault="0054161A" w:rsidP="0054161A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0"/>
        </w:rPr>
      </w:pPr>
    </w:p>
    <w:p w:rsidR="0054161A" w:rsidRDefault="0054161A" w:rsidP="0054161A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0"/>
        </w:rPr>
      </w:pPr>
    </w:p>
    <w:p w:rsidR="0054161A" w:rsidRDefault="0054161A" w:rsidP="0054161A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0"/>
        </w:rPr>
      </w:pPr>
    </w:p>
    <w:p w:rsidR="0054161A" w:rsidRDefault="0054161A" w:rsidP="0054161A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0"/>
        </w:rPr>
      </w:pPr>
    </w:p>
    <w:p w:rsidR="0054161A" w:rsidRDefault="0054161A" w:rsidP="0054161A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0"/>
        </w:rPr>
      </w:pPr>
    </w:p>
    <w:p w:rsidR="0054161A" w:rsidRDefault="0054161A" w:rsidP="0054161A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0"/>
        </w:rPr>
      </w:pPr>
    </w:p>
    <w:p w:rsidR="0054161A" w:rsidRDefault="0054161A" w:rsidP="0054161A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0"/>
        </w:rPr>
      </w:pPr>
    </w:p>
    <w:p w:rsidR="0054161A" w:rsidRDefault="0054161A" w:rsidP="0054161A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0"/>
        </w:rPr>
      </w:pPr>
    </w:p>
    <w:p w:rsidR="0054161A" w:rsidRDefault="0054161A" w:rsidP="0054161A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0"/>
        </w:rPr>
      </w:pPr>
    </w:p>
    <w:p w:rsidR="0054161A" w:rsidRDefault="0054161A" w:rsidP="0054161A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0"/>
        </w:rPr>
      </w:pPr>
    </w:p>
    <w:p w:rsidR="0054161A" w:rsidRDefault="0054161A" w:rsidP="0054161A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0"/>
        </w:rPr>
      </w:pPr>
    </w:p>
    <w:p w:rsidR="0054161A" w:rsidRDefault="0054161A" w:rsidP="0054161A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0"/>
        </w:rPr>
      </w:pPr>
    </w:p>
    <w:p w:rsidR="0054161A" w:rsidRDefault="0054161A" w:rsidP="0054161A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0"/>
        </w:rPr>
      </w:pPr>
    </w:p>
    <w:p w:rsidR="0054161A" w:rsidRDefault="0054161A" w:rsidP="0054161A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0"/>
        </w:rPr>
      </w:pPr>
    </w:p>
    <w:p w:rsidR="0054161A" w:rsidRDefault="0054161A" w:rsidP="0054161A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0"/>
        </w:rPr>
      </w:pPr>
    </w:p>
    <w:p w:rsidR="006E6351" w:rsidRDefault="006E6351" w:rsidP="0054161A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0"/>
        </w:rPr>
      </w:pPr>
    </w:p>
    <w:p w:rsidR="006E6351" w:rsidRDefault="006E6351" w:rsidP="0054161A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0"/>
        </w:rPr>
      </w:pPr>
    </w:p>
    <w:p w:rsidR="0054161A" w:rsidRDefault="0054161A" w:rsidP="0054161A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0"/>
        </w:rPr>
      </w:pPr>
    </w:p>
    <w:p w:rsidR="0054161A" w:rsidRDefault="0054161A" w:rsidP="0054161A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0"/>
        </w:rPr>
      </w:pPr>
    </w:p>
    <w:p w:rsidR="00B87E76" w:rsidRPr="00B87E76" w:rsidRDefault="00B87E76" w:rsidP="00B87E76"/>
    <w:p w:rsidR="00B87E76" w:rsidRPr="00B87E76" w:rsidRDefault="00B87E76" w:rsidP="00B87E7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HAnsi" w:hAnsi="Times New Roman" w:cs="Times New Roman"/>
          <w:lang w:eastAsia="en-US"/>
        </w:rPr>
      </w:pPr>
      <w:r w:rsidRPr="00B87E76">
        <w:rPr>
          <w:rFonts w:ascii="Times New Roman" w:hAnsi="Times New Roman" w:cs="Times New Roman"/>
          <w:b/>
          <w:bCs/>
        </w:rPr>
        <w:lastRenderedPageBreak/>
        <w:t xml:space="preserve">Приложение 2 </w:t>
      </w:r>
      <w:r w:rsidRPr="00B87E76">
        <w:rPr>
          <w:rFonts w:ascii="Times New Roman" w:eastAsiaTheme="minorHAnsi" w:hAnsi="Times New Roman" w:cs="Times New Roman"/>
          <w:lang w:eastAsia="en-US"/>
        </w:rPr>
        <w:t xml:space="preserve">к информационному </w:t>
      </w:r>
    </w:p>
    <w:p w:rsidR="00B87E76" w:rsidRPr="00B87E76" w:rsidRDefault="00B87E76" w:rsidP="00B87E7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HAnsi" w:hAnsi="Times New Roman" w:cs="Times New Roman"/>
          <w:lang w:eastAsia="en-US"/>
        </w:rPr>
      </w:pPr>
      <w:r w:rsidRPr="00B87E76">
        <w:rPr>
          <w:rFonts w:ascii="Times New Roman" w:eastAsiaTheme="minorHAnsi" w:hAnsi="Times New Roman" w:cs="Times New Roman"/>
          <w:lang w:eastAsia="en-US"/>
        </w:rPr>
        <w:t xml:space="preserve">сообщению о проведении аукциона </w:t>
      </w:r>
    </w:p>
    <w:p w:rsidR="00B87E76" w:rsidRPr="00B87E76" w:rsidRDefault="00B87E76" w:rsidP="00B87E7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B87E76">
        <w:rPr>
          <w:rFonts w:ascii="Times New Roman" w:eastAsiaTheme="minorHAnsi" w:hAnsi="Times New Roman" w:cs="Times New Roman"/>
          <w:lang w:eastAsia="en-US"/>
        </w:rPr>
        <w:t>по продаже муниципального имущества</w:t>
      </w:r>
    </w:p>
    <w:p w:rsidR="006E6351" w:rsidRDefault="006E6351" w:rsidP="00B87E7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</w:p>
    <w:p w:rsidR="00B87E76" w:rsidRPr="00B87E76" w:rsidRDefault="00B87E76" w:rsidP="00B87E7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 w:rsidRPr="00B87E76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Договор о задатке </w:t>
      </w:r>
    </w:p>
    <w:p w:rsidR="00B87E76" w:rsidRPr="00B87E76" w:rsidRDefault="00B87E76" w:rsidP="00B87E7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 w:rsidRPr="00B87E76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с претендентом на участие в аукционе </w:t>
      </w:r>
    </w:p>
    <w:p w:rsidR="00B87E76" w:rsidRPr="00B87E76" w:rsidRDefault="00B87E76" w:rsidP="00B87E7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</w:rPr>
      </w:pPr>
      <w:r w:rsidRPr="00B87E76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по продаже муниципального имущества</w:t>
      </w:r>
    </w:p>
    <w:p w:rsidR="00B87E76" w:rsidRPr="00B87E76" w:rsidRDefault="00B87E76" w:rsidP="00B87E7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B87E76">
        <w:rPr>
          <w:rFonts w:ascii="Times New Roman" w:eastAsia="Times New Roman" w:hAnsi="Times New Roman" w:cs="Times New Roman"/>
        </w:rPr>
        <w:t>г. Горно-Алтайск                                                        «___» _________ 20__ г.</w:t>
      </w:r>
    </w:p>
    <w:p w:rsidR="00B87E76" w:rsidRPr="00B87E76" w:rsidRDefault="00B87E76" w:rsidP="00B87E7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</w:p>
    <w:p w:rsidR="00B87E76" w:rsidRPr="00B87E76" w:rsidRDefault="00B87E76" w:rsidP="00B87E7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</w:rPr>
      </w:pPr>
      <w:r w:rsidRPr="00B87E76">
        <w:rPr>
          <w:rFonts w:ascii="Times New Roman" w:eastAsia="Times New Roman" w:hAnsi="Times New Roman" w:cs="Times New Roman"/>
        </w:rPr>
        <w:t>Муниципальное учреждение «Управление имущества, градостроительства и земельных отношений города Горно-Алтайска» (МУ «Управление имущества, градостроительства и земельных отношений города Горно-Алтайска»), действующее от имени муниципального образования «Город Горно-Алтайск», именуемое в дальнейшем «Продавец», в лице Врио начальника управления Челтугашевой Валентины Владимировны, действующего на основании Положения о Муниципальном учреждении «Управление имущества, градостроительства и земельных отношений города Горно-Алтайска», утвержденного решением Горно-Алтайского городского Совета депутатов муниципального образования «Город Горно-Алтайск» от 22.12.2016 г. № 35-11, с одной стороны,</w:t>
      </w:r>
    </w:p>
    <w:p w:rsidR="00B87E76" w:rsidRPr="00B87E76" w:rsidRDefault="00B87E76" w:rsidP="00B87E7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B87E76">
        <w:rPr>
          <w:rFonts w:ascii="Times New Roman" w:eastAsia="Times New Roman" w:hAnsi="Times New Roman" w:cs="Times New Roman"/>
        </w:rPr>
        <w:t xml:space="preserve"> и ___________________________________________, действующ(ая)ий на основании  ___________________________, с другой стороны, именуем(ая)ый в дальнейшем «Претендент»,  далее именуемые «Стороны», заключили настоящий Договор о нижеследующем:</w:t>
      </w:r>
    </w:p>
    <w:p w:rsidR="00B87E76" w:rsidRPr="00B87E76" w:rsidRDefault="00B87E76" w:rsidP="00B87E7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</w:rPr>
      </w:pPr>
      <w:r w:rsidRPr="00B87E76">
        <w:rPr>
          <w:rFonts w:ascii="Times New Roman" w:eastAsia="Times New Roman" w:hAnsi="Times New Roman" w:cs="Times New Roman"/>
          <w:bCs/>
          <w:bdr w:val="none" w:sz="0" w:space="0" w:color="auto" w:frame="1"/>
        </w:rPr>
        <w:t>I. Предмет договора</w:t>
      </w:r>
    </w:p>
    <w:p w:rsidR="00B87E76" w:rsidRPr="00B87E76" w:rsidRDefault="00B87E76" w:rsidP="00B87E7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</w:rPr>
      </w:pPr>
      <w:r w:rsidRPr="00B87E76">
        <w:rPr>
          <w:rFonts w:ascii="Times New Roman" w:eastAsia="Times New Roman" w:hAnsi="Times New Roman" w:cs="Times New Roman"/>
        </w:rPr>
        <w:t>1.1. Предметом настоящего Договора является внесение Претендентом задатка для участия в аукционе № _______________ «___» _____________20___ г. по продаже муниципального имущества, _________________, расположенного по адресу: ______________________ (далее - Имущество),  который состоится «12» мая  2017  года в 10 часов 00 минут по адресу: Республика Алтай, г. Горно-Алтайск, пр. Коммунистический, 18, каб. № 406, по следующим реквизитам:</w:t>
      </w:r>
    </w:p>
    <w:p w:rsidR="00B87E76" w:rsidRPr="00B87E76" w:rsidRDefault="00B87E76" w:rsidP="00B87E76">
      <w:pPr>
        <w:shd w:val="clear" w:color="auto" w:fill="FFFFFF"/>
        <w:spacing w:after="0" w:line="240" w:lineRule="auto"/>
        <w:ind w:right="165"/>
        <w:jc w:val="both"/>
        <w:rPr>
          <w:rFonts w:ascii="Times New Roman" w:eastAsia="Times New Roman" w:hAnsi="Times New Roman" w:cs="Times New Roman"/>
          <w:bCs/>
        </w:rPr>
      </w:pPr>
    </w:p>
    <w:p w:rsidR="00B87E76" w:rsidRPr="00B87E76" w:rsidRDefault="00B87E76" w:rsidP="00B87E76">
      <w:pPr>
        <w:shd w:val="clear" w:color="auto" w:fill="FFFFFF"/>
        <w:spacing w:after="0" w:line="240" w:lineRule="auto"/>
        <w:ind w:right="165"/>
        <w:jc w:val="both"/>
        <w:rPr>
          <w:rFonts w:ascii="Times New Roman" w:eastAsia="Times New Roman" w:hAnsi="Times New Roman" w:cs="Times New Roman"/>
          <w:bCs/>
        </w:rPr>
      </w:pPr>
      <w:r w:rsidRPr="00B87E76">
        <w:rPr>
          <w:rFonts w:ascii="Times New Roman" w:eastAsia="Times New Roman" w:hAnsi="Times New Roman" w:cs="Times New Roman"/>
          <w:bCs/>
        </w:rPr>
        <w:t>л/с 05773001610 в УФК по Республике Алтай</w:t>
      </w:r>
    </w:p>
    <w:p w:rsidR="00B87E76" w:rsidRPr="00B87E76" w:rsidRDefault="00B87E76" w:rsidP="00B87E76">
      <w:pPr>
        <w:shd w:val="clear" w:color="auto" w:fill="FFFFFF"/>
        <w:spacing w:after="0" w:line="240" w:lineRule="auto"/>
        <w:ind w:right="165"/>
        <w:jc w:val="both"/>
        <w:rPr>
          <w:rFonts w:ascii="Times New Roman" w:eastAsia="Times New Roman" w:hAnsi="Times New Roman" w:cs="Times New Roman"/>
          <w:bCs/>
        </w:rPr>
      </w:pPr>
      <w:r w:rsidRPr="00B87E76">
        <w:rPr>
          <w:rFonts w:ascii="Times New Roman" w:eastAsia="Times New Roman" w:hAnsi="Times New Roman" w:cs="Times New Roman"/>
          <w:bCs/>
        </w:rPr>
        <w:t xml:space="preserve">Получатель: Муниципальное учреждение «Управление имущества, градостроительства и земельных отношений города Горно-Алтайска», </w:t>
      </w:r>
    </w:p>
    <w:p w:rsidR="00B87E76" w:rsidRPr="00B87E76" w:rsidRDefault="00B87E76" w:rsidP="00B87E76">
      <w:pPr>
        <w:shd w:val="clear" w:color="auto" w:fill="FFFFFF"/>
        <w:spacing w:after="0" w:line="240" w:lineRule="auto"/>
        <w:ind w:right="165"/>
        <w:jc w:val="both"/>
        <w:rPr>
          <w:rFonts w:ascii="Times New Roman" w:eastAsia="Times New Roman" w:hAnsi="Times New Roman" w:cs="Times New Roman"/>
          <w:bCs/>
        </w:rPr>
      </w:pPr>
      <w:r w:rsidRPr="00B87E76">
        <w:rPr>
          <w:rFonts w:ascii="Times New Roman" w:eastAsia="Times New Roman" w:hAnsi="Times New Roman" w:cs="Times New Roman"/>
          <w:bCs/>
        </w:rPr>
        <w:t xml:space="preserve">ИНН 0411008743 </w:t>
      </w:r>
    </w:p>
    <w:p w:rsidR="00B87E76" w:rsidRPr="00B87E76" w:rsidRDefault="00B87E76" w:rsidP="00B87E76">
      <w:pPr>
        <w:shd w:val="clear" w:color="auto" w:fill="FFFFFF"/>
        <w:spacing w:after="0" w:line="240" w:lineRule="auto"/>
        <w:ind w:right="165"/>
        <w:jc w:val="both"/>
        <w:rPr>
          <w:rFonts w:ascii="Times New Roman" w:eastAsia="Times New Roman" w:hAnsi="Times New Roman" w:cs="Times New Roman"/>
          <w:bCs/>
        </w:rPr>
      </w:pPr>
      <w:r w:rsidRPr="00B87E76">
        <w:rPr>
          <w:rFonts w:ascii="Times New Roman" w:eastAsia="Times New Roman" w:hAnsi="Times New Roman" w:cs="Times New Roman"/>
          <w:bCs/>
        </w:rPr>
        <w:t>КПП 041101001</w:t>
      </w:r>
    </w:p>
    <w:p w:rsidR="00B87E76" w:rsidRPr="00B87E76" w:rsidRDefault="00B87E76" w:rsidP="00B87E76">
      <w:pPr>
        <w:shd w:val="clear" w:color="auto" w:fill="FFFFFF"/>
        <w:spacing w:after="0" w:line="240" w:lineRule="auto"/>
        <w:ind w:right="165"/>
        <w:jc w:val="both"/>
        <w:rPr>
          <w:rFonts w:ascii="Times New Roman" w:eastAsia="Times New Roman" w:hAnsi="Times New Roman" w:cs="Times New Roman"/>
          <w:bCs/>
        </w:rPr>
      </w:pPr>
      <w:r w:rsidRPr="00B87E76">
        <w:rPr>
          <w:rFonts w:ascii="Times New Roman" w:eastAsia="Times New Roman" w:hAnsi="Times New Roman" w:cs="Times New Roman"/>
          <w:bCs/>
        </w:rPr>
        <w:t xml:space="preserve">р/сч. 40302810600003000004 </w:t>
      </w:r>
    </w:p>
    <w:p w:rsidR="00B87E76" w:rsidRPr="00B87E76" w:rsidRDefault="00B87E76" w:rsidP="00B87E76">
      <w:pPr>
        <w:shd w:val="clear" w:color="auto" w:fill="FFFFFF"/>
        <w:spacing w:after="0" w:line="240" w:lineRule="auto"/>
        <w:ind w:right="165"/>
        <w:jc w:val="both"/>
        <w:rPr>
          <w:rFonts w:ascii="Times New Roman" w:eastAsia="Times New Roman" w:hAnsi="Times New Roman" w:cs="Times New Roman"/>
          <w:bCs/>
        </w:rPr>
      </w:pPr>
      <w:r w:rsidRPr="00B87E76">
        <w:rPr>
          <w:rFonts w:ascii="Times New Roman" w:eastAsia="Times New Roman" w:hAnsi="Times New Roman" w:cs="Times New Roman"/>
          <w:bCs/>
        </w:rPr>
        <w:t>Банк: Отделение – НБ Республики Алтай г. Горно-Алтайск</w:t>
      </w:r>
    </w:p>
    <w:p w:rsidR="00B87E76" w:rsidRPr="00B87E76" w:rsidRDefault="00B87E76" w:rsidP="00B87E76">
      <w:pPr>
        <w:shd w:val="clear" w:color="auto" w:fill="FFFFFF"/>
        <w:spacing w:after="0" w:line="240" w:lineRule="auto"/>
        <w:ind w:right="165"/>
        <w:jc w:val="both"/>
        <w:rPr>
          <w:rFonts w:ascii="Times New Roman" w:eastAsia="Times New Roman" w:hAnsi="Times New Roman" w:cs="Times New Roman"/>
          <w:bCs/>
        </w:rPr>
      </w:pPr>
      <w:r w:rsidRPr="00B87E76">
        <w:rPr>
          <w:rFonts w:ascii="Times New Roman" w:eastAsia="Times New Roman" w:hAnsi="Times New Roman" w:cs="Times New Roman"/>
          <w:bCs/>
        </w:rPr>
        <w:t>БИК 048405001</w:t>
      </w:r>
    </w:p>
    <w:p w:rsidR="00B87E76" w:rsidRPr="00B87E76" w:rsidRDefault="00B87E76" w:rsidP="00B87E76">
      <w:pPr>
        <w:shd w:val="clear" w:color="auto" w:fill="FFFFFF"/>
        <w:spacing w:after="0" w:line="240" w:lineRule="auto"/>
        <w:ind w:right="165"/>
        <w:jc w:val="both"/>
        <w:rPr>
          <w:rFonts w:ascii="Times New Roman" w:eastAsia="Times New Roman" w:hAnsi="Times New Roman" w:cs="Times New Roman"/>
          <w:bCs/>
        </w:rPr>
      </w:pPr>
      <w:r w:rsidRPr="00B87E76">
        <w:rPr>
          <w:rFonts w:ascii="Times New Roman" w:eastAsia="Times New Roman" w:hAnsi="Times New Roman" w:cs="Times New Roman"/>
          <w:bCs/>
        </w:rPr>
        <w:t xml:space="preserve">Назначение платежа: </w:t>
      </w:r>
    </w:p>
    <w:p w:rsidR="00B87E76" w:rsidRPr="00B87E76" w:rsidRDefault="00B87E76" w:rsidP="00B87E76">
      <w:pPr>
        <w:shd w:val="clear" w:color="auto" w:fill="FFFFFF"/>
        <w:spacing w:after="0" w:line="240" w:lineRule="auto"/>
        <w:ind w:right="165"/>
        <w:jc w:val="both"/>
        <w:rPr>
          <w:rFonts w:ascii="Times New Roman" w:eastAsia="Times New Roman" w:hAnsi="Times New Roman" w:cs="Times New Roman"/>
        </w:rPr>
      </w:pPr>
      <w:r w:rsidRPr="00B87E76">
        <w:rPr>
          <w:rFonts w:ascii="Times New Roman" w:eastAsia="Times New Roman" w:hAnsi="Times New Roman" w:cs="Times New Roman"/>
        </w:rPr>
        <w:t>Задаток для участия в аукционе №___  от _______по лоту № ____.</w:t>
      </w:r>
    </w:p>
    <w:p w:rsidR="00B87E76" w:rsidRPr="00B87E76" w:rsidRDefault="00B87E76" w:rsidP="00B87E76">
      <w:pPr>
        <w:shd w:val="clear" w:color="auto" w:fill="FFFFFF"/>
        <w:spacing w:after="0" w:line="240" w:lineRule="auto"/>
        <w:ind w:right="165"/>
        <w:jc w:val="both"/>
        <w:rPr>
          <w:rFonts w:ascii="Times New Roman" w:eastAsia="Times New Roman" w:hAnsi="Times New Roman" w:cs="Times New Roman"/>
        </w:rPr>
      </w:pPr>
    </w:p>
    <w:p w:rsidR="00B87E76" w:rsidRPr="00B87E76" w:rsidRDefault="00B87E76" w:rsidP="00B87E76">
      <w:pPr>
        <w:shd w:val="clear" w:color="auto" w:fill="FFFFFF"/>
        <w:spacing w:after="0" w:line="240" w:lineRule="auto"/>
        <w:ind w:right="165" w:firstLine="708"/>
        <w:jc w:val="both"/>
        <w:rPr>
          <w:rFonts w:ascii="Times New Roman" w:eastAsia="Times New Roman" w:hAnsi="Times New Roman" w:cs="Times New Roman"/>
        </w:rPr>
      </w:pPr>
      <w:r w:rsidRPr="00B87E76">
        <w:rPr>
          <w:rFonts w:ascii="Times New Roman" w:eastAsia="Times New Roman" w:hAnsi="Times New Roman" w:cs="Times New Roman"/>
        </w:rPr>
        <w:t>1.2. Задаток вносится Претендентом в качестве обеспечения исполнения обязательств по оплате приобретаемого Имущества в случае признания Претендента победителем аукциона и зачитывается в счет платежа, причитающегося с Претендента в счет оплаты приобретаемого Имущества.</w:t>
      </w:r>
    </w:p>
    <w:p w:rsidR="00B87E76" w:rsidRPr="00B87E76" w:rsidRDefault="00B87E76" w:rsidP="00B87E76">
      <w:pPr>
        <w:shd w:val="clear" w:color="auto" w:fill="FFFFFF"/>
        <w:spacing w:after="0" w:line="240" w:lineRule="auto"/>
        <w:ind w:right="165" w:firstLine="708"/>
        <w:jc w:val="both"/>
        <w:rPr>
          <w:rFonts w:ascii="Times New Roman" w:eastAsia="Times New Roman" w:hAnsi="Times New Roman" w:cs="Times New Roman"/>
        </w:rPr>
      </w:pPr>
      <w:r w:rsidRPr="00B87E76">
        <w:rPr>
          <w:rFonts w:ascii="Times New Roman" w:eastAsia="Times New Roman" w:hAnsi="Times New Roman" w:cs="Times New Roman"/>
        </w:rPr>
        <w:t>1.3. Задаток установлен в размере 20 процентов начальной цены Имущества, указанной в информационном сообщении о проведении аукциона по продаже Имущества (далее - информационное сообщение), и составляет _________________ рублей.</w:t>
      </w:r>
    </w:p>
    <w:p w:rsidR="00B87E76" w:rsidRPr="00B87E76" w:rsidRDefault="00B87E76" w:rsidP="00B87E7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B87E76">
        <w:rPr>
          <w:rFonts w:ascii="Times New Roman" w:eastAsia="Times New Roman" w:hAnsi="Times New Roman" w:cs="Times New Roman"/>
        </w:rPr>
        <w:t> </w:t>
      </w:r>
    </w:p>
    <w:p w:rsidR="00B87E76" w:rsidRPr="00B87E76" w:rsidRDefault="00B87E76" w:rsidP="00B87E7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</w:rPr>
      </w:pPr>
      <w:r w:rsidRPr="00B87E76">
        <w:rPr>
          <w:rFonts w:ascii="Times New Roman" w:eastAsia="Times New Roman" w:hAnsi="Times New Roman" w:cs="Times New Roman"/>
          <w:bCs/>
          <w:bdr w:val="none" w:sz="0" w:space="0" w:color="auto" w:frame="1"/>
        </w:rPr>
        <w:t>II. Порядок внесения задатка</w:t>
      </w:r>
    </w:p>
    <w:p w:rsidR="00B87E76" w:rsidRPr="00B87E76" w:rsidRDefault="00B87E76" w:rsidP="00B87E7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</w:rPr>
      </w:pPr>
      <w:r w:rsidRPr="00B87E76">
        <w:rPr>
          <w:rFonts w:ascii="Times New Roman" w:eastAsia="Times New Roman" w:hAnsi="Times New Roman" w:cs="Times New Roman"/>
        </w:rPr>
        <w:t>2.1. </w:t>
      </w:r>
      <w:r w:rsidRPr="00B87E76">
        <w:rPr>
          <w:rFonts w:ascii="Times New Roman" w:eastAsia="Times New Roman" w:hAnsi="Times New Roman" w:cs="Times New Roman"/>
          <w:bCs/>
          <w:bdr w:val="none" w:sz="0" w:space="0" w:color="auto" w:frame="1"/>
        </w:rPr>
        <w:t>Задаток</w:t>
      </w:r>
      <w:r w:rsidRPr="00B87E76">
        <w:rPr>
          <w:rFonts w:ascii="Times New Roman" w:eastAsia="Times New Roman" w:hAnsi="Times New Roman" w:cs="Times New Roman"/>
        </w:rPr>
        <w:t> в полном объеме должен быть внесен </w:t>
      </w:r>
      <w:r w:rsidRPr="00B87E76">
        <w:rPr>
          <w:rFonts w:ascii="Times New Roman" w:eastAsia="Times New Roman" w:hAnsi="Times New Roman" w:cs="Times New Roman"/>
          <w:bCs/>
          <w:bdr w:val="none" w:sz="0" w:space="0" w:color="auto" w:frame="1"/>
        </w:rPr>
        <w:t>Претендентом</w:t>
      </w:r>
      <w:r w:rsidRPr="00B87E76">
        <w:rPr>
          <w:rFonts w:ascii="Times New Roman" w:eastAsia="Times New Roman" w:hAnsi="Times New Roman" w:cs="Times New Roman"/>
        </w:rPr>
        <w:t> на указанный в п. 1.1 настоящего договора счет </w:t>
      </w:r>
      <w:r w:rsidRPr="00B87E76">
        <w:rPr>
          <w:rFonts w:ascii="Times New Roman" w:eastAsia="Times New Roman" w:hAnsi="Times New Roman" w:cs="Times New Roman"/>
          <w:bCs/>
          <w:bdr w:val="none" w:sz="0" w:space="0" w:color="auto" w:frame="1"/>
        </w:rPr>
        <w:t>Предприятия</w:t>
      </w:r>
      <w:r w:rsidRPr="00B87E76">
        <w:rPr>
          <w:rFonts w:ascii="Times New Roman" w:eastAsia="Times New Roman" w:hAnsi="Times New Roman" w:cs="Times New Roman"/>
        </w:rPr>
        <w:t> не позднее даты, указанной в </w:t>
      </w:r>
      <w:hyperlink r:id="rId17" w:tooltip="Информационные бюллетени" w:history="1">
        <w:r w:rsidRPr="00B87E76">
          <w:rPr>
            <w:rFonts w:ascii="Times New Roman" w:eastAsia="Times New Roman" w:hAnsi="Times New Roman" w:cs="Times New Roman"/>
            <w:bdr w:val="none" w:sz="0" w:space="0" w:color="auto" w:frame="1"/>
          </w:rPr>
          <w:t>информационном сообщении</w:t>
        </w:r>
      </w:hyperlink>
      <w:r w:rsidRPr="00B87E76">
        <w:rPr>
          <w:rFonts w:ascii="Times New Roman" w:eastAsia="Times New Roman" w:hAnsi="Times New Roman" w:cs="Times New Roman"/>
        </w:rPr>
        <w:t> о проведении Аукциона, а именно «28» апреля 2017 г.</w:t>
      </w:r>
    </w:p>
    <w:p w:rsidR="00B87E76" w:rsidRPr="00B87E76" w:rsidRDefault="00B87E76" w:rsidP="00B87E7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</w:rPr>
      </w:pPr>
      <w:r w:rsidRPr="00B87E76">
        <w:rPr>
          <w:rFonts w:ascii="Times New Roman" w:eastAsia="Times New Roman" w:hAnsi="Times New Roman" w:cs="Times New Roman"/>
        </w:rPr>
        <w:t>В случае непоступления суммы задатка в установленный срок на счет </w:t>
      </w:r>
      <w:r w:rsidRPr="00B87E76">
        <w:rPr>
          <w:rFonts w:ascii="Times New Roman" w:eastAsia="Times New Roman" w:hAnsi="Times New Roman" w:cs="Times New Roman"/>
          <w:bCs/>
          <w:bdr w:val="none" w:sz="0" w:space="0" w:color="auto" w:frame="1"/>
        </w:rPr>
        <w:t>Продавца</w:t>
      </w:r>
      <w:r w:rsidRPr="00B87E76">
        <w:rPr>
          <w:rFonts w:ascii="Times New Roman" w:eastAsia="Times New Roman" w:hAnsi="Times New Roman" w:cs="Times New Roman"/>
        </w:rPr>
        <w:t xml:space="preserve">, обязательства </w:t>
      </w:r>
      <w:r w:rsidRPr="00B87E76">
        <w:rPr>
          <w:rFonts w:ascii="Times New Roman" w:eastAsia="Times New Roman" w:hAnsi="Times New Roman" w:cs="Times New Roman"/>
          <w:bCs/>
          <w:bdr w:val="none" w:sz="0" w:space="0" w:color="auto" w:frame="1"/>
        </w:rPr>
        <w:t>Претендента</w:t>
      </w:r>
      <w:r w:rsidRPr="00B87E76">
        <w:rPr>
          <w:rFonts w:ascii="Times New Roman" w:eastAsia="Times New Roman" w:hAnsi="Times New Roman" w:cs="Times New Roman"/>
        </w:rPr>
        <w:t> по внесению задатка считаются невыполненными. В этом случае </w:t>
      </w:r>
      <w:r w:rsidRPr="00B87E76">
        <w:rPr>
          <w:rFonts w:ascii="Times New Roman" w:eastAsia="Times New Roman" w:hAnsi="Times New Roman" w:cs="Times New Roman"/>
          <w:bCs/>
          <w:bdr w:val="none" w:sz="0" w:space="0" w:color="auto" w:frame="1"/>
        </w:rPr>
        <w:t>Претендент</w:t>
      </w:r>
      <w:r w:rsidRPr="00B87E76">
        <w:rPr>
          <w:rFonts w:ascii="Times New Roman" w:eastAsia="Times New Roman" w:hAnsi="Times New Roman" w:cs="Times New Roman"/>
        </w:rPr>
        <w:t> к участию в Аукционе не допускается.</w:t>
      </w:r>
    </w:p>
    <w:p w:rsidR="00B87E76" w:rsidRPr="00B87E76" w:rsidRDefault="00B87E76" w:rsidP="00B87E7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</w:rPr>
      </w:pPr>
      <w:r w:rsidRPr="00B87E76">
        <w:rPr>
          <w:rFonts w:ascii="Times New Roman" w:eastAsia="Times New Roman" w:hAnsi="Times New Roman" w:cs="Times New Roman"/>
        </w:rPr>
        <w:lastRenderedPageBreak/>
        <w:t>Документом, подтверждающим внесение или невнесение </w:t>
      </w:r>
      <w:r w:rsidRPr="00B87E76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Претендентом </w:t>
      </w:r>
      <w:r w:rsidRPr="00B87E76">
        <w:rPr>
          <w:rFonts w:ascii="Times New Roman" w:eastAsia="Times New Roman" w:hAnsi="Times New Roman" w:cs="Times New Roman"/>
        </w:rPr>
        <w:t> </w:t>
      </w:r>
      <w:r w:rsidRPr="00B87E76">
        <w:rPr>
          <w:rFonts w:ascii="Times New Roman" w:eastAsia="Times New Roman" w:hAnsi="Times New Roman" w:cs="Times New Roman"/>
          <w:bCs/>
          <w:bdr w:val="none" w:sz="0" w:space="0" w:color="auto" w:frame="1"/>
        </w:rPr>
        <w:t>Задатка</w:t>
      </w:r>
      <w:r w:rsidRPr="00B87E76">
        <w:rPr>
          <w:rFonts w:ascii="Times New Roman" w:eastAsia="Times New Roman" w:hAnsi="Times New Roman" w:cs="Times New Roman"/>
        </w:rPr>
        <w:t>, является выписка с указанного в п. 1.1 настоящего договора счета. Такая выписка должна быть представлена </w:t>
      </w:r>
      <w:r w:rsidRPr="00B87E76">
        <w:rPr>
          <w:rFonts w:ascii="Times New Roman" w:eastAsia="Times New Roman" w:hAnsi="Times New Roman" w:cs="Times New Roman"/>
          <w:bCs/>
          <w:bdr w:val="none" w:sz="0" w:space="0" w:color="auto" w:frame="1"/>
        </w:rPr>
        <w:t>Продавцу</w:t>
      </w:r>
      <w:r w:rsidRPr="00B87E76">
        <w:rPr>
          <w:rFonts w:ascii="Times New Roman" w:eastAsia="Times New Roman" w:hAnsi="Times New Roman" w:cs="Times New Roman"/>
        </w:rPr>
        <w:t> в Комиссию по проведению Аукциона до начала подведения итогов приема и регистрации заявок.</w:t>
      </w:r>
    </w:p>
    <w:p w:rsidR="00B87E76" w:rsidRPr="00B87E76" w:rsidRDefault="00B87E76" w:rsidP="00B87E7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</w:rPr>
      </w:pPr>
      <w:r w:rsidRPr="00B87E76">
        <w:rPr>
          <w:rFonts w:ascii="Times New Roman" w:eastAsia="Times New Roman" w:hAnsi="Times New Roman" w:cs="Times New Roman"/>
        </w:rPr>
        <w:t>2.2. </w:t>
      </w:r>
      <w:r w:rsidRPr="00B87E76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Продавец </w:t>
      </w:r>
      <w:r w:rsidRPr="00B87E76">
        <w:rPr>
          <w:rFonts w:ascii="Times New Roman" w:eastAsia="Times New Roman" w:hAnsi="Times New Roman" w:cs="Times New Roman"/>
        </w:rPr>
        <w:t xml:space="preserve"> не вправе распоряжаться денежными средствами, поступившими на его счет в качестве </w:t>
      </w:r>
      <w:r w:rsidRPr="00B87E76">
        <w:rPr>
          <w:rFonts w:ascii="Times New Roman" w:eastAsia="Times New Roman" w:hAnsi="Times New Roman" w:cs="Times New Roman"/>
          <w:bCs/>
          <w:bdr w:val="none" w:sz="0" w:space="0" w:color="auto" w:frame="1"/>
        </w:rPr>
        <w:t>Задатка</w:t>
      </w:r>
      <w:r w:rsidRPr="00B87E76">
        <w:rPr>
          <w:rFonts w:ascii="Times New Roman" w:eastAsia="Times New Roman" w:hAnsi="Times New Roman" w:cs="Times New Roman"/>
        </w:rPr>
        <w:t>.</w:t>
      </w:r>
    </w:p>
    <w:p w:rsidR="00B87E76" w:rsidRPr="00B87E76" w:rsidRDefault="00B87E76" w:rsidP="00B87E7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</w:rPr>
      </w:pPr>
      <w:r w:rsidRPr="00B87E76">
        <w:rPr>
          <w:rFonts w:ascii="Times New Roman" w:eastAsia="Times New Roman" w:hAnsi="Times New Roman" w:cs="Times New Roman"/>
        </w:rPr>
        <w:t>2.3. На денежные средства, перечисленные в соответствии с настоящим </w:t>
      </w:r>
      <w:r w:rsidRPr="00B87E76">
        <w:rPr>
          <w:rFonts w:ascii="Times New Roman" w:eastAsia="Times New Roman" w:hAnsi="Times New Roman" w:cs="Times New Roman"/>
          <w:bCs/>
          <w:bdr w:val="none" w:sz="0" w:space="0" w:color="auto" w:frame="1"/>
        </w:rPr>
        <w:t>Договором</w:t>
      </w:r>
      <w:r w:rsidRPr="00B87E76">
        <w:rPr>
          <w:rFonts w:ascii="Times New Roman" w:eastAsia="Times New Roman" w:hAnsi="Times New Roman" w:cs="Times New Roman"/>
        </w:rPr>
        <w:t>, проценты не начисляются.</w:t>
      </w:r>
    </w:p>
    <w:p w:rsidR="00B87E76" w:rsidRPr="00B87E76" w:rsidRDefault="00B87E76" w:rsidP="00B87E76">
      <w:pPr>
        <w:shd w:val="clear" w:color="auto" w:fill="FFFFFF"/>
        <w:spacing w:after="0" w:line="240" w:lineRule="auto"/>
        <w:ind w:right="165" w:firstLine="708"/>
        <w:jc w:val="both"/>
        <w:rPr>
          <w:rFonts w:ascii="Times New Roman" w:eastAsia="Times New Roman" w:hAnsi="Times New Roman" w:cs="Times New Roman"/>
        </w:rPr>
      </w:pPr>
      <w:r w:rsidRPr="00B87E76">
        <w:rPr>
          <w:rFonts w:ascii="Times New Roman" w:eastAsia="Times New Roman" w:hAnsi="Times New Roman" w:cs="Times New Roman"/>
        </w:rPr>
        <w:t>2.4. Продавец обязуется возвратить Претенденту сумму задатка в порядке и случаях, установленных в разделе 3 настоящего Договора.</w:t>
      </w:r>
    </w:p>
    <w:p w:rsidR="00B87E76" w:rsidRPr="00B87E76" w:rsidRDefault="00B87E76" w:rsidP="00B87E7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bdr w:val="none" w:sz="0" w:space="0" w:color="auto" w:frame="1"/>
        </w:rPr>
      </w:pPr>
      <w:r w:rsidRPr="00B87E76">
        <w:rPr>
          <w:rFonts w:ascii="Times New Roman" w:eastAsia="Times New Roman" w:hAnsi="Times New Roman" w:cs="Times New Roman"/>
        </w:rPr>
        <w:t>2.5. Возврат денежных средств в соответствии с разделом 3 настоящего Договора осуществляется на счет Претендента. </w:t>
      </w:r>
      <w:r w:rsidRPr="00B87E76">
        <w:rPr>
          <w:rFonts w:ascii="Times New Roman" w:eastAsia="Times New Roman" w:hAnsi="Times New Roman" w:cs="Times New Roman"/>
        </w:rPr>
        <w:br/>
        <w:t>За правильность указания своих банковских реквизитов ответственность несет Претендент.</w:t>
      </w:r>
    </w:p>
    <w:p w:rsidR="00B87E76" w:rsidRPr="00B87E76" w:rsidRDefault="00B87E76" w:rsidP="00B87E7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bdr w:val="none" w:sz="0" w:space="0" w:color="auto" w:frame="1"/>
        </w:rPr>
      </w:pPr>
    </w:p>
    <w:p w:rsidR="00B87E76" w:rsidRPr="00B87E76" w:rsidRDefault="00B87E76" w:rsidP="00B87E7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bdr w:val="none" w:sz="0" w:space="0" w:color="auto" w:frame="1"/>
        </w:rPr>
      </w:pPr>
      <w:r w:rsidRPr="00B87E76">
        <w:rPr>
          <w:rFonts w:ascii="Times New Roman" w:eastAsia="Times New Roman" w:hAnsi="Times New Roman" w:cs="Times New Roman"/>
          <w:bCs/>
          <w:bdr w:val="none" w:sz="0" w:space="0" w:color="auto" w:frame="1"/>
        </w:rPr>
        <w:t>III. Порядок возврата и удержания задатка</w:t>
      </w:r>
    </w:p>
    <w:p w:rsidR="00B87E76" w:rsidRPr="00B87E76" w:rsidRDefault="00B87E76" w:rsidP="00B87E7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</w:rPr>
      </w:pPr>
    </w:p>
    <w:p w:rsidR="00B87E76" w:rsidRPr="00B87E76" w:rsidRDefault="00B87E76" w:rsidP="00B87E7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</w:rPr>
      </w:pPr>
      <w:r w:rsidRPr="00B87E76">
        <w:rPr>
          <w:rFonts w:ascii="Times New Roman" w:eastAsia="Times New Roman" w:hAnsi="Times New Roman" w:cs="Times New Roman"/>
        </w:rPr>
        <w:t>3.1. </w:t>
      </w:r>
      <w:r w:rsidRPr="00B87E76">
        <w:rPr>
          <w:rFonts w:ascii="Times New Roman" w:eastAsia="Times New Roman" w:hAnsi="Times New Roman" w:cs="Times New Roman"/>
          <w:bCs/>
          <w:bdr w:val="none" w:sz="0" w:space="0" w:color="auto" w:frame="1"/>
        </w:rPr>
        <w:t>Задаток</w:t>
      </w:r>
      <w:r w:rsidRPr="00B87E76">
        <w:rPr>
          <w:rFonts w:ascii="Times New Roman" w:eastAsia="Times New Roman" w:hAnsi="Times New Roman" w:cs="Times New Roman"/>
        </w:rPr>
        <w:t> возвращается в случаях и в сроки, которые установлены пунктами 3.2 – 3.6 настоящего договора путем перечисления суммы внесенного </w:t>
      </w:r>
      <w:r w:rsidRPr="00B87E76">
        <w:rPr>
          <w:rFonts w:ascii="Times New Roman" w:eastAsia="Times New Roman" w:hAnsi="Times New Roman" w:cs="Times New Roman"/>
          <w:bCs/>
          <w:bdr w:val="none" w:sz="0" w:space="0" w:color="auto" w:frame="1"/>
        </w:rPr>
        <w:t>Задатка</w:t>
      </w:r>
      <w:r w:rsidRPr="00B87E76">
        <w:rPr>
          <w:rFonts w:ascii="Times New Roman" w:eastAsia="Times New Roman" w:hAnsi="Times New Roman" w:cs="Times New Roman"/>
        </w:rPr>
        <w:t> на указанный в разделе V счет </w:t>
      </w:r>
      <w:r w:rsidRPr="00B87E76">
        <w:rPr>
          <w:rFonts w:ascii="Times New Roman" w:eastAsia="Times New Roman" w:hAnsi="Times New Roman" w:cs="Times New Roman"/>
          <w:bCs/>
          <w:bdr w:val="none" w:sz="0" w:space="0" w:color="auto" w:frame="1"/>
        </w:rPr>
        <w:t>Претендента</w:t>
      </w:r>
      <w:r w:rsidRPr="00B87E76">
        <w:rPr>
          <w:rFonts w:ascii="Times New Roman" w:eastAsia="Times New Roman" w:hAnsi="Times New Roman" w:cs="Times New Roman"/>
        </w:rPr>
        <w:t>.</w:t>
      </w:r>
    </w:p>
    <w:p w:rsidR="00B87E76" w:rsidRPr="00B87E76" w:rsidRDefault="00B87E76" w:rsidP="00B87E7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B87E76">
        <w:rPr>
          <w:rFonts w:ascii="Times New Roman" w:eastAsia="Times New Roman" w:hAnsi="Times New Roman" w:cs="Times New Roman"/>
          <w:bCs/>
          <w:bdr w:val="none" w:sz="0" w:space="0" w:color="auto" w:frame="1"/>
        </w:rPr>
        <w:t>Претендент</w:t>
      </w:r>
      <w:r w:rsidRPr="00B87E76">
        <w:rPr>
          <w:rFonts w:ascii="Times New Roman" w:eastAsia="Times New Roman" w:hAnsi="Times New Roman" w:cs="Times New Roman"/>
        </w:rPr>
        <w:t> обязан незамедлительно информировать </w:t>
      </w:r>
      <w:r w:rsidRPr="00B87E76">
        <w:rPr>
          <w:rFonts w:ascii="Times New Roman" w:eastAsia="Times New Roman" w:hAnsi="Times New Roman" w:cs="Times New Roman"/>
          <w:bCs/>
          <w:bdr w:val="none" w:sz="0" w:space="0" w:color="auto" w:frame="1"/>
        </w:rPr>
        <w:t>Продавца</w:t>
      </w:r>
      <w:r w:rsidRPr="00B87E76">
        <w:rPr>
          <w:rFonts w:ascii="Times New Roman" w:eastAsia="Times New Roman" w:hAnsi="Times New Roman" w:cs="Times New Roman"/>
        </w:rPr>
        <w:t> об изменении своих банковских реквизитов. </w:t>
      </w:r>
      <w:r w:rsidRPr="00B87E76">
        <w:rPr>
          <w:rFonts w:ascii="Times New Roman" w:eastAsia="Times New Roman" w:hAnsi="Times New Roman" w:cs="Times New Roman"/>
          <w:bCs/>
          <w:bdr w:val="none" w:sz="0" w:space="0" w:color="auto" w:frame="1"/>
        </w:rPr>
        <w:t>Продавец</w:t>
      </w:r>
      <w:r w:rsidRPr="00B87E76">
        <w:rPr>
          <w:rFonts w:ascii="Times New Roman" w:eastAsia="Times New Roman" w:hAnsi="Times New Roman" w:cs="Times New Roman"/>
        </w:rPr>
        <w:t> не отвечает за нарушение установленных настоящим договором сроков возврата</w:t>
      </w:r>
      <w:r w:rsidRPr="00B87E76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Задатка</w:t>
      </w:r>
      <w:r w:rsidRPr="00B87E76">
        <w:rPr>
          <w:rFonts w:ascii="Times New Roman" w:eastAsia="Times New Roman" w:hAnsi="Times New Roman" w:cs="Times New Roman"/>
        </w:rPr>
        <w:t> в случае, если </w:t>
      </w:r>
      <w:r w:rsidRPr="00B87E76">
        <w:rPr>
          <w:rFonts w:ascii="Times New Roman" w:eastAsia="Times New Roman" w:hAnsi="Times New Roman" w:cs="Times New Roman"/>
          <w:bCs/>
          <w:bdr w:val="none" w:sz="0" w:space="0" w:color="auto" w:frame="1"/>
        </w:rPr>
        <w:t>Претендент</w:t>
      </w:r>
      <w:r w:rsidRPr="00B87E76">
        <w:rPr>
          <w:rFonts w:ascii="Times New Roman" w:eastAsia="Times New Roman" w:hAnsi="Times New Roman" w:cs="Times New Roman"/>
        </w:rPr>
        <w:t> своевременно не информировал </w:t>
      </w:r>
      <w:r w:rsidRPr="00B87E76">
        <w:rPr>
          <w:rFonts w:ascii="Times New Roman" w:eastAsia="Times New Roman" w:hAnsi="Times New Roman" w:cs="Times New Roman"/>
          <w:bCs/>
          <w:bdr w:val="none" w:sz="0" w:space="0" w:color="auto" w:frame="1"/>
        </w:rPr>
        <w:t>Продавца</w:t>
      </w:r>
      <w:r w:rsidRPr="00B87E76">
        <w:rPr>
          <w:rFonts w:ascii="Times New Roman" w:eastAsia="Times New Roman" w:hAnsi="Times New Roman" w:cs="Times New Roman"/>
        </w:rPr>
        <w:t> об изменении своих банковских реквизитов.</w:t>
      </w:r>
    </w:p>
    <w:p w:rsidR="00B87E76" w:rsidRPr="00B87E76" w:rsidRDefault="00B87E76" w:rsidP="00B87E7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</w:rPr>
      </w:pPr>
      <w:r w:rsidRPr="00B87E76">
        <w:rPr>
          <w:rFonts w:ascii="Times New Roman" w:eastAsia="Times New Roman" w:hAnsi="Times New Roman" w:cs="Times New Roman"/>
        </w:rPr>
        <w:t>3.2. В случае если </w:t>
      </w:r>
      <w:r w:rsidRPr="00B87E76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Претендент </w:t>
      </w:r>
      <w:r w:rsidRPr="00B87E76">
        <w:rPr>
          <w:rFonts w:ascii="Times New Roman" w:eastAsia="Times New Roman" w:hAnsi="Times New Roman" w:cs="Times New Roman"/>
        </w:rPr>
        <w:t> не будет допущен к участию в Аукционе, </w:t>
      </w:r>
      <w:r w:rsidRPr="00B87E76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Продавец </w:t>
      </w:r>
      <w:r w:rsidRPr="00B87E76">
        <w:rPr>
          <w:rFonts w:ascii="Times New Roman" w:eastAsia="Times New Roman" w:hAnsi="Times New Roman" w:cs="Times New Roman"/>
        </w:rPr>
        <w:t>обязуется возвратить сумму внесенного </w:t>
      </w:r>
      <w:r w:rsidRPr="00B87E76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Претендентом </w:t>
      </w:r>
      <w:r w:rsidRPr="00B87E76">
        <w:rPr>
          <w:rFonts w:ascii="Times New Roman" w:eastAsia="Times New Roman" w:hAnsi="Times New Roman" w:cs="Times New Roman"/>
        </w:rPr>
        <w:t> </w:t>
      </w:r>
      <w:r w:rsidRPr="00B87E76">
        <w:rPr>
          <w:rFonts w:ascii="Times New Roman" w:eastAsia="Times New Roman" w:hAnsi="Times New Roman" w:cs="Times New Roman"/>
          <w:bCs/>
          <w:bdr w:val="none" w:sz="0" w:space="0" w:color="auto" w:frame="1"/>
        </w:rPr>
        <w:t>Задатка</w:t>
      </w:r>
      <w:r w:rsidRPr="00B87E76">
        <w:rPr>
          <w:rFonts w:ascii="Times New Roman" w:eastAsia="Times New Roman" w:hAnsi="Times New Roman" w:cs="Times New Roman"/>
        </w:rPr>
        <w:t> в течение 5 (пяти) календарных дней со дня подписания Комиссией по проведению Аукциона протокола о признании претендентов участниками Аукциона.</w:t>
      </w:r>
    </w:p>
    <w:p w:rsidR="00B87E76" w:rsidRPr="00B87E76" w:rsidRDefault="00B87E76" w:rsidP="00B87E7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</w:rPr>
      </w:pPr>
      <w:r w:rsidRPr="00B87E76">
        <w:rPr>
          <w:rFonts w:ascii="Times New Roman" w:eastAsia="Times New Roman" w:hAnsi="Times New Roman" w:cs="Times New Roman"/>
        </w:rPr>
        <w:t>3.3. В случае если </w:t>
      </w:r>
      <w:r w:rsidRPr="00B87E76">
        <w:rPr>
          <w:rFonts w:ascii="Times New Roman" w:eastAsia="Times New Roman" w:hAnsi="Times New Roman" w:cs="Times New Roman"/>
          <w:bCs/>
          <w:bdr w:val="none" w:sz="0" w:space="0" w:color="auto" w:frame="1"/>
        </w:rPr>
        <w:t>Претендент</w:t>
      </w:r>
      <w:r w:rsidRPr="00B87E76">
        <w:rPr>
          <w:rFonts w:ascii="Times New Roman" w:eastAsia="Times New Roman" w:hAnsi="Times New Roman" w:cs="Times New Roman"/>
        </w:rPr>
        <w:t> участвовал в Аукционе, но не выиграл его, </w:t>
      </w:r>
      <w:r w:rsidRPr="00B87E76">
        <w:rPr>
          <w:rFonts w:ascii="Times New Roman" w:eastAsia="Times New Roman" w:hAnsi="Times New Roman" w:cs="Times New Roman"/>
          <w:bCs/>
          <w:bdr w:val="none" w:sz="0" w:space="0" w:color="auto" w:frame="1"/>
        </w:rPr>
        <w:t>Продавец </w:t>
      </w:r>
      <w:r w:rsidRPr="00B87E76">
        <w:rPr>
          <w:rFonts w:ascii="Times New Roman" w:eastAsia="Times New Roman" w:hAnsi="Times New Roman" w:cs="Times New Roman"/>
        </w:rPr>
        <w:t>обязуется возвратить сумму внесенного </w:t>
      </w:r>
      <w:r w:rsidRPr="00B87E76">
        <w:rPr>
          <w:rFonts w:ascii="Times New Roman" w:eastAsia="Times New Roman" w:hAnsi="Times New Roman" w:cs="Times New Roman"/>
          <w:bCs/>
          <w:bdr w:val="none" w:sz="0" w:space="0" w:color="auto" w:frame="1"/>
        </w:rPr>
        <w:t>Претендентом</w:t>
      </w:r>
      <w:r w:rsidRPr="00B87E76">
        <w:rPr>
          <w:rFonts w:ascii="Times New Roman" w:eastAsia="Times New Roman" w:hAnsi="Times New Roman" w:cs="Times New Roman"/>
        </w:rPr>
        <w:t> </w:t>
      </w:r>
      <w:r w:rsidRPr="00B87E76">
        <w:rPr>
          <w:rFonts w:ascii="Times New Roman" w:eastAsia="Times New Roman" w:hAnsi="Times New Roman" w:cs="Times New Roman"/>
          <w:bCs/>
          <w:bdr w:val="none" w:sz="0" w:space="0" w:color="auto" w:frame="1"/>
        </w:rPr>
        <w:t>Задатка</w:t>
      </w:r>
      <w:r w:rsidRPr="00B87E76">
        <w:rPr>
          <w:rFonts w:ascii="Times New Roman" w:eastAsia="Times New Roman" w:hAnsi="Times New Roman" w:cs="Times New Roman"/>
        </w:rPr>
        <w:t> в течение 5 (пяти) календарных дней со дня подведения итогов Аукциона.</w:t>
      </w:r>
    </w:p>
    <w:p w:rsidR="00B87E76" w:rsidRPr="00B87E76" w:rsidRDefault="00B87E76" w:rsidP="00B87E7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</w:rPr>
      </w:pPr>
      <w:r w:rsidRPr="00B87E76">
        <w:rPr>
          <w:rFonts w:ascii="Times New Roman" w:eastAsia="Times New Roman" w:hAnsi="Times New Roman" w:cs="Times New Roman"/>
        </w:rPr>
        <w:t>3.4. В случае отзыва </w:t>
      </w:r>
      <w:r w:rsidRPr="00B87E76">
        <w:rPr>
          <w:rFonts w:ascii="Times New Roman" w:eastAsia="Times New Roman" w:hAnsi="Times New Roman" w:cs="Times New Roman"/>
          <w:bCs/>
          <w:bdr w:val="none" w:sz="0" w:space="0" w:color="auto" w:frame="1"/>
        </w:rPr>
        <w:t>Претендентом</w:t>
      </w:r>
      <w:r w:rsidRPr="00B87E76">
        <w:rPr>
          <w:rFonts w:ascii="Times New Roman" w:eastAsia="Times New Roman" w:hAnsi="Times New Roman" w:cs="Times New Roman"/>
        </w:rPr>
        <w:t> заявки на участие в Аукционе до момента приобретения им статуса участника торгов </w:t>
      </w:r>
      <w:r w:rsidRPr="00B87E76">
        <w:rPr>
          <w:rFonts w:ascii="Times New Roman" w:eastAsia="Times New Roman" w:hAnsi="Times New Roman" w:cs="Times New Roman"/>
          <w:bCs/>
          <w:bdr w:val="none" w:sz="0" w:space="0" w:color="auto" w:frame="1"/>
        </w:rPr>
        <w:t>Продавец</w:t>
      </w:r>
      <w:r w:rsidRPr="00B87E76">
        <w:rPr>
          <w:rFonts w:ascii="Times New Roman" w:eastAsia="Times New Roman" w:hAnsi="Times New Roman" w:cs="Times New Roman"/>
        </w:rPr>
        <w:t> обязуется возвратить сумму внесенного </w:t>
      </w:r>
      <w:r w:rsidRPr="00B87E76">
        <w:rPr>
          <w:rFonts w:ascii="Times New Roman" w:eastAsia="Times New Roman" w:hAnsi="Times New Roman" w:cs="Times New Roman"/>
          <w:bCs/>
          <w:bdr w:val="none" w:sz="0" w:space="0" w:color="auto" w:frame="1"/>
        </w:rPr>
        <w:t>Претендентом Задатка</w:t>
      </w:r>
      <w:r w:rsidRPr="00B87E76">
        <w:rPr>
          <w:rFonts w:ascii="Times New Roman" w:eastAsia="Times New Roman" w:hAnsi="Times New Roman" w:cs="Times New Roman"/>
        </w:rPr>
        <w:t> в течение 5 (пяти) календарных дней со дня поступления Продавцу от </w:t>
      </w:r>
      <w:r w:rsidRPr="00B87E76">
        <w:rPr>
          <w:rFonts w:ascii="Times New Roman" w:eastAsia="Times New Roman" w:hAnsi="Times New Roman" w:cs="Times New Roman"/>
          <w:bCs/>
          <w:bdr w:val="none" w:sz="0" w:space="0" w:color="auto" w:frame="1"/>
        </w:rPr>
        <w:t>Претендента</w:t>
      </w:r>
      <w:r w:rsidRPr="00B87E76">
        <w:rPr>
          <w:rFonts w:ascii="Times New Roman" w:eastAsia="Times New Roman" w:hAnsi="Times New Roman" w:cs="Times New Roman"/>
        </w:rPr>
        <w:t> уведомления об отзыве заявки.</w:t>
      </w:r>
    </w:p>
    <w:p w:rsidR="00B87E76" w:rsidRPr="00B87E76" w:rsidRDefault="00B87E76" w:rsidP="00B87E7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</w:rPr>
      </w:pPr>
      <w:r w:rsidRPr="00B87E76">
        <w:rPr>
          <w:rFonts w:ascii="Times New Roman" w:eastAsia="Times New Roman" w:hAnsi="Times New Roman" w:cs="Times New Roman"/>
        </w:rPr>
        <w:t>3.5. В случае признания торгов несостоявшимися </w:t>
      </w:r>
      <w:r w:rsidRPr="00B87E76">
        <w:rPr>
          <w:rFonts w:ascii="Times New Roman" w:eastAsia="Times New Roman" w:hAnsi="Times New Roman" w:cs="Times New Roman"/>
          <w:bCs/>
          <w:bdr w:val="none" w:sz="0" w:space="0" w:color="auto" w:frame="1"/>
        </w:rPr>
        <w:t>Продавец</w:t>
      </w:r>
      <w:r w:rsidRPr="00B87E76">
        <w:rPr>
          <w:rFonts w:ascii="Times New Roman" w:eastAsia="Times New Roman" w:hAnsi="Times New Roman" w:cs="Times New Roman"/>
        </w:rPr>
        <w:t xml:space="preserve"> обязуется возвратить сумму внесенного </w:t>
      </w:r>
      <w:r w:rsidRPr="00B87E76">
        <w:rPr>
          <w:rFonts w:ascii="Times New Roman" w:eastAsia="Times New Roman" w:hAnsi="Times New Roman" w:cs="Times New Roman"/>
          <w:bCs/>
          <w:bdr w:val="none" w:sz="0" w:space="0" w:color="auto" w:frame="1"/>
        </w:rPr>
        <w:t>Претендентом  Задатка</w:t>
      </w:r>
      <w:r w:rsidRPr="00B87E76">
        <w:rPr>
          <w:rFonts w:ascii="Times New Roman" w:eastAsia="Times New Roman" w:hAnsi="Times New Roman" w:cs="Times New Roman"/>
        </w:rPr>
        <w:t> в течение 5 (пяти) календарных дней со дня принятия комиссией по проведению торгов решения об объявлении торгов несостоявшимися.</w:t>
      </w:r>
    </w:p>
    <w:p w:rsidR="00B87E76" w:rsidRPr="00B87E76" w:rsidRDefault="00B87E76" w:rsidP="00B87E7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</w:rPr>
      </w:pPr>
      <w:r w:rsidRPr="00B87E76">
        <w:rPr>
          <w:rFonts w:ascii="Times New Roman" w:eastAsia="Times New Roman" w:hAnsi="Times New Roman" w:cs="Times New Roman"/>
        </w:rPr>
        <w:t>3.6. В случае отмены Аукциона по продаже </w:t>
      </w:r>
      <w:r w:rsidRPr="00B87E76">
        <w:rPr>
          <w:rFonts w:ascii="Times New Roman" w:eastAsia="Times New Roman" w:hAnsi="Times New Roman" w:cs="Times New Roman"/>
          <w:bCs/>
          <w:bdr w:val="none" w:sz="0" w:space="0" w:color="auto" w:frame="1"/>
        </w:rPr>
        <w:t>Имущества Продавец</w:t>
      </w:r>
      <w:r w:rsidRPr="00B87E76">
        <w:rPr>
          <w:rFonts w:ascii="Times New Roman" w:eastAsia="Times New Roman" w:hAnsi="Times New Roman" w:cs="Times New Roman"/>
        </w:rPr>
        <w:t xml:space="preserve"> возвращает сумму внесенного </w:t>
      </w:r>
      <w:r w:rsidRPr="00B87E76">
        <w:rPr>
          <w:rFonts w:ascii="Times New Roman" w:eastAsia="Times New Roman" w:hAnsi="Times New Roman" w:cs="Times New Roman"/>
          <w:bCs/>
          <w:bdr w:val="none" w:sz="0" w:space="0" w:color="auto" w:frame="1"/>
        </w:rPr>
        <w:t>Претендентом  Задатка</w:t>
      </w:r>
      <w:r w:rsidRPr="00B87E76">
        <w:rPr>
          <w:rFonts w:ascii="Times New Roman" w:eastAsia="Times New Roman" w:hAnsi="Times New Roman" w:cs="Times New Roman"/>
        </w:rPr>
        <w:t> в течение 5 (пяти) календарных дней со дня принятия комиссией по проведению Аукциона решения о его отмене.</w:t>
      </w:r>
    </w:p>
    <w:p w:rsidR="00B87E76" w:rsidRPr="00B87E76" w:rsidRDefault="00B87E76" w:rsidP="00B87E7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</w:rPr>
      </w:pPr>
      <w:r w:rsidRPr="00B87E76">
        <w:rPr>
          <w:rFonts w:ascii="Times New Roman" w:eastAsia="Times New Roman" w:hAnsi="Times New Roman" w:cs="Times New Roman"/>
        </w:rPr>
        <w:t>3.7. Внесенный </w:t>
      </w:r>
      <w:r w:rsidRPr="00B87E76">
        <w:rPr>
          <w:rFonts w:ascii="Times New Roman" w:eastAsia="Times New Roman" w:hAnsi="Times New Roman" w:cs="Times New Roman"/>
          <w:bCs/>
          <w:bdr w:val="none" w:sz="0" w:space="0" w:color="auto" w:frame="1"/>
        </w:rPr>
        <w:t>Задаток</w:t>
      </w:r>
      <w:r w:rsidRPr="00B87E76">
        <w:rPr>
          <w:rFonts w:ascii="Times New Roman" w:eastAsia="Times New Roman" w:hAnsi="Times New Roman" w:cs="Times New Roman"/>
        </w:rPr>
        <w:t> не возвращается в случае, если </w:t>
      </w:r>
      <w:r w:rsidRPr="00B87E76">
        <w:rPr>
          <w:rFonts w:ascii="Times New Roman" w:eastAsia="Times New Roman" w:hAnsi="Times New Roman" w:cs="Times New Roman"/>
          <w:bCs/>
          <w:bdr w:val="none" w:sz="0" w:space="0" w:color="auto" w:frame="1"/>
        </w:rPr>
        <w:t>Претендент</w:t>
      </w:r>
      <w:r w:rsidRPr="00B87E76">
        <w:rPr>
          <w:rFonts w:ascii="Times New Roman" w:eastAsia="Times New Roman" w:hAnsi="Times New Roman" w:cs="Times New Roman"/>
        </w:rPr>
        <w:t>, признанный победителем Аукциона уклонился или отказался от заключения Договора купли-продажи имущества в установленный срок.</w:t>
      </w:r>
    </w:p>
    <w:p w:rsidR="00B87E76" w:rsidRPr="00B87E76" w:rsidRDefault="00B87E76" w:rsidP="00B87E7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</w:rPr>
      </w:pPr>
      <w:r w:rsidRPr="00B87E76">
        <w:rPr>
          <w:rFonts w:ascii="Times New Roman" w:eastAsia="Times New Roman" w:hAnsi="Times New Roman" w:cs="Times New Roman"/>
        </w:rPr>
        <w:t>3.8. Внесенный </w:t>
      </w:r>
      <w:r w:rsidRPr="00B87E76">
        <w:rPr>
          <w:rFonts w:ascii="Times New Roman" w:eastAsia="Times New Roman" w:hAnsi="Times New Roman" w:cs="Times New Roman"/>
          <w:bCs/>
          <w:bdr w:val="none" w:sz="0" w:space="0" w:color="auto" w:frame="1"/>
        </w:rPr>
        <w:t>Претендентом Задаток</w:t>
      </w:r>
      <w:r w:rsidRPr="00B87E76">
        <w:rPr>
          <w:rFonts w:ascii="Times New Roman" w:eastAsia="Times New Roman" w:hAnsi="Times New Roman" w:cs="Times New Roman"/>
        </w:rPr>
        <w:t> засчитывается в счет оплаты приобретаемого на Аукционе </w:t>
      </w:r>
      <w:r w:rsidRPr="00B87E76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Имущества </w:t>
      </w:r>
      <w:r w:rsidRPr="00B87E76">
        <w:rPr>
          <w:rFonts w:ascii="Times New Roman" w:eastAsia="Times New Roman" w:hAnsi="Times New Roman" w:cs="Times New Roman"/>
        </w:rPr>
        <w:t>при подписании в установленном порядке Протокола о результатах Аукциона, при заключении в установленном порядке Договора купли-продажи имущества.</w:t>
      </w:r>
    </w:p>
    <w:p w:rsidR="00B87E76" w:rsidRPr="00B87E76" w:rsidRDefault="00B87E76" w:rsidP="00B87E7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</w:rPr>
      </w:pPr>
      <w:r w:rsidRPr="00B87E76">
        <w:rPr>
          <w:rFonts w:ascii="Times New Roman" w:eastAsia="Times New Roman" w:hAnsi="Times New Roman" w:cs="Times New Roman"/>
          <w:bCs/>
          <w:bdr w:val="none" w:sz="0" w:space="0" w:color="auto" w:frame="1"/>
        </w:rPr>
        <w:t>IV. Срок действия настоящего договора</w:t>
      </w:r>
    </w:p>
    <w:p w:rsidR="00B87E76" w:rsidRPr="00B87E76" w:rsidRDefault="00B87E76" w:rsidP="00B87E7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</w:rPr>
      </w:pPr>
      <w:r w:rsidRPr="00B87E76">
        <w:rPr>
          <w:rFonts w:ascii="Times New Roman" w:eastAsia="Times New Roman" w:hAnsi="Times New Roman" w:cs="Times New Roman"/>
        </w:rPr>
        <w:t>4.1. Настоящий договор вступает в силу с момента его подписания Сторонами и прекращает свое действие после исполнения Сторонами всех обязательств по нему.</w:t>
      </w:r>
    </w:p>
    <w:p w:rsidR="00B87E76" w:rsidRPr="00B87E76" w:rsidRDefault="00B87E76" w:rsidP="00B87E7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</w:rPr>
      </w:pPr>
      <w:r w:rsidRPr="00B87E76">
        <w:rPr>
          <w:rFonts w:ascii="Times New Roman" w:eastAsia="Times New Roman" w:hAnsi="Times New Roman" w:cs="Times New Roman"/>
        </w:rPr>
        <w:t>4.2. 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ередаются на разрешение Арбитражного суда </w:t>
      </w:r>
      <w:hyperlink r:id="rId18" w:tooltip="Оренбургская обл." w:history="1">
        <w:r w:rsidRPr="00B87E76">
          <w:rPr>
            <w:rFonts w:ascii="Times New Roman" w:eastAsia="Times New Roman" w:hAnsi="Times New Roman" w:cs="Times New Roman"/>
            <w:bdr w:val="none" w:sz="0" w:space="0" w:color="auto" w:frame="1"/>
          </w:rPr>
          <w:t>Республики Алтай</w:t>
        </w:r>
      </w:hyperlink>
      <w:r w:rsidRPr="00B87E76">
        <w:rPr>
          <w:rFonts w:ascii="Times New Roman" w:eastAsia="Times New Roman" w:hAnsi="Times New Roman" w:cs="Times New Roman"/>
        </w:rPr>
        <w:t xml:space="preserve"> в соответствии с действующим </w:t>
      </w:r>
      <w:hyperlink r:id="rId19" w:tooltip="Законы в России" w:history="1">
        <w:r w:rsidRPr="00B87E76">
          <w:rPr>
            <w:rFonts w:ascii="Times New Roman" w:eastAsia="Times New Roman" w:hAnsi="Times New Roman" w:cs="Times New Roman"/>
            <w:bdr w:val="none" w:sz="0" w:space="0" w:color="auto" w:frame="1"/>
          </w:rPr>
          <w:t>законодательством Российской Федерации</w:t>
        </w:r>
      </w:hyperlink>
      <w:r w:rsidRPr="00B87E76">
        <w:rPr>
          <w:rFonts w:ascii="Times New Roman" w:eastAsia="Times New Roman" w:hAnsi="Times New Roman" w:cs="Times New Roman"/>
        </w:rPr>
        <w:t>.</w:t>
      </w:r>
    </w:p>
    <w:p w:rsidR="00B87E76" w:rsidRPr="00B87E76" w:rsidRDefault="00B87E76" w:rsidP="00B87E7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B87E76">
        <w:rPr>
          <w:rFonts w:ascii="Times New Roman" w:eastAsia="Times New Roman" w:hAnsi="Times New Roman" w:cs="Times New Roman"/>
        </w:rPr>
        <w:t>4.3. Настоящий договор составлен в двух экземплярах, имеющих одинаковую юридическую силу, по одному для каждой из Сторон</w:t>
      </w:r>
      <w:r w:rsidRPr="00B87E76">
        <w:rPr>
          <w:rFonts w:ascii="Times New Roman" w:eastAsia="Times New Roman" w:hAnsi="Times New Roman" w:cs="Times New Roman"/>
          <w:color w:val="000000"/>
        </w:rPr>
        <w:t>.</w:t>
      </w:r>
    </w:p>
    <w:p w:rsidR="00B87E76" w:rsidRPr="00B87E76" w:rsidRDefault="00B87E76" w:rsidP="00B87E7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</w:rPr>
      </w:pPr>
      <w:r w:rsidRPr="00B87E76">
        <w:rPr>
          <w:rFonts w:ascii="Times New Roman" w:eastAsia="Times New Roman" w:hAnsi="Times New Roman" w:cs="Times New Roman"/>
          <w:b/>
          <w:bCs/>
          <w:color w:val="000000"/>
        </w:rPr>
        <w:lastRenderedPageBreak/>
        <w:t xml:space="preserve">V. </w:t>
      </w:r>
      <w:r w:rsidRPr="00B87E76">
        <w:rPr>
          <w:rFonts w:ascii="Times New Roman" w:eastAsia="Times New Roman" w:hAnsi="Times New Roman" w:cs="Times New Roman"/>
          <w:b/>
          <w:color w:val="000000"/>
        </w:rPr>
        <w:t>АДРЕСА И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926"/>
      </w:tblGrid>
      <w:tr w:rsidR="00B87E76" w:rsidRPr="00B87E76" w:rsidTr="00EA3477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7E76" w:rsidRPr="00B87E76" w:rsidRDefault="00B87E76" w:rsidP="00B87E7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87E76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Продавец: 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7E76" w:rsidRPr="00B87E76" w:rsidRDefault="00B87E76" w:rsidP="00B87E7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87E76">
              <w:rPr>
                <w:rFonts w:ascii="Times New Roman" w:eastAsia="Times New Roman" w:hAnsi="Times New Roman" w:cs="Times New Roman"/>
                <w:b/>
                <w:color w:val="000000"/>
              </w:rPr>
              <w:t>Покупатель:</w:t>
            </w:r>
          </w:p>
        </w:tc>
      </w:tr>
      <w:tr w:rsidR="00B87E76" w:rsidRPr="006E6351" w:rsidTr="00EA3477">
        <w:trPr>
          <w:trHeight w:val="2244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351" w:rsidRPr="000B4E96" w:rsidRDefault="006E6351" w:rsidP="006E63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МУ </w:t>
            </w:r>
            <w:r w:rsidRPr="000B4E96">
              <w:rPr>
                <w:rFonts w:ascii="Times New Roman" w:eastAsia="Times New Roman" w:hAnsi="Times New Roman"/>
                <w:sz w:val="20"/>
                <w:szCs w:val="20"/>
              </w:rPr>
              <w:t xml:space="preserve"> «Управление  имущества, градостроительства и земельных отношений города Горно-Алтайска» </w:t>
            </w:r>
          </w:p>
          <w:p w:rsidR="006E6351" w:rsidRPr="000B4E96" w:rsidRDefault="006E6351" w:rsidP="006E63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B4E96">
              <w:rPr>
                <w:rFonts w:ascii="Times New Roman" w:eastAsia="Times New Roman" w:hAnsi="Times New Roman"/>
                <w:sz w:val="20"/>
                <w:szCs w:val="20"/>
              </w:rPr>
              <w:t xml:space="preserve">Адрес: 649000, Республика Алтай, </w:t>
            </w:r>
          </w:p>
          <w:p w:rsidR="006E6351" w:rsidRPr="000B4E96" w:rsidRDefault="006E6351" w:rsidP="006E63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B4E96">
              <w:rPr>
                <w:rFonts w:ascii="Times New Roman" w:eastAsia="Times New Roman" w:hAnsi="Times New Roman"/>
                <w:sz w:val="20"/>
                <w:szCs w:val="20"/>
              </w:rPr>
              <w:t>г. Горно-Алтайск, пр. Коммунистический, 18</w:t>
            </w:r>
          </w:p>
          <w:p w:rsidR="006E6351" w:rsidRPr="000B4E96" w:rsidRDefault="006E6351" w:rsidP="006E63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л/с 04773001610 в </w:t>
            </w:r>
            <w:r w:rsidRPr="000B4E96">
              <w:rPr>
                <w:rFonts w:ascii="Times New Roman" w:eastAsia="Times New Roman" w:hAnsi="Times New Roman"/>
                <w:sz w:val="20"/>
                <w:szCs w:val="20"/>
              </w:rPr>
              <w:t xml:space="preserve"> УФК по Республик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0B4E96">
              <w:rPr>
                <w:rFonts w:ascii="Times New Roman" w:eastAsia="Times New Roman" w:hAnsi="Times New Roman"/>
                <w:sz w:val="20"/>
                <w:szCs w:val="20"/>
              </w:rPr>
              <w:t xml:space="preserve"> Алтай </w:t>
            </w:r>
          </w:p>
          <w:p w:rsidR="006E6351" w:rsidRDefault="006E6351" w:rsidP="006E63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B4E96">
              <w:rPr>
                <w:rFonts w:ascii="Times New Roman" w:eastAsia="Times New Roman" w:hAnsi="Times New Roman"/>
                <w:sz w:val="20"/>
                <w:szCs w:val="20"/>
              </w:rPr>
              <w:t xml:space="preserve">ИНН/КПП  0411008743 / 041101001, БИК 048405001  </w:t>
            </w:r>
          </w:p>
          <w:p w:rsidR="006E6351" w:rsidRDefault="006E6351" w:rsidP="006E63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B4E96">
              <w:rPr>
                <w:rFonts w:ascii="Times New Roman" w:eastAsia="Times New Roman" w:hAnsi="Times New Roman"/>
                <w:sz w:val="20"/>
                <w:szCs w:val="20"/>
              </w:rPr>
              <w:t xml:space="preserve"> р/счет № 40101810500000010000   </w:t>
            </w:r>
          </w:p>
          <w:p w:rsidR="006E6351" w:rsidRPr="000B4E96" w:rsidRDefault="006E6351" w:rsidP="006E63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0B4E96">
              <w:rPr>
                <w:rFonts w:ascii="Times New Roman" w:eastAsia="Times New Roman" w:hAnsi="Times New Roman"/>
                <w:sz w:val="20"/>
                <w:szCs w:val="20"/>
              </w:rPr>
              <w:t xml:space="preserve">тделение НБ РА Банка России г. Горно-Алтайск </w:t>
            </w:r>
          </w:p>
          <w:p w:rsidR="006E6351" w:rsidRDefault="006E6351" w:rsidP="006E63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B4E96">
              <w:rPr>
                <w:rFonts w:ascii="Times New Roman" w:eastAsia="Times New Roman" w:hAnsi="Times New Roman"/>
                <w:sz w:val="20"/>
                <w:szCs w:val="20"/>
              </w:rPr>
              <w:t xml:space="preserve">КБК  </w:t>
            </w:r>
            <w:r w:rsidRPr="000B4E96">
              <w:rPr>
                <w:rFonts w:ascii="Times New Roman" w:eastAsia="Times New Roman" w:hAnsi="Times New Roman"/>
                <w:bCs/>
                <w:sz w:val="20"/>
                <w:szCs w:val="20"/>
              </w:rPr>
              <w:t>018 114 0204 304 0000 41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</w:t>
            </w:r>
            <w:r w:rsidRPr="000B4E96">
              <w:rPr>
                <w:rFonts w:ascii="Times New Roman" w:eastAsia="Times New Roman" w:hAnsi="Times New Roman"/>
                <w:sz w:val="20"/>
                <w:szCs w:val="20"/>
              </w:rPr>
              <w:t xml:space="preserve">ОКТМО 84701000              </w:t>
            </w:r>
          </w:p>
          <w:p w:rsidR="006E6351" w:rsidRDefault="006E6351" w:rsidP="006E63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B4E96">
              <w:rPr>
                <w:rFonts w:ascii="Times New Roman" w:eastAsia="Times New Roman" w:hAnsi="Times New Roman"/>
                <w:sz w:val="20"/>
                <w:szCs w:val="20"/>
              </w:rPr>
              <w:t xml:space="preserve">тел./факс  8 (38822) 2-76-77, 2-78-86                       </w:t>
            </w:r>
          </w:p>
          <w:p w:rsidR="00B87E76" w:rsidRPr="00DF433F" w:rsidRDefault="006E6351" w:rsidP="006E635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0B4E96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DF433F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 w:rsidRPr="000B4E9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mail</w:t>
            </w:r>
            <w:r w:rsidRPr="00DF433F">
              <w:rPr>
                <w:rFonts w:ascii="Times New Roman" w:eastAsia="Times New Roman" w:hAnsi="Times New Roman"/>
                <w:sz w:val="20"/>
                <w:szCs w:val="20"/>
              </w:rPr>
              <w:t xml:space="preserve">:  </w:t>
            </w:r>
            <w:hyperlink r:id="rId20" w:history="1">
              <w:r w:rsidRPr="000B4E96">
                <w:rPr>
                  <w:rFonts w:ascii="Times New Roman" w:eastAsia="Times New Roman" w:hAnsi="Times New Roman"/>
                  <w:color w:val="0000FF" w:themeColor="hyperlink"/>
                  <w:sz w:val="20"/>
                  <w:szCs w:val="20"/>
                  <w:u w:val="single"/>
                </w:rPr>
                <w:t>о</w:t>
              </w:r>
              <w:r w:rsidRPr="000B4E96">
                <w:rPr>
                  <w:rFonts w:ascii="Times New Roman" w:eastAsia="Times New Roman" w:hAnsi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us</w:t>
              </w:r>
              <w:r w:rsidRPr="00DF433F">
                <w:rPr>
                  <w:rFonts w:ascii="Times New Roman" w:eastAsia="Times New Roman" w:hAnsi="Times New Roman"/>
                  <w:color w:val="0000FF" w:themeColor="hyperlink"/>
                  <w:sz w:val="20"/>
                  <w:szCs w:val="20"/>
                  <w:u w:val="single"/>
                </w:rPr>
                <w:t>_</w:t>
              </w:r>
              <w:r w:rsidRPr="000B4E96">
                <w:rPr>
                  <w:rFonts w:ascii="Times New Roman" w:eastAsia="Times New Roman" w:hAnsi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imuchestvo</w:t>
              </w:r>
              <w:r w:rsidRPr="00DF433F">
                <w:rPr>
                  <w:rFonts w:ascii="Times New Roman" w:eastAsia="Times New Roman" w:hAnsi="Times New Roman"/>
                  <w:color w:val="0000FF" w:themeColor="hyperlink"/>
                  <w:sz w:val="20"/>
                  <w:szCs w:val="20"/>
                  <w:u w:val="single"/>
                </w:rPr>
                <w:t>@</w:t>
              </w:r>
              <w:r w:rsidRPr="000B4E96">
                <w:rPr>
                  <w:rFonts w:ascii="Times New Roman" w:eastAsia="Times New Roman" w:hAnsi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mail</w:t>
              </w:r>
              <w:r w:rsidRPr="00DF433F">
                <w:rPr>
                  <w:rFonts w:ascii="Times New Roman" w:eastAsia="Times New Roman" w:hAnsi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r w:rsidRPr="000B4E96">
                <w:rPr>
                  <w:rFonts w:ascii="Times New Roman" w:eastAsia="Times New Roman" w:hAnsi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7E76" w:rsidRPr="00DF433F" w:rsidRDefault="00B87E76" w:rsidP="00B87E7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87E76" w:rsidRPr="00B87E76" w:rsidTr="00EA3477">
        <w:trPr>
          <w:trHeight w:val="252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7E76" w:rsidRPr="00B87E76" w:rsidRDefault="00B87E76" w:rsidP="00B87E7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87E76">
              <w:rPr>
                <w:rFonts w:ascii="Times New Roman" w:eastAsia="Times New Roman" w:hAnsi="Times New Roman" w:cs="Times New Roman"/>
                <w:color w:val="000000"/>
              </w:rPr>
              <w:t>Врио начальника управления</w:t>
            </w:r>
          </w:p>
          <w:p w:rsidR="00B87E76" w:rsidRPr="00B87E76" w:rsidRDefault="00B87E76" w:rsidP="00B87E7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87E76">
              <w:rPr>
                <w:rFonts w:ascii="Times New Roman" w:eastAsia="Times New Roman" w:hAnsi="Times New Roman" w:cs="Times New Roman"/>
                <w:color w:val="000000"/>
              </w:rPr>
              <w:t>_________________/В.В. Челтугашева/</w:t>
            </w:r>
          </w:p>
          <w:p w:rsidR="00B87E76" w:rsidRPr="00B87E76" w:rsidRDefault="00B87E76" w:rsidP="00B87E7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87E76">
              <w:rPr>
                <w:rFonts w:ascii="Times New Roman" w:eastAsia="Times New Roman" w:hAnsi="Times New Roman" w:cs="Times New Roman"/>
                <w:color w:val="000000"/>
              </w:rPr>
              <w:t xml:space="preserve">    м.п.</w:t>
            </w:r>
          </w:p>
          <w:p w:rsidR="00B87E76" w:rsidRPr="00B87E76" w:rsidRDefault="00B87E76" w:rsidP="00B87E7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87E76">
              <w:rPr>
                <w:rFonts w:ascii="Times New Roman" w:eastAsia="Times New Roman" w:hAnsi="Times New Roman" w:cs="Times New Roman"/>
                <w:color w:val="000000"/>
              </w:rPr>
              <w:t>«____»_______________2017 г.</w:t>
            </w:r>
          </w:p>
          <w:p w:rsidR="00B87E76" w:rsidRPr="00B87E76" w:rsidRDefault="00B87E76" w:rsidP="00B87E7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7E76" w:rsidRPr="00B87E76" w:rsidRDefault="00B87E76" w:rsidP="00B87E7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87E76">
              <w:rPr>
                <w:rFonts w:ascii="Times New Roman" w:eastAsia="Times New Roman" w:hAnsi="Times New Roman" w:cs="Times New Roman"/>
                <w:color w:val="000000"/>
              </w:rPr>
              <w:t>______________________/ ___________/</w:t>
            </w:r>
          </w:p>
          <w:p w:rsidR="00B87E76" w:rsidRPr="00B87E76" w:rsidRDefault="00B87E76" w:rsidP="00B87E7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87E76">
              <w:rPr>
                <w:rFonts w:ascii="Times New Roman" w:eastAsia="Times New Roman" w:hAnsi="Times New Roman" w:cs="Times New Roman"/>
                <w:color w:val="000000"/>
              </w:rPr>
              <w:t xml:space="preserve">  м.п.</w:t>
            </w:r>
          </w:p>
          <w:p w:rsidR="00B87E76" w:rsidRPr="00B87E76" w:rsidRDefault="00B87E76" w:rsidP="00B87E7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87E76">
              <w:rPr>
                <w:rFonts w:ascii="Times New Roman" w:eastAsia="Times New Roman" w:hAnsi="Times New Roman" w:cs="Times New Roman"/>
                <w:color w:val="000000"/>
              </w:rPr>
              <w:t xml:space="preserve">«____»________________ 2017 г. </w:t>
            </w:r>
          </w:p>
          <w:p w:rsidR="00B87E76" w:rsidRPr="00B87E76" w:rsidRDefault="00B87E76" w:rsidP="00B87E7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B87E76" w:rsidRPr="00B87E76" w:rsidRDefault="00B87E76" w:rsidP="00B87E7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B87E76" w:rsidRPr="00B87E76" w:rsidRDefault="00B87E76" w:rsidP="00B87E76">
      <w:pPr>
        <w:spacing w:after="0" w:line="240" w:lineRule="auto"/>
      </w:pPr>
    </w:p>
    <w:p w:rsidR="00B87E76" w:rsidRPr="00B87E76" w:rsidRDefault="00B87E76" w:rsidP="00B87E76">
      <w:pPr>
        <w:spacing w:after="0" w:line="240" w:lineRule="auto"/>
      </w:pPr>
    </w:p>
    <w:p w:rsidR="00B87E76" w:rsidRPr="00B87E76" w:rsidRDefault="00B87E76" w:rsidP="00B87E76">
      <w:pPr>
        <w:spacing w:after="0" w:line="240" w:lineRule="auto"/>
      </w:pPr>
    </w:p>
    <w:p w:rsidR="00B87E76" w:rsidRPr="00B87E76" w:rsidRDefault="00B87E76" w:rsidP="00B87E76">
      <w:pPr>
        <w:spacing w:after="0" w:line="240" w:lineRule="auto"/>
      </w:pPr>
    </w:p>
    <w:p w:rsidR="00B87E76" w:rsidRPr="00B87E76" w:rsidRDefault="00B87E76" w:rsidP="00B87E76">
      <w:pPr>
        <w:spacing w:after="0" w:line="240" w:lineRule="auto"/>
      </w:pPr>
    </w:p>
    <w:p w:rsidR="00B87E76" w:rsidRPr="00B87E76" w:rsidRDefault="00B87E76" w:rsidP="00B87E76">
      <w:pPr>
        <w:spacing w:after="0" w:line="240" w:lineRule="auto"/>
      </w:pPr>
    </w:p>
    <w:p w:rsidR="00B87E76" w:rsidRPr="00B87E76" w:rsidRDefault="00B87E76" w:rsidP="00B87E76">
      <w:pPr>
        <w:spacing w:after="0" w:line="240" w:lineRule="auto"/>
      </w:pPr>
    </w:p>
    <w:p w:rsidR="00B87E76" w:rsidRPr="00B87E76" w:rsidRDefault="00B87E76" w:rsidP="00B87E76">
      <w:pPr>
        <w:spacing w:after="0" w:line="240" w:lineRule="auto"/>
      </w:pPr>
    </w:p>
    <w:p w:rsidR="00B87E76" w:rsidRPr="00B87E76" w:rsidRDefault="00B87E76" w:rsidP="00B87E76">
      <w:pPr>
        <w:spacing w:after="0" w:line="240" w:lineRule="auto"/>
      </w:pPr>
    </w:p>
    <w:p w:rsidR="00B87E76" w:rsidRPr="00B87E76" w:rsidRDefault="00B87E76" w:rsidP="00B87E76">
      <w:pPr>
        <w:spacing w:after="0" w:line="240" w:lineRule="auto"/>
      </w:pPr>
    </w:p>
    <w:p w:rsidR="00B87E76" w:rsidRPr="00B87E76" w:rsidRDefault="00B87E76" w:rsidP="00B87E76">
      <w:pPr>
        <w:spacing w:after="0" w:line="240" w:lineRule="auto"/>
      </w:pPr>
    </w:p>
    <w:p w:rsidR="00B87E76" w:rsidRPr="00B87E76" w:rsidRDefault="00B87E76" w:rsidP="00B87E76">
      <w:pPr>
        <w:spacing w:after="0" w:line="240" w:lineRule="auto"/>
      </w:pPr>
    </w:p>
    <w:p w:rsidR="00B87E76" w:rsidRPr="00B87E76" w:rsidRDefault="00B87E76" w:rsidP="00B87E76">
      <w:pPr>
        <w:spacing w:after="0" w:line="240" w:lineRule="auto"/>
      </w:pPr>
    </w:p>
    <w:p w:rsidR="00B87E76" w:rsidRPr="00B87E76" w:rsidRDefault="00B87E76" w:rsidP="00B87E76">
      <w:pPr>
        <w:spacing w:after="0" w:line="240" w:lineRule="auto"/>
      </w:pPr>
    </w:p>
    <w:p w:rsidR="00B87E76" w:rsidRPr="00B87E76" w:rsidRDefault="00B87E76" w:rsidP="00B87E76">
      <w:pPr>
        <w:spacing w:after="0" w:line="240" w:lineRule="auto"/>
      </w:pPr>
    </w:p>
    <w:p w:rsidR="00B87E76" w:rsidRPr="00B87E76" w:rsidRDefault="00B87E76" w:rsidP="00B87E76">
      <w:pPr>
        <w:spacing w:after="0" w:line="240" w:lineRule="auto"/>
      </w:pPr>
    </w:p>
    <w:p w:rsidR="00B87E76" w:rsidRPr="00B87E76" w:rsidRDefault="00B87E76" w:rsidP="00B87E76">
      <w:pPr>
        <w:spacing w:after="0" w:line="240" w:lineRule="auto"/>
      </w:pPr>
    </w:p>
    <w:p w:rsidR="00B87E76" w:rsidRPr="00B87E76" w:rsidRDefault="00B87E76" w:rsidP="00B87E76">
      <w:pPr>
        <w:spacing w:after="0" w:line="240" w:lineRule="auto"/>
      </w:pPr>
    </w:p>
    <w:p w:rsidR="00B87E76" w:rsidRPr="00B87E76" w:rsidRDefault="00B87E76" w:rsidP="00B87E76">
      <w:pPr>
        <w:spacing w:after="0" w:line="240" w:lineRule="auto"/>
      </w:pPr>
    </w:p>
    <w:p w:rsidR="00B87E76" w:rsidRPr="00B87E76" w:rsidRDefault="00B87E76" w:rsidP="00B87E76">
      <w:pPr>
        <w:spacing w:after="0" w:line="240" w:lineRule="auto"/>
      </w:pPr>
    </w:p>
    <w:p w:rsidR="00B87E76" w:rsidRPr="00B87E76" w:rsidRDefault="00B87E76" w:rsidP="00B87E76">
      <w:pPr>
        <w:spacing w:after="0" w:line="240" w:lineRule="auto"/>
      </w:pPr>
    </w:p>
    <w:p w:rsidR="00B87E76" w:rsidRPr="00B87E76" w:rsidRDefault="00B87E76" w:rsidP="00B87E76">
      <w:pPr>
        <w:spacing w:after="0" w:line="240" w:lineRule="auto"/>
      </w:pPr>
    </w:p>
    <w:p w:rsidR="00B87E76" w:rsidRPr="00B87E76" w:rsidRDefault="00B87E76" w:rsidP="00B87E76">
      <w:pPr>
        <w:spacing w:after="0" w:line="240" w:lineRule="auto"/>
      </w:pPr>
    </w:p>
    <w:p w:rsidR="00B87E76" w:rsidRPr="00B87E76" w:rsidRDefault="00B87E76" w:rsidP="00B87E76">
      <w:pPr>
        <w:spacing w:after="0" w:line="240" w:lineRule="auto"/>
      </w:pPr>
    </w:p>
    <w:p w:rsidR="00B87E76" w:rsidRPr="00B87E76" w:rsidRDefault="00B87E76" w:rsidP="00B87E76">
      <w:pPr>
        <w:spacing w:after="0" w:line="240" w:lineRule="auto"/>
      </w:pPr>
    </w:p>
    <w:p w:rsidR="00B87E76" w:rsidRPr="00B87E76" w:rsidRDefault="00B87E76" w:rsidP="00B87E76">
      <w:pPr>
        <w:spacing w:after="0" w:line="240" w:lineRule="auto"/>
      </w:pPr>
    </w:p>
    <w:p w:rsidR="00B87E76" w:rsidRPr="00B87E76" w:rsidRDefault="00B87E76" w:rsidP="00B87E76">
      <w:pPr>
        <w:spacing w:after="0" w:line="240" w:lineRule="auto"/>
      </w:pPr>
    </w:p>
    <w:p w:rsidR="00B87E76" w:rsidRPr="00B87E76" w:rsidRDefault="00B87E76" w:rsidP="00B87E76">
      <w:pPr>
        <w:spacing w:after="0" w:line="240" w:lineRule="auto"/>
      </w:pPr>
    </w:p>
    <w:p w:rsidR="00B87E76" w:rsidRPr="00B87E76" w:rsidRDefault="00B87E76" w:rsidP="00B87E76">
      <w:pPr>
        <w:spacing w:after="0" w:line="240" w:lineRule="auto"/>
      </w:pPr>
    </w:p>
    <w:p w:rsidR="00B87E76" w:rsidRPr="00B87E76" w:rsidRDefault="00B87E76" w:rsidP="00B87E76">
      <w:pPr>
        <w:spacing w:after="0" w:line="240" w:lineRule="auto"/>
      </w:pPr>
    </w:p>
    <w:p w:rsidR="00B87E76" w:rsidRPr="00B87E76" w:rsidRDefault="00B87E76" w:rsidP="00B87E76">
      <w:pPr>
        <w:spacing w:after="0" w:line="240" w:lineRule="auto"/>
      </w:pPr>
    </w:p>
    <w:p w:rsidR="00B87E76" w:rsidRPr="00B87E76" w:rsidRDefault="00B87E76" w:rsidP="00B87E76">
      <w:pPr>
        <w:spacing w:after="0" w:line="240" w:lineRule="auto"/>
      </w:pPr>
    </w:p>
    <w:p w:rsidR="00B87E76" w:rsidRPr="00B87E76" w:rsidRDefault="00B87E76" w:rsidP="00B87E76">
      <w:pPr>
        <w:spacing w:after="0" w:line="240" w:lineRule="auto"/>
      </w:pPr>
    </w:p>
    <w:p w:rsidR="00B87E76" w:rsidRPr="00B87E76" w:rsidRDefault="00B87E76" w:rsidP="00B87E76">
      <w:pPr>
        <w:spacing w:after="0" w:line="240" w:lineRule="auto"/>
      </w:pPr>
    </w:p>
    <w:p w:rsidR="00B87E76" w:rsidRPr="00B87E76" w:rsidRDefault="00B87E76" w:rsidP="00B87E7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B87E76">
        <w:rPr>
          <w:rFonts w:ascii="Times New Roman" w:hAnsi="Times New Roman" w:cs="Times New Roman"/>
          <w:b/>
          <w:bCs/>
          <w:sz w:val="20"/>
          <w:szCs w:val="20"/>
        </w:rPr>
        <w:t xml:space="preserve">Приложение 3 </w:t>
      </w:r>
      <w:r w:rsidRPr="00B87E76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к информационному </w:t>
      </w:r>
    </w:p>
    <w:p w:rsidR="00B87E76" w:rsidRPr="00B87E76" w:rsidRDefault="00B87E76" w:rsidP="00B87E7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B87E76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сообщению о проведении аукциона </w:t>
      </w:r>
    </w:p>
    <w:p w:rsidR="00B87E76" w:rsidRPr="00B87E76" w:rsidRDefault="00B87E76" w:rsidP="00B87E7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B87E76">
        <w:rPr>
          <w:rFonts w:ascii="Times New Roman" w:eastAsiaTheme="minorHAnsi" w:hAnsi="Times New Roman" w:cs="Times New Roman"/>
          <w:sz w:val="20"/>
          <w:szCs w:val="20"/>
          <w:lang w:eastAsia="en-US"/>
        </w:rPr>
        <w:t>по продаже муниципального имущества</w:t>
      </w:r>
    </w:p>
    <w:p w:rsidR="00B87E76" w:rsidRPr="00B87E76" w:rsidRDefault="00B87E76" w:rsidP="00B87E7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87E76">
        <w:rPr>
          <w:rFonts w:ascii="Times New Roman" w:hAnsi="Times New Roman" w:cs="Times New Roman"/>
          <w:b/>
        </w:rPr>
        <w:t xml:space="preserve">ДОГОВОР  </w:t>
      </w:r>
    </w:p>
    <w:p w:rsidR="00B87E76" w:rsidRPr="00B87E76" w:rsidRDefault="00B87E76" w:rsidP="00B87E76">
      <w:pPr>
        <w:tabs>
          <w:tab w:val="left" w:pos="76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B87E76">
        <w:rPr>
          <w:rFonts w:ascii="Times New Roman" w:eastAsia="Times New Roman" w:hAnsi="Times New Roman" w:cs="Times New Roman"/>
          <w:b/>
        </w:rPr>
        <w:t xml:space="preserve">купли-продажи недвижимого имущества, находящегося в собственности </w:t>
      </w:r>
    </w:p>
    <w:p w:rsidR="00B87E76" w:rsidRPr="00B87E76" w:rsidRDefault="00B87E76" w:rsidP="00B87E76">
      <w:pPr>
        <w:tabs>
          <w:tab w:val="left" w:pos="76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B87E76">
        <w:rPr>
          <w:rFonts w:ascii="Times New Roman" w:eastAsia="Times New Roman" w:hAnsi="Times New Roman" w:cs="Times New Roman"/>
          <w:b/>
        </w:rPr>
        <w:t>муниципального образования «Город Горно-Алтайск»</w:t>
      </w:r>
    </w:p>
    <w:p w:rsidR="00B87E76" w:rsidRPr="00B87E76" w:rsidRDefault="00B87E76" w:rsidP="00B87E76">
      <w:pPr>
        <w:tabs>
          <w:tab w:val="left" w:pos="76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</w:rPr>
      </w:pPr>
      <w:r w:rsidRPr="00B87E76">
        <w:rPr>
          <w:rFonts w:ascii="Times New Roman" w:eastAsia="Times New Roman" w:hAnsi="Times New Roman" w:cs="Times New Roman"/>
          <w:b/>
        </w:rPr>
        <w:t xml:space="preserve"> №  __________________</w:t>
      </w:r>
    </w:p>
    <w:p w:rsidR="00B87E76" w:rsidRPr="00B87E76" w:rsidRDefault="00B87E76" w:rsidP="00B87E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87E76">
        <w:rPr>
          <w:rFonts w:ascii="Times New Roman" w:hAnsi="Times New Roman" w:cs="Times New Roman"/>
        </w:rPr>
        <w:tab/>
      </w:r>
      <w:r w:rsidRPr="00B87E76">
        <w:rPr>
          <w:rFonts w:ascii="Times New Roman" w:hAnsi="Times New Roman" w:cs="Times New Roman"/>
        </w:rPr>
        <w:tab/>
      </w:r>
      <w:r w:rsidRPr="00B87E76">
        <w:rPr>
          <w:rFonts w:ascii="Times New Roman" w:hAnsi="Times New Roman" w:cs="Times New Roman"/>
        </w:rPr>
        <w:tab/>
      </w:r>
      <w:r w:rsidRPr="00B87E76">
        <w:rPr>
          <w:rFonts w:ascii="Times New Roman" w:hAnsi="Times New Roman" w:cs="Times New Roman"/>
        </w:rPr>
        <w:tab/>
      </w:r>
    </w:p>
    <w:p w:rsidR="00B87E76" w:rsidRPr="00B87E76" w:rsidRDefault="00B87E76" w:rsidP="00B87E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87E76">
        <w:rPr>
          <w:rFonts w:ascii="Times New Roman" w:hAnsi="Times New Roman" w:cs="Times New Roman"/>
        </w:rPr>
        <w:t>г. Горно-Алтайск                                                                                              «___»________ 2017 года</w:t>
      </w:r>
    </w:p>
    <w:p w:rsidR="00B87E76" w:rsidRPr="00B87E76" w:rsidRDefault="00B87E76" w:rsidP="00B87E7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87E76" w:rsidRPr="00B87E76" w:rsidRDefault="00B87E76" w:rsidP="00B87E7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87E76">
        <w:rPr>
          <w:rFonts w:ascii="Times New Roman" w:hAnsi="Times New Roman" w:cs="Times New Roman"/>
        </w:rPr>
        <w:t>Муниципальное учреждение «Управление имущества, градостроительства и земельных отношений города Горно-Алтайска» (МУ «Управление имущества, градостроительства и земельных отношений города Горно-Алтайска»),</w:t>
      </w:r>
      <w:r w:rsidRPr="00B87E76">
        <w:rPr>
          <w:rFonts w:ascii="Times New Roman" w:hAnsi="Times New Roman" w:cs="Times New Roman"/>
          <w:b/>
        </w:rPr>
        <w:t xml:space="preserve"> </w:t>
      </w:r>
      <w:r w:rsidRPr="00B87E76">
        <w:rPr>
          <w:rFonts w:ascii="Times New Roman" w:hAnsi="Times New Roman" w:cs="Times New Roman"/>
        </w:rPr>
        <w:t xml:space="preserve">действующее от имени муниципального образования «Город Горно-Алтайск», именуемое в дальнейшем </w:t>
      </w:r>
      <w:r w:rsidRPr="00B87E76">
        <w:rPr>
          <w:rFonts w:ascii="Times New Roman" w:hAnsi="Times New Roman" w:cs="Times New Roman"/>
          <w:b/>
        </w:rPr>
        <w:t>«Продавец»</w:t>
      </w:r>
      <w:r w:rsidRPr="00B87E76">
        <w:rPr>
          <w:rFonts w:ascii="Times New Roman" w:hAnsi="Times New Roman" w:cs="Times New Roman"/>
        </w:rPr>
        <w:t xml:space="preserve">, в лице Врио начальника управления Челтугашевой Валентины Владимировны, действующего на основании Положения о Муниципальном учреждении «Управление имущества, градостроительства и земельных отношений города Горно-Алтайска», утвержденного решением Горно-Алтайского городского Совета депутатов муниципального образования «Город Горно-Алтайск» от 22.12.2016 г. № 35-11, с одной стороны, и </w:t>
      </w:r>
      <w:sdt>
        <w:sdtPr>
          <w:rPr>
            <w:rFonts w:ascii="Times New Roman" w:hAnsi="Times New Roman" w:cs="Times New Roman"/>
          </w:rPr>
          <w:id w:val="3443952"/>
          <w:placeholder>
            <w:docPart w:val="7545258129BA47D1B05871EDEC4809E4"/>
          </w:placeholder>
        </w:sdtPr>
        <w:sdtEndPr/>
        <w:sdtContent>
          <w:r w:rsidRPr="00B87E76">
            <w:rPr>
              <w:rFonts w:ascii="Times New Roman" w:hAnsi="Times New Roman" w:cs="Times New Roman"/>
            </w:rPr>
            <w:t>___________________________________________,</w:t>
          </w:r>
        </w:sdtContent>
      </w:sdt>
      <w:r w:rsidRPr="00B87E76">
        <w:rPr>
          <w:rFonts w:ascii="Times New Roman" w:hAnsi="Times New Roman" w:cs="Times New Roman"/>
        </w:rPr>
        <w:t xml:space="preserve"> действующ(ая)ий </w:t>
      </w:r>
      <w:sdt>
        <w:sdtPr>
          <w:rPr>
            <w:rFonts w:ascii="Times New Roman" w:hAnsi="Times New Roman" w:cs="Times New Roman"/>
          </w:rPr>
          <w:id w:val="3443996"/>
          <w:placeholder>
            <w:docPart w:val="7545258129BA47D1B05871EDEC4809E4"/>
          </w:placeholder>
        </w:sdtPr>
        <w:sdtEndPr/>
        <w:sdtContent>
          <w:r w:rsidRPr="00B87E76">
            <w:rPr>
              <w:rFonts w:ascii="Times New Roman" w:hAnsi="Times New Roman" w:cs="Times New Roman"/>
            </w:rPr>
            <w:t>на основании  ___________________________</w:t>
          </w:r>
        </w:sdtContent>
      </w:sdt>
      <w:r w:rsidRPr="00B87E76">
        <w:rPr>
          <w:rFonts w:ascii="Times New Roman" w:hAnsi="Times New Roman" w:cs="Times New Roman"/>
        </w:rPr>
        <w:t xml:space="preserve">, с другой стороны, именуем(ая)ый в дальнейшем </w:t>
      </w:r>
      <w:r w:rsidRPr="00B87E76">
        <w:rPr>
          <w:rFonts w:ascii="Times New Roman" w:hAnsi="Times New Roman" w:cs="Times New Roman"/>
          <w:b/>
        </w:rPr>
        <w:t xml:space="preserve">«Покупатель», </w:t>
      </w:r>
      <w:r w:rsidRPr="00B87E76">
        <w:rPr>
          <w:rFonts w:ascii="Times New Roman" w:hAnsi="Times New Roman" w:cs="Times New Roman"/>
        </w:rPr>
        <w:t xml:space="preserve"> далее именуемые «</w:t>
      </w:r>
      <w:r w:rsidRPr="00B87E76">
        <w:rPr>
          <w:rFonts w:ascii="Times New Roman" w:hAnsi="Times New Roman" w:cs="Times New Roman"/>
          <w:b/>
        </w:rPr>
        <w:t>Стороны»,</w:t>
      </w:r>
      <w:r w:rsidRPr="00B87E76">
        <w:rPr>
          <w:rFonts w:ascii="Times New Roman" w:hAnsi="Times New Roman" w:cs="Times New Roman"/>
        </w:rPr>
        <w:t xml:space="preserve"> </w:t>
      </w:r>
    </w:p>
    <w:p w:rsidR="00B87E76" w:rsidRPr="00B87E76" w:rsidRDefault="00B87E76" w:rsidP="00B87E7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87E76">
        <w:rPr>
          <w:rFonts w:ascii="Times New Roman" w:hAnsi="Times New Roman" w:cs="Times New Roman"/>
        </w:rPr>
        <w:t xml:space="preserve">в соответствии с Гражданским кодексом Российской Федерации, </w:t>
      </w:r>
      <w:r w:rsidRPr="00B87E76">
        <w:rPr>
          <w:rFonts w:ascii="Times New Roman" w:hAnsi="Times New Roman" w:cs="Times New Roman"/>
          <w:bCs/>
        </w:rPr>
        <w:t xml:space="preserve">Федеральным законом от 21.12.2001г. № 178-ФЗ «О приватизации государственного и муниципального имущества», </w:t>
      </w:r>
      <w:r w:rsidRPr="00B87E76">
        <w:rPr>
          <w:rFonts w:ascii="Times New Roman" w:eastAsiaTheme="minorHAnsi" w:hAnsi="Times New Roman" w:cs="Times New Roman"/>
          <w:lang w:eastAsia="en-US"/>
        </w:rPr>
        <w:t>Постановлением Правительства РФ от 12.08.2002г. № 585 «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акционерных обществ на специализированном аукционе»</w:t>
      </w:r>
      <w:r w:rsidRPr="00B87E76">
        <w:rPr>
          <w:rFonts w:ascii="Times New Roman" w:hAnsi="Times New Roman" w:cs="Times New Roman"/>
        </w:rPr>
        <w:t>», П</w:t>
      </w:r>
      <w:r w:rsidRPr="00B87E76">
        <w:rPr>
          <w:rFonts w:ascii="Times New Roman" w:hAnsi="Times New Roman" w:cs="Times New Roman"/>
          <w:color w:val="000000"/>
        </w:rPr>
        <w:t xml:space="preserve">орядком приватизации муниципального имущества муниципального образования «Город Горно-Алтайск», утвержденным решением Горно-Алтайского городского Совета депутатов от 17.06.2010 г. № 25-4, </w:t>
      </w:r>
      <w:r w:rsidRPr="00B87E76">
        <w:rPr>
          <w:rFonts w:ascii="Times New Roman" w:hAnsi="Times New Roman" w:cs="Times New Roman"/>
          <w:bCs/>
        </w:rPr>
        <w:t xml:space="preserve">решением Горно-Алтайского городского Совета депутатов от 16.02.2017 г. № 36-15 «Об утверждении условий приватизации муниципального имущества муниципального образования «Город Горно-Алтайск», на основании </w:t>
      </w:r>
      <w:r w:rsidRPr="00B87E76">
        <w:rPr>
          <w:rFonts w:ascii="Times New Roman" w:hAnsi="Times New Roman" w:cs="Times New Roman"/>
        </w:rPr>
        <w:t xml:space="preserve">протокола </w:t>
      </w:r>
      <w:r w:rsidRPr="00B87E76">
        <w:rPr>
          <w:rFonts w:ascii="Times New Roman" w:hAnsi="Times New Roman" w:cs="Times New Roman"/>
          <w:bCs/>
          <w:sz w:val="24"/>
          <w:szCs w:val="24"/>
        </w:rPr>
        <w:t xml:space="preserve">о подведении итогов аукциона по продаже муниципального имущества муниципального образования «Город Горно-Алтайск» </w:t>
      </w:r>
      <w:r w:rsidRPr="00B87E76">
        <w:rPr>
          <w:rFonts w:ascii="Times New Roman" w:hAnsi="Times New Roman" w:cs="Times New Roman"/>
        </w:rPr>
        <w:t xml:space="preserve">от «___» ______2017г. № _________, </w:t>
      </w:r>
      <w:r w:rsidRPr="00B87E76">
        <w:rPr>
          <w:rFonts w:ascii="Times New Roman" w:hAnsi="Times New Roman" w:cs="Times New Roman"/>
          <w:bCs/>
        </w:rPr>
        <w:t xml:space="preserve"> </w:t>
      </w:r>
      <w:r w:rsidRPr="00B87E76">
        <w:rPr>
          <w:rFonts w:ascii="Times New Roman" w:hAnsi="Times New Roman" w:cs="Times New Roman"/>
        </w:rPr>
        <w:t>заключили настоящий договор (далее – Договор) о нижеследующем:</w:t>
      </w:r>
    </w:p>
    <w:p w:rsidR="00B87E76" w:rsidRPr="00B87E76" w:rsidRDefault="00B87E76" w:rsidP="00B87E7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  <w:r w:rsidRPr="00B87E76">
        <w:rPr>
          <w:rFonts w:ascii="Times New Roman" w:hAnsi="Times New Roman" w:cs="Times New Roman"/>
          <w:b/>
        </w:rPr>
        <w:t>1. ПРЕДМЕТ ДОГОВОРА</w:t>
      </w:r>
    </w:p>
    <w:p w:rsidR="00B87E76" w:rsidRPr="00B87E76" w:rsidRDefault="00B87E76" w:rsidP="00B87E76">
      <w:pPr>
        <w:tabs>
          <w:tab w:val="left" w:pos="76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B87E76">
        <w:rPr>
          <w:rFonts w:ascii="Times New Roman" w:eastAsia="Times New Roman" w:hAnsi="Times New Roman" w:cs="Times New Roman"/>
        </w:rPr>
        <w:t>1.1. Продавец обязуется передать, а Покупатель принять и оплатить по цене и на условиях настоящего Договора недвижимое имущество, находящееся в собственности муниципального образования «Город Горно-Алтайск»</w:t>
      </w:r>
      <w:r w:rsidRPr="00B87E76">
        <w:rPr>
          <w:rFonts w:ascii="Times New Roman" w:eastAsia="Times New Roman" w:hAnsi="Times New Roman" w:cs="Times New Roman"/>
          <w:b/>
        </w:rPr>
        <w:t>:</w:t>
      </w:r>
    </w:p>
    <w:tbl>
      <w:tblPr>
        <w:tblStyle w:val="11"/>
        <w:tblW w:w="9747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B87E76" w:rsidRPr="00B87E76" w:rsidTr="00EA3477">
        <w:tc>
          <w:tcPr>
            <w:tcW w:w="2943" w:type="dxa"/>
          </w:tcPr>
          <w:p w:rsidR="00B87E76" w:rsidRPr="00B87E76" w:rsidRDefault="00B87E76" w:rsidP="00B87E76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87E76">
              <w:rPr>
                <w:rFonts w:ascii="Times New Roman" w:hAnsi="Times New Roman" w:cs="Times New Roman"/>
                <w:color w:val="000000"/>
              </w:rPr>
              <w:t>Вид помещения:</w:t>
            </w:r>
          </w:p>
        </w:tc>
        <w:tc>
          <w:tcPr>
            <w:tcW w:w="6804" w:type="dxa"/>
          </w:tcPr>
          <w:p w:rsidR="00B87E76" w:rsidRPr="00B87E76" w:rsidRDefault="00B87E76" w:rsidP="00B87E76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87E76" w:rsidRPr="00B87E76" w:rsidTr="00EA3477">
        <w:tc>
          <w:tcPr>
            <w:tcW w:w="2943" w:type="dxa"/>
          </w:tcPr>
          <w:p w:rsidR="00B87E76" w:rsidRPr="00B87E76" w:rsidRDefault="00B87E76" w:rsidP="00B87E76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87E76">
              <w:rPr>
                <w:rFonts w:ascii="Times New Roman" w:hAnsi="Times New Roman" w:cs="Times New Roman"/>
                <w:color w:val="000000"/>
              </w:rPr>
              <w:t>Назначение:</w:t>
            </w:r>
          </w:p>
        </w:tc>
        <w:tc>
          <w:tcPr>
            <w:tcW w:w="6804" w:type="dxa"/>
          </w:tcPr>
          <w:p w:rsidR="00B87E76" w:rsidRPr="00B87E76" w:rsidRDefault="00B87E76" w:rsidP="00B87E76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87E76" w:rsidRPr="00B87E76" w:rsidTr="00EA3477">
        <w:tc>
          <w:tcPr>
            <w:tcW w:w="2943" w:type="dxa"/>
          </w:tcPr>
          <w:p w:rsidR="00B87E76" w:rsidRPr="00B87E76" w:rsidRDefault="00B87E76" w:rsidP="00B87E76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87E76">
              <w:rPr>
                <w:rFonts w:ascii="Times New Roman" w:hAnsi="Times New Roman" w:cs="Times New Roman"/>
                <w:color w:val="000000"/>
              </w:rPr>
              <w:t>Площадь:</w:t>
            </w:r>
          </w:p>
        </w:tc>
        <w:tc>
          <w:tcPr>
            <w:tcW w:w="6804" w:type="dxa"/>
          </w:tcPr>
          <w:p w:rsidR="00B87E76" w:rsidRPr="00B87E76" w:rsidRDefault="00B87E76" w:rsidP="00B87E76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87E76" w:rsidRPr="00B87E76" w:rsidTr="00EA3477">
        <w:trPr>
          <w:trHeight w:val="133"/>
        </w:trPr>
        <w:tc>
          <w:tcPr>
            <w:tcW w:w="2943" w:type="dxa"/>
          </w:tcPr>
          <w:p w:rsidR="00B87E76" w:rsidRPr="00B87E76" w:rsidRDefault="00B87E76" w:rsidP="00B87E76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87E76">
              <w:rPr>
                <w:rFonts w:ascii="Times New Roman" w:hAnsi="Times New Roman" w:cs="Times New Roman"/>
                <w:color w:val="000000"/>
              </w:rPr>
              <w:t>Этажность:</w:t>
            </w:r>
          </w:p>
        </w:tc>
        <w:tc>
          <w:tcPr>
            <w:tcW w:w="6804" w:type="dxa"/>
          </w:tcPr>
          <w:p w:rsidR="00B87E76" w:rsidRPr="00B87E76" w:rsidRDefault="00B87E76" w:rsidP="00B87E76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87E76" w:rsidRPr="00B87E76" w:rsidTr="00EA3477">
        <w:tc>
          <w:tcPr>
            <w:tcW w:w="2943" w:type="dxa"/>
          </w:tcPr>
          <w:p w:rsidR="00B87E76" w:rsidRPr="00B87E76" w:rsidRDefault="00B87E76" w:rsidP="00B87E76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87E76">
              <w:rPr>
                <w:rFonts w:ascii="Times New Roman" w:hAnsi="Times New Roman" w:cs="Times New Roman"/>
                <w:color w:val="000000"/>
              </w:rPr>
              <w:t>Кадастровый номер:</w:t>
            </w:r>
          </w:p>
        </w:tc>
        <w:tc>
          <w:tcPr>
            <w:tcW w:w="6804" w:type="dxa"/>
          </w:tcPr>
          <w:p w:rsidR="00B87E76" w:rsidRPr="00B87E76" w:rsidRDefault="00B87E76" w:rsidP="00B87E76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87E76" w:rsidRPr="00B87E76" w:rsidTr="00EA3477">
        <w:tc>
          <w:tcPr>
            <w:tcW w:w="2943" w:type="dxa"/>
          </w:tcPr>
          <w:p w:rsidR="00B87E76" w:rsidRPr="00B87E76" w:rsidRDefault="00B87E76" w:rsidP="00B87E76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87E76">
              <w:rPr>
                <w:rFonts w:ascii="Times New Roman" w:hAnsi="Times New Roman" w:cs="Times New Roman"/>
                <w:color w:val="000000"/>
              </w:rPr>
              <w:t>Адрес местонахождения:</w:t>
            </w:r>
          </w:p>
        </w:tc>
        <w:tc>
          <w:tcPr>
            <w:tcW w:w="6804" w:type="dxa"/>
          </w:tcPr>
          <w:p w:rsidR="00B87E76" w:rsidRPr="00B87E76" w:rsidRDefault="00B87E76" w:rsidP="00B87E76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B87E76" w:rsidRPr="00B87E76" w:rsidRDefault="00B87E76" w:rsidP="00B87E7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B87E76">
        <w:rPr>
          <w:rFonts w:ascii="Times New Roman" w:hAnsi="Times New Roman" w:cs="Times New Roman"/>
        </w:rPr>
        <w:t>(далее –  Имущество).</w:t>
      </w:r>
    </w:p>
    <w:p w:rsidR="00B87E76" w:rsidRPr="00B87E76" w:rsidRDefault="00B87E76" w:rsidP="00B87E7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87E76">
        <w:rPr>
          <w:rFonts w:ascii="Times New Roman" w:hAnsi="Times New Roman" w:cs="Times New Roman"/>
        </w:rPr>
        <w:t xml:space="preserve">1.2. Имущество является собственностью муниципального образования «Город Горно-Алтайск, о чем в Едином </w:t>
      </w:r>
      <w:r w:rsidRPr="00B87E76">
        <w:rPr>
          <w:rFonts w:ascii="Times New Roman" w:eastAsiaTheme="minorHAnsi" w:hAnsi="Times New Roman" w:cs="Times New Roman"/>
          <w:lang w:eastAsia="en-US"/>
        </w:rPr>
        <w:t xml:space="preserve">государственном реестре прав на недвижимое имущество и сделок с ним ________  сделана запись регистрации №___________________, </w:t>
      </w:r>
      <w:r w:rsidRPr="00B87E76">
        <w:rPr>
          <w:rFonts w:ascii="Times New Roman" w:hAnsi="Times New Roman" w:cs="Times New Roman"/>
        </w:rPr>
        <w:t>что подтверждается Свидетельством о государственной регистрации права №_____ серия__________________.</w:t>
      </w:r>
    </w:p>
    <w:p w:rsidR="00B87E76" w:rsidRPr="00B87E76" w:rsidRDefault="00B87E76" w:rsidP="00B87E7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87E76">
        <w:rPr>
          <w:rFonts w:ascii="Times New Roman" w:hAnsi="Times New Roman" w:cs="Times New Roman"/>
        </w:rPr>
        <w:t>1.3. Н</w:t>
      </w:r>
      <w:r w:rsidRPr="00B87E76">
        <w:rPr>
          <w:rFonts w:ascii="Times New Roman" w:hAnsi="Times New Roman" w:cs="Times New Roman"/>
          <w:bCs/>
        </w:rPr>
        <w:t xml:space="preserve">а момент заключения настоящего Договора Имущество </w:t>
      </w:r>
      <w:r w:rsidRPr="00B87E76">
        <w:rPr>
          <w:rFonts w:ascii="Times New Roman" w:hAnsi="Times New Roman" w:cs="Times New Roman"/>
        </w:rPr>
        <w:t>обременено /не обременено.</w:t>
      </w:r>
    </w:p>
    <w:p w:rsidR="00B87E76" w:rsidRPr="00B87E76" w:rsidRDefault="00B87E76" w:rsidP="00B87E7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FF0000"/>
        </w:rPr>
      </w:pPr>
      <w:r w:rsidRPr="00B87E76">
        <w:rPr>
          <w:rFonts w:ascii="Times New Roman" w:hAnsi="Times New Roman" w:cs="Times New Roman"/>
          <w:i/>
          <w:color w:val="FF0000"/>
        </w:rPr>
        <w:t>В случае обременения, указываются основания (___________).</w:t>
      </w:r>
    </w:p>
    <w:p w:rsidR="00B87E76" w:rsidRPr="00B87E76" w:rsidRDefault="00B87E76" w:rsidP="00B87E7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87E76">
        <w:rPr>
          <w:rFonts w:ascii="Times New Roman" w:hAnsi="Times New Roman" w:cs="Times New Roman"/>
        </w:rPr>
        <w:lastRenderedPageBreak/>
        <w:t xml:space="preserve">1.4. Продавец подтверждает, что Имущество </w:t>
      </w:r>
      <w:r w:rsidRPr="00B87E76">
        <w:rPr>
          <w:rFonts w:ascii="Times New Roman" w:hAnsi="Times New Roman" w:cs="Times New Roman"/>
          <w:bCs/>
        </w:rPr>
        <w:t>никому не продано, не заложено, в споре, под арестом и запретом не состоит, свободно от любых прав третьих лиц, о которых Продавец знал или мог знать на момент заключения настоящего Договора</w:t>
      </w:r>
      <w:r w:rsidRPr="00B87E76">
        <w:rPr>
          <w:rFonts w:ascii="Times New Roman" w:hAnsi="Times New Roman" w:cs="Times New Roman"/>
          <w:bCs/>
          <w:color w:val="FF0000"/>
        </w:rPr>
        <w:t>.</w:t>
      </w:r>
    </w:p>
    <w:p w:rsidR="00B87E76" w:rsidRPr="00B87E76" w:rsidRDefault="00B87E76" w:rsidP="00B87E7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p w:rsidR="00B87E76" w:rsidRPr="00B87E76" w:rsidRDefault="00B87E76" w:rsidP="00B87E7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  <w:r w:rsidRPr="00B87E76">
        <w:rPr>
          <w:rFonts w:ascii="Times New Roman" w:hAnsi="Times New Roman" w:cs="Times New Roman"/>
          <w:b/>
        </w:rPr>
        <w:t>2. ЦЕНА ДОГОВОРА  И  ПОРЯДОК РАСЧЁТОВ</w:t>
      </w:r>
    </w:p>
    <w:p w:rsidR="00B87E76" w:rsidRPr="00B87E76" w:rsidRDefault="00B87E76" w:rsidP="00B87E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87E76">
        <w:rPr>
          <w:rFonts w:ascii="Times New Roman" w:hAnsi="Times New Roman" w:cs="Times New Roman"/>
        </w:rPr>
        <w:t>2.1. Установленная по итогам аукциона цена продажи Имущества составляет:</w:t>
      </w:r>
    </w:p>
    <w:p w:rsidR="00B87E76" w:rsidRPr="00B87E76" w:rsidRDefault="00B87E76" w:rsidP="00B87E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87E76">
        <w:rPr>
          <w:rFonts w:ascii="Times New Roman" w:hAnsi="Times New Roman" w:cs="Times New Roman"/>
        </w:rPr>
        <w:t xml:space="preserve">______________ (______________________) рублей ____ копеек, </w:t>
      </w:r>
    </w:p>
    <w:p w:rsidR="00B87E76" w:rsidRPr="00B87E76" w:rsidRDefault="00B87E76" w:rsidP="00B87E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87E76">
        <w:rPr>
          <w:rFonts w:ascii="Times New Roman" w:hAnsi="Times New Roman" w:cs="Times New Roman"/>
        </w:rPr>
        <w:t>с учетом НДС 18%, размере ________ (_________________) рублей ____ копеек).</w:t>
      </w:r>
    </w:p>
    <w:p w:rsidR="00B87E76" w:rsidRPr="00B87E76" w:rsidRDefault="00B87E76" w:rsidP="00B87E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87E76">
        <w:rPr>
          <w:rFonts w:ascii="Times New Roman" w:hAnsi="Times New Roman" w:cs="Times New Roman"/>
        </w:rPr>
        <w:t xml:space="preserve">Сумма задатка в размере </w:t>
      </w:r>
      <w:r w:rsidRPr="00B87E76">
        <w:rPr>
          <w:rFonts w:ascii="Times New Roman" w:eastAsiaTheme="minorHAnsi" w:hAnsi="Times New Roman" w:cs="Times New Roman"/>
          <w:lang w:eastAsia="en-US"/>
        </w:rPr>
        <w:t>________ (_________) рублей</w:t>
      </w:r>
      <w:r w:rsidRPr="00B87E76">
        <w:rPr>
          <w:rFonts w:ascii="Times New Roman" w:hAnsi="Times New Roman" w:cs="Times New Roman"/>
        </w:rPr>
        <w:t xml:space="preserve">, перечисленная Покупателем на расчетный счёт МУ </w:t>
      </w:r>
      <w:r w:rsidRPr="00B87E76">
        <w:rPr>
          <w:rFonts w:ascii="Times New Roman" w:hAnsi="Times New Roman" w:cs="Times New Roman"/>
          <w:bCs/>
        </w:rPr>
        <w:t>«</w:t>
      </w:r>
      <w:r w:rsidRPr="00B87E76">
        <w:rPr>
          <w:rFonts w:ascii="Times New Roman" w:hAnsi="Times New Roman" w:cs="Times New Roman"/>
        </w:rPr>
        <w:t>Управление имущества, градостроительства и земельных отношений города Горно-Алтайска</w:t>
      </w:r>
      <w:r w:rsidRPr="00B87E76">
        <w:rPr>
          <w:rFonts w:ascii="Times New Roman" w:hAnsi="Times New Roman" w:cs="Times New Roman"/>
          <w:bCs/>
        </w:rPr>
        <w:t xml:space="preserve">» </w:t>
      </w:r>
      <w:r w:rsidRPr="00B87E76">
        <w:rPr>
          <w:rFonts w:ascii="Times New Roman" w:hAnsi="Times New Roman" w:cs="Times New Roman"/>
        </w:rPr>
        <w:t>засчитывается в сумму цены продажи Имущества и признается первоначальным платежом, внесённым на момент заключения Договора.</w:t>
      </w:r>
    </w:p>
    <w:p w:rsidR="00B87E76" w:rsidRPr="00B87E76" w:rsidRDefault="00B87E76" w:rsidP="00B87E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87E76">
        <w:rPr>
          <w:rFonts w:ascii="Times New Roman" w:eastAsiaTheme="minorHAnsi" w:hAnsi="Times New Roman" w:cs="Times New Roman"/>
          <w:lang w:eastAsia="en-US"/>
        </w:rPr>
        <w:t xml:space="preserve">Оплата оставшейся суммы в размере </w:t>
      </w:r>
      <w:r w:rsidRPr="00B87E76">
        <w:rPr>
          <w:rFonts w:ascii="Times New Roman" w:eastAsiaTheme="minorHAnsi" w:hAnsi="Times New Roman" w:cs="Times New Roman"/>
          <w:b/>
          <w:lang w:eastAsia="en-US"/>
        </w:rPr>
        <w:t xml:space="preserve">______________ (________________), </w:t>
      </w:r>
      <w:r w:rsidRPr="00B87E76">
        <w:rPr>
          <w:rFonts w:ascii="Times New Roman" w:eastAsiaTheme="minorHAnsi" w:hAnsi="Times New Roman" w:cs="Times New Roman"/>
          <w:lang w:eastAsia="en-US"/>
        </w:rPr>
        <w:t>производится единовременно в течение 30 дней с даты подписания договора купли-продажи путем перечисления покупателем денежных средств на счет по банковским реквизитам, указанным в пункте 2.2. настоящего Договора.</w:t>
      </w:r>
    </w:p>
    <w:p w:rsidR="00B87E76" w:rsidRPr="00B87E76" w:rsidRDefault="00B87E76" w:rsidP="00B87E7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B87E76">
        <w:rPr>
          <w:rFonts w:ascii="Times New Roman" w:eastAsia="Times New Roman" w:hAnsi="Times New Roman" w:cs="Times New Roman"/>
        </w:rPr>
        <w:t xml:space="preserve">2.2. Оплата производиться </w:t>
      </w:r>
      <w:r w:rsidRPr="00B87E76">
        <w:rPr>
          <w:rFonts w:ascii="Times New Roman" w:eastAsia="Times New Roman" w:hAnsi="Times New Roman" w:cs="Times New Roman"/>
          <w:b/>
        </w:rPr>
        <w:t>единовременно, в течение 30 календарных дней с даты подписания</w:t>
      </w:r>
      <w:r w:rsidRPr="00B87E76">
        <w:rPr>
          <w:rFonts w:ascii="Times New Roman" w:eastAsia="Times New Roman" w:hAnsi="Times New Roman" w:cs="Times New Roman"/>
        </w:rPr>
        <w:t xml:space="preserve"> обеими сторонами настоящего Договора, путем перечисления Покупателем денежных средств по следующим реквизитам: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795"/>
        <w:gridCol w:w="7775"/>
      </w:tblGrid>
      <w:tr w:rsidR="00B87E76" w:rsidRPr="00B87E76" w:rsidTr="0056193A">
        <w:tc>
          <w:tcPr>
            <w:tcW w:w="1795" w:type="dxa"/>
          </w:tcPr>
          <w:p w:rsidR="00B87E76" w:rsidRPr="00B87E76" w:rsidRDefault="00B87E76" w:rsidP="00B87E7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B87E76">
              <w:rPr>
                <w:rFonts w:ascii="Times New Roman" w:eastAsia="Times New Roman" w:hAnsi="Times New Roman" w:cs="Times New Roman"/>
              </w:rPr>
              <w:t>Получатель</w:t>
            </w:r>
          </w:p>
        </w:tc>
        <w:tc>
          <w:tcPr>
            <w:tcW w:w="7775" w:type="dxa"/>
          </w:tcPr>
          <w:p w:rsidR="00B87E76" w:rsidRPr="00B87E76" w:rsidRDefault="00B87E76" w:rsidP="00B87E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B87E76">
              <w:rPr>
                <w:rFonts w:ascii="Times New Roman" w:eastAsia="Times New Roman" w:hAnsi="Times New Roman" w:cs="Times New Roman"/>
              </w:rPr>
              <w:t xml:space="preserve">МУ </w:t>
            </w:r>
            <w:r w:rsidRPr="00B87E76">
              <w:rPr>
                <w:rFonts w:ascii="Times New Roman" w:hAnsi="Times New Roman" w:cs="Times New Roman"/>
                <w:bCs/>
              </w:rPr>
              <w:t>«</w:t>
            </w:r>
            <w:r w:rsidRPr="00B87E76">
              <w:rPr>
                <w:rFonts w:ascii="Times New Roman" w:eastAsia="Times New Roman" w:hAnsi="Times New Roman" w:cs="Times New Roman"/>
              </w:rPr>
              <w:t>Управление имущества, градостроительства и земельных отношений города Горно-Алтайска</w:t>
            </w:r>
            <w:r w:rsidRPr="00B87E76">
              <w:rPr>
                <w:rFonts w:ascii="Times New Roman" w:hAnsi="Times New Roman" w:cs="Times New Roman"/>
                <w:bCs/>
              </w:rPr>
              <w:t>»</w:t>
            </w:r>
          </w:p>
        </w:tc>
      </w:tr>
      <w:tr w:rsidR="00B87E76" w:rsidRPr="00B87E76" w:rsidTr="0056193A">
        <w:tc>
          <w:tcPr>
            <w:tcW w:w="1795" w:type="dxa"/>
          </w:tcPr>
          <w:p w:rsidR="00B87E76" w:rsidRPr="00B87E76" w:rsidRDefault="00B87E76" w:rsidP="00B87E7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B87E76">
              <w:rPr>
                <w:rFonts w:ascii="Times New Roman" w:eastAsia="Times New Roman" w:hAnsi="Times New Roman" w:cs="Times New Roman"/>
              </w:rPr>
              <w:t>ИНН</w:t>
            </w:r>
          </w:p>
        </w:tc>
        <w:tc>
          <w:tcPr>
            <w:tcW w:w="7775" w:type="dxa"/>
          </w:tcPr>
          <w:p w:rsidR="00B87E76" w:rsidRPr="00B87E76" w:rsidRDefault="00B87E76" w:rsidP="00B87E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B87E76">
              <w:rPr>
                <w:rFonts w:ascii="Times New Roman" w:eastAsia="Times New Roman" w:hAnsi="Times New Roman" w:cs="Times New Roman"/>
              </w:rPr>
              <w:t>0411008743</w:t>
            </w:r>
          </w:p>
        </w:tc>
      </w:tr>
      <w:tr w:rsidR="00B87E76" w:rsidRPr="00B87E76" w:rsidTr="0056193A">
        <w:tc>
          <w:tcPr>
            <w:tcW w:w="1795" w:type="dxa"/>
          </w:tcPr>
          <w:p w:rsidR="00B87E76" w:rsidRPr="00B87E76" w:rsidRDefault="00B87E76" w:rsidP="00B87E7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B87E76">
              <w:rPr>
                <w:rFonts w:ascii="Times New Roman" w:eastAsia="Times New Roman" w:hAnsi="Times New Roman" w:cs="Times New Roman"/>
              </w:rPr>
              <w:t>КПП</w:t>
            </w:r>
          </w:p>
        </w:tc>
        <w:tc>
          <w:tcPr>
            <w:tcW w:w="7775" w:type="dxa"/>
          </w:tcPr>
          <w:p w:rsidR="00B87E76" w:rsidRPr="00B87E76" w:rsidRDefault="00B87E76" w:rsidP="00B87E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B87E76">
              <w:rPr>
                <w:rFonts w:ascii="Times New Roman" w:eastAsia="Times New Roman" w:hAnsi="Times New Roman" w:cs="Times New Roman"/>
              </w:rPr>
              <w:t>041101001</w:t>
            </w:r>
          </w:p>
        </w:tc>
      </w:tr>
      <w:tr w:rsidR="00B87E76" w:rsidRPr="00B87E76" w:rsidTr="0056193A">
        <w:tc>
          <w:tcPr>
            <w:tcW w:w="1795" w:type="dxa"/>
          </w:tcPr>
          <w:p w:rsidR="00B87E76" w:rsidRPr="00B87E76" w:rsidRDefault="00B87E76" w:rsidP="00B87E7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B87E76">
              <w:rPr>
                <w:rFonts w:ascii="Times New Roman" w:eastAsia="Times New Roman" w:hAnsi="Times New Roman" w:cs="Times New Roman"/>
              </w:rPr>
              <w:t xml:space="preserve">Счёт зачисления </w:t>
            </w:r>
          </w:p>
        </w:tc>
        <w:tc>
          <w:tcPr>
            <w:tcW w:w="7775" w:type="dxa"/>
          </w:tcPr>
          <w:p w:rsidR="00B87E76" w:rsidRPr="00B87E76" w:rsidRDefault="00B87E76" w:rsidP="00B87E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B87E76">
              <w:rPr>
                <w:rFonts w:ascii="Times New Roman" w:hAnsi="Times New Roman" w:cs="Times New Roman"/>
                <w:bCs/>
              </w:rPr>
              <w:t>л/с 04773001610 в Управлении Федерального казначейства по Республике Алтай,  р/сч. 40101810500000010000</w:t>
            </w:r>
          </w:p>
        </w:tc>
      </w:tr>
      <w:tr w:rsidR="00B87E76" w:rsidRPr="00B87E76" w:rsidTr="0056193A">
        <w:tc>
          <w:tcPr>
            <w:tcW w:w="1795" w:type="dxa"/>
          </w:tcPr>
          <w:p w:rsidR="00B87E76" w:rsidRPr="00B87E76" w:rsidRDefault="00B87E76" w:rsidP="00B87E7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B87E76">
              <w:rPr>
                <w:rFonts w:ascii="Times New Roman" w:eastAsia="Times New Roman" w:hAnsi="Times New Roman" w:cs="Times New Roman"/>
              </w:rPr>
              <w:t>Банк получателя</w:t>
            </w:r>
          </w:p>
        </w:tc>
        <w:tc>
          <w:tcPr>
            <w:tcW w:w="7775" w:type="dxa"/>
          </w:tcPr>
          <w:p w:rsidR="00B87E76" w:rsidRPr="00B87E76" w:rsidRDefault="00B87E76" w:rsidP="0056193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B87E76">
              <w:rPr>
                <w:rFonts w:ascii="Times New Roman" w:hAnsi="Times New Roman" w:cs="Times New Roman"/>
                <w:bCs/>
              </w:rPr>
              <w:t>Отделение НБ РА Банка России</w:t>
            </w:r>
            <w:r w:rsidR="0056193A">
              <w:rPr>
                <w:rFonts w:ascii="Times New Roman" w:hAnsi="Times New Roman" w:cs="Times New Roman"/>
                <w:bCs/>
              </w:rPr>
              <w:t xml:space="preserve"> г. Горно-Алтайск</w:t>
            </w:r>
          </w:p>
        </w:tc>
      </w:tr>
      <w:tr w:rsidR="00B87E76" w:rsidRPr="00B87E76" w:rsidTr="0056193A">
        <w:tc>
          <w:tcPr>
            <w:tcW w:w="1795" w:type="dxa"/>
          </w:tcPr>
          <w:p w:rsidR="00B87E76" w:rsidRPr="00B87E76" w:rsidRDefault="00B87E76" w:rsidP="00B87E7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B87E76">
              <w:rPr>
                <w:rFonts w:ascii="Times New Roman" w:eastAsia="Times New Roman" w:hAnsi="Times New Roman" w:cs="Times New Roman"/>
                <w:bCs/>
              </w:rPr>
              <w:t xml:space="preserve">БИК </w:t>
            </w:r>
          </w:p>
        </w:tc>
        <w:tc>
          <w:tcPr>
            <w:tcW w:w="7775" w:type="dxa"/>
          </w:tcPr>
          <w:p w:rsidR="00B87E76" w:rsidRPr="00B87E76" w:rsidRDefault="00B87E76" w:rsidP="00B87E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B87E76">
              <w:rPr>
                <w:rFonts w:ascii="Times New Roman" w:eastAsia="Times New Roman" w:hAnsi="Times New Roman" w:cs="Times New Roman"/>
                <w:bCs/>
              </w:rPr>
              <w:t>048405001</w:t>
            </w:r>
          </w:p>
        </w:tc>
      </w:tr>
      <w:tr w:rsidR="00B87E76" w:rsidRPr="00B87E76" w:rsidTr="0056193A">
        <w:tc>
          <w:tcPr>
            <w:tcW w:w="1795" w:type="dxa"/>
          </w:tcPr>
          <w:p w:rsidR="00B87E76" w:rsidRPr="00B87E76" w:rsidRDefault="00B87E76" w:rsidP="00B87E7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B87E76">
              <w:rPr>
                <w:rFonts w:ascii="Times New Roman" w:eastAsia="Times New Roman" w:hAnsi="Times New Roman" w:cs="Times New Roman"/>
                <w:bCs/>
              </w:rPr>
              <w:t>КБК</w:t>
            </w:r>
          </w:p>
        </w:tc>
        <w:tc>
          <w:tcPr>
            <w:tcW w:w="7775" w:type="dxa"/>
          </w:tcPr>
          <w:p w:rsidR="00B87E76" w:rsidRPr="00B87E76" w:rsidRDefault="00B87E76" w:rsidP="00B87E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</w:rPr>
            </w:pPr>
            <w:r w:rsidRPr="00B87E76">
              <w:rPr>
                <w:rFonts w:ascii="Times New Roman" w:eastAsia="Times New Roman" w:hAnsi="Times New Roman" w:cs="Times New Roman"/>
                <w:bCs/>
              </w:rPr>
              <w:t>01811402043040000410</w:t>
            </w:r>
          </w:p>
        </w:tc>
      </w:tr>
      <w:tr w:rsidR="00B87E76" w:rsidRPr="00B87E76" w:rsidTr="0056193A">
        <w:tc>
          <w:tcPr>
            <w:tcW w:w="1795" w:type="dxa"/>
          </w:tcPr>
          <w:p w:rsidR="00B87E76" w:rsidRPr="00B87E76" w:rsidRDefault="00B87E76" w:rsidP="00B87E7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B87E76">
              <w:rPr>
                <w:rFonts w:ascii="Times New Roman" w:eastAsia="Times New Roman" w:hAnsi="Times New Roman" w:cs="Times New Roman"/>
                <w:bCs/>
              </w:rPr>
              <w:t>Назначение платежа</w:t>
            </w:r>
          </w:p>
        </w:tc>
        <w:tc>
          <w:tcPr>
            <w:tcW w:w="7775" w:type="dxa"/>
          </w:tcPr>
          <w:p w:rsidR="00B87E76" w:rsidRPr="00B87E76" w:rsidRDefault="00B87E76" w:rsidP="00B87E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</w:rPr>
            </w:pPr>
            <w:r w:rsidRPr="00B87E76">
              <w:rPr>
                <w:rFonts w:ascii="Times New Roman" w:eastAsia="Times New Roman" w:hAnsi="Times New Roman" w:cs="Times New Roman"/>
                <w:bCs/>
              </w:rPr>
              <w:t>Оплата выкупаемого имущества по договору купли- продажи от «__» _____2017 г.   № __________</w:t>
            </w:r>
          </w:p>
        </w:tc>
      </w:tr>
    </w:tbl>
    <w:p w:rsidR="0056193A" w:rsidRPr="00B87E76" w:rsidRDefault="0056193A" w:rsidP="0056193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B87E76">
        <w:rPr>
          <w:rFonts w:ascii="Times New Roman" w:eastAsia="Times New Roman" w:hAnsi="Times New Roman" w:cs="Times New Roman"/>
        </w:rPr>
        <w:t>Моментом оплаты является поступление средств на указанный в настоящем пункте расчётный счёт.</w:t>
      </w:r>
    </w:p>
    <w:p w:rsidR="00B87E76" w:rsidRPr="00B87E76" w:rsidRDefault="00B87E76" w:rsidP="00B87E76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87E76">
        <w:rPr>
          <w:rFonts w:ascii="Times New Roman" w:hAnsi="Times New Roman" w:cs="Times New Roman"/>
        </w:rPr>
        <w:t>2.3. Покупатель перечисляет налог на добавленную стоимость (НДС) в размере, указанном в п. 2.1. настоящего Договора, путем безналичного перечисления денежных средств на расчётный счёт Межрайонной инспекции ФНС России № 5 по Республике Алтай.</w:t>
      </w:r>
    </w:p>
    <w:p w:rsidR="00B87E76" w:rsidRPr="00B87E76" w:rsidRDefault="00B87E76" w:rsidP="00B87E76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87E76">
        <w:rPr>
          <w:rFonts w:ascii="Times New Roman" w:hAnsi="Times New Roman" w:cs="Times New Roman"/>
        </w:rPr>
        <w:t>В случае, если покупателем является физическое лицо, уплата НДС осуществляется в соответствии с НК РФ.</w:t>
      </w:r>
    </w:p>
    <w:p w:rsidR="00B87E76" w:rsidRPr="00B87E76" w:rsidRDefault="00B87E76" w:rsidP="00B87E76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B87E76" w:rsidRPr="00B87E76" w:rsidRDefault="00B87E76" w:rsidP="00B87E7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  <w:r w:rsidRPr="00B87E76">
        <w:rPr>
          <w:rFonts w:ascii="Times New Roman" w:hAnsi="Times New Roman" w:cs="Times New Roman"/>
          <w:b/>
        </w:rPr>
        <w:t>3. ОБЯЗАННОСТИ СТОРОН</w:t>
      </w:r>
    </w:p>
    <w:p w:rsidR="00B87E76" w:rsidRPr="00B87E76" w:rsidRDefault="00B87E76" w:rsidP="00B87E7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87E76">
        <w:rPr>
          <w:rFonts w:ascii="Times New Roman" w:hAnsi="Times New Roman" w:cs="Times New Roman"/>
          <w:b/>
        </w:rPr>
        <w:t>3.1.</w:t>
      </w:r>
      <w:r w:rsidRPr="00B87E76">
        <w:rPr>
          <w:rFonts w:ascii="Times New Roman" w:hAnsi="Times New Roman" w:cs="Times New Roman"/>
        </w:rPr>
        <w:t xml:space="preserve"> </w:t>
      </w:r>
      <w:r w:rsidRPr="00B87E76">
        <w:rPr>
          <w:rFonts w:ascii="Times New Roman" w:hAnsi="Times New Roman" w:cs="Times New Roman"/>
          <w:b/>
        </w:rPr>
        <w:t>Продавец обязуется</w:t>
      </w:r>
      <w:r w:rsidRPr="00B87E76">
        <w:rPr>
          <w:rFonts w:ascii="Times New Roman" w:hAnsi="Times New Roman" w:cs="Times New Roman"/>
        </w:rPr>
        <w:t xml:space="preserve">: </w:t>
      </w:r>
    </w:p>
    <w:p w:rsidR="00B87E76" w:rsidRPr="00B87E76" w:rsidRDefault="00B87E76" w:rsidP="00B87E7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87E76">
        <w:rPr>
          <w:rFonts w:ascii="Times New Roman" w:hAnsi="Times New Roman" w:cs="Times New Roman"/>
        </w:rPr>
        <w:t>3.1.1. Передать Имущество Покупателю не позднее 30 (тридцати) календарных дней после исполнения Покупателем обязательств по оплате в соответствии с п.п.2.1., 2.2. раздела 2 настоящего Договора по Акту приёма-передачи недвижимого имущества (Приложение 1 к настоящему Договору).</w:t>
      </w:r>
    </w:p>
    <w:p w:rsidR="00B87E76" w:rsidRPr="00B87E76" w:rsidRDefault="00B87E76" w:rsidP="00B87E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87E76">
        <w:rPr>
          <w:rFonts w:ascii="Times New Roman" w:hAnsi="Times New Roman" w:cs="Times New Roman"/>
        </w:rPr>
        <w:t>3.1.2. Не позднее 30 (тридцати) календарных дней после исполнения Покупателем обязательств по оплате в соответствии с п.п.2.1., 2.2. раздела 2  настоящего Договора представить Покупателю документы, необходимые для государственной регистрации перехода права собственности на Имущество.</w:t>
      </w:r>
    </w:p>
    <w:p w:rsidR="00B87E76" w:rsidRPr="00B87E76" w:rsidRDefault="00B87E76" w:rsidP="00B87E7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B87E76">
        <w:rPr>
          <w:rFonts w:ascii="Times New Roman" w:hAnsi="Times New Roman" w:cs="Times New Roman"/>
        </w:rPr>
        <w:t xml:space="preserve">3.1.3. С момента подписания Договора и до момента регистрации перехода права собственности на Имущество к Покупателю, не распоряжаться Имуществом без согласия Покупателя. </w:t>
      </w:r>
    </w:p>
    <w:p w:rsidR="00B87E76" w:rsidRPr="00B87E76" w:rsidRDefault="00B87E76" w:rsidP="00B87E7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B87E76">
        <w:rPr>
          <w:rFonts w:ascii="Times New Roman" w:hAnsi="Times New Roman" w:cs="Times New Roman"/>
          <w:b/>
        </w:rPr>
        <w:t>3.2. Покупатель обязуется:</w:t>
      </w:r>
    </w:p>
    <w:p w:rsidR="00B87E76" w:rsidRPr="00B87E76" w:rsidRDefault="00B87E76" w:rsidP="00B87E7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87E76">
        <w:rPr>
          <w:rFonts w:ascii="Times New Roman" w:hAnsi="Times New Roman" w:cs="Times New Roman"/>
        </w:rPr>
        <w:t xml:space="preserve">3.2.1. Оплатить цену выкупаемого Имущества, указанную в п. 2.1 настоящего Договора, в порядке и сроки, установленные п.п.2.1., 2.2. раздела 2  настоящего Договора. </w:t>
      </w:r>
    </w:p>
    <w:p w:rsidR="00B87E76" w:rsidRPr="00B87E76" w:rsidRDefault="00B87E76" w:rsidP="00B87E7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87E76">
        <w:rPr>
          <w:rFonts w:ascii="Times New Roman" w:hAnsi="Times New Roman" w:cs="Times New Roman"/>
        </w:rPr>
        <w:lastRenderedPageBreak/>
        <w:t xml:space="preserve">3.2.2. Принять Имущество по Акту приёма-передачи в сроки, предусмотренные п. 3.1.1. настоящего Договора. </w:t>
      </w:r>
    </w:p>
    <w:p w:rsidR="00B87E76" w:rsidRPr="00B87E76" w:rsidRDefault="00B87E76" w:rsidP="00B87E7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87E76">
        <w:rPr>
          <w:rFonts w:ascii="Times New Roman" w:hAnsi="Times New Roman" w:cs="Times New Roman"/>
        </w:rPr>
        <w:t>3.2.3. Осуществить за свой счёт все необходимые действия для государственной регистрации перехода права собственности на Имущество.</w:t>
      </w:r>
    </w:p>
    <w:p w:rsidR="00B87E76" w:rsidRPr="00B87E76" w:rsidRDefault="00B87E76" w:rsidP="00B87E7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87E76">
        <w:rPr>
          <w:rFonts w:ascii="Times New Roman" w:hAnsi="Times New Roman" w:cs="Times New Roman"/>
        </w:rPr>
        <w:t>3.2.4. С момента приобретения права собственности на Имущество осуществлять за свой счёт эксплуатацию и ремонт Имущества.</w:t>
      </w:r>
    </w:p>
    <w:p w:rsidR="00B87E76" w:rsidRPr="00B87E76" w:rsidRDefault="00B87E76" w:rsidP="00B87E76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B87E76" w:rsidRPr="00B87E76" w:rsidRDefault="00B87E76" w:rsidP="00B87E7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  <w:r w:rsidRPr="00B87E76">
        <w:rPr>
          <w:rFonts w:ascii="Times New Roman" w:hAnsi="Times New Roman" w:cs="Times New Roman"/>
          <w:b/>
        </w:rPr>
        <w:t>4. ПЕРЕДАЧА ИМУЩЕСТВА И  ПЕРЕХОД ПРАВА СОБСТВЕННОСТИ</w:t>
      </w:r>
    </w:p>
    <w:p w:rsidR="00B87E76" w:rsidRPr="00B87E76" w:rsidRDefault="00B87E76" w:rsidP="00B87E7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87E76">
        <w:rPr>
          <w:rFonts w:ascii="Times New Roman" w:hAnsi="Times New Roman" w:cs="Times New Roman"/>
          <w:color w:val="000000"/>
        </w:rPr>
        <w:t xml:space="preserve">4.1. </w:t>
      </w:r>
      <w:r w:rsidRPr="00B87E76">
        <w:rPr>
          <w:rFonts w:ascii="Times New Roman" w:eastAsiaTheme="minorHAnsi" w:hAnsi="Times New Roman" w:cs="Times New Roman"/>
          <w:lang w:eastAsia="en-US"/>
        </w:rPr>
        <w:t>Передача Имущества Продавцом и принятие его Покупателем осуществляются по подписываемому Сторонами</w:t>
      </w:r>
      <w:r w:rsidRPr="00B87E76">
        <w:rPr>
          <w:rFonts w:ascii="Times New Roman" w:hAnsi="Times New Roman" w:cs="Times New Roman"/>
        </w:rPr>
        <w:t xml:space="preserve"> Акту приёма-передачи недвижимого имущества (Приложение 1 к настоящему Договору).</w:t>
      </w:r>
    </w:p>
    <w:p w:rsidR="00B87E76" w:rsidRPr="00B87E76" w:rsidRDefault="00B87E76" w:rsidP="00B87E7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87E76">
        <w:rPr>
          <w:rFonts w:ascii="Times New Roman" w:hAnsi="Times New Roman" w:cs="Times New Roman"/>
        </w:rPr>
        <w:t>4.2. Передача Имущества осуществляется не позднее 30 (тридцати) календарных дней со дня полной оплаты Имущества.</w:t>
      </w:r>
    </w:p>
    <w:p w:rsidR="00B87E76" w:rsidRPr="00B87E76" w:rsidRDefault="00B87E76" w:rsidP="00B87E7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B87E76">
        <w:rPr>
          <w:rFonts w:ascii="Times New Roman" w:hAnsi="Times New Roman" w:cs="Times New Roman"/>
        </w:rPr>
        <w:t>4.3.</w:t>
      </w:r>
      <w:r w:rsidRPr="00B87E76">
        <w:rPr>
          <w:rFonts w:ascii="Times New Roman" w:hAnsi="Times New Roman" w:cs="Times New Roman"/>
          <w:color w:val="000000"/>
        </w:rPr>
        <w:t xml:space="preserve"> Покупатель с момента подписания Акта приема-передачи несет риск случайной гибели или случайного повреждения Имущества и бремя его содержания.</w:t>
      </w:r>
    </w:p>
    <w:p w:rsidR="00B87E76" w:rsidRPr="00B87E76" w:rsidRDefault="00B87E76" w:rsidP="00B87E7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B87E76">
        <w:rPr>
          <w:rFonts w:ascii="Times New Roman" w:hAnsi="Times New Roman" w:cs="Times New Roman"/>
          <w:color w:val="000000"/>
        </w:rPr>
        <w:t xml:space="preserve">4.4 Переход права собственности к Покупателю подлежит государственной регистрации только после полной оплаты цены </w:t>
      </w:r>
      <w:r w:rsidRPr="00B87E76">
        <w:rPr>
          <w:rFonts w:ascii="Times New Roman" w:hAnsi="Times New Roman" w:cs="Times New Roman"/>
        </w:rPr>
        <w:t xml:space="preserve">выкупаемого Имущества </w:t>
      </w:r>
      <w:r w:rsidRPr="00B87E76">
        <w:rPr>
          <w:rFonts w:ascii="Times New Roman" w:hAnsi="Times New Roman" w:cs="Times New Roman"/>
          <w:color w:val="000000"/>
        </w:rPr>
        <w:t>в размере, указанном в разделе 2.1.  настоящего Договора.</w:t>
      </w:r>
    </w:p>
    <w:p w:rsidR="00B87E76" w:rsidRPr="00B87E76" w:rsidRDefault="00B87E76" w:rsidP="00B87E7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B87E76">
        <w:rPr>
          <w:rFonts w:ascii="Times New Roman" w:hAnsi="Times New Roman" w:cs="Times New Roman"/>
          <w:color w:val="000000"/>
        </w:rPr>
        <w:t>4.5. Право собственности на Имущество переходит к Покупателю с момента регистрации перехода права собственности в Едином государственном реестре прав собственности органом, осуществляющим государственную регистрацию прав на недвижимое имущество и сделок с ним.</w:t>
      </w:r>
    </w:p>
    <w:p w:rsidR="00B87E76" w:rsidRPr="00B87E76" w:rsidRDefault="00B87E76" w:rsidP="00B87E7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B87E76">
        <w:rPr>
          <w:rFonts w:ascii="Times New Roman" w:hAnsi="Times New Roman" w:cs="Times New Roman"/>
          <w:color w:val="000000"/>
        </w:rPr>
        <w:t xml:space="preserve">4.6. </w:t>
      </w:r>
      <w:r w:rsidRPr="00B87E76">
        <w:rPr>
          <w:rFonts w:ascii="Times New Roman" w:hAnsi="Times New Roman" w:cs="Times New Roman"/>
          <w:color w:val="000000"/>
          <w:spacing w:val="2"/>
        </w:rPr>
        <w:t>Необходимые действия по обеспечению государственной регистрации перехода права собственности на недвижимость</w:t>
      </w:r>
      <w:r w:rsidRPr="00B87E76">
        <w:rPr>
          <w:rFonts w:ascii="Times New Roman" w:hAnsi="Times New Roman" w:cs="Times New Roman"/>
          <w:spacing w:val="1"/>
        </w:rPr>
        <w:t xml:space="preserve"> осуществляются Продавцом</w:t>
      </w:r>
      <w:r w:rsidRPr="00B87E76">
        <w:rPr>
          <w:rFonts w:ascii="Times New Roman" w:hAnsi="Times New Roman" w:cs="Times New Roman"/>
          <w:color w:val="000000"/>
          <w:spacing w:val="1"/>
        </w:rPr>
        <w:t xml:space="preserve"> совместно с Покупателем в течение 30 дней с момента получения от Покупателя документов (подписанные договора купли-продажи, акта приема-передачи, копий платежных поручений об оплате Имущества</w:t>
      </w:r>
      <w:r w:rsidRPr="00B87E76">
        <w:rPr>
          <w:rFonts w:ascii="Times New Roman" w:hAnsi="Times New Roman" w:cs="Times New Roman"/>
          <w:color w:val="000000"/>
        </w:rPr>
        <w:t xml:space="preserve"> Покупателем).</w:t>
      </w:r>
    </w:p>
    <w:p w:rsidR="00B87E76" w:rsidRPr="00B87E76" w:rsidRDefault="00B87E76" w:rsidP="00B87E7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B87E76">
        <w:rPr>
          <w:rFonts w:ascii="Times New Roman" w:hAnsi="Times New Roman" w:cs="Times New Roman"/>
          <w:color w:val="000000"/>
          <w:spacing w:val="2"/>
        </w:rPr>
        <w:t xml:space="preserve">4.7 </w:t>
      </w:r>
      <w:r w:rsidRPr="00B87E76">
        <w:rPr>
          <w:rFonts w:ascii="Times New Roman" w:hAnsi="Times New Roman" w:cs="Times New Roman"/>
          <w:color w:val="000000"/>
        </w:rPr>
        <w:t xml:space="preserve"> Расходы по оформлению перехода прав собственности на Имущество в полном объеме несет Покупатель.</w:t>
      </w:r>
    </w:p>
    <w:p w:rsidR="00B87E76" w:rsidRPr="00B87E76" w:rsidRDefault="00B87E76" w:rsidP="00B87E76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</w:rPr>
      </w:pPr>
    </w:p>
    <w:p w:rsidR="00B87E76" w:rsidRPr="00B87E76" w:rsidRDefault="00B87E76" w:rsidP="00B87E76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</w:rPr>
      </w:pPr>
      <w:r w:rsidRPr="00B87E76">
        <w:rPr>
          <w:rFonts w:ascii="Times New Roman" w:hAnsi="Times New Roman" w:cs="Times New Roman"/>
          <w:b/>
        </w:rPr>
        <w:t>5. ОТВЕТСТВЕННОСТЬ СТОРОН</w:t>
      </w:r>
    </w:p>
    <w:p w:rsidR="00B87E76" w:rsidRPr="00B87E76" w:rsidRDefault="00B87E76" w:rsidP="00B87E7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87E76">
        <w:rPr>
          <w:rFonts w:ascii="Times New Roman" w:hAnsi="Times New Roman" w:cs="Times New Roman"/>
        </w:rPr>
        <w:t>5.1. Стороны несут ответственность за неисполнение или ненадлежащее исполнение условий настоящего Договора в соответствии с законодательством Российской Федерации.</w:t>
      </w:r>
    </w:p>
    <w:p w:rsidR="00B87E76" w:rsidRPr="00B87E76" w:rsidRDefault="00B87E76" w:rsidP="00B87E7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87E76">
        <w:rPr>
          <w:rFonts w:ascii="Times New Roman" w:hAnsi="Times New Roman" w:cs="Times New Roman"/>
        </w:rPr>
        <w:t>5.2. В случае неоплаты Покупателем суммы цены выкупаемого Имущества, указанной в пункте 2.1 Договора, в течение 10 (десяти) дней после установленного срока оплаты, настоящий Договор может быть расторгнут Продавцом в одностороннем порядке, о чем Продавец уведомляет Покупателя путем направления соответствующего письменного уведомления (вручение под роспись либо почтовым отправлением с уведомлением).</w:t>
      </w:r>
    </w:p>
    <w:p w:rsidR="00B87E76" w:rsidRPr="00B87E76" w:rsidRDefault="00B87E76" w:rsidP="00B87E7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87E76">
        <w:rPr>
          <w:rFonts w:ascii="Times New Roman" w:hAnsi="Times New Roman" w:cs="Times New Roman"/>
        </w:rPr>
        <w:t>При этом Договор считается расторгнутым с даты вручения Покупателю данного уведомления под роспись или с момента получения Продавцом почтового уведомления о вручении (не вручении) его Покупателю.</w:t>
      </w:r>
    </w:p>
    <w:p w:rsidR="00B87E76" w:rsidRPr="00B87E76" w:rsidRDefault="00B87E76" w:rsidP="00B87E7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87E76">
        <w:rPr>
          <w:rFonts w:ascii="Times New Roman" w:hAnsi="Times New Roman" w:cs="Times New Roman"/>
        </w:rPr>
        <w:t>5.3. Меры ответственности Сторон, не предусмотренные в Договоре, применяются в соответствии с нормами гражданского законодательства, действующего на территории Российской Федерации.</w:t>
      </w:r>
    </w:p>
    <w:p w:rsidR="00B87E76" w:rsidRPr="00B87E76" w:rsidRDefault="00B87E76" w:rsidP="00B87E7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87E76">
        <w:rPr>
          <w:rFonts w:ascii="Times New Roman" w:hAnsi="Times New Roman" w:cs="Times New Roman"/>
        </w:rPr>
        <w:t>5.4. Риск случайной гибели или случайного повреждения Имущества до момента подписания Акта приема-передачи несет Продавец, а с момента подписания Акта приема-передачи - Покупатель.</w:t>
      </w:r>
    </w:p>
    <w:p w:rsidR="00B87E76" w:rsidRPr="00B87E76" w:rsidRDefault="00B87E76" w:rsidP="00B87E7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p w:rsidR="00B87E76" w:rsidRPr="00B87E76" w:rsidRDefault="00B87E76" w:rsidP="00B87E7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  <w:r w:rsidRPr="00B87E76">
        <w:rPr>
          <w:rFonts w:ascii="Times New Roman" w:hAnsi="Times New Roman" w:cs="Times New Roman"/>
          <w:b/>
        </w:rPr>
        <w:t xml:space="preserve">6. ПОРЯДОК РАЗРЕШЕНИЯ СПОРОВ </w:t>
      </w:r>
    </w:p>
    <w:p w:rsidR="00B87E76" w:rsidRPr="00B87E76" w:rsidRDefault="00B87E76" w:rsidP="00B87E7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87E76">
        <w:rPr>
          <w:rFonts w:ascii="Times New Roman" w:hAnsi="Times New Roman" w:cs="Times New Roman"/>
        </w:rPr>
        <w:t>6.1. Все споры и разногласия, возникающие между Сторонами при исполнении   настоящего Договора, будут разрешаться путем переговоров.</w:t>
      </w:r>
    </w:p>
    <w:p w:rsidR="00B87E76" w:rsidRPr="00B87E76" w:rsidRDefault="00B87E76" w:rsidP="00B87E7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87E76">
        <w:rPr>
          <w:rFonts w:ascii="Times New Roman" w:hAnsi="Times New Roman" w:cs="Times New Roman"/>
        </w:rPr>
        <w:t>6.2. При неурегулировании спора в досудебном порядке спор разрешается в Арбитражном суде Республики Алтай. Срок рассмотрения претензий  10 (Десять) календарных дней, со дня ее получения.</w:t>
      </w:r>
    </w:p>
    <w:p w:rsidR="00B87E76" w:rsidRPr="00B87E76" w:rsidRDefault="00B87E76" w:rsidP="00B87E7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87E76">
        <w:rPr>
          <w:rFonts w:ascii="Times New Roman" w:hAnsi="Times New Roman" w:cs="Times New Roman"/>
        </w:rPr>
        <w:t>6.3. По всем вопросам, не предусмотренным Договором, Стороны руководствуются законодательством Российской Федерации.</w:t>
      </w:r>
    </w:p>
    <w:p w:rsidR="00B87E76" w:rsidRPr="00B87E76" w:rsidRDefault="00B87E76" w:rsidP="00B87E76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B87E76" w:rsidRPr="00B87E76" w:rsidRDefault="00B87E76" w:rsidP="00B87E7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  <w:r w:rsidRPr="00B87E76">
        <w:rPr>
          <w:rFonts w:ascii="Times New Roman" w:hAnsi="Times New Roman" w:cs="Times New Roman"/>
          <w:b/>
        </w:rPr>
        <w:lastRenderedPageBreak/>
        <w:t>7. ЗАКЛЮЧИТЕЛЬНЫЕ ПОЛОЖЕНИЯ</w:t>
      </w:r>
    </w:p>
    <w:p w:rsidR="00B87E76" w:rsidRPr="00B87E76" w:rsidRDefault="00B87E76" w:rsidP="00B87E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87E76">
        <w:rPr>
          <w:rFonts w:ascii="Times New Roman" w:eastAsiaTheme="minorHAnsi" w:hAnsi="Times New Roman" w:cs="Times New Roman"/>
          <w:lang w:eastAsia="en-US"/>
        </w:rPr>
        <w:t xml:space="preserve">7.1. </w:t>
      </w:r>
      <w:r w:rsidRPr="00B87E76">
        <w:rPr>
          <w:rFonts w:ascii="Times New Roman" w:hAnsi="Times New Roman" w:cs="Times New Roman"/>
        </w:rPr>
        <w:t xml:space="preserve"> Все изменения и дополнения к настоящему Договору действительны, если они совершены в письменной форме и подписаны обеими Сторонами.</w:t>
      </w:r>
    </w:p>
    <w:p w:rsidR="00B87E76" w:rsidRPr="00B87E76" w:rsidRDefault="00B87E76" w:rsidP="00B87E7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87E76">
        <w:rPr>
          <w:rFonts w:ascii="Times New Roman" w:hAnsi="Times New Roman" w:cs="Times New Roman"/>
        </w:rPr>
        <w:t>7.2. Настоящий Договор вступает в силу со дня его подписания Сторонами и действует до выполнения Сторонами своих обязательств по Договору.</w:t>
      </w:r>
    </w:p>
    <w:p w:rsidR="00B87E76" w:rsidRPr="00B87E76" w:rsidRDefault="00B87E76" w:rsidP="00B87E7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87E76">
        <w:rPr>
          <w:rFonts w:ascii="Times New Roman" w:hAnsi="Times New Roman" w:cs="Times New Roman"/>
        </w:rPr>
        <w:t>7.3. Отношения между Сторонами прекращаются при выполнении ими всех условий настоящего Договора и полного завершения расчетов.</w:t>
      </w:r>
    </w:p>
    <w:p w:rsidR="00B87E76" w:rsidRPr="00B87E76" w:rsidRDefault="00B87E76" w:rsidP="00B87E7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87E76">
        <w:rPr>
          <w:rFonts w:ascii="Times New Roman" w:hAnsi="Times New Roman" w:cs="Times New Roman"/>
        </w:rPr>
        <w:t>7.4. Договор составлен в трех экземплярах, имеющих одинаковую юридическую силу, по одному для каждой из Сторон и для органа, осуществляющего государственную регистрацию прав на недвижимое имущество и сделок с ним.</w:t>
      </w:r>
    </w:p>
    <w:p w:rsidR="00B87E76" w:rsidRPr="00B87E76" w:rsidRDefault="00B87E76" w:rsidP="00B87E7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87E76">
        <w:rPr>
          <w:rFonts w:ascii="Times New Roman" w:hAnsi="Times New Roman" w:cs="Times New Roman"/>
        </w:rPr>
        <w:t>7.5.Приложения к Договору: Акт приема-передачи недвижимого имущества.</w:t>
      </w:r>
    </w:p>
    <w:p w:rsidR="00B87E76" w:rsidRPr="00B87E76" w:rsidRDefault="00B87E76" w:rsidP="00B87E7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p w:rsidR="00B87E76" w:rsidRPr="00B87E76" w:rsidRDefault="00B87E76" w:rsidP="00B87E7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  <w:r w:rsidRPr="00B87E76">
        <w:rPr>
          <w:rFonts w:ascii="Times New Roman" w:hAnsi="Times New Roman" w:cs="Times New Roman"/>
          <w:b/>
        </w:rPr>
        <w:t xml:space="preserve">8. АДРЕСА И РЕКВИЗИТЫ СТОРОН </w:t>
      </w:r>
    </w:p>
    <w:tbl>
      <w:tblPr>
        <w:tblStyle w:val="111"/>
        <w:tblW w:w="0" w:type="auto"/>
        <w:tblInd w:w="0" w:type="dxa"/>
        <w:tblLook w:val="04A0" w:firstRow="1" w:lastRow="0" w:firstColumn="1" w:lastColumn="0" w:noHBand="0" w:noVBand="1"/>
      </w:tblPr>
      <w:tblGrid>
        <w:gridCol w:w="4644"/>
        <w:gridCol w:w="4926"/>
      </w:tblGrid>
      <w:tr w:rsidR="00B87E76" w:rsidRPr="00B87E76" w:rsidTr="00EA3477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7E76" w:rsidRPr="00B87E76" w:rsidRDefault="00B87E76" w:rsidP="00B87E76">
            <w:pPr>
              <w:rPr>
                <w:rFonts w:ascii="Times New Roman" w:eastAsia="Times New Roman" w:hAnsi="Times New Roman"/>
                <w:b/>
              </w:rPr>
            </w:pPr>
            <w:r w:rsidRPr="00B87E76">
              <w:rPr>
                <w:rFonts w:ascii="Times New Roman" w:eastAsia="Times New Roman" w:hAnsi="Times New Roman"/>
                <w:b/>
              </w:rPr>
              <w:t xml:space="preserve">Продавец: 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7E76" w:rsidRPr="00B87E76" w:rsidRDefault="00B87E76" w:rsidP="00B87E76">
            <w:pPr>
              <w:rPr>
                <w:rFonts w:ascii="Times New Roman" w:eastAsia="Times New Roman" w:hAnsi="Times New Roman"/>
                <w:b/>
              </w:rPr>
            </w:pPr>
            <w:r w:rsidRPr="00B87E76">
              <w:rPr>
                <w:rFonts w:ascii="Times New Roman" w:eastAsia="Times New Roman" w:hAnsi="Times New Roman"/>
                <w:b/>
              </w:rPr>
              <w:t>Покупатель:</w:t>
            </w:r>
          </w:p>
        </w:tc>
      </w:tr>
      <w:tr w:rsidR="00B87E76" w:rsidRPr="0056193A" w:rsidTr="00EA3477">
        <w:trPr>
          <w:trHeight w:val="2244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193A" w:rsidRPr="000B4E96" w:rsidRDefault="0056193A" w:rsidP="0056193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МУ </w:t>
            </w:r>
            <w:r w:rsidRPr="000B4E96">
              <w:rPr>
                <w:rFonts w:ascii="Times New Roman" w:eastAsia="Times New Roman" w:hAnsi="Times New Roman"/>
                <w:sz w:val="20"/>
                <w:szCs w:val="20"/>
              </w:rPr>
              <w:t xml:space="preserve"> «Управление  имущества, градостроительства и земельных отношений города Горно-Алтайска» </w:t>
            </w:r>
          </w:p>
          <w:p w:rsidR="0056193A" w:rsidRPr="000B4E96" w:rsidRDefault="0056193A" w:rsidP="0056193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B4E96">
              <w:rPr>
                <w:rFonts w:ascii="Times New Roman" w:eastAsia="Times New Roman" w:hAnsi="Times New Roman"/>
                <w:sz w:val="20"/>
                <w:szCs w:val="20"/>
              </w:rPr>
              <w:t xml:space="preserve">Адрес: 649000, Республика Алтай, </w:t>
            </w:r>
          </w:p>
          <w:p w:rsidR="0056193A" w:rsidRPr="000B4E96" w:rsidRDefault="0056193A" w:rsidP="0056193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B4E96">
              <w:rPr>
                <w:rFonts w:ascii="Times New Roman" w:eastAsia="Times New Roman" w:hAnsi="Times New Roman"/>
                <w:sz w:val="20"/>
                <w:szCs w:val="20"/>
              </w:rPr>
              <w:t>г. Горно-Алтайск, пр. Коммунистический, 18</w:t>
            </w:r>
          </w:p>
          <w:p w:rsidR="0056193A" w:rsidRPr="000B4E96" w:rsidRDefault="0056193A" w:rsidP="0056193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л/с 04773001610 в </w:t>
            </w:r>
            <w:r w:rsidRPr="000B4E96">
              <w:rPr>
                <w:rFonts w:ascii="Times New Roman" w:eastAsia="Times New Roman" w:hAnsi="Times New Roman"/>
                <w:sz w:val="20"/>
                <w:szCs w:val="20"/>
              </w:rPr>
              <w:t xml:space="preserve"> УФК по Республик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0B4E96">
              <w:rPr>
                <w:rFonts w:ascii="Times New Roman" w:eastAsia="Times New Roman" w:hAnsi="Times New Roman"/>
                <w:sz w:val="20"/>
                <w:szCs w:val="20"/>
              </w:rPr>
              <w:t xml:space="preserve"> Алтай </w:t>
            </w:r>
          </w:p>
          <w:p w:rsidR="0056193A" w:rsidRDefault="0056193A" w:rsidP="0056193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B4E96">
              <w:rPr>
                <w:rFonts w:ascii="Times New Roman" w:eastAsia="Times New Roman" w:hAnsi="Times New Roman"/>
                <w:sz w:val="20"/>
                <w:szCs w:val="20"/>
              </w:rPr>
              <w:t xml:space="preserve">ИНН/КПП  0411008743 / 041101001, БИК 048405001  </w:t>
            </w:r>
          </w:p>
          <w:p w:rsidR="0056193A" w:rsidRDefault="0056193A" w:rsidP="0056193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B4E96">
              <w:rPr>
                <w:rFonts w:ascii="Times New Roman" w:eastAsia="Times New Roman" w:hAnsi="Times New Roman"/>
                <w:sz w:val="20"/>
                <w:szCs w:val="20"/>
              </w:rPr>
              <w:t xml:space="preserve"> р/счет № 40101810500000010000   </w:t>
            </w:r>
          </w:p>
          <w:p w:rsidR="0056193A" w:rsidRPr="000B4E96" w:rsidRDefault="0056193A" w:rsidP="0056193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0B4E96">
              <w:rPr>
                <w:rFonts w:ascii="Times New Roman" w:eastAsia="Times New Roman" w:hAnsi="Times New Roman"/>
                <w:sz w:val="20"/>
                <w:szCs w:val="20"/>
              </w:rPr>
              <w:t xml:space="preserve">тделение НБ РА Банка России г. Горно-Алтайск </w:t>
            </w:r>
          </w:p>
          <w:p w:rsidR="0056193A" w:rsidRDefault="0056193A" w:rsidP="0056193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B4E96">
              <w:rPr>
                <w:rFonts w:ascii="Times New Roman" w:eastAsia="Times New Roman" w:hAnsi="Times New Roman"/>
                <w:sz w:val="20"/>
                <w:szCs w:val="20"/>
              </w:rPr>
              <w:t xml:space="preserve">КБК  </w:t>
            </w:r>
            <w:r w:rsidRPr="000B4E96">
              <w:rPr>
                <w:rFonts w:ascii="Times New Roman" w:eastAsia="Times New Roman" w:hAnsi="Times New Roman"/>
                <w:bCs/>
                <w:sz w:val="20"/>
                <w:szCs w:val="20"/>
              </w:rPr>
              <w:t>018 114 0204 304 0000 41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</w:t>
            </w:r>
            <w:r w:rsidRPr="000B4E96">
              <w:rPr>
                <w:rFonts w:ascii="Times New Roman" w:eastAsia="Times New Roman" w:hAnsi="Times New Roman"/>
                <w:sz w:val="20"/>
                <w:szCs w:val="20"/>
              </w:rPr>
              <w:t xml:space="preserve">ОКТМО 84701000              </w:t>
            </w:r>
          </w:p>
          <w:p w:rsidR="0056193A" w:rsidRDefault="0056193A" w:rsidP="0056193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B4E96">
              <w:rPr>
                <w:rFonts w:ascii="Times New Roman" w:eastAsia="Times New Roman" w:hAnsi="Times New Roman"/>
                <w:sz w:val="20"/>
                <w:szCs w:val="20"/>
              </w:rPr>
              <w:t xml:space="preserve">тел./факс  8 (38822) 2-76-77, 2-78-86                       </w:t>
            </w:r>
          </w:p>
          <w:p w:rsidR="00B87E76" w:rsidRPr="00DF433F" w:rsidRDefault="0056193A" w:rsidP="0056193A">
            <w:pPr>
              <w:rPr>
                <w:rFonts w:ascii="Times New Roman" w:eastAsia="Times New Roman" w:hAnsi="Times New Roman"/>
              </w:rPr>
            </w:pPr>
            <w:r w:rsidRPr="000B4E96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DF433F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 w:rsidRPr="000B4E9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mail</w:t>
            </w:r>
            <w:r w:rsidRPr="00DF433F">
              <w:rPr>
                <w:rFonts w:ascii="Times New Roman" w:eastAsia="Times New Roman" w:hAnsi="Times New Roman"/>
                <w:sz w:val="20"/>
                <w:szCs w:val="20"/>
              </w:rPr>
              <w:t xml:space="preserve">:  </w:t>
            </w:r>
            <w:hyperlink r:id="rId21" w:history="1">
              <w:r w:rsidRPr="000B4E96">
                <w:rPr>
                  <w:rFonts w:ascii="Times New Roman" w:eastAsia="Times New Roman" w:hAnsi="Times New Roman"/>
                  <w:color w:val="0000FF" w:themeColor="hyperlink"/>
                  <w:sz w:val="20"/>
                  <w:szCs w:val="20"/>
                  <w:u w:val="single"/>
                </w:rPr>
                <w:t>о</w:t>
              </w:r>
              <w:r w:rsidRPr="000B4E96">
                <w:rPr>
                  <w:rFonts w:ascii="Times New Roman" w:eastAsia="Times New Roman" w:hAnsi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us</w:t>
              </w:r>
              <w:r w:rsidRPr="00DF433F">
                <w:rPr>
                  <w:rFonts w:ascii="Times New Roman" w:eastAsia="Times New Roman" w:hAnsi="Times New Roman"/>
                  <w:color w:val="0000FF" w:themeColor="hyperlink"/>
                  <w:sz w:val="20"/>
                  <w:szCs w:val="20"/>
                  <w:u w:val="single"/>
                </w:rPr>
                <w:t>_</w:t>
              </w:r>
              <w:r w:rsidRPr="000B4E96">
                <w:rPr>
                  <w:rFonts w:ascii="Times New Roman" w:eastAsia="Times New Roman" w:hAnsi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imuchestvo</w:t>
              </w:r>
              <w:r w:rsidRPr="00DF433F">
                <w:rPr>
                  <w:rFonts w:ascii="Times New Roman" w:eastAsia="Times New Roman" w:hAnsi="Times New Roman"/>
                  <w:color w:val="0000FF" w:themeColor="hyperlink"/>
                  <w:sz w:val="20"/>
                  <w:szCs w:val="20"/>
                  <w:u w:val="single"/>
                </w:rPr>
                <w:t>@</w:t>
              </w:r>
              <w:r w:rsidRPr="000B4E96">
                <w:rPr>
                  <w:rFonts w:ascii="Times New Roman" w:eastAsia="Times New Roman" w:hAnsi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mail</w:t>
              </w:r>
              <w:r w:rsidRPr="00DF433F">
                <w:rPr>
                  <w:rFonts w:ascii="Times New Roman" w:eastAsia="Times New Roman" w:hAnsi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r w:rsidRPr="000B4E96">
                <w:rPr>
                  <w:rFonts w:ascii="Times New Roman" w:eastAsia="Times New Roman" w:hAnsi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7E76" w:rsidRPr="00DF433F" w:rsidRDefault="00B87E76" w:rsidP="00B87E76">
            <w:pPr>
              <w:rPr>
                <w:rFonts w:ascii="Times New Roman" w:eastAsia="Calibri" w:hAnsi="Times New Roman"/>
              </w:rPr>
            </w:pPr>
          </w:p>
        </w:tc>
      </w:tr>
      <w:tr w:rsidR="00B87E76" w:rsidRPr="00B87E76" w:rsidTr="00EA3477">
        <w:trPr>
          <w:trHeight w:val="252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7E76" w:rsidRPr="00B87E76" w:rsidRDefault="00B87E76" w:rsidP="00B87E76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B87E76">
              <w:rPr>
                <w:rFonts w:ascii="Times New Roman" w:eastAsia="Times New Roman" w:hAnsi="Times New Roman"/>
              </w:rPr>
              <w:t>Врио начальника управления</w:t>
            </w:r>
          </w:p>
          <w:p w:rsidR="00B87E76" w:rsidRPr="00B87E76" w:rsidRDefault="00B87E76" w:rsidP="00B87E76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B87E76">
              <w:rPr>
                <w:rFonts w:ascii="Times New Roman" w:eastAsia="Times New Roman" w:hAnsi="Times New Roman"/>
              </w:rPr>
              <w:t>_________________/В.В. Челтугашева/</w:t>
            </w:r>
          </w:p>
          <w:p w:rsidR="00B87E76" w:rsidRPr="00B87E76" w:rsidRDefault="00B87E76" w:rsidP="00B87E76">
            <w:pPr>
              <w:contextualSpacing/>
              <w:rPr>
                <w:rFonts w:ascii="Times New Roman" w:eastAsia="Times New Roman" w:hAnsi="Times New Roman"/>
              </w:rPr>
            </w:pPr>
            <w:r w:rsidRPr="00B87E76">
              <w:rPr>
                <w:rFonts w:ascii="Times New Roman" w:eastAsia="Times New Roman" w:hAnsi="Times New Roman"/>
              </w:rPr>
              <w:t xml:space="preserve">    м.п.</w:t>
            </w:r>
          </w:p>
          <w:p w:rsidR="00B87E76" w:rsidRPr="00B87E76" w:rsidRDefault="00B87E76" w:rsidP="00B87E76">
            <w:pPr>
              <w:contextualSpacing/>
              <w:rPr>
                <w:rFonts w:ascii="Times New Roman" w:eastAsia="Times New Roman" w:hAnsi="Times New Roman"/>
              </w:rPr>
            </w:pPr>
            <w:r w:rsidRPr="00B87E76">
              <w:rPr>
                <w:rFonts w:ascii="Times New Roman" w:eastAsia="Times New Roman" w:hAnsi="Times New Roman"/>
              </w:rPr>
              <w:t>«____»_______________2017 г.</w:t>
            </w:r>
          </w:p>
          <w:p w:rsidR="00B87E76" w:rsidRPr="00B87E76" w:rsidRDefault="00B87E76" w:rsidP="00B87E76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7E76" w:rsidRPr="00B87E76" w:rsidRDefault="00B87E76" w:rsidP="00B87E76">
            <w:pPr>
              <w:jc w:val="both"/>
              <w:rPr>
                <w:rFonts w:ascii="Times New Roman" w:eastAsia="Calibri" w:hAnsi="Times New Roman"/>
              </w:rPr>
            </w:pPr>
            <w:r w:rsidRPr="00B87E76">
              <w:rPr>
                <w:rFonts w:ascii="Times New Roman" w:eastAsia="Calibri" w:hAnsi="Times New Roman"/>
              </w:rPr>
              <w:t>______________________/ ___________/</w:t>
            </w:r>
          </w:p>
          <w:p w:rsidR="00B87E76" w:rsidRPr="00B87E76" w:rsidRDefault="00B87E76" w:rsidP="00B87E76">
            <w:pPr>
              <w:jc w:val="both"/>
              <w:rPr>
                <w:rFonts w:ascii="Times New Roman" w:eastAsia="Calibri" w:hAnsi="Times New Roman"/>
              </w:rPr>
            </w:pPr>
            <w:r w:rsidRPr="00B87E76">
              <w:rPr>
                <w:rFonts w:ascii="Times New Roman" w:eastAsia="Calibri" w:hAnsi="Times New Roman"/>
              </w:rPr>
              <w:t xml:space="preserve">  м.п.</w:t>
            </w:r>
          </w:p>
          <w:p w:rsidR="00B87E76" w:rsidRPr="00B87E76" w:rsidRDefault="00B87E76" w:rsidP="00B87E76">
            <w:pPr>
              <w:jc w:val="both"/>
              <w:rPr>
                <w:rFonts w:ascii="Times New Roman" w:eastAsia="Calibri" w:hAnsi="Times New Roman"/>
              </w:rPr>
            </w:pPr>
            <w:r w:rsidRPr="00B87E76">
              <w:rPr>
                <w:rFonts w:ascii="Times New Roman" w:eastAsia="Calibri" w:hAnsi="Times New Roman"/>
              </w:rPr>
              <w:t xml:space="preserve">«____»________________ 2017 г. </w:t>
            </w:r>
          </w:p>
          <w:p w:rsidR="00B87E76" w:rsidRPr="00B87E76" w:rsidRDefault="00B87E76" w:rsidP="00B87E76">
            <w:pPr>
              <w:jc w:val="both"/>
              <w:rPr>
                <w:rFonts w:ascii="Times New Roman" w:eastAsia="Calibri" w:hAnsi="Times New Roman"/>
              </w:rPr>
            </w:pPr>
          </w:p>
        </w:tc>
      </w:tr>
    </w:tbl>
    <w:p w:rsidR="00B87E76" w:rsidRPr="00B87E76" w:rsidRDefault="00B87E76" w:rsidP="00B87E76">
      <w:pPr>
        <w:spacing w:after="0" w:line="240" w:lineRule="auto"/>
        <w:ind w:left="5529"/>
        <w:jc w:val="right"/>
        <w:rPr>
          <w:rFonts w:ascii="Times New Roman" w:eastAsia="Times New Roman" w:hAnsi="Times New Roman" w:cs="Times New Roman"/>
        </w:rPr>
      </w:pPr>
    </w:p>
    <w:p w:rsidR="00B87E76" w:rsidRPr="00B87E76" w:rsidRDefault="00B87E76" w:rsidP="00B87E76">
      <w:pPr>
        <w:spacing w:after="0" w:line="240" w:lineRule="auto"/>
        <w:ind w:left="5529"/>
        <w:jc w:val="right"/>
        <w:rPr>
          <w:rFonts w:ascii="Times New Roman" w:eastAsia="Times New Roman" w:hAnsi="Times New Roman" w:cs="Times New Roman"/>
        </w:rPr>
      </w:pPr>
    </w:p>
    <w:p w:rsidR="0056193A" w:rsidRDefault="0056193A" w:rsidP="00B87E76">
      <w:pPr>
        <w:spacing w:after="0" w:line="240" w:lineRule="auto"/>
        <w:ind w:left="4253"/>
        <w:rPr>
          <w:rFonts w:ascii="Times New Roman" w:eastAsia="Times New Roman" w:hAnsi="Times New Roman" w:cs="Times New Roman"/>
        </w:rPr>
      </w:pPr>
    </w:p>
    <w:p w:rsidR="0056193A" w:rsidRDefault="0056193A" w:rsidP="00B87E76">
      <w:pPr>
        <w:spacing w:after="0" w:line="240" w:lineRule="auto"/>
        <w:ind w:left="4253"/>
        <w:rPr>
          <w:rFonts w:ascii="Times New Roman" w:eastAsia="Times New Roman" w:hAnsi="Times New Roman" w:cs="Times New Roman"/>
        </w:rPr>
      </w:pPr>
    </w:p>
    <w:p w:rsidR="0056193A" w:rsidRDefault="0056193A" w:rsidP="00B87E76">
      <w:pPr>
        <w:spacing w:after="0" w:line="240" w:lineRule="auto"/>
        <w:ind w:left="4253"/>
        <w:rPr>
          <w:rFonts w:ascii="Times New Roman" w:eastAsia="Times New Roman" w:hAnsi="Times New Roman" w:cs="Times New Roman"/>
        </w:rPr>
      </w:pPr>
    </w:p>
    <w:p w:rsidR="0056193A" w:rsidRDefault="0056193A" w:rsidP="00B87E76">
      <w:pPr>
        <w:spacing w:after="0" w:line="240" w:lineRule="auto"/>
        <w:ind w:left="4253"/>
        <w:rPr>
          <w:rFonts w:ascii="Times New Roman" w:eastAsia="Times New Roman" w:hAnsi="Times New Roman" w:cs="Times New Roman"/>
        </w:rPr>
      </w:pPr>
    </w:p>
    <w:p w:rsidR="0056193A" w:rsidRDefault="0056193A" w:rsidP="00B87E76">
      <w:pPr>
        <w:spacing w:after="0" w:line="240" w:lineRule="auto"/>
        <w:ind w:left="4253"/>
        <w:rPr>
          <w:rFonts w:ascii="Times New Roman" w:eastAsia="Times New Roman" w:hAnsi="Times New Roman" w:cs="Times New Roman"/>
        </w:rPr>
      </w:pPr>
    </w:p>
    <w:p w:rsidR="0056193A" w:rsidRDefault="0056193A" w:rsidP="00B87E76">
      <w:pPr>
        <w:spacing w:after="0" w:line="240" w:lineRule="auto"/>
        <w:ind w:left="4253"/>
        <w:rPr>
          <w:rFonts w:ascii="Times New Roman" w:eastAsia="Times New Roman" w:hAnsi="Times New Roman" w:cs="Times New Roman"/>
        </w:rPr>
      </w:pPr>
    </w:p>
    <w:p w:rsidR="0056193A" w:rsidRDefault="0056193A" w:rsidP="00B87E76">
      <w:pPr>
        <w:spacing w:after="0" w:line="240" w:lineRule="auto"/>
        <w:ind w:left="4253"/>
        <w:rPr>
          <w:rFonts w:ascii="Times New Roman" w:eastAsia="Times New Roman" w:hAnsi="Times New Roman" w:cs="Times New Roman"/>
        </w:rPr>
      </w:pPr>
    </w:p>
    <w:p w:rsidR="0056193A" w:rsidRDefault="0056193A" w:rsidP="00B87E76">
      <w:pPr>
        <w:spacing w:after="0" w:line="240" w:lineRule="auto"/>
        <w:ind w:left="4253"/>
        <w:rPr>
          <w:rFonts w:ascii="Times New Roman" w:eastAsia="Times New Roman" w:hAnsi="Times New Roman" w:cs="Times New Roman"/>
        </w:rPr>
      </w:pPr>
    </w:p>
    <w:p w:rsidR="0056193A" w:rsidRDefault="0056193A" w:rsidP="00B87E76">
      <w:pPr>
        <w:spacing w:after="0" w:line="240" w:lineRule="auto"/>
        <w:ind w:left="4253"/>
        <w:rPr>
          <w:rFonts w:ascii="Times New Roman" w:eastAsia="Times New Roman" w:hAnsi="Times New Roman" w:cs="Times New Roman"/>
        </w:rPr>
      </w:pPr>
    </w:p>
    <w:p w:rsidR="0056193A" w:rsidRDefault="0056193A" w:rsidP="00B87E76">
      <w:pPr>
        <w:spacing w:after="0" w:line="240" w:lineRule="auto"/>
        <w:ind w:left="4253"/>
        <w:rPr>
          <w:rFonts w:ascii="Times New Roman" w:eastAsia="Times New Roman" w:hAnsi="Times New Roman" w:cs="Times New Roman"/>
        </w:rPr>
      </w:pPr>
    </w:p>
    <w:p w:rsidR="0056193A" w:rsidRDefault="0056193A" w:rsidP="00B87E76">
      <w:pPr>
        <w:spacing w:after="0" w:line="240" w:lineRule="auto"/>
        <w:ind w:left="4253"/>
        <w:rPr>
          <w:rFonts w:ascii="Times New Roman" w:eastAsia="Times New Roman" w:hAnsi="Times New Roman" w:cs="Times New Roman"/>
        </w:rPr>
      </w:pPr>
    </w:p>
    <w:p w:rsidR="0056193A" w:rsidRDefault="0056193A" w:rsidP="00B87E76">
      <w:pPr>
        <w:spacing w:after="0" w:line="240" w:lineRule="auto"/>
        <w:ind w:left="4253"/>
        <w:rPr>
          <w:rFonts w:ascii="Times New Roman" w:eastAsia="Times New Roman" w:hAnsi="Times New Roman" w:cs="Times New Roman"/>
        </w:rPr>
      </w:pPr>
    </w:p>
    <w:p w:rsidR="0056193A" w:rsidRDefault="0056193A" w:rsidP="00B87E76">
      <w:pPr>
        <w:spacing w:after="0" w:line="240" w:lineRule="auto"/>
        <w:ind w:left="4253"/>
        <w:rPr>
          <w:rFonts w:ascii="Times New Roman" w:eastAsia="Times New Roman" w:hAnsi="Times New Roman" w:cs="Times New Roman"/>
        </w:rPr>
      </w:pPr>
    </w:p>
    <w:p w:rsidR="0056193A" w:rsidRDefault="0056193A" w:rsidP="00B87E76">
      <w:pPr>
        <w:spacing w:after="0" w:line="240" w:lineRule="auto"/>
        <w:ind w:left="4253"/>
        <w:rPr>
          <w:rFonts w:ascii="Times New Roman" w:eastAsia="Times New Roman" w:hAnsi="Times New Roman" w:cs="Times New Roman"/>
        </w:rPr>
      </w:pPr>
    </w:p>
    <w:p w:rsidR="0056193A" w:rsidRDefault="0056193A" w:rsidP="00B87E76">
      <w:pPr>
        <w:spacing w:after="0" w:line="240" w:lineRule="auto"/>
        <w:ind w:left="4253"/>
        <w:rPr>
          <w:rFonts w:ascii="Times New Roman" w:eastAsia="Times New Roman" w:hAnsi="Times New Roman" w:cs="Times New Roman"/>
        </w:rPr>
      </w:pPr>
    </w:p>
    <w:p w:rsidR="0056193A" w:rsidRDefault="0056193A" w:rsidP="00B87E76">
      <w:pPr>
        <w:spacing w:after="0" w:line="240" w:lineRule="auto"/>
        <w:ind w:left="4253"/>
        <w:rPr>
          <w:rFonts w:ascii="Times New Roman" w:eastAsia="Times New Roman" w:hAnsi="Times New Roman" w:cs="Times New Roman"/>
        </w:rPr>
      </w:pPr>
    </w:p>
    <w:p w:rsidR="0056193A" w:rsidRDefault="0056193A" w:rsidP="00B87E76">
      <w:pPr>
        <w:spacing w:after="0" w:line="240" w:lineRule="auto"/>
        <w:ind w:left="4253"/>
        <w:rPr>
          <w:rFonts w:ascii="Times New Roman" w:eastAsia="Times New Roman" w:hAnsi="Times New Roman" w:cs="Times New Roman"/>
        </w:rPr>
      </w:pPr>
    </w:p>
    <w:p w:rsidR="0056193A" w:rsidRDefault="0056193A" w:rsidP="00B87E76">
      <w:pPr>
        <w:spacing w:after="0" w:line="240" w:lineRule="auto"/>
        <w:ind w:left="4253"/>
        <w:rPr>
          <w:rFonts w:ascii="Times New Roman" w:eastAsia="Times New Roman" w:hAnsi="Times New Roman" w:cs="Times New Roman"/>
        </w:rPr>
      </w:pPr>
    </w:p>
    <w:p w:rsidR="0056193A" w:rsidRDefault="0056193A" w:rsidP="00B87E76">
      <w:pPr>
        <w:spacing w:after="0" w:line="240" w:lineRule="auto"/>
        <w:ind w:left="4253"/>
        <w:rPr>
          <w:rFonts w:ascii="Times New Roman" w:eastAsia="Times New Roman" w:hAnsi="Times New Roman" w:cs="Times New Roman"/>
        </w:rPr>
      </w:pPr>
    </w:p>
    <w:p w:rsidR="0056193A" w:rsidRDefault="0056193A" w:rsidP="00B87E76">
      <w:pPr>
        <w:spacing w:after="0" w:line="240" w:lineRule="auto"/>
        <w:ind w:left="4253"/>
        <w:rPr>
          <w:rFonts w:ascii="Times New Roman" w:eastAsia="Times New Roman" w:hAnsi="Times New Roman" w:cs="Times New Roman"/>
        </w:rPr>
      </w:pPr>
    </w:p>
    <w:p w:rsidR="0056193A" w:rsidRDefault="0056193A" w:rsidP="00B87E76">
      <w:pPr>
        <w:spacing w:after="0" w:line="240" w:lineRule="auto"/>
        <w:ind w:left="4253"/>
        <w:rPr>
          <w:rFonts w:ascii="Times New Roman" w:eastAsia="Times New Roman" w:hAnsi="Times New Roman" w:cs="Times New Roman"/>
        </w:rPr>
      </w:pPr>
    </w:p>
    <w:p w:rsidR="0056193A" w:rsidRDefault="0056193A" w:rsidP="00B87E76">
      <w:pPr>
        <w:spacing w:after="0" w:line="240" w:lineRule="auto"/>
        <w:ind w:left="4253"/>
        <w:rPr>
          <w:rFonts w:ascii="Times New Roman" w:eastAsia="Times New Roman" w:hAnsi="Times New Roman" w:cs="Times New Roman"/>
        </w:rPr>
      </w:pPr>
    </w:p>
    <w:p w:rsidR="00B87E76" w:rsidRPr="00B87E76" w:rsidRDefault="00B87E76" w:rsidP="00B87E76">
      <w:pPr>
        <w:spacing w:after="0" w:line="240" w:lineRule="auto"/>
        <w:ind w:left="4253"/>
        <w:rPr>
          <w:rFonts w:ascii="Times New Roman" w:eastAsia="Times New Roman" w:hAnsi="Times New Roman" w:cs="Times New Roman"/>
        </w:rPr>
      </w:pPr>
      <w:r w:rsidRPr="00B87E76">
        <w:rPr>
          <w:rFonts w:ascii="Times New Roman" w:eastAsia="Times New Roman" w:hAnsi="Times New Roman" w:cs="Times New Roman"/>
        </w:rPr>
        <w:lastRenderedPageBreak/>
        <w:t xml:space="preserve">Приложение 1 к договору </w:t>
      </w:r>
    </w:p>
    <w:p w:rsidR="00B87E76" w:rsidRPr="00B87E76" w:rsidRDefault="00B87E76" w:rsidP="00B87E76">
      <w:pPr>
        <w:spacing w:after="0" w:line="240" w:lineRule="auto"/>
        <w:ind w:left="4253"/>
        <w:rPr>
          <w:rFonts w:ascii="Times New Roman" w:eastAsia="Times New Roman" w:hAnsi="Times New Roman" w:cs="Times New Roman"/>
        </w:rPr>
      </w:pPr>
      <w:r w:rsidRPr="00B87E76">
        <w:rPr>
          <w:rFonts w:ascii="Times New Roman" w:hAnsi="Times New Roman" w:cs="Times New Roman"/>
        </w:rPr>
        <w:t xml:space="preserve">купли-продажи недвижимого имущества, находящегося в собственности  муниципального образования «Город Горно-Алтайск» </w:t>
      </w:r>
      <w:r w:rsidRPr="00B87E76">
        <w:rPr>
          <w:rFonts w:ascii="Times New Roman" w:eastAsia="Times New Roman" w:hAnsi="Times New Roman" w:cs="Times New Roman"/>
        </w:rPr>
        <w:t xml:space="preserve">№ </w:t>
      </w:r>
      <w:r w:rsidRPr="00B87E76">
        <w:rPr>
          <w:rFonts w:ascii="Times New Roman" w:hAnsi="Times New Roman" w:cs="Times New Roman"/>
        </w:rPr>
        <w:t>__________</w:t>
      </w:r>
      <w:r w:rsidRPr="00B87E76">
        <w:rPr>
          <w:rFonts w:ascii="Times New Roman" w:eastAsia="Times New Roman" w:hAnsi="Times New Roman" w:cs="Times New Roman"/>
        </w:rPr>
        <w:t>от «____» _______2017 г.</w:t>
      </w:r>
    </w:p>
    <w:p w:rsidR="00B87E76" w:rsidRPr="00B87E76" w:rsidRDefault="00B87E76" w:rsidP="00B87E7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87E76" w:rsidRPr="00B87E76" w:rsidRDefault="00B87E76" w:rsidP="00B87E7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87E76">
        <w:rPr>
          <w:rFonts w:ascii="Times New Roman" w:hAnsi="Times New Roman" w:cs="Times New Roman"/>
          <w:b/>
        </w:rPr>
        <w:t>АКТ</w:t>
      </w:r>
    </w:p>
    <w:p w:rsidR="00B87E76" w:rsidRPr="00B87E76" w:rsidRDefault="00B87E76" w:rsidP="00B87E7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87E76">
        <w:rPr>
          <w:rFonts w:ascii="Times New Roman" w:hAnsi="Times New Roman" w:cs="Times New Roman"/>
          <w:b/>
        </w:rPr>
        <w:t>приема-передачи недвижимого имущества</w:t>
      </w:r>
    </w:p>
    <w:p w:rsidR="00B87E76" w:rsidRPr="00B87E76" w:rsidRDefault="00B87E76" w:rsidP="00B87E7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87E76" w:rsidRPr="00B87E76" w:rsidRDefault="00B87E76" w:rsidP="00B87E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87E76">
        <w:rPr>
          <w:rFonts w:ascii="Times New Roman" w:hAnsi="Times New Roman" w:cs="Times New Roman"/>
        </w:rPr>
        <w:t>г. Горно-Алтайск</w:t>
      </w:r>
      <w:r w:rsidRPr="00B87E76">
        <w:rPr>
          <w:rFonts w:ascii="Times New Roman" w:hAnsi="Times New Roman" w:cs="Times New Roman"/>
        </w:rPr>
        <w:tab/>
      </w:r>
      <w:r w:rsidR="0056193A">
        <w:rPr>
          <w:rFonts w:ascii="Times New Roman" w:hAnsi="Times New Roman" w:cs="Times New Roman"/>
        </w:rPr>
        <w:t xml:space="preserve">      </w:t>
      </w:r>
      <w:r w:rsidRPr="00B87E76">
        <w:rPr>
          <w:rFonts w:ascii="Times New Roman" w:hAnsi="Times New Roman" w:cs="Times New Roman"/>
        </w:rPr>
        <w:tab/>
      </w:r>
      <w:r w:rsidRPr="00B87E76">
        <w:rPr>
          <w:rFonts w:ascii="Times New Roman" w:hAnsi="Times New Roman" w:cs="Times New Roman"/>
        </w:rPr>
        <w:tab/>
        <w:t xml:space="preserve">                    «_____»________________2017 г.</w:t>
      </w:r>
    </w:p>
    <w:p w:rsidR="00B87E76" w:rsidRPr="00B87E76" w:rsidRDefault="00B87E76" w:rsidP="00B87E7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</w:p>
    <w:p w:rsidR="00B87E76" w:rsidRPr="00B87E76" w:rsidRDefault="00B87E76" w:rsidP="00B87E7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87E76">
        <w:rPr>
          <w:rFonts w:ascii="Times New Roman" w:hAnsi="Times New Roman" w:cs="Times New Roman"/>
        </w:rPr>
        <w:t>Муниципальное учреждение «Управление имущества, градостроительства и земельных отношений города Горно-Алтайска» (МУ «Управление имущества, градостроительства и земельных отношений города Горно-Алтайска»),</w:t>
      </w:r>
      <w:r w:rsidRPr="00B87E76">
        <w:rPr>
          <w:rFonts w:ascii="Times New Roman" w:hAnsi="Times New Roman" w:cs="Times New Roman"/>
          <w:b/>
        </w:rPr>
        <w:t xml:space="preserve"> </w:t>
      </w:r>
      <w:r w:rsidRPr="00B87E76">
        <w:rPr>
          <w:rFonts w:ascii="Times New Roman" w:hAnsi="Times New Roman" w:cs="Times New Roman"/>
        </w:rPr>
        <w:t xml:space="preserve">действующее от имени муниципального образования «Город Горно-Алтайск», именуемое в дальнейшем </w:t>
      </w:r>
      <w:r w:rsidRPr="00B87E76">
        <w:rPr>
          <w:rFonts w:ascii="Times New Roman" w:hAnsi="Times New Roman" w:cs="Times New Roman"/>
          <w:b/>
        </w:rPr>
        <w:t>«Продавец»</w:t>
      </w:r>
      <w:r w:rsidRPr="00B87E76">
        <w:rPr>
          <w:rFonts w:ascii="Times New Roman" w:hAnsi="Times New Roman" w:cs="Times New Roman"/>
        </w:rPr>
        <w:t xml:space="preserve">, в лице Врио начальника управления Челтугашевой Валентины Владимировны, действующего на основании Положения о Муниципальном учреждении «Управление имущества, градостроительства и земельных отношений города Горно-Алтайска», утвержденного решением Горно-Алтайского городского Совета депутатов муниципального образования «Город Горно-Алтайск» от 22.12.2016 года № 35-11, с одной стороны, и </w:t>
      </w:r>
      <w:sdt>
        <w:sdtPr>
          <w:rPr>
            <w:rFonts w:ascii="Times New Roman" w:hAnsi="Times New Roman" w:cs="Times New Roman"/>
          </w:rPr>
          <w:id w:val="1760176138"/>
          <w:placeholder>
            <w:docPart w:val="D51625738A7347F9A37952CF50BD0698"/>
          </w:placeholder>
        </w:sdtPr>
        <w:sdtEndPr/>
        <w:sdtContent>
          <w:r w:rsidRPr="00B87E76">
            <w:rPr>
              <w:rFonts w:ascii="Times New Roman" w:hAnsi="Times New Roman" w:cs="Times New Roman"/>
            </w:rPr>
            <w:t>___________________________________________,</w:t>
          </w:r>
        </w:sdtContent>
      </w:sdt>
      <w:r w:rsidRPr="00B87E76">
        <w:rPr>
          <w:rFonts w:ascii="Times New Roman" w:hAnsi="Times New Roman" w:cs="Times New Roman"/>
        </w:rPr>
        <w:t xml:space="preserve"> действующий </w:t>
      </w:r>
      <w:sdt>
        <w:sdtPr>
          <w:rPr>
            <w:rFonts w:ascii="Times New Roman" w:hAnsi="Times New Roman" w:cs="Times New Roman"/>
          </w:rPr>
          <w:id w:val="1441806309"/>
          <w:placeholder>
            <w:docPart w:val="D51625738A7347F9A37952CF50BD0698"/>
          </w:placeholder>
        </w:sdtPr>
        <w:sdtEndPr/>
        <w:sdtContent>
          <w:r w:rsidRPr="00B87E76">
            <w:rPr>
              <w:rFonts w:ascii="Times New Roman" w:hAnsi="Times New Roman" w:cs="Times New Roman"/>
            </w:rPr>
            <w:t>на основании  ___________________________</w:t>
          </w:r>
        </w:sdtContent>
      </w:sdt>
      <w:r w:rsidRPr="00B87E76">
        <w:rPr>
          <w:rFonts w:ascii="Times New Roman" w:hAnsi="Times New Roman" w:cs="Times New Roman"/>
        </w:rPr>
        <w:t xml:space="preserve">, с другой стороны, именуемый в дальнейшем </w:t>
      </w:r>
      <w:r w:rsidRPr="00B87E76">
        <w:rPr>
          <w:rFonts w:ascii="Times New Roman" w:hAnsi="Times New Roman" w:cs="Times New Roman"/>
          <w:b/>
        </w:rPr>
        <w:t xml:space="preserve">«Покупатель», </w:t>
      </w:r>
      <w:r w:rsidRPr="00B87E76">
        <w:rPr>
          <w:rFonts w:ascii="Times New Roman" w:hAnsi="Times New Roman" w:cs="Times New Roman"/>
        </w:rPr>
        <w:t xml:space="preserve"> далее именуемые «</w:t>
      </w:r>
      <w:r w:rsidRPr="00B87E76">
        <w:rPr>
          <w:rFonts w:ascii="Times New Roman" w:hAnsi="Times New Roman" w:cs="Times New Roman"/>
          <w:b/>
        </w:rPr>
        <w:t>Стороны»,</w:t>
      </w:r>
      <w:r w:rsidRPr="00B87E76">
        <w:rPr>
          <w:rFonts w:ascii="Times New Roman" w:hAnsi="Times New Roman" w:cs="Times New Roman"/>
        </w:rPr>
        <w:t xml:space="preserve"> составили настоящий акт приема-передачи недвижимого имущества  о нижеследующем:</w:t>
      </w:r>
    </w:p>
    <w:p w:rsidR="00B87E76" w:rsidRPr="00B87E76" w:rsidRDefault="00B87E76" w:rsidP="00B87E76">
      <w:pPr>
        <w:tabs>
          <w:tab w:val="left" w:pos="76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B87E76">
        <w:rPr>
          <w:rFonts w:ascii="Times New Roman" w:eastAsia="Times New Roman" w:hAnsi="Times New Roman" w:cs="Times New Roman"/>
        </w:rPr>
        <w:t xml:space="preserve">1. Продавец во исполнение п. 3.1.1 условий договора купли-продажи недвижимого имущества, находящегося в собственности города Горно-Алтайск </w:t>
      </w:r>
      <w:r w:rsidRPr="00B87E76">
        <w:rPr>
          <w:rFonts w:ascii="Times New Roman" w:eastAsiaTheme="minorHAnsi" w:hAnsi="Times New Roman" w:cs="Times New Roman"/>
          <w:lang w:eastAsia="en-US"/>
        </w:rPr>
        <w:t xml:space="preserve">№ ____________ </w:t>
      </w:r>
      <w:r w:rsidRPr="00B87E76">
        <w:rPr>
          <w:rFonts w:ascii="Times New Roman" w:eastAsia="Times New Roman" w:hAnsi="Times New Roman" w:cs="Times New Roman"/>
        </w:rPr>
        <w:t>от «___» _________ 2017 г. передает в собственность Покупателя недвижимое имущество</w:t>
      </w:r>
      <w:r w:rsidRPr="00B87E76">
        <w:rPr>
          <w:rFonts w:ascii="Times New Roman" w:eastAsia="Times New Roman" w:hAnsi="Times New Roman" w:cs="Times New Roman"/>
          <w:color w:val="000000"/>
        </w:rPr>
        <w:t xml:space="preserve">: </w:t>
      </w:r>
    </w:p>
    <w:tbl>
      <w:tblPr>
        <w:tblStyle w:val="2"/>
        <w:tblW w:w="9747" w:type="dxa"/>
        <w:tblInd w:w="0" w:type="dxa"/>
        <w:tblLook w:val="04A0" w:firstRow="1" w:lastRow="0" w:firstColumn="1" w:lastColumn="0" w:noHBand="0" w:noVBand="1"/>
      </w:tblPr>
      <w:tblGrid>
        <w:gridCol w:w="2972"/>
        <w:gridCol w:w="6775"/>
      </w:tblGrid>
      <w:tr w:rsidR="00B87E76" w:rsidRPr="00B87E76" w:rsidTr="00EA3477">
        <w:tc>
          <w:tcPr>
            <w:tcW w:w="2972" w:type="dxa"/>
          </w:tcPr>
          <w:p w:rsidR="00B87E76" w:rsidRPr="00B87E76" w:rsidRDefault="00B87E76" w:rsidP="00B87E76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87E76">
              <w:rPr>
                <w:rFonts w:ascii="Times New Roman" w:hAnsi="Times New Roman" w:cs="Times New Roman"/>
                <w:color w:val="000000"/>
              </w:rPr>
              <w:t>Вид помещения:</w:t>
            </w:r>
          </w:p>
        </w:tc>
        <w:tc>
          <w:tcPr>
            <w:tcW w:w="6775" w:type="dxa"/>
          </w:tcPr>
          <w:p w:rsidR="00B87E76" w:rsidRPr="00B87E76" w:rsidRDefault="00B87E76" w:rsidP="00B87E76">
            <w:pPr>
              <w:rPr>
                <w:rFonts w:ascii="Times New Roman" w:hAnsi="Times New Roman" w:cs="Times New Roman"/>
              </w:rPr>
            </w:pPr>
          </w:p>
        </w:tc>
      </w:tr>
      <w:tr w:rsidR="00B87E76" w:rsidRPr="00B87E76" w:rsidTr="00EA3477">
        <w:trPr>
          <w:trHeight w:val="240"/>
        </w:trPr>
        <w:tc>
          <w:tcPr>
            <w:tcW w:w="2972" w:type="dxa"/>
          </w:tcPr>
          <w:p w:rsidR="00B87E76" w:rsidRPr="00B87E76" w:rsidRDefault="00B87E76" w:rsidP="00B87E76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87E76">
              <w:rPr>
                <w:rFonts w:ascii="Times New Roman" w:hAnsi="Times New Roman" w:cs="Times New Roman"/>
                <w:color w:val="000000"/>
              </w:rPr>
              <w:t>Назначение:</w:t>
            </w:r>
          </w:p>
        </w:tc>
        <w:tc>
          <w:tcPr>
            <w:tcW w:w="6775" w:type="dxa"/>
          </w:tcPr>
          <w:p w:rsidR="00B87E76" w:rsidRPr="00B87E76" w:rsidRDefault="00B87E76" w:rsidP="00B87E76">
            <w:pPr>
              <w:rPr>
                <w:rFonts w:ascii="Times New Roman" w:hAnsi="Times New Roman" w:cs="Times New Roman"/>
              </w:rPr>
            </w:pPr>
          </w:p>
        </w:tc>
      </w:tr>
      <w:tr w:rsidR="00B87E76" w:rsidRPr="00B87E76" w:rsidTr="00EA3477">
        <w:tc>
          <w:tcPr>
            <w:tcW w:w="2972" w:type="dxa"/>
          </w:tcPr>
          <w:p w:rsidR="00B87E76" w:rsidRPr="00B87E76" w:rsidRDefault="00B87E76" w:rsidP="00B87E76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87E76">
              <w:rPr>
                <w:rFonts w:ascii="Times New Roman" w:hAnsi="Times New Roman" w:cs="Times New Roman"/>
                <w:color w:val="000000"/>
              </w:rPr>
              <w:t>Площадь:</w:t>
            </w:r>
          </w:p>
        </w:tc>
        <w:tc>
          <w:tcPr>
            <w:tcW w:w="6775" w:type="dxa"/>
          </w:tcPr>
          <w:p w:rsidR="00B87E76" w:rsidRPr="00B87E76" w:rsidRDefault="00B87E76" w:rsidP="00B87E76">
            <w:pPr>
              <w:rPr>
                <w:rFonts w:ascii="Times New Roman" w:hAnsi="Times New Roman" w:cs="Times New Roman"/>
              </w:rPr>
            </w:pPr>
          </w:p>
        </w:tc>
      </w:tr>
      <w:tr w:rsidR="00B87E76" w:rsidRPr="00B87E76" w:rsidTr="00EA3477">
        <w:trPr>
          <w:trHeight w:val="137"/>
        </w:trPr>
        <w:tc>
          <w:tcPr>
            <w:tcW w:w="2972" w:type="dxa"/>
          </w:tcPr>
          <w:p w:rsidR="00B87E76" w:rsidRPr="00B87E76" w:rsidRDefault="00B87E76" w:rsidP="00B87E76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87E76">
              <w:rPr>
                <w:rFonts w:ascii="Times New Roman" w:hAnsi="Times New Roman" w:cs="Times New Roman"/>
                <w:color w:val="000000"/>
              </w:rPr>
              <w:t>Этажность:</w:t>
            </w:r>
          </w:p>
        </w:tc>
        <w:tc>
          <w:tcPr>
            <w:tcW w:w="6775" w:type="dxa"/>
          </w:tcPr>
          <w:p w:rsidR="00B87E76" w:rsidRPr="00B87E76" w:rsidRDefault="00B87E76" w:rsidP="00B87E76">
            <w:pPr>
              <w:rPr>
                <w:rFonts w:ascii="Times New Roman" w:hAnsi="Times New Roman" w:cs="Times New Roman"/>
              </w:rPr>
            </w:pPr>
          </w:p>
        </w:tc>
      </w:tr>
      <w:tr w:rsidR="00B87E76" w:rsidRPr="00B87E76" w:rsidTr="00EA3477">
        <w:tc>
          <w:tcPr>
            <w:tcW w:w="2972" w:type="dxa"/>
          </w:tcPr>
          <w:p w:rsidR="00B87E76" w:rsidRPr="00B87E76" w:rsidRDefault="00B87E76" w:rsidP="00B87E76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87E76">
              <w:rPr>
                <w:rFonts w:ascii="Times New Roman" w:hAnsi="Times New Roman" w:cs="Times New Roman"/>
                <w:color w:val="000000"/>
              </w:rPr>
              <w:t>Кадастровый номер:</w:t>
            </w:r>
          </w:p>
        </w:tc>
        <w:tc>
          <w:tcPr>
            <w:tcW w:w="6775" w:type="dxa"/>
          </w:tcPr>
          <w:p w:rsidR="00B87E76" w:rsidRPr="00B87E76" w:rsidRDefault="00B87E76" w:rsidP="00B87E76">
            <w:pPr>
              <w:rPr>
                <w:rFonts w:ascii="Times New Roman" w:hAnsi="Times New Roman" w:cs="Times New Roman"/>
              </w:rPr>
            </w:pPr>
          </w:p>
        </w:tc>
      </w:tr>
      <w:tr w:rsidR="00B87E76" w:rsidRPr="00B87E76" w:rsidTr="00EA3477">
        <w:tc>
          <w:tcPr>
            <w:tcW w:w="2972" w:type="dxa"/>
          </w:tcPr>
          <w:p w:rsidR="00B87E76" w:rsidRPr="00B87E76" w:rsidRDefault="00B87E76" w:rsidP="00B87E76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87E76">
              <w:rPr>
                <w:rFonts w:ascii="Times New Roman" w:hAnsi="Times New Roman" w:cs="Times New Roman"/>
                <w:color w:val="000000"/>
              </w:rPr>
              <w:t>Адрес местонахождения:</w:t>
            </w:r>
          </w:p>
        </w:tc>
        <w:tc>
          <w:tcPr>
            <w:tcW w:w="6775" w:type="dxa"/>
          </w:tcPr>
          <w:p w:rsidR="00B87E76" w:rsidRPr="00B87E76" w:rsidRDefault="00B87E76" w:rsidP="00B87E76">
            <w:pPr>
              <w:rPr>
                <w:rFonts w:ascii="Times New Roman" w:hAnsi="Times New Roman" w:cs="Times New Roman"/>
              </w:rPr>
            </w:pPr>
          </w:p>
        </w:tc>
      </w:tr>
    </w:tbl>
    <w:p w:rsidR="00B87E76" w:rsidRPr="00B87E76" w:rsidRDefault="00B87E76" w:rsidP="00B87E7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87E76">
        <w:rPr>
          <w:rFonts w:ascii="Times New Roman" w:hAnsi="Times New Roman" w:cs="Times New Roman"/>
        </w:rPr>
        <w:t xml:space="preserve">2. Характеристика технического состояния Имущества: хорошее/удовлетворительное и позволяет использовать его в соответствии с назначением. </w:t>
      </w:r>
    </w:p>
    <w:p w:rsidR="00B87E76" w:rsidRPr="00B87E76" w:rsidRDefault="00B87E76" w:rsidP="00B87E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B87E76">
        <w:rPr>
          <w:rFonts w:ascii="Times New Roman" w:hAnsi="Times New Roman" w:cs="Times New Roman"/>
        </w:rPr>
        <w:t>3. Претензий к состоянию передаваемого имущества Покупатель не имеет.</w:t>
      </w:r>
      <w:r w:rsidRPr="00B87E76">
        <w:rPr>
          <w:rFonts w:ascii="Times New Roman" w:eastAsiaTheme="minorHAnsi" w:hAnsi="Times New Roman" w:cs="Times New Roman"/>
          <w:lang w:eastAsia="en-US"/>
        </w:rPr>
        <w:t xml:space="preserve"> </w:t>
      </w:r>
    </w:p>
    <w:p w:rsidR="00B87E76" w:rsidRPr="00B87E76" w:rsidRDefault="00B87E76" w:rsidP="00B87E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B87E76">
        <w:rPr>
          <w:rFonts w:ascii="Times New Roman" w:eastAsiaTheme="minorHAnsi" w:hAnsi="Times New Roman" w:cs="Times New Roman"/>
          <w:lang w:eastAsia="en-US"/>
        </w:rPr>
        <w:t>4. Продавец гарантирует, что на момент передачи Имущество никому не продано, не заложено, в споре, под арестом и запретом не состоит и свободно от любых прав третьих лиц.</w:t>
      </w:r>
    </w:p>
    <w:p w:rsidR="00B87E76" w:rsidRPr="00B87E76" w:rsidRDefault="00B87E76" w:rsidP="00B87E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87E76">
        <w:rPr>
          <w:rFonts w:ascii="Times New Roman" w:hAnsi="Times New Roman" w:cs="Times New Roman"/>
        </w:rPr>
        <w:t>5. Оплата цены продажи Имущества произведена Покупателем полностью.</w:t>
      </w:r>
    </w:p>
    <w:tbl>
      <w:tblPr>
        <w:tblStyle w:val="111"/>
        <w:tblW w:w="0" w:type="auto"/>
        <w:tblInd w:w="0" w:type="dxa"/>
        <w:tblLook w:val="04A0" w:firstRow="1" w:lastRow="0" w:firstColumn="1" w:lastColumn="0" w:noHBand="0" w:noVBand="1"/>
      </w:tblPr>
      <w:tblGrid>
        <w:gridCol w:w="4927"/>
        <w:gridCol w:w="4643"/>
      </w:tblGrid>
      <w:tr w:rsidR="00B87E76" w:rsidRPr="00B87E76" w:rsidTr="00EA3477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7E76" w:rsidRPr="00B87E76" w:rsidRDefault="00B87E76" w:rsidP="00B87E76">
            <w:pPr>
              <w:rPr>
                <w:rFonts w:ascii="Times New Roman" w:eastAsia="Times New Roman" w:hAnsi="Times New Roman"/>
                <w:b/>
              </w:rPr>
            </w:pPr>
            <w:r w:rsidRPr="00B87E76">
              <w:rPr>
                <w:rFonts w:ascii="Times New Roman" w:eastAsia="Times New Roman" w:hAnsi="Times New Roman"/>
                <w:b/>
              </w:rPr>
              <w:t xml:space="preserve">Продавец: </w:t>
            </w:r>
          </w:p>
        </w:tc>
        <w:tc>
          <w:tcPr>
            <w:tcW w:w="4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7E76" w:rsidRPr="00B87E76" w:rsidRDefault="00B87E76" w:rsidP="00B87E76">
            <w:pPr>
              <w:rPr>
                <w:rFonts w:ascii="Times New Roman" w:eastAsia="Times New Roman" w:hAnsi="Times New Roman"/>
                <w:b/>
              </w:rPr>
            </w:pPr>
            <w:r w:rsidRPr="00B87E76">
              <w:rPr>
                <w:rFonts w:ascii="Times New Roman" w:eastAsia="Times New Roman" w:hAnsi="Times New Roman"/>
                <w:b/>
              </w:rPr>
              <w:t>Покупатель:</w:t>
            </w:r>
          </w:p>
        </w:tc>
      </w:tr>
      <w:tr w:rsidR="00B87E76" w:rsidRPr="0056193A" w:rsidTr="00EA3477">
        <w:trPr>
          <w:trHeight w:val="280"/>
        </w:trPr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193A" w:rsidRPr="000B4E96" w:rsidRDefault="0056193A" w:rsidP="0056193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МУ </w:t>
            </w:r>
            <w:r w:rsidRPr="000B4E96">
              <w:rPr>
                <w:rFonts w:ascii="Times New Roman" w:eastAsia="Times New Roman" w:hAnsi="Times New Roman"/>
                <w:sz w:val="20"/>
                <w:szCs w:val="20"/>
              </w:rPr>
              <w:t xml:space="preserve"> «Управление  имущества, градостроительства и земельных отношений города Горно-Алтайска» </w:t>
            </w:r>
          </w:p>
          <w:p w:rsidR="0056193A" w:rsidRPr="000B4E96" w:rsidRDefault="0056193A" w:rsidP="0056193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B4E96">
              <w:rPr>
                <w:rFonts w:ascii="Times New Roman" w:eastAsia="Times New Roman" w:hAnsi="Times New Roman"/>
                <w:sz w:val="20"/>
                <w:szCs w:val="20"/>
              </w:rPr>
              <w:t xml:space="preserve">Адрес: 649000, Республика Алтай, </w:t>
            </w:r>
          </w:p>
          <w:p w:rsidR="0056193A" w:rsidRPr="000B4E96" w:rsidRDefault="0056193A" w:rsidP="0056193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B4E96">
              <w:rPr>
                <w:rFonts w:ascii="Times New Roman" w:eastAsia="Times New Roman" w:hAnsi="Times New Roman"/>
                <w:sz w:val="20"/>
                <w:szCs w:val="20"/>
              </w:rPr>
              <w:t>г. Горно-Алтайск, пр. Коммунистический, 18</w:t>
            </w:r>
          </w:p>
          <w:p w:rsidR="0056193A" w:rsidRPr="000B4E96" w:rsidRDefault="0056193A" w:rsidP="0056193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л/с 04773001610 в </w:t>
            </w:r>
            <w:r w:rsidRPr="000B4E96">
              <w:rPr>
                <w:rFonts w:ascii="Times New Roman" w:eastAsia="Times New Roman" w:hAnsi="Times New Roman"/>
                <w:sz w:val="20"/>
                <w:szCs w:val="20"/>
              </w:rPr>
              <w:t xml:space="preserve"> УФК по Республик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0B4E96">
              <w:rPr>
                <w:rFonts w:ascii="Times New Roman" w:eastAsia="Times New Roman" w:hAnsi="Times New Roman"/>
                <w:sz w:val="20"/>
                <w:szCs w:val="20"/>
              </w:rPr>
              <w:t xml:space="preserve"> Алтай </w:t>
            </w:r>
          </w:p>
          <w:p w:rsidR="0056193A" w:rsidRDefault="0056193A" w:rsidP="0056193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B4E96">
              <w:rPr>
                <w:rFonts w:ascii="Times New Roman" w:eastAsia="Times New Roman" w:hAnsi="Times New Roman"/>
                <w:sz w:val="20"/>
                <w:szCs w:val="20"/>
              </w:rPr>
              <w:t xml:space="preserve">ИНН/КПП  0411008743 / 041101001, БИК 048405001  </w:t>
            </w:r>
          </w:p>
          <w:p w:rsidR="0056193A" w:rsidRDefault="0056193A" w:rsidP="0056193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B4E96">
              <w:rPr>
                <w:rFonts w:ascii="Times New Roman" w:eastAsia="Times New Roman" w:hAnsi="Times New Roman"/>
                <w:sz w:val="20"/>
                <w:szCs w:val="20"/>
              </w:rPr>
              <w:t xml:space="preserve"> р/счет № 40101810500000010000   </w:t>
            </w:r>
          </w:p>
          <w:p w:rsidR="0056193A" w:rsidRPr="000B4E96" w:rsidRDefault="0056193A" w:rsidP="0056193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0B4E96">
              <w:rPr>
                <w:rFonts w:ascii="Times New Roman" w:eastAsia="Times New Roman" w:hAnsi="Times New Roman"/>
                <w:sz w:val="20"/>
                <w:szCs w:val="20"/>
              </w:rPr>
              <w:t xml:space="preserve">тделение НБ РА Банка России г. Горно-Алтайск </w:t>
            </w:r>
          </w:p>
          <w:p w:rsidR="0056193A" w:rsidRDefault="0056193A" w:rsidP="0056193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B4E96">
              <w:rPr>
                <w:rFonts w:ascii="Times New Roman" w:eastAsia="Times New Roman" w:hAnsi="Times New Roman"/>
                <w:sz w:val="20"/>
                <w:szCs w:val="20"/>
              </w:rPr>
              <w:t xml:space="preserve">КБК  </w:t>
            </w:r>
            <w:r w:rsidRPr="000B4E96">
              <w:rPr>
                <w:rFonts w:ascii="Times New Roman" w:eastAsia="Times New Roman" w:hAnsi="Times New Roman"/>
                <w:bCs/>
                <w:sz w:val="20"/>
                <w:szCs w:val="20"/>
              </w:rPr>
              <w:t>018 114 0204 304 0000 41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</w:t>
            </w:r>
            <w:r w:rsidRPr="000B4E96">
              <w:rPr>
                <w:rFonts w:ascii="Times New Roman" w:eastAsia="Times New Roman" w:hAnsi="Times New Roman"/>
                <w:sz w:val="20"/>
                <w:szCs w:val="20"/>
              </w:rPr>
              <w:t xml:space="preserve">ОКТМО 84701000              </w:t>
            </w:r>
          </w:p>
          <w:p w:rsidR="0056193A" w:rsidRDefault="0056193A" w:rsidP="0056193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B4E96">
              <w:rPr>
                <w:rFonts w:ascii="Times New Roman" w:eastAsia="Times New Roman" w:hAnsi="Times New Roman"/>
                <w:sz w:val="20"/>
                <w:szCs w:val="20"/>
              </w:rPr>
              <w:t xml:space="preserve">тел./факс  8 (38822) 2-76-77, 2-78-86                       </w:t>
            </w:r>
          </w:p>
          <w:p w:rsidR="00B87E76" w:rsidRPr="00DF433F" w:rsidRDefault="0056193A" w:rsidP="0056193A">
            <w:pPr>
              <w:adjustRightInd w:val="0"/>
              <w:rPr>
                <w:rFonts w:ascii="Times New Roman" w:eastAsia="Times New Roman" w:hAnsi="Times New Roman"/>
              </w:rPr>
            </w:pPr>
            <w:r w:rsidRPr="000B4E96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DF433F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 w:rsidRPr="000B4E9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mail</w:t>
            </w:r>
            <w:r w:rsidRPr="00DF433F">
              <w:rPr>
                <w:rFonts w:ascii="Times New Roman" w:eastAsia="Times New Roman" w:hAnsi="Times New Roman"/>
                <w:sz w:val="20"/>
                <w:szCs w:val="20"/>
              </w:rPr>
              <w:t xml:space="preserve">:  </w:t>
            </w:r>
            <w:hyperlink r:id="rId22" w:history="1">
              <w:r w:rsidRPr="000B4E96">
                <w:rPr>
                  <w:rFonts w:ascii="Times New Roman" w:eastAsia="Times New Roman" w:hAnsi="Times New Roman"/>
                  <w:color w:val="0000FF" w:themeColor="hyperlink"/>
                  <w:sz w:val="20"/>
                  <w:szCs w:val="20"/>
                  <w:u w:val="single"/>
                </w:rPr>
                <w:t>о</w:t>
              </w:r>
              <w:r w:rsidRPr="000B4E96">
                <w:rPr>
                  <w:rFonts w:ascii="Times New Roman" w:eastAsia="Times New Roman" w:hAnsi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us</w:t>
              </w:r>
              <w:r w:rsidRPr="00DF433F">
                <w:rPr>
                  <w:rFonts w:ascii="Times New Roman" w:eastAsia="Times New Roman" w:hAnsi="Times New Roman"/>
                  <w:color w:val="0000FF" w:themeColor="hyperlink"/>
                  <w:sz w:val="20"/>
                  <w:szCs w:val="20"/>
                  <w:u w:val="single"/>
                </w:rPr>
                <w:t>_</w:t>
              </w:r>
              <w:r w:rsidRPr="000B4E96">
                <w:rPr>
                  <w:rFonts w:ascii="Times New Roman" w:eastAsia="Times New Roman" w:hAnsi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imuchestvo</w:t>
              </w:r>
              <w:r w:rsidRPr="00DF433F">
                <w:rPr>
                  <w:rFonts w:ascii="Times New Roman" w:eastAsia="Times New Roman" w:hAnsi="Times New Roman"/>
                  <w:color w:val="0000FF" w:themeColor="hyperlink"/>
                  <w:sz w:val="20"/>
                  <w:szCs w:val="20"/>
                  <w:u w:val="single"/>
                </w:rPr>
                <w:t>@</w:t>
              </w:r>
              <w:r w:rsidRPr="000B4E96">
                <w:rPr>
                  <w:rFonts w:ascii="Times New Roman" w:eastAsia="Times New Roman" w:hAnsi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mail</w:t>
              </w:r>
              <w:r w:rsidRPr="00DF433F">
                <w:rPr>
                  <w:rFonts w:ascii="Times New Roman" w:eastAsia="Times New Roman" w:hAnsi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r w:rsidRPr="000B4E96">
                <w:rPr>
                  <w:rFonts w:ascii="Times New Roman" w:eastAsia="Times New Roman" w:hAnsi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4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7E76" w:rsidRPr="00DF433F" w:rsidRDefault="00B87E76" w:rsidP="00B87E76">
            <w:pPr>
              <w:rPr>
                <w:rFonts w:ascii="Times New Roman" w:eastAsia="Calibri" w:hAnsi="Times New Roman"/>
              </w:rPr>
            </w:pPr>
          </w:p>
        </w:tc>
      </w:tr>
      <w:tr w:rsidR="00B87E76" w:rsidRPr="00B87E76" w:rsidTr="00EA3477">
        <w:trPr>
          <w:trHeight w:val="252"/>
        </w:trPr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7E76" w:rsidRPr="00B87E76" w:rsidRDefault="00B87E76" w:rsidP="00B87E76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B87E76">
              <w:rPr>
                <w:rFonts w:ascii="Times New Roman" w:eastAsia="Times New Roman" w:hAnsi="Times New Roman"/>
              </w:rPr>
              <w:t>Врио начальника управления</w:t>
            </w:r>
          </w:p>
          <w:p w:rsidR="00B87E76" w:rsidRPr="00B87E76" w:rsidRDefault="00B87E76" w:rsidP="00B87E76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B87E76">
              <w:rPr>
                <w:rFonts w:ascii="Times New Roman" w:eastAsia="Times New Roman" w:hAnsi="Times New Roman"/>
              </w:rPr>
              <w:t>_________________/В.В. Челтугашева/</w:t>
            </w:r>
          </w:p>
          <w:p w:rsidR="00B87E76" w:rsidRPr="00B87E76" w:rsidRDefault="00B87E76" w:rsidP="00B87E76">
            <w:pPr>
              <w:contextualSpacing/>
              <w:rPr>
                <w:rFonts w:ascii="Times New Roman" w:eastAsia="Times New Roman" w:hAnsi="Times New Roman"/>
              </w:rPr>
            </w:pPr>
            <w:r w:rsidRPr="00B87E76">
              <w:rPr>
                <w:rFonts w:ascii="Times New Roman" w:eastAsia="Times New Roman" w:hAnsi="Times New Roman"/>
              </w:rPr>
              <w:t xml:space="preserve">    м.п.</w:t>
            </w:r>
          </w:p>
          <w:p w:rsidR="00B87E76" w:rsidRPr="00B87E76" w:rsidRDefault="00B87E76" w:rsidP="00A02810">
            <w:pPr>
              <w:contextualSpacing/>
              <w:rPr>
                <w:rFonts w:ascii="Times New Roman" w:eastAsia="Times New Roman" w:hAnsi="Times New Roman"/>
              </w:rPr>
            </w:pPr>
            <w:r w:rsidRPr="00B87E76">
              <w:rPr>
                <w:rFonts w:ascii="Times New Roman" w:eastAsia="Times New Roman" w:hAnsi="Times New Roman"/>
              </w:rPr>
              <w:t>«____»_______________2017 г</w:t>
            </w:r>
            <w:r w:rsidR="0056193A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4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7E76" w:rsidRPr="00B87E76" w:rsidRDefault="00B87E76" w:rsidP="00B87E76">
            <w:pPr>
              <w:rPr>
                <w:rFonts w:ascii="Times New Roman" w:eastAsia="Calibri" w:hAnsi="Times New Roman"/>
              </w:rPr>
            </w:pPr>
          </w:p>
          <w:p w:rsidR="00B87E76" w:rsidRPr="00B87E76" w:rsidRDefault="00B87E76" w:rsidP="00B87E76">
            <w:pPr>
              <w:jc w:val="both"/>
              <w:rPr>
                <w:rFonts w:ascii="Times New Roman" w:eastAsia="Calibri" w:hAnsi="Times New Roman"/>
              </w:rPr>
            </w:pPr>
            <w:r w:rsidRPr="00B87E76">
              <w:rPr>
                <w:rFonts w:ascii="Times New Roman" w:eastAsia="Calibri" w:hAnsi="Times New Roman"/>
              </w:rPr>
              <w:t>______________________/ _________ /</w:t>
            </w:r>
          </w:p>
          <w:p w:rsidR="00B87E76" w:rsidRPr="00B87E76" w:rsidRDefault="00B87E76" w:rsidP="00B87E76">
            <w:pPr>
              <w:jc w:val="both"/>
              <w:rPr>
                <w:rFonts w:ascii="Times New Roman" w:eastAsia="Calibri" w:hAnsi="Times New Roman"/>
              </w:rPr>
            </w:pPr>
            <w:r w:rsidRPr="00B87E76">
              <w:rPr>
                <w:rFonts w:ascii="Times New Roman" w:eastAsia="Calibri" w:hAnsi="Times New Roman"/>
              </w:rPr>
              <w:t xml:space="preserve"> м.п.</w:t>
            </w:r>
          </w:p>
          <w:p w:rsidR="00B87E76" w:rsidRPr="00B87E76" w:rsidRDefault="00B87E76" w:rsidP="0056193A">
            <w:pPr>
              <w:jc w:val="both"/>
              <w:rPr>
                <w:rFonts w:ascii="Times New Roman" w:eastAsia="Calibri" w:hAnsi="Times New Roman"/>
              </w:rPr>
            </w:pPr>
            <w:r w:rsidRPr="00B87E76">
              <w:rPr>
                <w:rFonts w:ascii="Times New Roman" w:eastAsia="Calibri" w:hAnsi="Times New Roman"/>
              </w:rPr>
              <w:t>«____»________________ 2017 г</w:t>
            </w:r>
            <w:r w:rsidR="0056193A">
              <w:rPr>
                <w:rFonts w:ascii="Times New Roman" w:eastAsia="Calibri" w:hAnsi="Times New Roman"/>
              </w:rPr>
              <w:t>.</w:t>
            </w:r>
          </w:p>
        </w:tc>
      </w:tr>
    </w:tbl>
    <w:p w:rsidR="000436BD" w:rsidRDefault="000436BD" w:rsidP="0054161A">
      <w:pPr>
        <w:pStyle w:val="ConsPlusNormal"/>
        <w:jc w:val="right"/>
      </w:pPr>
    </w:p>
    <w:sectPr w:rsidR="000436BD" w:rsidSect="005227D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33F" w:rsidRDefault="00DF433F">
      <w:pPr>
        <w:spacing w:after="0" w:line="240" w:lineRule="auto"/>
      </w:pPr>
      <w:r>
        <w:separator/>
      </w:r>
    </w:p>
  </w:endnote>
  <w:endnote w:type="continuationSeparator" w:id="0">
    <w:p w:rsidR="00DF433F" w:rsidRDefault="00DF4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8231"/>
    </w:sdtPr>
    <w:sdtEndPr/>
    <w:sdtContent>
      <w:p w:rsidR="00DF433F" w:rsidRDefault="00DF433F">
        <w:pPr>
          <w:pStyle w:val="a6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24040CCE" wp14:editId="4A6BEE9C">
                  <wp:extent cx="5943600" cy="45085"/>
                  <wp:effectExtent l="0" t="9525" r="0" b="2540"/>
                  <wp:docPr id="16" name="AutoShape 8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93979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chemeClr val="tx1">
                                <a:lumMod val="100000"/>
                                <a:lumOff val="0"/>
                              </a:schemeClr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E0C5DD7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8" o:spid="_x0000_s1026" type="#_x0000_t110" alt="Light horizontal" style="width:468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" fillcolor="black [3213]" stroked="f" strokecolor="black [3213]">
                  <v:fill r:id="rId1" o:title="" type="pattern"/>
                  <w10:anchorlock/>
                </v:shape>
              </w:pict>
            </mc:Fallback>
          </mc:AlternateContent>
        </w:r>
      </w:p>
      <w:p w:rsidR="00DF433F" w:rsidRDefault="00DF433F">
        <w:pPr>
          <w:pStyle w:val="a6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24607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F433F" w:rsidRDefault="00DF433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8228"/>
    </w:sdtPr>
    <w:sdtEndPr/>
    <w:sdtContent>
      <w:p w:rsidR="00DF433F" w:rsidRDefault="00DF433F">
        <w:pPr>
          <w:pStyle w:val="a6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6176CD87" wp14:editId="25B7ADE1">
                  <wp:extent cx="5943600" cy="45085"/>
                  <wp:effectExtent l="0" t="9525" r="0" b="2540"/>
                  <wp:docPr id="15" name="AutoShape 7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93979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chemeClr val="tx1">
                                <a:lumMod val="100000"/>
                                <a:lumOff val="0"/>
                              </a:schemeClr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7EAAF2D2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7" o:spid="_x0000_s1026" type="#_x0000_t110" alt="Light horizontal" style="width:468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" fillcolor="black [3213]" stroked="f" strokecolor="black [3213]">
                  <v:fill r:id="rId1" o:title="" type="pattern"/>
                  <w10:anchorlock/>
                </v:shape>
              </w:pict>
            </mc:Fallback>
          </mc:AlternateContent>
        </w:r>
      </w:p>
      <w:p w:rsidR="00DF433F" w:rsidRDefault="00DF433F">
        <w:pPr>
          <w:pStyle w:val="a6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F433F" w:rsidRDefault="00DF433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33F" w:rsidRDefault="00DF433F">
      <w:pPr>
        <w:spacing w:after="0" w:line="240" w:lineRule="auto"/>
      </w:pPr>
      <w:r>
        <w:separator/>
      </w:r>
    </w:p>
  </w:footnote>
  <w:footnote w:type="continuationSeparator" w:id="0">
    <w:p w:rsidR="00DF433F" w:rsidRDefault="00DF43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33F" w:rsidRDefault="00246072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712412" o:spid="_x0000_s2052" type="#_x0000_t75" style="position:absolute;margin-left:0;margin-top:0;width:467.55pt;height:394.7pt;z-index:-251654144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  <w:r>
      <w:rPr>
        <w:noProof/>
      </w:rPr>
      <w:pict>
        <v:shape id="WordPictureWatermark5269402" o:spid="_x0000_s2050" type="#_x0000_t75" style="position:absolute;margin-left:0;margin-top:0;width:467.55pt;height:394.7pt;z-index:-251656192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33F" w:rsidRDefault="00246072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712411" o:spid="_x0000_s2051" type="#_x0000_t75" style="position:absolute;margin-left:0;margin-top:0;width:467.55pt;height:394.7pt;z-index:-251655168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  <w:r>
      <w:rPr>
        <w:noProof/>
      </w:rPr>
      <w:pict>
        <v:shape id="WordPictureWatermark5269401" o:spid="_x0000_s2049" type="#_x0000_t75" style="position:absolute;margin-left:0;margin-top:0;width:467.55pt;height:394.7pt;z-index:-251657216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682268"/>
    <w:multiLevelType w:val="hybridMultilevel"/>
    <w:tmpl w:val="8EAE17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AFA"/>
    <w:rsid w:val="00001036"/>
    <w:rsid w:val="00003555"/>
    <w:rsid w:val="0001549F"/>
    <w:rsid w:val="00016BB0"/>
    <w:rsid w:val="000178B8"/>
    <w:rsid w:val="00020F64"/>
    <w:rsid w:val="00025A31"/>
    <w:rsid w:val="00034379"/>
    <w:rsid w:val="00035F79"/>
    <w:rsid w:val="000436BD"/>
    <w:rsid w:val="00043AD4"/>
    <w:rsid w:val="000447F9"/>
    <w:rsid w:val="0004679C"/>
    <w:rsid w:val="00054584"/>
    <w:rsid w:val="00062AFC"/>
    <w:rsid w:val="00066691"/>
    <w:rsid w:val="00066CEA"/>
    <w:rsid w:val="00075B34"/>
    <w:rsid w:val="0008492B"/>
    <w:rsid w:val="00087B31"/>
    <w:rsid w:val="00087BA9"/>
    <w:rsid w:val="00092F47"/>
    <w:rsid w:val="000A3C95"/>
    <w:rsid w:val="000A42CC"/>
    <w:rsid w:val="000B1138"/>
    <w:rsid w:val="000B380E"/>
    <w:rsid w:val="000B6263"/>
    <w:rsid w:val="000D78D0"/>
    <w:rsid w:val="000E167F"/>
    <w:rsid w:val="000E776B"/>
    <w:rsid w:val="000F455B"/>
    <w:rsid w:val="00104F83"/>
    <w:rsid w:val="00105AFA"/>
    <w:rsid w:val="00112C45"/>
    <w:rsid w:val="0012139E"/>
    <w:rsid w:val="00123F85"/>
    <w:rsid w:val="001259D3"/>
    <w:rsid w:val="00125D6B"/>
    <w:rsid w:val="00126C37"/>
    <w:rsid w:val="00130BD9"/>
    <w:rsid w:val="00135745"/>
    <w:rsid w:val="00135D60"/>
    <w:rsid w:val="00136293"/>
    <w:rsid w:val="00136962"/>
    <w:rsid w:val="00137DFB"/>
    <w:rsid w:val="001403A1"/>
    <w:rsid w:val="00143570"/>
    <w:rsid w:val="0014412B"/>
    <w:rsid w:val="00144284"/>
    <w:rsid w:val="00152AFE"/>
    <w:rsid w:val="001535C4"/>
    <w:rsid w:val="001539B3"/>
    <w:rsid w:val="001600FF"/>
    <w:rsid w:val="00161789"/>
    <w:rsid w:val="001624A3"/>
    <w:rsid w:val="001646F7"/>
    <w:rsid w:val="0017429B"/>
    <w:rsid w:val="001746A4"/>
    <w:rsid w:val="00175BB9"/>
    <w:rsid w:val="00183947"/>
    <w:rsid w:val="00195425"/>
    <w:rsid w:val="001A5D89"/>
    <w:rsid w:val="001A6E30"/>
    <w:rsid w:val="001A6F51"/>
    <w:rsid w:val="001A76B1"/>
    <w:rsid w:val="001B228D"/>
    <w:rsid w:val="001C52A9"/>
    <w:rsid w:val="001C7D55"/>
    <w:rsid w:val="001D0567"/>
    <w:rsid w:val="001D2F88"/>
    <w:rsid w:val="001D37F7"/>
    <w:rsid w:val="001D3CE7"/>
    <w:rsid w:val="001E2F8D"/>
    <w:rsid w:val="001F2EB5"/>
    <w:rsid w:val="00203F7C"/>
    <w:rsid w:val="00206259"/>
    <w:rsid w:val="00210F85"/>
    <w:rsid w:val="00213132"/>
    <w:rsid w:val="00214208"/>
    <w:rsid w:val="00215B64"/>
    <w:rsid w:val="00216B0B"/>
    <w:rsid w:val="00223C5C"/>
    <w:rsid w:val="00227EB4"/>
    <w:rsid w:val="00230E8B"/>
    <w:rsid w:val="002331D3"/>
    <w:rsid w:val="00240E40"/>
    <w:rsid w:val="00246072"/>
    <w:rsid w:val="002468AB"/>
    <w:rsid w:val="002475E9"/>
    <w:rsid w:val="00251A7E"/>
    <w:rsid w:val="00253E0C"/>
    <w:rsid w:val="002600E6"/>
    <w:rsid w:val="00262ACA"/>
    <w:rsid w:val="00263AF6"/>
    <w:rsid w:val="0026423F"/>
    <w:rsid w:val="00264D45"/>
    <w:rsid w:val="0026681B"/>
    <w:rsid w:val="00276806"/>
    <w:rsid w:val="002770AB"/>
    <w:rsid w:val="0027781A"/>
    <w:rsid w:val="00283716"/>
    <w:rsid w:val="002903A3"/>
    <w:rsid w:val="00291274"/>
    <w:rsid w:val="00291875"/>
    <w:rsid w:val="00291C5C"/>
    <w:rsid w:val="002A33F0"/>
    <w:rsid w:val="002A3B06"/>
    <w:rsid w:val="002A79AE"/>
    <w:rsid w:val="002B3188"/>
    <w:rsid w:val="002B41F0"/>
    <w:rsid w:val="002B4B0F"/>
    <w:rsid w:val="002C0BDA"/>
    <w:rsid w:val="002C4B91"/>
    <w:rsid w:val="002D0562"/>
    <w:rsid w:val="002E2CEA"/>
    <w:rsid w:val="003075E2"/>
    <w:rsid w:val="00311909"/>
    <w:rsid w:val="00311EA5"/>
    <w:rsid w:val="00323C5F"/>
    <w:rsid w:val="00337620"/>
    <w:rsid w:val="00337C5E"/>
    <w:rsid w:val="003619B1"/>
    <w:rsid w:val="003624C8"/>
    <w:rsid w:val="00362FAD"/>
    <w:rsid w:val="00365C80"/>
    <w:rsid w:val="00367878"/>
    <w:rsid w:val="0037196C"/>
    <w:rsid w:val="00374CE7"/>
    <w:rsid w:val="00375469"/>
    <w:rsid w:val="00375852"/>
    <w:rsid w:val="0039191D"/>
    <w:rsid w:val="00393559"/>
    <w:rsid w:val="003A1F86"/>
    <w:rsid w:val="003A7BFC"/>
    <w:rsid w:val="003B27BF"/>
    <w:rsid w:val="003C19AC"/>
    <w:rsid w:val="003C61E6"/>
    <w:rsid w:val="003C7571"/>
    <w:rsid w:val="003C79B1"/>
    <w:rsid w:val="003D7288"/>
    <w:rsid w:val="003E2420"/>
    <w:rsid w:val="003E32EB"/>
    <w:rsid w:val="003E4DFD"/>
    <w:rsid w:val="003E58CD"/>
    <w:rsid w:val="003F0534"/>
    <w:rsid w:val="003F388E"/>
    <w:rsid w:val="003F3CDF"/>
    <w:rsid w:val="003F4275"/>
    <w:rsid w:val="003F5481"/>
    <w:rsid w:val="0040043D"/>
    <w:rsid w:val="004044F7"/>
    <w:rsid w:val="00404782"/>
    <w:rsid w:val="00406791"/>
    <w:rsid w:val="004077A4"/>
    <w:rsid w:val="00413A41"/>
    <w:rsid w:val="0041738D"/>
    <w:rsid w:val="00422F30"/>
    <w:rsid w:val="0044647A"/>
    <w:rsid w:val="00450CF1"/>
    <w:rsid w:val="004531C5"/>
    <w:rsid w:val="0045455D"/>
    <w:rsid w:val="00455503"/>
    <w:rsid w:val="0045676D"/>
    <w:rsid w:val="00460B9D"/>
    <w:rsid w:val="004622F5"/>
    <w:rsid w:val="00467025"/>
    <w:rsid w:val="00477225"/>
    <w:rsid w:val="0048700B"/>
    <w:rsid w:val="00494283"/>
    <w:rsid w:val="004959A6"/>
    <w:rsid w:val="0049730E"/>
    <w:rsid w:val="004A1167"/>
    <w:rsid w:val="004B16BC"/>
    <w:rsid w:val="004B46A4"/>
    <w:rsid w:val="004B7B39"/>
    <w:rsid w:val="004C5B9A"/>
    <w:rsid w:val="004C7271"/>
    <w:rsid w:val="004C78C2"/>
    <w:rsid w:val="004D316C"/>
    <w:rsid w:val="004E03DB"/>
    <w:rsid w:val="004E4049"/>
    <w:rsid w:val="004E51BA"/>
    <w:rsid w:val="004F37FC"/>
    <w:rsid w:val="004F59D7"/>
    <w:rsid w:val="004F6EED"/>
    <w:rsid w:val="004F7910"/>
    <w:rsid w:val="004F79BC"/>
    <w:rsid w:val="00503715"/>
    <w:rsid w:val="00506BC0"/>
    <w:rsid w:val="0051547D"/>
    <w:rsid w:val="005227D6"/>
    <w:rsid w:val="00540448"/>
    <w:rsid w:val="0054161A"/>
    <w:rsid w:val="00542875"/>
    <w:rsid w:val="005464D1"/>
    <w:rsid w:val="005465BA"/>
    <w:rsid w:val="00552760"/>
    <w:rsid w:val="00553650"/>
    <w:rsid w:val="00556ABF"/>
    <w:rsid w:val="005576F7"/>
    <w:rsid w:val="00560060"/>
    <w:rsid w:val="00560549"/>
    <w:rsid w:val="00561563"/>
    <w:rsid w:val="0056193A"/>
    <w:rsid w:val="0056469F"/>
    <w:rsid w:val="00565D74"/>
    <w:rsid w:val="00567CA1"/>
    <w:rsid w:val="00567D7F"/>
    <w:rsid w:val="00571F73"/>
    <w:rsid w:val="00573C34"/>
    <w:rsid w:val="00587D5A"/>
    <w:rsid w:val="00592512"/>
    <w:rsid w:val="005946F9"/>
    <w:rsid w:val="005A17BA"/>
    <w:rsid w:val="005A21DA"/>
    <w:rsid w:val="005A243E"/>
    <w:rsid w:val="005B0FB2"/>
    <w:rsid w:val="005B369E"/>
    <w:rsid w:val="005B4420"/>
    <w:rsid w:val="005B6D1B"/>
    <w:rsid w:val="005B7211"/>
    <w:rsid w:val="005C1640"/>
    <w:rsid w:val="005C2289"/>
    <w:rsid w:val="005C4A71"/>
    <w:rsid w:val="005E36AB"/>
    <w:rsid w:val="005E627E"/>
    <w:rsid w:val="005F7422"/>
    <w:rsid w:val="00603A8E"/>
    <w:rsid w:val="0061090C"/>
    <w:rsid w:val="0061194B"/>
    <w:rsid w:val="00612C2D"/>
    <w:rsid w:val="0061671D"/>
    <w:rsid w:val="00622DF0"/>
    <w:rsid w:val="00627DE3"/>
    <w:rsid w:val="00630AF2"/>
    <w:rsid w:val="006355B8"/>
    <w:rsid w:val="00636067"/>
    <w:rsid w:val="006364BC"/>
    <w:rsid w:val="00641063"/>
    <w:rsid w:val="00643CB5"/>
    <w:rsid w:val="006510CA"/>
    <w:rsid w:val="0065110C"/>
    <w:rsid w:val="0065272E"/>
    <w:rsid w:val="00653736"/>
    <w:rsid w:val="00661662"/>
    <w:rsid w:val="00667CC3"/>
    <w:rsid w:val="0067499E"/>
    <w:rsid w:val="00685807"/>
    <w:rsid w:val="00690D82"/>
    <w:rsid w:val="00692641"/>
    <w:rsid w:val="006A1735"/>
    <w:rsid w:val="006A63F3"/>
    <w:rsid w:val="006C0717"/>
    <w:rsid w:val="006C6EE0"/>
    <w:rsid w:val="006D079F"/>
    <w:rsid w:val="006D52D3"/>
    <w:rsid w:val="006D6AD6"/>
    <w:rsid w:val="006D73F0"/>
    <w:rsid w:val="006E5664"/>
    <w:rsid w:val="006E6351"/>
    <w:rsid w:val="006F2223"/>
    <w:rsid w:val="00701FC0"/>
    <w:rsid w:val="00702652"/>
    <w:rsid w:val="007148D4"/>
    <w:rsid w:val="0072490F"/>
    <w:rsid w:val="007253FE"/>
    <w:rsid w:val="00732A26"/>
    <w:rsid w:val="007343BB"/>
    <w:rsid w:val="00734750"/>
    <w:rsid w:val="00742A52"/>
    <w:rsid w:val="00746DC9"/>
    <w:rsid w:val="00751239"/>
    <w:rsid w:val="00755BDB"/>
    <w:rsid w:val="00761D29"/>
    <w:rsid w:val="007633A7"/>
    <w:rsid w:val="0076348B"/>
    <w:rsid w:val="007640EF"/>
    <w:rsid w:val="007666DA"/>
    <w:rsid w:val="00772907"/>
    <w:rsid w:val="0078404D"/>
    <w:rsid w:val="00784AA9"/>
    <w:rsid w:val="0078573F"/>
    <w:rsid w:val="00794988"/>
    <w:rsid w:val="00794B09"/>
    <w:rsid w:val="007A40BB"/>
    <w:rsid w:val="007B5A8F"/>
    <w:rsid w:val="007B71B6"/>
    <w:rsid w:val="007F00AB"/>
    <w:rsid w:val="007F3C4B"/>
    <w:rsid w:val="007F611F"/>
    <w:rsid w:val="007F7FEE"/>
    <w:rsid w:val="00802543"/>
    <w:rsid w:val="008034BB"/>
    <w:rsid w:val="00812FDA"/>
    <w:rsid w:val="0081560E"/>
    <w:rsid w:val="00815D93"/>
    <w:rsid w:val="00816FD6"/>
    <w:rsid w:val="008252A6"/>
    <w:rsid w:val="00825514"/>
    <w:rsid w:val="0083301A"/>
    <w:rsid w:val="00841B9F"/>
    <w:rsid w:val="008426C4"/>
    <w:rsid w:val="00847BC1"/>
    <w:rsid w:val="00852CE3"/>
    <w:rsid w:val="00854B56"/>
    <w:rsid w:val="00856E72"/>
    <w:rsid w:val="00866793"/>
    <w:rsid w:val="00866EEB"/>
    <w:rsid w:val="00867F1C"/>
    <w:rsid w:val="00871266"/>
    <w:rsid w:val="00872226"/>
    <w:rsid w:val="008727BC"/>
    <w:rsid w:val="00872836"/>
    <w:rsid w:val="008732DA"/>
    <w:rsid w:val="00874E44"/>
    <w:rsid w:val="00875E67"/>
    <w:rsid w:val="008A2D58"/>
    <w:rsid w:val="008A2DFD"/>
    <w:rsid w:val="008B54C7"/>
    <w:rsid w:val="008C34E5"/>
    <w:rsid w:val="008E109C"/>
    <w:rsid w:val="008E595D"/>
    <w:rsid w:val="008E5D9D"/>
    <w:rsid w:val="008E6DFD"/>
    <w:rsid w:val="008F051E"/>
    <w:rsid w:val="008F1FA8"/>
    <w:rsid w:val="008F2F4E"/>
    <w:rsid w:val="008F5902"/>
    <w:rsid w:val="00914432"/>
    <w:rsid w:val="00920653"/>
    <w:rsid w:val="00921D75"/>
    <w:rsid w:val="00922488"/>
    <w:rsid w:val="00931532"/>
    <w:rsid w:val="00931588"/>
    <w:rsid w:val="0093235F"/>
    <w:rsid w:val="00932AE6"/>
    <w:rsid w:val="00934C8F"/>
    <w:rsid w:val="00941D0B"/>
    <w:rsid w:val="0094481D"/>
    <w:rsid w:val="00955C11"/>
    <w:rsid w:val="00956491"/>
    <w:rsid w:val="00961A95"/>
    <w:rsid w:val="00961B6E"/>
    <w:rsid w:val="00962A60"/>
    <w:rsid w:val="00964698"/>
    <w:rsid w:val="00964EA9"/>
    <w:rsid w:val="00966C0A"/>
    <w:rsid w:val="0097256D"/>
    <w:rsid w:val="009756D2"/>
    <w:rsid w:val="00980F02"/>
    <w:rsid w:val="0098165E"/>
    <w:rsid w:val="00983481"/>
    <w:rsid w:val="00987004"/>
    <w:rsid w:val="00987AA1"/>
    <w:rsid w:val="00991EFF"/>
    <w:rsid w:val="009A2481"/>
    <w:rsid w:val="009A25EA"/>
    <w:rsid w:val="009A2AB9"/>
    <w:rsid w:val="009A768F"/>
    <w:rsid w:val="009B3694"/>
    <w:rsid w:val="009B69A5"/>
    <w:rsid w:val="009C73F2"/>
    <w:rsid w:val="009D2555"/>
    <w:rsid w:val="00A02810"/>
    <w:rsid w:val="00A13A76"/>
    <w:rsid w:val="00A15756"/>
    <w:rsid w:val="00A15831"/>
    <w:rsid w:val="00A27960"/>
    <w:rsid w:val="00A27A67"/>
    <w:rsid w:val="00A31208"/>
    <w:rsid w:val="00A333C8"/>
    <w:rsid w:val="00A33DFA"/>
    <w:rsid w:val="00A41F15"/>
    <w:rsid w:val="00A55904"/>
    <w:rsid w:val="00A57712"/>
    <w:rsid w:val="00A64C2B"/>
    <w:rsid w:val="00A70EE3"/>
    <w:rsid w:val="00A80E46"/>
    <w:rsid w:val="00A836C9"/>
    <w:rsid w:val="00A844B0"/>
    <w:rsid w:val="00A9449B"/>
    <w:rsid w:val="00A94D14"/>
    <w:rsid w:val="00A95AD0"/>
    <w:rsid w:val="00A96A4E"/>
    <w:rsid w:val="00AB5EF0"/>
    <w:rsid w:val="00AB755D"/>
    <w:rsid w:val="00AC4FB0"/>
    <w:rsid w:val="00AD3273"/>
    <w:rsid w:val="00AD3AE7"/>
    <w:rsid w:val="00AE4F98"/>
    <w:rsid w:val="00AE7D2B"/>
    <w:rsid w:val="00AF36AB"/>
    <w:rsid w:val="00B0215D"/>
    <w:rsid w:val="00B069CD"/>
    <w:rsid w:val="00B07CFD"/>
    <w:rsid w:val="00B12F28"/>
    <w:rsid w:val="00B20FAE"/>
    <w:rsid w:val="00B2210D"/>
    <w:rsid w:val="00B25039"/>
    <w:rsid w:val="00B27E87"/>
    <w:rsid w:val="00B32496"/>
    <w:rsid w:val="00B37BAF"/>
    <w:rsid w:val="00B45635"/>
    <w:rsid w:val="00B51770"/>
    <w:rsid w:val="00B54609"/>
    <w:rsid w:val="00B62EF7"/>
    <w:rsid w:val="00B64827"/>
    <w:rsid w:val="00B64B2B"/>
    <w:rsid w:val="00B6583B"/>
    <w:rsid w:val="00B65A21"/>
    <w:rsid w:val="00B679CF"/>
    <w:rsid w:val="00B71A80"/>
    <w:rsid w:val="00B74D0D"/>
    <w:rsid w:val="00B77690"/>
    <w:rsid w:val="00B8448C"/>
    <w:rsid w:val="00B867A3"/>
    <w:rsid w:val="00B868AF"/>
    <w:rsid w:val="00B87E76"/>
    <w:rsid w:val="00BA06F7"/>
    <w:rsid w:val="00BA3435"/>
    <w:rsid w:val="00BA69AB"/>
    <w:rsid w:val="00BA729F"/>
    <w:rsid w:val="00BA7515"/>
    <w:rsid w:val="00BA7DFC"/>
    <w:rsid w:val="00BB1EF5"/>
    <w:rsid w:val="00BB383E"/>
    <w:rsid w:val="00BD6561"/>
    <w:rsid w:val="00BD6850"/>
    <w:rsid w:val="00BE1FEE"/>
    <w:rsid w:val="00BE5171"/>
    <w:rsid w:val="00BE76D4"/>
    <w:rsid w:val="00BF1943"/>
    <w:rsid w:val="00BF40C3"/>
    <w:rsid w:val="00BF4CFE"/>
    <w:rsid w:val="00C04603"/>
    <w:rsid w:val="00C11C5C"/>
    <w:rsid w:val="00C1232B"/>
    <w:rsid w:val="00C23E0F"/>
    <w:rsid w:val="00C33BF0"/>
    <w:rsid w:val="00C33CC5"/>
    <w:rsid w:val="00C365C2"/>
    <w:rsid w:val="00C436B1"/>
    <w:rsid w:val="00C44BDB"/>
    <w:rsid w:val="00C557AE"/>
    <w:rsid w:val="00C55B00"/>
    <w:rsid w:val="00C62E32"/>
    <w:rsid w:val="00C64EB4"/>
    <w:rsid w:val="00C67A44"/>
    <w:rsid w:val="00C708B8"/>
    <w:rsid w:val="00C7692C"/>
    <w:rsid w:val="00C87BAB"/>
    <w:rsid w:val="00C905BA"/>
    <w:rsid w:val="00C91D1E"/>
    <w:rsid w:val="00C934BA"/>
    <w:rsid w:val="00C972E6"/>
    <w:rsid w:val="00C97760"/>
    <w:rsid w:val="00CA0005"/>
    <w:rsid w:val="00CA0AD1"/>
    <w:rsid w:val="00CA281A"/>
    <w:rsid w:val="00CA7550"/>
    <w:rsid w:val="00CA7C6E"/>
    <w:rsid w:val="00CB0208"/>
    <w:rsid w:val="00CC75D6"/>
    <w:rsid w:val="00CC7670"/>
    <w:rsid w:val="00CD128B"/>
    <w:rsid w:val="00CD4423"/>
    <w:rsid w:val="00CD53A7"/>
    <w:rsid w:val="00CD67CB"/>
    <w:rsid w:val="00CE4ED5"/>
    <w:rsid w:val="00CF1CFE"/>
    <w:rsid w:val="00D02267"/>
    <w:rsid w:val="00D04E67"/>
    <w:rsid w:val="00D23CDB"/>
    <w:rsid w:val="00D31662"/>
    <w:rsid w:val="00D40B65"/>
    <w:rsid w:val="00D42317"/>
    <w:rsid w:val="00D44407"/>
    <w:rsid w:val="00D44992"/>
    <w:rsid w:val="00D4592B"/>
    <w:rsid w:val="00D462D9"/>
    <w:rsid w:val="00D46C50"/>
    <w:rsid w:val="00D517E7"/>
    <w:rsid w:val="00D531FB"/>
    <w:rsid w:val="00D605A5"/>
    <w:rsid w:val="00D61A1C"/>
    <w:rsid w:val="00D64548"/>
    <w:rsid w:val="00D702AB"/>
    <w:rsid w:val="00D7292C"/>
    <w:rsid w:val="00D844D3"/>
    <w:rsid w:val="00D86928"/>
    <w:rsid w:val="00D87576"/>
    <w:rsid w:val="00D95F9F"/>
    <w:rsid w:val="00D97EA7"/>
    <w:rsid w:val="00DA047A"/>
    <w:rsid w:val="00DA1CA7"/>
    <w:rsid w:val="00DA1EAD"/>
    <w:rsid w:val="00DA6B72"/>
    <w:rsid w:val="00DB0D7D"/>
    <w:rsid w:val="00DB7439"/>
    <w:rsid w:val="00DC19F5"/>
    <w:rsid w:val="00DC1C2C"/>
    <w:rsid w:val="00DC4FF1"/>
    <w:rsid w:val="00DC67C6"/>
    <w:rsid w:val="00DD04C7"/>
    <w:rsid w:val="00DE276E"/>
    <w:rsid w:val="00DE505D"/>
    <w:rsid w:val="00DE640E"/>
    <w:rsid w:val="00DE7208"/>
    <w:rsid w:val="00DF433F"/>
    <w:rsid w:val="00DF643B"/>
    <w:rsid w:val="00E01ED1"/>
    <w:rsid w:val="00E11975"/>
    <w:rsid w:val="00E13990"/>
    <w:rsid w:val="00E14EC1"/>
    <w:rsid w:val="00E22448"/>
    <w:rsid w:val="00E26D9D"/>
    <w:rsid w:val="00E31391"/>
    <w:rsid w:val="00E3673B"/>
    <w:rsid w:val="00E373C3"/>
    <w:rsid w:val="00E42013"/>
    <w:rsid w:val="00E47A59"/>
    <w:rsid w:val="00E705C4"/>
    <w:rsid w:val="00E90D0B"/>
    <w:rsid w:val="00E90E1E"/>
    <w:rsid w:val="00E91BD1"/>
    <w:rsid w:val="00E95035"/>
    <w:rsid w:val="00E96B08"/>
    <w:rsid w:val="00E96C5E"/>
    <w:rsid w:val="00E97F3D"/>
    <w:rsid w:val="00EA24F2"/>
    <w:rsid w:val="00EA3477"/>
    <w:rsid w:val="00EA46B8"/>
    <w:rsid w:val="00EC15C4"/>
    <w:rsid w:val="00EC2D16"/>
    <w:rsid w:val="00EC47A5"/>
    <w:rsid w:val="00EC4DC7"/>
    <w:rsid w:val="00EC7896"/>
    <w:rsid w:val="00ED4B19"/>
    <w:rsid w:val="00EF6B81"/>
    <w:rsid w:val="00F00887"/>
    <w:rsid w:val="00F016E7"/>
    <w:rsid w:val="00F01B7C"/>
    <w:rsid w:val="00F07B32"/>
    <w:rsid w:val="00F20975"/>
    <w:rsid w:val="00F279BD"/>
    <w:rsid w:val="00F27EF3"/>
    <w:rsid w:val="00F41A28"/>
    <w:rsid w:val="00F41D92"/>
    <w:rsid w:val="00F46900"/>
    <w:rsid w:val="00F51067"/>
    <w:rsid w:val="00F53BB8"/>
    <w:rsid w:val="00F61240"/>
    <w:rsid w:val="00F66407"/>
    <w:rsid w:val="00F777D9"/>
    <w:rsid w:val="00F8719E"/>
    <w:rsid w:val="00F91B80"/>
    <w:rsid w:val="00F96ECE"/>
    <w:rsid w:val="00F96FE6"/>
    <w:rsid w:val="00FA4507"/>
    <w:rsid w:val="00FA4838"/>
    <w:rsid w:val="00FA6AF3"/>
    <w:rsid w:val="00FB0B2A"/>
    <w:rsid w:val="00FB22D8"/>
    <w:rsid w:val="00FC51B8"/>
    <w:rsid w:val="00FC61C0"/>
    <w:rsid w:val="00FC6587"/>
    <w:rsid w:val="00FD18F8"/>
    <w:rsid w:val="00FE0F2C"/>
    <w:rsid w:val="00FE182A"/>
    <w:rsid w:val="00FF3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3"/>
    <o:shapelayout v:ext="edit">
      <o:idmap v:ext="edit" data="1"/>
    </o:shapelayout>
  </w:shapeDefaults>
  <w:decimalSymbol w:val=","/>
  <w:listSeparator w:val=";"/>
  <w15:docId w15:val="{08B5F63F-B603-429D-8CC0-F0DA1F10F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27D6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qFormat/>
    <w:rsid w:val="000E776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05A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5227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5227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27D6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5227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27D6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22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227D6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Subtitle"/>
    <w:basedOn w:val="a"/>
    <w:link w:val="ab"/>
    <w:qFormat/>
    <w:rsid w:val="00BB383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b">
    <w:name w:val="Подзаголовок Знак"/>
    <w:basedOn w:val="a0"/>
    <w:link w:val="aa"/>
    <w:rsid w:val="00BB383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E776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c">
    <w:name w:val="Body Text"/>
    <w:basedOn w:val="a"/>
    <w:link w:val="ad"/>
    <w:rsid w:val="000E77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Основной текст Знак"/>
    <w:basedOn w:val="a0"/>
    <w:link w:val="ac"/>
    <w:rsid w:val="000E77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Title"/>
    <w:basedOn w:val="a"/>
    <w:link w:val="af"/>
    <w:qFormat/>
    <w:rsid w:val="000E776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af">
    <w:name w:val="Название Знак"/>
    <w:basedOn w:val="a0"/>
    <w:link w:val="ae"/>
    <w:rsid w:val="000E776B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customStyle="1" w:styleId="ConsPlusNonformat">
    <w:name w:val="ConsPlusNonformat"/>
    <w:uiPriority w:val="99"/>
    <w:rsid w:val="007343B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21">
    <w:name w:val="Основной текст с отступом 21"/>
    <w:basedOn w:val="a"/>
    <w:rsid w:val="0076348B"/>
    <w:pPr>
      <w:widowControl w:val="0"/>
      <w:spacing w:after="0" w:line="240" w:lineRule="auto"/>
      <w:ind w:firstLine="426"/>
    </w:pPr>
    <w:rPr>
      <w:rFonts w:ascii="Times New Roman" w:eastAsia="Times New Roman" w:hAnsi="Times New Roman" w:cs="Times New Roman"/>
      <w:sz w:val="24"/>
      <w:szCs w:val="20"/>
    </w:rPr>
  </w:style>
  <w:style w:type="character" w:styleId="af0">
    <w:name w:val="Hyperlink"/>
    <w:basedOn w:val="a0"/>
    <w:semiHidden/>
    <w:unhideWhenUsed/>
    <w:rsid w:val="0054161A"/>
    <w:rPr>
      <w:color w:val="0000FF" w:themeColor="hyperlink"/>
      <w:u w:val="single"/>
    </w:rPr>
  </w:style>
  <w:style w:type="table" w:customStyle="1" w:styleId="1">
    <w:name w:val="Сетка таблицы1"/>
    <w:basedOn w:val="a1"/>
    <w:uiPriority w:val="39"/>
    <w:rsid w:val="0054161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uiPriority w:val="59"/>
    <w:rsid w:val="0054161A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1"/>
    <w:basedOn w:val="a1"/>
    <w:next w:val="a3"/>
    <w:uiPriority w:val="59"/>
    <w:rsid w:val="00B87E7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1">
    <w:name w:val="Сетка таблицы111"/>
    <w:basedOn w:val="a1"/>
    <w:uiPriority w:val="39"/>
    <w:rsid w:val="00B87E7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87E7CF23A4720B2F401DC6AA8A8BE4C2A8EC938D403822332BB7206D01Q4U9J" TargetMode="External"/><Relationship Id="rId18" Type="http://schemas.openxmlformats.org/officeDocument/2006/relationships/hyperlink" Target="http://pandia.ru/text/category/orenburgskaya_obl_/" TargetMode="External"/><Relationship Id="rId3" Type="http://schemas.openxmlformats.org/officeDocument/2006/relationships/styles" Target="styles.xml"/><Relationship Id="rId21" Type="http://schemas.openxmlformats.org/officeDocument/2006/relationships/hyperlink" Target="mailto:&#1086;us_imuchestvo@mail.ru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A8D7D4002B13791F3DED4AAE2A68B606B2367E57981C2B52CB3297B575D1364138B2F9552B52CF1Q9P3H" TargetMode="External"/><Relationship Id="rId17" Type="http://schemas.openxmlformats.org/officeDocument/2006/relationships/hyperlink" Target="http://pandia.ru/text/category/informatcionnie_byulleteni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D3177CE0176285683FD70571698E9A7A6FEA515FDE2AAC47765B441E3D03FEA497BE9B5RCF" TargetMode="External"/><Relationship Id="rId20" Type="http://schemas.openxmlformats.org/officeDocument/2006/relationships/hyperlink" Target="mailto:&#1086;us_imuchestvo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D3177CE0176285683FD70571698E9A7A6FEA515FDE2AAC47765B441E3D03FEA497BEE5B4410FCB3R8F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://pandia.ru/text/category/zakoni_v_rossii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197DBB707D08B100F413CF72C833A93F0D63BA019D8BFE6C09C5A1C0B4D27FF58578C51CE95D3C22A0c0J" TargetMode="External"/><Relationship Id="rId22" Type="http://schemas.openxmlformats.org/officeDocument/2006/relationships/hyperlink" Target="mailto:&#1086;us_imuchestvo@mail.r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545258129BA47D1B05871EDEC4809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405F42-EDD5-4B0E-B5CF-6002B5E45357}"/>
      </w:docPartPr>
      <w:docPartBody>
        <w:p w:rsidR="00540AB1" w:rsidRDefault="0080720B" w:rsidP="0080720B">
          <w:pPr>
            <w:pStyle w:val="7545258129BA47D1B05871EDEC4809E4"/>
          </w:pPr>
          <w:r>
            <w:rPr>
              <w:rStyle w:val="a3"/>
            </w:rPr>
            <w:t>䀄㠄㰄</w:t>
          </w:r>
          <w:r>
            <w:rPr>
              <w:rStyle w:val="a3"/>
              <w:rFonts w:ascii="Code2000" w:hAnsi="Code2000" w:cs="Code2000"/>
            </w:rPr>
            <w:t>㔄</w:t>
          </w:r>
        </w:p>
      </w:docPartBody>
    </w:docPart>
    <w:docPart>
      <w:docPartPr>
        <w:name w:val="D51625738A7347F9A37952CF50BD06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9EC4A8-D350-45E3-B12F-EEBDA79A1F36}"/>
      </w:docPartPr>
      <w:docPartBody>
        <w:p w:rsidR="00540AB1" w:rsidRDefault="0080720B" w:rsidP="0080720B">
          <w:pPr>
            <w:pStyle w:val="D51625738A7347F9A37952CF50BD0698"/>
          </w:pPr>
          <w:r>
            <w:rPr>
              <w:rStyle w:val="a3"/>
            </w:rPr>
            <w:t>䀄㠄㰄</w:t>
          </w:r>
          <w:r>
            <w:rPr>
              <w:rStyle w:val="a3"/>
              <w:rFonts w:ascii="Code2000" w:hAnsi="Code2000" w:cs="Code2000"/>
            </w:rPr>
            <w:t>㔄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de2000">
    <w:charset w:val="80"/>
    <w:family w:val="auto"/>
    <w:pitch w:val="variable"/>
    <w:sig w:usb0="F7FFAEFF" w:usb1="F9DFFFFF" w:usb2="001FFDBB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F8E"/>
    <w:rsid w:val="00062F8E"/>
    <w:rsid w:val="001601FD"/>
    <w:rsid w:val="00540AB1"/>
    <w:rsid w:val="00747A3A"/>
    <w:rsid w:val="0080720B"/>
    <w:rsid w:val="00BA1D7C"/>
    <w:rsid w:val="00BA2CDD"/>
    <w:rsid w:val="00C24131"/>
    <w:rsid w:val="00FD6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720B"/>
  </w:style>
  <w:style w:type="paragraph" w:customStyle="1" w:styleId="C6D904A0E88E4FC3A0C8064C893B44EC">
    <w:name w:val="C6D904A0E88E4FC3A0C8064C893B44EC"/>
    <w:rsid w:val="00062F8E"/>
  </w:style>
  <w:style w:type="paragraph" w:customStyle="1" w:styleId="ED9685FB9CB14BF2984D58967699FF78">
    <w:name w:val="ED9685FB9CB14BF2984D58967699FF78"/>
    <w:rsid w:val="00062F8E"/>
  </w:style>
  <w:style w:type="paragraph" w:customStyle="1" w:styleId="7545258129BA47D1B05871EDEC4809E4">
    <w:name w:val="7545258129BA47D1B05871EDEC4809E4"/>
    <w:rsid w:val="0080720B"/>
    <w:pPr>
      <w:spacing w:after="200" w:line="276" w:lineRule="auto"/>
    </w:pPr>
  </w:style>
  <w:style w:type="paragraph" w:customStyle="1" w:styleId="D51625738A7347F9A37952CF50BD0698">
    <w:name w:val="D51625738A7347F9A37952CF50BD0698"/>
    <w:rsid w:val="0080720B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63D57-BD0D-427C-B67A-CC4079309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20</Pages>
  <Words>7346</Words>
  <Characters>41875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управления собственностью</Company>
  <LinksUpToDate>false</LinksUpToDate>
  <CharactersWithSpaces>49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шова Ирина Александровна</dc:creator>
  <cp:keywords/>
  <dc:description/>
  <cp:lastModifiedBy>Михаил</cp:lastModifiedBy>
  <cp:revision>59</cp:revision>
  <cp:lastPrinted>2016-05-18T09:27:00Z</cp:lastPrinted>
  <dcterms:created xsi:type="dcterms:W3CDTF">2017-04-02T07:17:00Z</dcterms:created>
  <dcterms:modified xsi:type="dcterms:W3CDTF">2017-04-06T09:55:00Z</dcterms:modified>
</cp:coreProperties>
</file>